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D0F0B" w14:textId="77777777" w:rsidR="005F3412" w:rsidRPr="00DB2332" w:rsidRDefault="005F3412" w:rsidP="005F3412">
      <w:pPr>
        <w:tabs>
          <w:tab w:val="left" w:pos="7513"/>
        </w:tabs>
        <w:spacing w:before="120" w:after="120" w:line="240" w:lineRule="auto"/>
        <w:ind w:firstLine="360"/>
        <w:jc w:val="right"/>
        <w:rPr>
          <w:rFonts w:ascii="Sylfaen" w:eastAsiaTheme="minorEastAsia" w:hAnsi="Sylfaen"/>
          <w:b/>
          <w:i/>
          <w:u w:val="single"/>
          <w:lang w:val="ka-GE" w:eastAsia="ru-RU"/>
        </w:rPr>
      </w:pPr>
      <w:r w:rsidRPr="00DB2332">
        <w:rPr>
          <w:rFonts w:ascii="Sylfaen" w:eastAsiaTheme="minorEastAsia" w:hAnsi="Sylfaen"/>
          <w:b/>
          <w:i/>
          <w:u w:val="single"/>
          <w:lang w:val="ka-GE" w:eastAsia="ru-RU"/>
        </w:rPr>
        <w:t>პროექტი</w:t>
      </w:r>
    </w:p>
    <w:p w14:paraId="5CD6C8B9" w14:textId="77777777" w:rsidR="005F3412" w:rsidRPr="00DB2332" w:rsidRDefault="005F3412" w:rsidP="005F3412">
      <w:pPr>
        <w:tabs>
          <w:tab w:val="left" w:pos="7513"/>
        </w:tabs>
        <w:spacing w:before="120" w:after="120" w:line="240" w:lineRule="auto"/>
        <w:ind w:firstLine="360"/>
        <w:jc w:val="right"/>
        <w:rPr>
          <w:rFonts w:ascii="Sylfaen" w:eastAsiaTheme="minorEastAsia" w:hAnsi="Sylfaen"/>
          <w:b/>
          <w:i/>
          <w:u w:val="single"/>
          <w:lang w:val="ru-RU" w:eastAsia="ru-RU"/>
        </w:rPr>
      </w:pPr>
    </w:p>
    <w:p w14:paraId="36DF5619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საქართველოს კანონი</w:t>
      </w:r>
    </w:p>
    <w:p w14:paraId="30F6BE59" w14:textId="77777777" w:rsidR="005F3412" w:rsidRPr="00DB2332" w:rsidRDefault="005F3412" w:rsidP="005F3412">
      <w:pPr>
        <w:tabs>
          <w:tab w:val="left" w:pos="7513"/>
        </w:tabs>
        <w:spacing w:before="120" w:after="120" w:line="240" w:lineRule="auto"/>
        <w:jc w:val="center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თა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კეთილდღეობის შესახებ</w:t>
      </w:r>
    </w:p>
    <w:p w14:paraId="04F117D4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/>
          <w:b/>
          <w:lang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თავი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I</w:t>
      </w:r>
    </w:p>
    <w:p w14:paraId="302BDC09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ზოგადი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დებულებები</w:t>
      </w:r>
    </w:p>
    <w:p w14:paraId="1DA50BB4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/>
          <w:b/>
          <w:lang w:eastAsia="ru-RU"/>
        </w:rPr>
      </w:pPr>
    </w:p>
    <w:p w14:paraId="5FBEC856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ru-RU" w:eastAsia="ru-RU"/>
        </w:rPr>
      </w:pPr>
      <w:r w:rsidRPr="00DB2332">
        <w:rPr>
          <w:rFonts w:ascii="Sylfaen" w:eastAsiaTheme="minorEastAsia" w:hAnsi="Sylfaen"/>
          <w:b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ru-RU" w:eastAsia="ru-RU"/>
        </w:rPr>
        <w:t>მუხლი</w:t>
      </w:r>
      <w:r w:rsidRPr="00DB2332">
        <w:rPr>
          <w:rFonts w:ascii="Sylfaen" w:eastAsiaTheme="minorEastAsia" w:hAnsi="Sylfaen"/>
          <w:b/>
          <w:lang w:val="ru-RU" w:eastAsia="ru-RU"/>
        </w:rPr>
        <w:t xml:space="preserve"> 1. </w:t>
      </w:r>
      <w:r w:rsidRPr="00DB2332">
        <w:rPr>
          <w:rFonts w:ascii="Sylfaen" w:eastAsiaTheme="minorEastAsia" w:hAnsi="Sylfaen" w:cs="Sylfaen"/>
          <w:b/>
          <w:lang w:val="ka-GE" w:eastAsia="ru-RU"/>
        </w:rPr>
        <w:t>კანონის მიზანი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ru-RU" w:eastAsia="ru-RU"/>
        </w:rPr>
        <w:t>და</w:t>
      </w:r>
      <w:r w:rsidRPr="00DB2332">
        <w:rPr>
          <w:rFonts w:ascii="Sylfaen" w:eastAsiaTheme="minorEastAsia" w:hAnsi="Sylfaen"/>
          <w:b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რეგულირების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ru-RU" w:eastAsia="ru-RU"/>
        </w:rPr>
        <w:t>სფერო</w:t>
      </w:r>
    </w:p>
    <w:p w14:paraId="3518842D" w14:textId="77777777" w:rsidR="005F3412" w:rsidRPr="00DB2332" w:rsidRDefault="005F3412" w:rsidP="005F3412">
      <w:pPr>
        <w:tabs>
          <w:tab w:val="left" w:pos="7513"/>
        </w:tabs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1. საქართველო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ანონი</w:t>
      </w:r>
      <w:r w:rsidRPr="00DB2332">
        <w:rPr>
          <w:rFonts w:ascii="Sylfaen" w:eastAsiaTheme="minorEastAsia" w:hAnsi="Sylfaen"/>
          <w:lang w:val="ka-GE" w:eastAsia="ru-RU"/>
        </w:rPr>
        <w:t xml:space="preserve"> „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 კეთილდღეობის შესახებ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ეფუძნე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ქართველო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ონსტიტუციას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საერთაშორის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ხელშეკრულებებს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თანხმებებს 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ქართველოს</w:t>
      </w:r>
      <w:r w:rsidRPr="00DB2332">
        <w:rPr>
          <w:rFonts w:ascii="Sylfaen" w:eastAsiaTheme="minorEastAsia" w:hAnsi="Sylfaen"/>
          <w:lang w:val="ka-GE" w:eastAsia="ru-RU"/>
        </w:rPr>
        <w:t xml:space="preserve"> სხვა სამართლებრივ აქტებს. </w:t>
      </w:r>
    </w:p>
    <w:p w14:paraId="089392A2" w14:textId="604B9247" w:rsidR="005F3412" w:rsidRPr="00DB2332" w:rsidRDefault="005F3412" w:rsidP="005F3412">
      <w:pPr>
        <w:tabs>
          <w:tab w:val="left" w:pos="7513"/>
        </w:tabs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2. ეს</w:t>
      </w:r>
      <w:r w:rsidRPr="00DB2332">
        <w:rPr>
          <w:rFonts w:ascii="Sylfaen" w:eastAsiaTheme="minorEastAsia" w:hAnsi="Sylfaen"/>
          <w:lang w:val="ka-GE" w:eastAsia="ru-RU"/>
        </w:rPr>
        <w:t xml:space="preserve"> კანონი განსაზღვრავს  შინაურ ბინადარ ცხოველთ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სამართლებრივ სტატუსს, მათი მოვლა</w:t>
      </w:r>
      <w:r w:rsidRPr="00DB2332">
        <w:rPr>
          <w:rFonts w:ascii="Sylfaen" w:eastAsiaTheme="minorEastAsia" w:hAnsi="Sylfaen"/>
          <w:lang w:eastAsia="ru-RU"/>
        </w:rPr>
        <w:t>-</w:t>
      </w:r>
      <w:r w:rsidRPr="00DB2332">
        <w:rPr>
          <w:rFonts w:ascii="Sylfaen" w:eastAsiaTheme="minorEastAsia" w:hAnsi="Sylfaen"/>
          <w:lang w:val="ka-GE" w:eastAsia="ru-RU"/>
        </w:rPr>
        <w:t xml:space="preserve">პატრონობისა და კეთილდღეობის სამართლებრივ საფუძვლებს და ძირითად პრინციპებს. </w:t>
      </w:r>
      <w:r w:rsidR="008B56C5" w:rsidRPr="00DB2332">
        <w:rPr>
          <w:rFonts w:ascii="Sylfaen" w:eastAsiaTheme="minorEastAsia" w:hAnsi="Sylfaen"/>
          <w:lang w:val="ka-GE" w:eastAsia="ru-RU"/>
        </w:rPr>
        <w:t xml:space="preserve">ასევე, </w:t>
      </w:r>
      <w:r w:rsidR="008B56C5" w:rsidRPr="00DB2332">
        <w:rPr>
          <w:rFonts w:ascii="Sylfaen" w:hAnsi="Sylfaen"/>
          <w:lang w:val="ka-GE"/>
        </w:rPr>
        <w:t>შინაურ ბინადარ ცხოველთა დაცვისა და კეთილდღეობისათვის დადგენილი წესების დარღვევისა და ვალდებულებების შეუსრულებლობისათვის პასუხისმგებლობის საკითხებს.</w:t>
      </w:r>
    </w:p>
    <w:p w14:paraId="206D13FD" w14:textId="77777777" w:rsidR="005F3412" w:rsidRPr="00DB2332" w:rsidRDefault="005F3412" w:rsidP="005F3412">
      <w:pPr>
        <w:tabs>
          <w:tab w:val="left" w:pos="7513"/>
        </w:tabs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3. ამ</w:t>
      </w:r>
      <w:r w:rsidRPr="00DB2332">
        <w:rPr>
          <w:rFonts w:ascii="Sylfaen" w:eastAsiaTheme="minorEastAsia" w:hAnsi="Sylfaen"/>
          <w:lang w:val="ka-GE" w:eastAsia="ru-RU"/>
        </w:rPr>
        <w:t xml:space="preserve"> კანონის მიზანია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ეთილდღე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და მათი დაცვა, აგრეთვე ადამიანისა და </w:t>
      </w:r>
      <w:r w:rsidRPr="00DB2332">
        <w:rPr>
          <w:rFonts w:ascii="Sylfaen" w:eastAsiaTheme="minorEastAsia" w:hAnsi="Sylfaen"/>
          <w:lang w:val="ka-GE" w:eastAsia="ru-RU"/>
        </w:rPr>
        <w:t>შინაური ბინადარი</w:t>
      </w:r>
      <w:r w:rsidRPr="00DB2332">
        <w:rPr>
          <w:rFonts w:ascii="Sylfaen" w:eastAsiaTheme="minorEastAsia" w:hAnsi="Sylfaen" w:cs="Sylfaen"/>
          <w:lang w:val="ka-GE" w:eastAsia="ru-RU"/>
        </w:rPr>
        <w:t xml:space="preserve"> ცხოველების თანაარსებობის უსაფრთხო, საიმედო გარემოს შექმნა, </w:t>
      </w:r>
      <w:r w:rsidRPr="00DB2332">
        <w:rPr>
          <w:rFonts w:ascii="Sylfaen" w:eastAsiaTheme="minorEastAsia" w:hAnsi="Sylfaen"/>
          <w:lang w:val="ka-GE" w:eastAsia="ru-RU"/>
        </w:rPr>
        <w:t>შინაური ბინადარი</w:t>
      </w:r>
      <w:r w:rsidRPr="00DB2332">
        <w:rPr>
          <w:rFonts w:ascii="Sylfaen" w:eastAsiaTheme="minorEastAsia" w:hAnsi="Sylfaen" w:cs="Sylfaen"/>
          <w:lang w:val="ka-GE" w:eastAsia="ru-RU"/>
        </w:rPr>
        <w:t xml:space="preserve"> ცხოველების მოვლა-პატრონობისა და მათი პოპულაციების მართვის თანამედროვე, აპრობირებული, ჰუმანური პრინციპებისა და მეთოდების  დანერგვა.  </w:t>
      </w:r>
    </w:p>
    <w:p w14:paraId="13A4A129" w14:textId="77777777" w:rsidR="005F3412" w:rsidRPr="00DB2332" w:rsidRDefault="005F3412" w:rsidP="005F3412">
      <w:pPr>
        <w:tabs>
          <w:tab w:val="left" w:pos="7513"/>
        </w:tabs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4. ეს</w:t>
      </w:r>
      <w:r w:rsidRPr="00DB2332">
        <w:rPr>
          <w:rFonts w:ascii="Sylfaen" w:eastAsiaTheme="minorEastAsia" w:hAnsi="Sylfaen"/>
          <w:lang w:val="ka-GE" w:eastAsia="ru-RU"/>
        </w:rPr>
        <w:t xml:space="preserve"> კანონი არ ვრცელდება შინაურ ფერმერულ და გარეულ ცხოველებზე.</w:t>
      </w:r>
    </w:p>
    <w:p w14:paraId="2DC769FA" w14:textId="77777777" w:rsidR="005F3412" w:rsidRPr="00DB2332" w:rsidRDefault="005F3412" w:rsidP="005F3412">
      <w:pPr>
        <w:tabs>
          <w:tab w:val="left" w:pos="7513"/>
        </w:tabs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</w:p>
    <w:p w14:paraId="56396B9E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მუხლი 2. ტერმინთა განმარტება</w:t>
      </w:r>
    </w:p>
    <w:p w14:paraId="73E27765" w14:textId="77777777" w:rsidR="005F3412" w:rsidRPr="00DB2332" w:rsidRDefault="005F3412" w:rsidP="005F3412">
      <w:pPr>
        <w:spacing w:before="120" w:after="120" w:line="240" w:lineRule="auto"/>
        <w:ind w:left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ამ კანონის მიზნებისათვის მასში გამოყენებულ ტერმინებს აქვს შემდეგი მნიშვნელობა:</w:t>
      </w:r>
    </w:p>
    <w:p w14:paraId="520B4637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ა) შინაური ბინადარი ცხოველი -  </w:t>
      </w:r>
      <w:r w:rsidRPr="00DB2332">
        <w:rPr>
          <w:rFonts w:ascii="Sylfaen" w:eastAsiaTheme="minorEastAsia" w:hAnsi="Sylfaen" w:cs="Sylfaen"/>
          <w:lang w:val="ka-GE" w:eastAsia="ru-RU"/>
        </w:rPr>
        <w:t>ცხოველი,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დამიან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ჰყავ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ესთეტიკური, თუ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ოციალ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თხოვნილებ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საკმაყოფილებლად</w:t>
      </w:r>
      <w:r w:rsidRPr="00DB2332">
        <w:rPr>
          <w:rFonts w:ascii="Sylfaen" w:eastAsiaTheme="minorEastAsia" w:hAnsi="Sylfaen"/>
          <w:lang w:val="ka-GE" w:eastAsia="ru-RU"/>
        </w:rPr>
        <w:t xml:space="preserve">, ასევე ფუნქციური დანიშნულებით, </w:t>
      </w:r>
      <w:r w:rsidRPr="00DB2332">
        <w:rPr>
          <w:rFonts w:ascii="Sylfaen" w:eastAsiaTheme="minorEastAsia" w:hAnsi="Sylfaen" w:cs="Sylfaen"/>
          <w:lang w:val="ka-GE" w:eastAsia="ru-RU"/>
        </w:rPr>
        <w:t>ექვემდებარე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დამიან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ე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ვლა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რომელსაც არ იყენებენ სურსათის (მათ შორის, ხორცის, რძისა და კვერცხის), ბეწვის, ბუმბულის, ტყავის და სხვა ნებისმიერი ცხოველური პროდუქტის საწარმოებლად;</w:t>
      </w:r>
    </w:p>
    <w:p w14:paraId="159194CF" w14:textId="77777777" w:rsidR="005F3412" w:rsidRPr="00DB2332" w:rsidRDefault="005F3412" w:rsidP="005F3412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="Times New Roman" w:hAnsi="Sylfaen" w:cs="Sylfaen"/>
        </w:rPr>
        <w:tab/>
      </w:r>
      <w:r w:rsidRPr="00DB2332">
        <w:rPr>
          <w:rFonts w:ascii="Sylfaen" w:eastAsiaTheme="minorEastAsia" w:hAnsi="Sylfaen" w:cs="Sylfaen"/>
          <w:lang w:val="ka-GE" w:eastAsia="ru-RU"/>
        </w:rPr>
        <w:t xml:space="preserve">ბ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 მეპატრონე - ფიზიკური ან იურიდიული პირი, რომელსაც საკუთრებაში ან მფლობელობაში ჰყავ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ცხოველ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და </w:t>
      </w:r>
      <w:r w:rsidRPr="00DB2332">
        <w:rPr>
          <w:rFonts w:ascii="Sylfaen" w:hAnsi="Sylfaen" w:cs="Sylfaen"/>
        </w:rPr>
        <w:t>უზრუნველყოფს</w:t>
      </w:r>
      <w:r w:rsidRPr="00DB2332">
        <w:t xml:space="preserve"> </w:t>
      </w:r>
      <w:r w:rsidRPr="00DB2332">
        <w:rPr>
          <w:rFonts w:ascii="Sylfaen" w:hAnsi="Sylfaen" w:cs="Sylfaen"/>
        </w:rPr>
        <w:t>მის</w:t>
      </w:r>
      <w:r w:rsidRPr="00DB2332">
        <w:t xml:space="preserve"> </w:t>
      </w:r>
      <w:r w:rsidRPr="00DB2332">
        <w:rPr>
          <w:rFonts w:ascii="Sylfaen" w:hAnsi="Sylfaen" w:cs="Sylfaen"/>
        </w:rPr>
        <w:t>რეგისტრაციას</w:t>
      </w:r>
      <w:r w:rsidRPr="00DB2332">
        <w:t xml:space="preserve">, </w:t>
      </w:r>
      <w:r w:rsidRPr="00DB2332">
        <w:rPr>
          <w:rFonts w:ascii="Sylfaen" w:hAnsi="Sylfaen" w:cs="Sylfaen"/>
        </w:rPr>
        <w:t>მოვლა</w:t>
      </w:r>
      <w:r w:rsidRPr="00DB2332">
        <w:t>-</w:t>
      </w:r>
      <w:r w:rsidRPr="00DB2332">
        <w:rPr>
          <w:rFonts w:ascii="Sylfaen" w:hAnsi="Sylfaen" w:cs="Sylfaen"/>
        </w:rPr>
        <w:t>პატრონობას</w:t>
      </w:r>
      <w:r w:rsidRPr="00DB2332">
        <w:t xml:space="preserve">, </w:t>
      </w:r>
      <w:r w:rsidRPr="00DB2332">
        <w:rPr>
          <w:rFonts w:ascii="Sylfaen" w:hAnsi="Sylfaen" w:cs="Sylfaen"/>
        </w:rPr>
        <w:t>შენახვას</w:t>
      </w:r>
      <w:r w:rsidRPr="00DB2332">
        <w:t xml:space="preserve">, </w:t>
      </w:r>
      <w:r w:rsidRPr="00DB2332">
        <w:rPr>
          <w:rFonts w:ascii="Sylfaen" w:hAnsi="Sylfaen" w:cs="Sylfaen"/>
        </w:rPr>
        <w:t>ვეტერინარულ</w:t>
      </w:r>
      <w:r w:rsidRPr="00DB2332">
        <w:t xml:space="preserve"> </w:t>
      </w:r>
      <w:r w:rsidRPr="00DB2332">
        <w:rPr>
          <w:rFonts w:ascii="Sylfaen" w:hAnsi="Sylfaen" w:cs="Sylfaen"/>
        </w:rPr>
        <w:t>მომსახურებას</w:t>
      </w:r>
      <w:r w:rsidRPr="00DB2332">
        <w:t xml:space="preserve"> </w:t>
      </w:r>
      <w:r w:rsidRPr="00DB2332">
        <w:rPr>
          <w:rFonts w:ascii="Sylfaen" w:hAnsi="Sylfaen" w:cs="Sylfaen"/>
        </w:rPr>
        <w:t>და</w:t>
      </w:r>
      <w:r w:rsidRPr="00DB2332">
        <w:t xml:space="preserve"> </w:t>
      </w:r>
      <w:r w:rsidRPr="00DB2332">
        <w:rPr>
          <w:rFonts w:ascii="Sylfaen" w:hAnsi="Sylfaen" w:cs="Sylfaen"/>
        </w:rPr>
        <w:t>სოციალური</w:t>
      </w:r>
      <w:r w:rsidRPr="00DB2332">
        <w:t xml:space="preserve"> </w:t>
      </w:r>
      <w:r w:rsidRPr="00DB2332">
        <w:rPr>
          <w:rFonts w:ascii="Sylfaen" w:hAnsi="Sylfaen" w:cs="Sylfaen"/>
        </w:rPr>
        <w:t>ქცევის</w:t>
      </w:r>
      <w:r w:rsidRPr="00DB2332">
        <w:t xml:space="preserve"> </w:t>
      </w:r>
      <w:r w:rsidRPr="00DB2332">
        <w:rPr>
          <w:rFonts w:ascii="Sylfaen" w:hAnsi="Sylfaen" w:cs="Sylfaen"/>
        </w:rPr>
        <w:t>კორექციას</w:t>
      </w:r>
      <w:r w:rsidRPr="00DB2332">
        <w:t xml:space="preserve">, </w:t>
      </w:r>
      <w:r w:rsidRPr="00DB2332">
        <w:rPr>
          <w:rFonts w:ascii="Sylfaen" w:hAnsi="Sylfaen" w:cs="Sylfaen"/>
        </w:rPr>
        <w:t>ამ</w:t>
      </w:r>
      <w:r w:rsidRPr="00DB2332">
        <w:t xml:space="preserve"> </w:t>
      </w:r>
      <w:r w:rsidRPr="00DB2332">
        <w:rPr>
          <w:rFonts w:ascii="Sylfaen" w:hAnsi="Sylfaen"/>
          <w:lang w:val="ka-GE"/>
        </w:rPr>
        <w:t>კანონით</w:t>
      </w:r>
      <w:r w:rsidRPr="00DB2332">
        <w:rPr>
          <w:lang w:val="ka-GE"/>
        </w:rPr>
        <w:t xml:space="preserve"> </w:t>
      </w:r>
      <w:r w:rsidRPr="00DB2332">
        <w:rPr>
          <w:rFonts w:ascii="Sylfaen" w:hAnsi="Sylfaen" w:cs="Sylfaen"/>
        </w:rPr>
        <w:t>დადგენილ</w:t>
      </w:r>
      <w:r w:rsidRPr="00DB2332">
        <w:t xml:space="preserve"> </w:t>
      </w:r>
      <w:r w:rsidRPr="00DB2332">
        <w:rPr>
          <w:rFonts w:ascii="Sylfaen" w:hAnsi="Sylfaen" w:cs="Sylfaen"/>
        </w:rPr>
        <w:t>შემთხვევებში</w:t>
      </w:r>
      <w:r w:rsidRPr="00DB2332">
        <w:t xml:space="preserve"> </w:t>
      </w:r>
      <w:r w:rsidRPr="00DB2332">
        <w:rPr>
          <w:rFonts w:ascii="Sylfaen" w:hAnsi="Sylfaen" w:cs="Sylfaen"/>
        </w:rPr>
        <w:t>და</w:t>
      </w:r>
      <w:r w:rsidRPr="00DB2332">
        <w:t xml:space="preserve"> </w:t>
      </w:r>
      <w:r w:rsidRPr="00DB2332">
        <w:rPr>
          <w:rFonts w:ascii="Sylfaen" w:hAnsi="Sylfaen" w:cs="Sylfaen"/>
        </w:rPr>
        <w:t>პირობებით</w:t>
      </w:r>
      <w:r w:rsidRPr="00DB2332">
        <w:rPr>
          <w:rFonts w:ascii="Sylfaen" w:hAnsi="Sylfaen" w:cs="Sylfaen"/>
          <w:lang w:val="ka-GE"/>
        </w:rPr>
        <w:t>;</w:t>
      </w:r>
    </w:p>
    <w:p w14:paraId="0D068119" w14:textId="518848DE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გ) პატრონიანი შინაური ბინადარი ცხოველი - </w:t>
      </w:r>
      <w:r w:rsidRPr="00DB2332">
        <w:rPr>
          <w:rFonts w:ascii="Sylfaen" w:eastAsiaTheme="minorEastAsia" w:hAnsi="Sylfaen" w:cs="Sylfaen"/>
          <w:lang w:val="ka-GE" w:eastAsia="ru-RU"/>
        </w:rPr>
        <w:t>ცხოველი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რომელსაც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ჰყავ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3C3EE3"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 w:cs="Sylfaen"/>
          <w:lang w:val="ka-GE" w:eastAsia="ru-RU"/>
        </w:rPr>
        <w:t>პატრონ</w:t>
      </w:r>
      <w:r w:rsidR="003C3EE3" w:rsidRPr="00DB2332">
        <w:rPr>
          <w:rFonts w:ascii="Sylfaen" w:eastAsiaTheme="minorEastAsia" w:hAnsi="Sylfaen" w:cs="Sylfaen"/>
          <w:lang w:val="ka-GE" w:eastAsia="ru-RU"/>
        </w:rPr>
        <w:t>ე</w:t>
      </w:r>
      <w:r w:rsidRPr="00DB2332">
        <w:rPr>
          <w:rFonts w:ascii="Sylfaen" w:eastAsiaTheme="minorEastAsia" w:hAnsi="Sylfaen" w:cs="Sylfaen"/>
          <w:lang w:val="ka-GE" w:eastAsia="ru-RU"/>
        </w:rPr>
        <w:t xml:space="preserve"> (ფიზიკური ან იურიდიული პირი)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კონკრეტ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მენტისთვის</w:t>
      </w:r>
      <w:r w:rsidRPr="00DB2332">
        <w:rPr>
          <w:rFonts w:ascii="Sylfaen" w:eastAsiaTheme="minorEastAsia" w:hAnsi="Sylfaen"/>
          <w:lang w:val="ka-GE" w:eastAsia="ru-RU"/>
        </w:rPr>
        <w:t xml:space="preserve"> ეს პირი ან მის მიერ </w:t>
      </w:r>
      <w:r w:rsidRPr="00DB2332">
        <w:rPr>
          <w:rFonts w:ascii="Sylfaen" w:eastAsiaTheme="minorEastAsia" w:hAnsi="Sylfaen"/>
          <w:lang w:val="ka-GE" w:eastAsia="ru-RU"/>
        </w:rPr>
        <w:lastRenderedPageBreak/>
        <w:t xml:space="preserve">უფლებამოსილი სხვა პირი ფლობს მას როგორც საკუთარს, ან </w:t>
      </w:r>
      <w:r w:rsidRPr="00DB2332">
        <w:rPr>
          <w:rFonts w:ascii="Sylfaen" w:eastAsiaTheme="minorEastAsia" w:hAnsi="Sylfaen" w:cs="Sylfaen"/>
          <w:lang w:val="ka-GE" w:eastAsia="ru-RU"/>
        </w:rPr>
        <w:t>რეგისტრირებულ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როგორც საკუთრება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4D9362E4" w14:textId="0AAC2F5B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დ</w:t>
      </w:r>
      <w:r w:rsidRPr="00DB2332">
        <w:rPr>
          <w:rFonts w:ascii="Sylfaen" w:eastAsiaTheme="minorEastAsia" w:hAnsi="Sylfaen"/>
          <w:lang w:val="ka-GE" w:eastAsia="ru-RU"/>
        </w:rPr>
        <w:t xml:space="preserve">) </w:t>
      </w:r>
      <w:r w:rsidRPr="00DB2332">
        <w:rPr>
          <w:rFonts w:ascii="Sylfaen" w:eastAsiaTheme="minorEastAsia" w:hAnsi="Sylfaen" w:cs="Sylfaen"/>
          <w:lang w:val="ka-GE" w:eastAsia="ru-RU"/>
        </w:rPr>
        <w:t>უპატრონო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ცხოველი - </w:t>
      </w:r>
      <w:r w:rsidRPr="00DB2332">
        <w:rPr>
          <w:rFonts w:ascii="Sylfaen" w:hAnsi="Sylfaen"/>
          <w:lang w:val="ka-GE"/>
        </w:rPr>
        <w:t xml:space="preserve">ცხოველი, რომელიც იმყოფება </w:t>
      </w:r>
      <w:r w:rsidR="00945E78" w:rsidRPr="00DB2332">
        <w:rPr>
          <w:rFonts w:ascii="Sylfaen" w:hAnsi="Sylfaen"/>
          <w:lang w:val="ka-GE"/>
        </w:rPr>
        <w:t>მე</w:t>
      </w:r>
      <w:r w:rsidRPr="00DB2332">
        <w:rPr>
          <w:rFonts w:ascii="Sylfaen" w:hAnsi="Sylfaen"/>
          <w:lang w:val="ka-GE"/>
        </w:rPr>
        <w:t xml:space="preserve">პატრონის ან მფლობელის მეთვალყურეობის გარეშე და </w:t>
      </w:r>
      <w:r w:rsidRPr="00DB2332">
        <w:rPr>
          <w:rFonts w:ascii="Sylfaen" w:hAnsi="Sylfaen" w:cs="Sylfaen"/>
        </w:rPr>
        <w:t>ცხოველთა</w:t>
      </w:r>
      <w:r w:rsidRPr="00DB2332">
        <w:t xml:space="preserve"> </w:t>
      </w:r>
      <w:r w:rsidRPr="00DB2332">
        <w:rPr>
          <w:rFonts w:ascii="Sylfaen" w:hAnsi="Sylfaen" w:cs="Sylfaen"/>
        </w:rPr>
        <w:t>თავშესაფარში</w:t>
      </w:r>
      <w:r w:rsidRPr="00DB2332">
        <w:t xml:space="preserve"> </w:t>
      </w:r>
      <w:r w:rsidRPr="00DB2332">
        <w:rPr>
          <w:rFonts w:ascii="Sylfaen" w:hAnsi="Sylfaen" w:cs="Sylfaen"/>
        </w:rPr>
        <w:t>გადაყვანის</w:t>
      </w:r>
      <w:r w:rsidRPr="00DB2332">
        <w:t xml:space="preserve"> </w:t>
      </w:r>
      <w:r w:rsidRPr="00DB2332">
        <w:rPr>
          <w:rFonts w:ascii="Sylfaen" w:hAnsi="Sylfaen" w:cs="Sylfaen"/>
        </w:rPr>
        <w:t>შემდგომ</w:t>
      </w:r>
      <w:r w:rsidRPr="00DB2332">
        <w:t xml:space="preserve"> </w:t>
      </w:r>
      <w:r w:rsidRPr="00DB2332">
        <w:rPr>
          <w:rFonts w:ascii="Sylfaen" w:hAnsi="Sylfaen" w:cs="Sylfaen"/>
        </w:rPr>
        <w:t>არ</w:t>
      </w:r>
      <w:r w:rsidRPr="00DB2332">
        <w:t xml:space="preserve"> </w:t>
      </w:r>
      <w:r w:rsidRPr="00DB2332">
        <w:rPr>
          <w:rFonts w:ascii="Sylfaen" w:hAnsi="Sylfaen" w:cs="Sylfaen"/>
        </w:rPr>
        <w:t>დაუდგინდება</w:t>
      </w:r>
      <w:r w:rsidRPr="00DB2332">
        <w:t xml:space="preserve"> </w:t>
      </w:r>
      <w:r w:rsidR="000707FE" w:rsidRPr="00DB2332">
        <w:rPr>
          <w:rFonts w:ascii="Sylfaen" w:hAnsi="Sylfaen"/>
          <w:lang w:val="ka-GE"/>
        </w:rPr>
        <w:t>მე</w:t>
      </w:r>
      <w:r w:rsidRPr="00DB2332">
        <w:rPr>
          <w:rFonts w:ascii="Sylfaen" w:hAnsi="Sylfaen" w:cs="Sylfaen"/>
        </w:rPr>
        <w:t>პატრონ</w:t>
      </w:r>
      <w:r w:rsidR="000707FE" w:rsidRPr="00DB2332">
        <w:rPr>
          <w:rFonts w:ascii="Sylfaen" w:hAnsi="Sylfaen" w:cs="Sylfaen"/>
          <w:lang w:val="ka-GE"/>
        </w:rPr>
        <w:t>ე</w:t>
      </w:r>
      <w:r w:rsidRPr="00DB2332">
        <w:rPr>
          <w:rFonts w:ascii="Sylfaen" w:hAnsi="Sylfaen" w:cs="Sylfaen"/>
          <w:lang w:val="ka-GE"/>
        </w:rPr>
        <w:t xml:space="preserve">, ასევე ცხოველი, რომელიც რეგისტირებულია, როგორც პატრონიანი ცხოველი, თუმცა </w:t>
      </w:r>
      <w:r w:rsidR="000707FE" w:rsidRPr="00DB2332">
        <w:rPr>
          <w:rFonts w:ascii="Sylfaen" w:hAnsi="Sylfaen" w:cs="Sylfaen"/>
          <w:lang w:val="ka-GE"/>
        </w:rPr>
        <w:t>მე</w:t>
      </w:r>
      <w:r w:rsidRPr="00DB2332">
        <w:rPr>
          <w:rFonts w:ascii="Sylfaen" w:hAnsi="Sylfaen" w:cs="Sylfaen"/>
          <w:lang w:val="ka-GE"/>
        </w:rPr>
        <w:t xml:space="preserve">პატრონის გარდაცვალების ან </w:t>
      </w:r>
      <w:r w:rsidR="000707FE" w:rsidRPr="00DB2332">
        <w:rPr>
          <w:rFonts w:ascii="Sylfaen" w:hAnsi="Sylfaen" w:cs="Sylfaen"/>
          <w:lang w:val="ka-GE"/>
        </w:rPr>
        <w:t>მე</w:t>
      </w:r>
      <w:r w:rsidRPr="00DB2332">
        <w:rPr>
          <w:rFonts w:ascii="Sylfaen" w:hAnsi="Sylfaen" w:cs="Sylfaen"/>
          <w:lang w:val="ka-GE"/>
        </w:rPr>
        <w:t>პატრონის ნების საფუძველზე მასზე აღარ ხორციელდება მეთვალყურება და მოვლა-პატრონობა;</w:t>
      </w:r>
    </w:p>
    <w:p w14:paraId="2A459142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ე</w:t>
      </w:r>
      <w:r w:rsidRPr="00DB2332">
        <w:rPr>
          <w:rFonts w:ascii="Sylfaen" w:eastAsiaTheme="minorEastAsia" w:hAnsi="Sylfaen"/>
          <w:lang w:val="ka-GE" w:eastAsia="ru-RU"/>
        </w:rPr>
        <w:t xml:space="preserve">) </w:t>
      </w:r>
      <w:r w:rsidRPr="00DB2332">
        <w:rPr>
          <w:rFonts w:ascii="Sylfaen" w:eastAsiaTheme="minorEastAsia" w:hAnsi="Sylfaen" w:cs="Sylfaen"/>
          <w:lang w:val="ka-GE" w:eastAsia="ru-RU"/>
        </w:rPr>
        <w:t>მიკედლებული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ცხოველი – </w:t>
      </w:r>
      <w:r w:rsidRPr="00DB2332">
        <w:rPr>
          <w:rFonts w:ascii="Sylfaen" w:eastAsiaTheme="minorEastAsia" w:hAnsi="Sylfaen" w:cs="Sylfaen"/>
          <w:lang w:val="ka-GE" w:eastAsia="ru-RU"/>
        </w:rPr>
        <w:t>გარკვეულ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ტერიტორიაზ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ისუფლად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ცხოველი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რომ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ეთვალყურეობა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მკედლებელი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49E24EF1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i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ვ) უმეთვალყურეო</w:t>
      </w:r>
      <w:r w:rsidRPr="00DB2332">
        <w:rPr>
          <w:rFonts w:ascii="Sylfaen" w:eastAsiaTheme="minorEastAsia" w:hAnsi="Sylfaen"/>
          <w:lang w:val="ka-GE" w:eastAsia="ru-RU"/>
        </w:rPr>
        <w:t xml:space="preserve">  შინაური ბინადარი ცხოველი - </w:t>
      </w:r>
      <w:r w:rsidRPr="00DB2332">
        <w:rPr>
          <w:rFonts w:ascii="Sylfaen" w:eastAsiaTheme="minorEastAsia" w:hAnsi="Sylfaen"/>
          <w:lang w:eastAsia="ru-RU"/>
        </w:rPr>
        <w:t xml:space="preserve">ცხოველი, </w:t>
      </w:r>
      <w:r w:rsidRPr="00DB2332">
        <w:rPr>
          <w:rFonts w:ascii="Sylfaen" w:eastAsiaTheme="minorEastAsia" w:hAnsi="Sylfaen"/>
          <w:lang w:val="ka-GE" w:eastAsia="ru-RU"/>
        </w:rPr>
        <w:t xml:space="preserve">რომელსაც </w:t>
      </w:r>
      <w:r w:rsidRPr="00DB2332">
        <w:rPr>
          <w:rFonts w:ascii="Sylfaen" w:eastAsiaTheme="minorEastAsia" w:hAnsi="Sylfaen"/>
          <w:lang w:eastAsia="ru-RU"/>
        </w:rPr>
        <w:t xml:space="preserve">დროის კონკრეტულ მონაკვეთში არ უდგინდება </w:t>
      </w:r>
      <w:r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/>
          <w:lang w:eastAsia="ru-RU"/>
        </w:rPr>
        <w:t>პატრონ</w:t>
      </w:r>
      <w:r w:rsidRPr="00DB2332">
        <w:rPr>
          <w:rFonts w:ascii="Sylfaen" w:eastAsiaTheme="minorEastAsia" w:hAnsi="Sylfaen"/>
          <w:lang w:val="ka-GE" w:eastAsia="ru-RU"/>
        </w:rPr>
        <w:t xml:space="preserve">ე </w:t>
      </w:r>
      <w:r w:rsidRPr="00DB2332">
        <w:rPr>
          <w:rFonts w:ascii="Sylfaen" w:eastAsiaTheme="minorEastAsia" w:hAnsi="Sylfaen"/>
          <w:lang w:eastAsia="ru-RU"/>
        </w:rPr>
        <w:t>ან მიმკედელებელი</w:t>
      </w:r>
      <w:r w:rsidRPr="00DB2332">
        <w:rPr>
          <w:rFonts w:ascii="Sylfaen" w:eastAsiaTheme="minorEastAsia" w:hAnsi="Sylfaen"/>
          <w:lang w:val="ka-GE" w:eastAsia="ru-RU"/>
        </w:rPr>
        <w:t xml:space="preserve">, ასევე, გადაადგილდება მფლობელის მეურნეობის საზღვრებს მიღმა </w:t>
      </w:r>
      <w:r w:rsidRPr="00DB2332">
        <w:rPr>
          <w:rFonts w:ascii="Sylfaen" w:eastAsiaTheme="minorEastAsia" w:hAnsi="Sylfaen"/>
          <w:lang w:eastAsia="ru-RU"/>
        </w:rPr>
        <w:t xml:space="preserve">და ცხოველის </w:t>
      </w:r>
      <w:r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/>
          <w:lang w:eastAsia="ru-RU"/>
        </w:rPr>
        <w:t>პატრონის ან მიმკედლებლის დადგენის მიზნით ხორციელდება ცხოველის თავშესაფარში გადაყვანა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09FB55B6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ზ) </w:t>
      </w:r>
      <w:r w:rsidRPr="00DB2332">
        <w:rPr>
          <w:rFonts w:ascii="Sylfaen" w:eastAsiaTheme="minorEastAsia" w:hAnsi="Sylfaen"/>
          <w:lang w:val="ka-GE" w:eastAsia="ru-RU"/>
        </w:rPr>
        <w:t>შინაური ბინადარი ცხოველ</w:t>
      </w:r>
      <w:r w:rsidRPr="00DB2332">
        <w:rPr>
          <w:rFonts w:ascii="Sylfaen" w:eastAsiaTheme="minorEastAsia" w:hAnsi="Sylfaen" w:cs="Sylfaen"/>
          <w:lang w:val="ka-GE" w:eastAsia="ru-RU"/>
        </w:rPr>
        <w:t>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მკედლებელი</w:t>
      </w:r>
      <w:r w:rsidRPr="00DB2332">
        <w:rPr>
          <w:rFonts w:ascii="Sylfaen" w:eastAsiaTheme="minorEastAsia" w:hAnsi="Sylfaen"/>
          <w:lang w:val="ka-GE" w:eastAsia="ru-RU"/>
        </w:rPr>
        <w:t xml:space="preserve"> – </w:t>
      </w:r>
      <w:r w:rsidRPr="00DB2332">
        <w:rPr>
          <w:rFonts w:ascii="Sylfaen" w:eastAsiaTheme="minorEastAsia" w:hAnsi="Sylfaen" w:cs="Sylfaen"/>
          <w:lang w:val="ka-GE" w:eastAsia="ru-RU"/>
        </w:rPr>
        <w:t>გარკვეულ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ტერიტორიაზ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ისუფლად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 შინაური ბინადარი ცხოველი</w:t>
      </w:r>
      <w:r w:rsidRPr="00DB2332">
        <w:rPr>
          <w:rFonts w:ascii="Sylfaen" w:eastAsiaTheme="minorEastAsia" w:hAnsi="Sylfaen" w:cs="Sylfaen"/>
          <w:lang w:val="ka-GE" w:eastAsia="ru-RU"/>
        </w:rPr>
        <w:t>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ეთვალყურე</w:t>
      </w:r>
      <w:r w:rsidRPr="00DB2332">
        <w:rPr>
          <w:rFonts w:ascii="Sylfaen" w:eastAsiaTheme="minorEastAsia" w:hAnsi="Sylfaen"/>
          <w:lang w:val="ka-GE" w:eastAsia="ru-RU"/>
        </w:rPr>
        <w:t xml:space="preserve">  </w:t>
      </w:r>
      <w:r w:rsidRPr="00DB2332">
        <w:rPr>
          <w:rFonts w:ascii="Sylfaen" w:eastAsiaTheme="minorEastAsia" w:hAnsi="Sylfaen" w:cs="Sylfaen"/>
          <w:lang w:val="ka-GE" w:eastAsia="ru-RU"/>
        </w:rPr>
        <w:t>ფიზიკ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ურიდი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ირი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რომელსაც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ფლებამოსილ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ორგანოში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რეგისტრაცი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მენტიდ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ქვ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ღებ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ალდებულება</w:t>
      </w:r>
      <w:r w:rsidRPr="00DB2332">
        <w:rPr>
          <w:rFonts w:ascii="Sylfaen" w:eastAsiaTheme="minorEastAsia" w:hAnsi="Sylfaen"/>
          <w:lang w:val="ka-GE" w:eastAsia="ru-RU"/>
        </w:rPr>
        <w:t xml:space="preserve"> მისი </w:t>
      </w:r>
      <w:r w:rsidRPr="00DB2332">
        <w:rPr>
          <w:rFonts w:ascii="Sylfaen" w:eastAsiaTheme="minorEastAsia" w:hAnsi="Sylfaen" w:cs="Sylfaen"/>
          <w:lang w:val="ka-GE" w:eastAsia="ru-RU"/>
        </w:rPr>
        <w:t>კვება</w:t>
      </w:r>
      <w:r w:rsidRPr="00DB2332">
        <w:rPr>
          <w:rFonts w:ascii="Sylfaen" w:eastAsiaTheme="minorEastAsia" w:hAnsi="Sylfaen"/>
          <w:lang w:val="ka-GE" w:eastAsia="ru-RU"/>
        </w:rPr>
        <w:t>-</w:t>
      </w:r>
      <w:r w:rsidRPr="00DB2332">
        <w:rPr>
          <w:rFonts w:ascii="Sylfaen" w:eastAsiaTheme="minorEastAsia" w:hAnsi="Sylfaen" w:cs="Sylfaen"/>
          <w:lang w:val="ka-GE" w:eastAsia="ru-RU"/>
        </w:rPr>
        <w:t>დაწყურვ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ძლებისდაგვარად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აზე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მიკედლებულ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კავშირებით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ინტერესებ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ირისათ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ჭირ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ნფორმაცი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ცემაზე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hAnsi="Sylfaen" w:cs="Sylfaen"/>
          <w:lang w:val="ka-GE"/>
        </w:rPr>
        <w:t>ვეტერინარულ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დაწესებულებაშ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 </w:t>
      </w:r>
      <w:r w:rsidRPr="00DB2332">
        <w:rPr>
          <w:rFonts w:ascii="Sylfaen" w:eastAsiaTheme="minorEastAsia" w:hAnsi="Sylfaen" w:cs="Sylfaen"/>
          <w:lang w:val="ka-GE" w:eastAsia="ru-RU"/>
        </w:rPr>
        <w:t>ვეტერინარ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მსახურ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ნხორციელებაზე;</w:t>
      </w:r>
    </w:p>
    <w:p w14:paraId="7A56E54D" w14:textId="094A4485" w:rsidR="00506372" w:rsidRPr="00DB2332" w:rsidRDefault="007B43FE" w:rsidP="00506372">
      <w:pPr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თ</w:t>
      </w:r>
      <w:r w:rsidR="00506372" w:rsidRPr="00DB2332">
        <w:rPr>
          <w:rFonts w:ascii="Sylfaen" w:eastAsiaTheme="minorEastAsia" w:hAnsi="Sylfaen"/>
          <w:lang w:val="ka-GE" w:eastAsia="ru-RU"/>
        </w:rPr>
        <w:t>) ცხოველთა კეთილდღეობა - ცხოველის მოვლა-პატრონობისა და ბუნებრივი ქცევისათვის საჭირო პირობების შექმნა, რომელიც მოიცავს ცხოველის საკვებისა და წყლის ხელმისაწვდომობას, დაავადებისაგან, ტკივილისაგან, შიშისა და სხვა სტრესისაგან მის დაცვას.</w:t>
      </w:r>
    </w:p>
    <w:p w14:paraId="0A13D8A6" w14:textId="285E0AB5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ი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ვლა</w:t>
      </w:r>
      <w:r w:rsidR="005F3412" w:rsidRPr="00DB2332">
        <w:rPr>
          <w:rFonts w:ascii="Sylfaen" w:eastAsiaTheme="minorEastAsia" w:hAnsi="Sylfaen"/>
          <w:lang w:val="ka-GE" w:eastAsia="ru-RU"/>
        </w:rPr>
        <w:t>-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ო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–  შინაური ბინადარი ცხოველი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თვ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უცილებე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არსებ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ობ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ქმნ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: </w:t>
      </w:r>
      <w:r w:rsidR="00A73EF2" w:rsidRPr="00DB2332">
        <w:rPr>
          <w:rFonts w:ascii="Sylfaen" w:eastAsiaTheme="minorEastAsia" w:hAnsi="Sylfaen"/>
          <w:lang w:val="ka-GE" w:eastAsia="ru-RU"/>
        </w:rPr>
        <w:t xml:space="preserve">ვეტერინარისა და კინოლოგის/ფელინოლოგის მიერ დადგენილი რაციონით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სი კვ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წყურვ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ცხოვრებე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ფართო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მოყოფ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საბამის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ნიტარიულ</w:t>
      </w:r>
      <w:r w:rsidR="005F3412" w:rsidRPr="00DB2332">
        <w:rPr>
          <w:rFonts w:ascii="Sylfaen" w:eastAsiaTheme="minorEastAsia" w:hAnsi="Sylfaen"/>
          <w:lang w:val="ka-GE" w:eastAsia="ru-RU"/>
        </w:rPr>
        <w:t>-</w:t>
      </w:r>
      <w:r w:rsidR="005F3412" w:rsidRPr="00DB2332">
        <w:rPr>
          <w:rFonts w:ascii="Sylfaen" w:eastAsiaTheme="minorEastAsia" w:hAnsi="Sylfaen" w:cs="Sylfaen"/>
          <w:lang w:val="ka-GE" w:eastAsia="ru-RU"/>
        </w:rPr>
        <w:t>ჰიგიენ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ობები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ეგულარ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სეირნ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ეტერინარ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ზედამხედველო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ზრუნველყოფ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მსახურ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–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ავადებ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როფილაქტიკ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იაგნოსტიკ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ოფ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ხვ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შიშ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ავადებ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წინააღმდეგ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რო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აქცინაც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ეტერინარ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კურნალობა, ლაბორატორი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გამო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ვლევ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A73EF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გაწვრთნა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ოციალიზაცი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ალდებულები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სევე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ქართველო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ანონმდებლობი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ნსაზღვრ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ხვ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ობ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ზრუნველყოფა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366B0E41" w14:textId="40090481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კ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მდგომ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თანად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ვლა</w:t>
      </w:r>
      <w:r w:rsidR="005F3412" w:rsidRPr="00DB2332">
        <w:rPr>
          <w:rFonts w:ascii="Sylfaen" w:eastAsiaTheme="minorEastAsia" w:hAnsi="Sylfaen"/>
          <w:lang w:val="ka-GE" w:eastAsia="ru-RU"/>
        </w:rPr>
        <w:t>-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ო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უძლებლო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ობიექტ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წინაპირობებ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</w:t>
      </w:r>
      <w:r w:rsidR="005F3412" w:rsidRPr="00DB2332">
        <w:rPr>
          <w:rFonts w:ascii="Sylfaen" w:hAnsi="Sylfaen" w:cs="Sylfaen"/>
        </w:rPr>
        <w:t>შესაბამის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დოკუმენტებით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დადასტურებული</w:t>
      </w:r>
      <w:r w:rsidR="005F3412" w:rsidRPr="00DB2332">
        <w:t xml:space="preserve">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hAnsi="Sylfaen" w:cs="Sylfaen"/>
        </w:rPr>
        <w:t>ცხოველის</w:t>
      </w:r>
      <w:r w:rsidR="005F3412" w:rsidRPr="00DB2332">
        <w:t xml:space="preserve"> </w:t>
      </w:r>
      <w:r w:rsidR="00E45CAA" w:rsidRPr="00DB2332">
        <w:rPr>
          <w:rFonts w:ascii="Sylfaen" w:hAnsi="Sylfaen"/>
          <w:lang w:val="ka-GE"/>
        </w:rPr>
        <w:t>მე</w:t>
      </w:r>
      <w:r w:rsidR="005F3412" w:rsidRPr="00DB2332">
        <w:rPr>
          <w:rFonts w:ascii="Sylfaen" w:hAnsi="Sylfaen" w:cs="Sylfaen"/>
        </w:rPr>
        <w:t>პატრონ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ხანგრძლივ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მძიმე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ავადმყოფობა</w:t>
      </w:r>
      <w:r w:rsidR="005F3412" w:rsidRPr="00DB2332">
        <w:t xml:space="preserve">, </w:t>
      </w:r>
      <w:r w:rsidR="005F3412" w:rsidRPr="00DB2332">
        <w:rPr>
          <w:rFonts w:ascii="Sylfaen" w:hAnsi="Sylfaen" w:cs="Sylfaen"/>
        </w:rPr>
        <w:t>სოციალურად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დაუცველ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სტატუს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მიღება</w:t>
      </w:r>
      <w:r w:rsidR="005F3412" w:rsidRPr="00DB2332">
        <w:t>,</w:t>
      </w:r>
      <w:r w:rsidR="005F3412" w:rsidRPr="00DB2332">
        <w:rPr>
          <w:lang w:val="ru-RU"/>
        </w:rPr>
        <w:t xml:space="preserve"> </w:t>
      </w:r>
      <w:r w:rsidR="005F3412" w:rsidRPr="00DB2332">
        <w:rPr>
          <w:rFonts w:ascii="Sylfaen" w:hAnsi="Sylfaen" w:cs="Sylfaen"/>
        </w:rPr>
        <w:t>ცხოველის</w:t>
      </w:r>
      <w:r w:rsidR="005F3412" w:rsidRPr="00DB2332">
        <w:t xml:space="preserve"> </w:t>
      </w:r>
      <w:r w:rsidR="00E45CAA" w:rsidRPr="00DB2332">
        <w:rPr>
          <w:rFonts w:ascii="Sylfaen" w:hAnsi="Sylfaen"/>
          <w:lang w:val="ka-GE"/>
        </w:rPr>
        <w:t>მე</w:t>
      </w:r>
      <w:r w:rsidR="005F3412" w:rsidRPr="00DB2332">
        <w:rPr>
          <w:rFonts w:ascii="Sylfaen" w:hAnsi="Sylfaen" w:cs="Sylfaen"/>
        </w:rPr>
        <w:t>პატრონ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საცხოვრებელ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პირობებ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მკვეთრ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გაუარესება</w:t>
      </w:r>
      <w:r w:rsidR="005F3412" w:rsidRPr="00DB2332">
        <w:t xml:space="preserve">, </w:t>
      </w:r>
      <w:r w:rsidR="005F3412" w:rsidRPr="00DB2332">
        <w:rPr>
          <w:rFonts w:ascii="Sylfaen" w:hAnsi="Sylfaen" w:cs="Sylfaen"/>
        </w:rPr>
        <w:t>რაც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შეუძლებელ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ხდ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შესაბამის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სანიტარიულ</w:t>
      </w:r>
      <w:r w:rsidR="005F3412" w:rsidRPr="00DB2332">
        <w:t>-</w:t>
      </w:r>
      <w:r w:rsidR="005F3412" w:rsidRPr="00DB2332">
        <w:rPr>
          <w:rFonts w:ascii="Sylfaen" w:hAnsi="Sylfaen" w:cs="Sylfaen"/>
        </w:rPr>
        <w:t>ჰიგიენურ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პირობებით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ცხოველისთვ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საცხოვრებელ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ფართობ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გამოყოფას</w:t>
      </w:r>
      <w:r w:rsidR="005F3412" w:rsidRPr="00DB2332">
        <w:t xml:space="preserve">, </w:t>
      </w:r>
      <w:r w:rsidR="005F3412" w:rsidRPr="00DB2332">
        <w:rPr>
          <w:rFonts w:ascii="Sylfaen" w:hAnsi="Sylfaen" w:cs="Sylfaen"/>
        </w:rPr>
        <w:t>ხანგრძლივ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პერიოდით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ქვეყნ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ფარგლებ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გარეთ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გამგზავრება</w:t>
      </w:r>
      <w:r w:rsidR="005F3412" w:rsidRPr="00DB2332">
        <w:t xml:space="preserve">,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hAnsi="Sylfaen" w:cs="Sylfaen"/>
        </w:rPr>
        <w:t>ცხოველისგან</w:t>
      </w:r>
      <w:r w:rsidR="005F3412" w:rsidRPr="00DB2332">
        <w:t xml:space="preserve"> </w:t>
      </w:r>
      <w:r w:rsidR="00E45CAA" w:rsidRPr="00DB2332">
        <w:rPr>
          <w:rFonts w:ascii="Sylfaen" w:hAnsi="Sylfaen"/>
          <w:lang w:val="ka-GE"/>
        </w:rPr>
        <w:t>მე</w:t>
      </w:r>
      <w:r w:rsidR="005F3412" w:rsidRPr="00DB2332">
        <w:rPr>
          <w:rFonts w:ascii="Sylfaen" w:hAnsi="Sylfaen" w:cs="Sylfaen"/>
        </w:rPr>
        <w:t>პატრონ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ხანგრძლივ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lastRenderedPageBreak/>
        <w:t>პერიოდით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იძულებით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მოცილება</w:t>
      </w:r>
      <w:r w:rsidR="005F3412" w:rsidRPr="00DB2332">
        <w:t>,</w:t>
      </w:r>
      <w:r w:rsidR="005F3412" w:rsidRPr="00DB2332">
        <w:rPr>
          <w:rFonts w:ascii="Sylfaen" w:hAnsi="Sylfaen"/>
          <w:lang w:val="ka-GE"/>
        </w:rPr>
        <w:t xml:space="preserve"> შინაური ბინადარი </w:t>
      </w:r>
      <w:r w:rsidR="005F3412" w:rsidRPr="00DB2332">
        <w:rPr>
          <w:rFonts w:ascii="Sylfaen" w:eastAsia="Times New Roman" w:hAnsi="Sylfaen" w:cs="Sylfaen"/>
          <w:color w:val="000000"/>
        </w:rPr>
        <w:t>ცხოველის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E45CAA" w:rsidRPr="00DB2332">
        <w:rPr>
          <w:rFonts w:ascii="Sylfaen" w:eastAsia="Times New Roman" w:hAnsi="Sylfaen" w:cs="Arial"/>
          <w:color w:val="000000"/>
          <w:lang w:val="ka-GE"/>
        </w:rPr>
        <w:t>მე</w:t>
      </w:r>
      <w:r w:rsidR="005F3412" w:rsidRPr="00DB2332">
        <w:rPr>
          <w:rFonts w:ascii="Sylfaen" w:eastAsia="Times New Roman" w:hAnsi="Sylfaen" w:cs="Sylfaen"/>
          <w:color w:val="000000"/>
        </w:rPr>
        <w:t>პატრონის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5F3412" w:rsidRPr="00DB2332">
        <w:rPr>
          <w:rFonts w:ascii="Sylfaen" w:eastAsia="Times New Roman" w:hAnsi="Sylfaen" w:cs="Sylfaen"/>
          <w:color w:val="000000"/>
        </w:rPr>
        <w:t>ან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5F3412" w:rsidRPr="00DB2332">
        <w:rPr>
          <w:rFonts w:ascii="Sylfaen" w:eastAsia="Times New Roman" w:hAnsi="Sylfaen" w:cs="Sylfaen"/>
          <w:color w:val="000000"/>
        </w:rPr>
        <w:t>მისი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5F3412" w:rsidRPr="00DB2332">
        <w:rPr>
          <w:rFonts w:ascii="Sylfaen" w:eastAsia="Times New Roman" w:hAnsi="Sylfaen" w:cs="Sylfaen"/>
          <w:color w:val="000000"/>
        </w:rPr>
        <w:t>ოჯახის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5F3412" w:rsidRPr="00DB2332">
        <w:rPr>
          <w:rFonts w:ascii="Sylfaen" w:eastAsia="Times New Roman" w:hAnsi="Sylfaen" w:cs="Sylfaen"/>
          <w:color w:val="000000"/>
        </w:rPr>
        <w:t>წევრის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5F3412" w:rsidRPr="00DB2332">
        <w:rPr>
          <w:rFonts w:ascii="Sylfaen" w:eastAsia="Times New Roman" w:hAnsi="Sylfaen" w:cs="Sylfaen"/>
          <w:color w:val="000000"/>
        </w:rPr>
        <w:t>დაავადება</w:t>
      </w:r>
      <w:r w:rsidR="005F3412" w:rsidRPr="00DB2332">
        <w:rPr>
          <w:rFonts w:ascii="Arial" w:eastAsia="Times New Roman" w:hAnsi="Arial" w:cs="Arial"/>
          <w:color w:val="000000"/>
        </w:rPr>
        <w:t xml:space="preserve">, </w:t>
      </w:r>
      <w:r w:rsidR="005F3412" w:rsidRPr="00DB2332">
        <w:rPr>
          <w:rFonts w:ascii="Sylfaen" w:eastAsia="Times New Roman" w:hAnsi="Sylfaen" w:cs="Sylfaen"/>
          <w:color w:val="000000"/>
        </w:rPr>
        <w:t>რომლის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5F3412" w:rsidRPr="00DB2332">
        <w:rPr>
          <w:rFonts w:ascii="Sylfaen" w:eastAsia="Times New Roman" w:hAnsi="Sylfaen" w:cs="Sylfaen"/>
          <w:color w:val="000000"/>
        </w:rPr>
        <w:t>გამოც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5F3412" w:rsidRPr="00DB2332">
        <w:rPr>
          <w:rFonts w:ascii="Sylfaen" w:eastAsia="Times New Roman" w:hAnsi="Sylfaen" w:cs="Sylfaen"/>
          <w:color w:val="000000"/>
        </w:rPr>
        <w:t>შეუთავსებელია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5F3412" w:rsidRPr="00DB2332">
        <w:rPr>
          <w:rFonts w:ascii="Sylfaen" w:eastAsia="Times New Roman" w:hAnsi="Sylfaen" w:cs="Arial"/>
          <w:color w:val="000000"/>
          <w:lang w:val="ka-GE"/>
        </w:rPr>
        <w:t xml:space="preserve">შინაურ ბინადარ </w:t>
      </w:r>
      <w:r w:rsidR="005F3412" w:rsidRPr="00DB2332">
        <w:rPr>
          <w:rFonts w:ascii="Sylfaen" w:eastAsia="Times New Roman" w:hAnsi="Sylfaen" w:cs="Sylfaen"/>
          <w:color w:val="000000"/>
        </w:rPr>
        <w:t>ცხოველთან</w:t>
      </w:r>
      <w:r w:rsidR="005F3412" w:rsidRPr="00DB2332">
        <w:rPr>
          <w:rFonts w:ascii="Arial" w:eastAsia="Times New Roman" w:hAnsi="Arial" w:cs="Arial"/>
          <w:color w:val="000000"/>
        </w:rPr>
        <w:t xml:space="preserve"> </w:t>
      </w:r>
      <w:r w:rsidR="005F3412" w:rsidRPr="00DB2332">
        <w:rPr>
          <w:rFonts w:ascii="Sylfaen" w:eastAsia="Times New Roman" w:hAnsi="Sylfaen" w:cs="Sylfaen"/>
          <w:color w:val="000000"/>
        </w:rPr>
        <w:t>თანაარსებობა</w:t>
      </w:r>
      <w:r w:rsidR="0047696B" w:rsidRPr="00DB2332">
        <w:rPr>
          <w:rFonts w:ascii="Sylfaen" w:eastAsia="Times New Roman" w:hAnsi="Sylfaen" w:cs="Sylfaen"/>
          <w:color w:val="000000"/>
          <w:lang w:val="ka-GE"/>
        </w:rPr>
        <w:t>;</w:t>
      </w:r>
      <w:r w:rsidR="005F3412" w:rsidRPr="00DB2332">
        <w:rPr>
          <w:rFonts w:ascii="Sylfaen" w:eastAsia="Times New Roman" w:hAnsi="Sylfaen" w:cs="Sylfaen"/>
          <w:color w:val="000000"/>
          <w:lang w:val="ka-GE"/>
        </w:rPr>
        <w:t xml:space="preserve"> </w:t>
      </w:r>
    </w:p>
    <w:p w14:paraId="440EA50F" w14:textId="10E1669F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ლ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 </w:t>
      </w:r>
      <w:r w:rsidR="005F3412" w:rsidRPr="00DB2332">
        <w:rPr>
          <w:rFonts w:ascii="Sylfaen" w:eastAsiaTheme="minorEastAsia" w:hAnsi="Sylfaen"/>
          <w:lang w:val="ka-GE" w:eastAsia="ru-RU"/>
        </w:rPr>
        <w:t>შინაური ბინადარი ცხოველი</w:t>
      </w:r>
      <w:r w:rsidR="005F3412" w:rsidRPr="00DB2332">
        <w:rPr>
          <w:rFonts w:ascii="Sylfaen" w:eastAsiaTheme="minorEastAsia" w:hAnsi="Sylfaen" w:cs="Sylfaen"/>
          <w:lang w:val="ka-GE" w:eastAsia="ru-RU"/>
        </w:rPr>
        <w:t>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C250F" w:rsidRPr="00DB2332">
        <w:rPr>
          <w:rFonts w:ascii="Sylfaen" w:eastAsiaTheme="minorEastAsia" w:hAnsi="Sylfaen"/>
          <w:lang w:val="ka-GE" w:eastAsia="ru-RU"/>
        </w:rPr>
        <w:t>მე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დგენ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ხა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C250F" w:rsidRPr="00DB2332">
        <w:rPr>
          <w:rFonts w:ascii="Sylfaen" w:eastAsiaTheme="minorEastAsia" w:hAnsi="Sylfaen"/>
          <w:lang w:val="ka-GE" w:eastAsia="ru-RU"/>
        </w:rPr>
        <w:t>მე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ძი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ქმედით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ღონისძიებებ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იდენთიფიკატორის არსებობის შემთხვევაში - ცხოველის იდენტიფიცირება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ოპტიმალურ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ადებშ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ცხოველი</w:t>
      </w:r>
      <w:r w:rsidR="005F3412" w:rsidRPr="00DB2332">
        <w:rPr>
          <w:rFonts w:ascii="Sylfaen" w:eastAsiaTheme="minorEastAsia" w:hAnsi="Sylfaen" w:cs="Sylfaen"/>
          <w:lang w:val="ka-GE" w:eastAsia="ru-RU"/>
        </w:rPr>
        <w:t>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ფოტოსურათ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სახებ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ეტალ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ინფორმაცი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(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ხეო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ქეს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საკ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ჯიშ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წე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ეტერინარ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მსახურ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ნაცემებ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787A6E" w:rsidRPr="00DB2332">
        <w:rPr>
          <w:rFonts w:ascii="Sylfaen" w:eastAsiaTheme="minorEastAsia" w:hAnsi="Sylfaen"/>
          <w:lang w:val="ka-GE" w:eastAsia="ru-RU"/>
        </w:rPr>
        <w:t>მე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ის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და შინაური ბინადარი ცხოველი</w:t>
      </w:r>
      <w:r w:rsidR="005F3412" w:rsidRPr="00DB2332">
        <w:rPr>
          <w:rFonts w:ascii="Sylfaen" w:eastAsiaTheme="minorEastAsia" w:hAnsi="Sylfaen" w:cs="Sylfaen"/>
          <w:lang w:val="ka-GE" w:eastAsia="ru-RU"/>
        </w:rPr>
        <w:t>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ვლა</w:t>
      </w:r>
      <w:r w:rsidR="005F3412" w:rsidRPr="00DB2332">
        <w:rPr>
          <w:rFonts w:ascii="Sylfaen" w:eastAsiaTheme="minorEastAsia" w:hAnsi="Sylfaen"/>
          <w:lang w:val="ka-GE" w:eastAsia="ru-RU"/>
        </w:rPr>
        <w:t>-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ო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ობ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სახებ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ხვ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ნთავს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ზრუნველყოფ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ფლებამოს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ორგანოს ვებ-გვერდზე, სოციალურ ქსელებსა და მედია საშუალებებში; </w:t>
      </w:r>
    </w:p>
    <w:p w14:paraId="00DF1B4D" w14:textId="1368DB7B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მ</w:t>
      </w:r>
      <w:r w:rsidR="005F3412" w:rsidRPr="00DB2332">
        <w:rPr>
          <w:rFonts w:ascii="Sylfaen" w:eastAsiaTheme="minorEastAsia" w:hAnsi="Sylfaen" w:cs="Sylfaen"/>
          <w:lang w:val="ka-GE" w:eastAsia="ru-RU"/>
        </w:rPr>
        <w:t>) კინოლოგი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წესებულ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ქმედ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ანონმდებლო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საბამისად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ეგისტრირებული იურიდი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ხორციელებ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ძაღლების ჯგუფურ, ინდივიდუალურ და სპორტულ წვრთნას, ფსიქიკისა და ქცევის კორექციას (ინტეგრირება-სოციალიზაციას), ფიზიკურ მომზადებას,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მასთან დაკავშირებულ  სხვა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მსახურება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; </w:t>
      </w:r>
    </w:p>
    <w:p w14:paraId="0A270D34" w14:textId="2A6851EF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ნ</w:t>
      </w:r>
      <w:r w:rsidR="005F3412" w:rsidRPr="00DB2332">
        <w:rPr>
          <w:rFonts w:ascii="Sylfaen" w:eastAsiaTheme="minorEastAsia" w:hAnsi="Sylfaen" w:cs="Sylfaen"/>
          <w:lang w:val="ka-GE" w:eastAsia="ru-RU"/>
        </w:rPr>
        <w:t>) ფელინოლოგი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წესებულ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ქმედ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ანონმდებლო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საბამისად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ეგისტრირებ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იურიდიულ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ხორციელებ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კატების ფიზიოლოგიური თავისებურებებისა და ქცევის შესწავლას, მათ მოვლა-შენახვასთან დაკავშირებულ საკონსულტაციო მომსახურებას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; </w:t>
      </w:r>
    </w:p>
    <w:p w14:paraId="17322829" w14:textId="227690E3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ო</w:t>
      </w:r>
      <w:r w:rsidR="005F3412" w:rsidRPr="00DB2332">
        <w:rPr>
          <w:rFonts w:ascii="Sylfaen" w:eastAsiaTheme="minorEastAsia" w:hAnsi="Sylfaen"/>
          <w:lang w:val="ka-GE" w:eastAsia="ru-RU"/>
        </w:rPr>
        <w:t>)</w:t>
      </w:r>
      <w:r w:rsidR="005F3412" w:rsidRPr="00DB2332">
        <w:rPr>
          <w:rFonts w:ascii="Sylfaen" w:eastAsiaTheme="minorEastAsia" w:hAnsi="Sylfaen"/>
          <w:lang w:val="ka-GE" w:eastAsia="ru-RU"/>
        </w:rPr>
        <w:tab/>
        <w:t>ვეტერინარული დაწესებულება - მოქმედი კანონმდებლობის შესაბამისად რეგისტრირებული იურიდიული პირი, რომელიც ახორციელებს ვეტერინარულ მომსახურებას (ცხოველთა დაავადებების პროფილაქტიკასა და მათ მკურნალობას,  შინაურ ბინადარ ცხოველთა ჯანმრთელობის უზრუნველყოფისთვის აუცილებელ სხვა მომსახურებას);</w:t>
      </w:r>
    </w:p>
    <w:p w14:paraId="0721809F" w14:textId="7C1E56D2" w:rsidR="005267F7" w:rsidRPr="00DB2332" w:rsidRDefault="007B43FE" w:rsidP="004B4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პ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მტკივნეულ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კვდინ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(ევთანაზია) -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ფლებამოს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(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ეტერინარ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ერ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 შინაური ბინადარი ც</w:t>
      </w:r>
      <w:r w:rsidR="005F3412" w:rsidRPr="00DB2332">
        <w:rPr>
          <w:rFonts w:ascii="Sylfaen" w:eastAsiaTheme="minorEastAsia" w:hAnsi="Sylfaen" w:cs="Sylfaen"/>
          <w:lang w:val="ka-GE" w:eastAsia="ru-RU"/>
        </w:rPr>
        <w:t>ხოველისათვ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იცოცხ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წყვეტა</w:t>
      </w:r>
      <w:r w:rsidR="00B86E0A" w:rsidRPr="00DB2332">
        <w:rPr>
          <w:rFonts w:ascii="Sylfaen" w:eastAsiaTheme="minorEastAsia" w:hAnsi="Sylfaen" w:cs="Sylfaen"/>
          <w:lang w:val="ka-GE" w:eastAsia="ru-RU"/>
        </w:rPr>
        <w:t>,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ა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თავის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ინაარსი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ულისხმობ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ჰუმანურად, მყისიერად და უმტკივნეულოდ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კვდინებას</w:t>
      </w:r>
      <w:r w:rsidR="00243433" w:rsidRPr="00DB2332">
        <w:rPr>
          <w:rFonts w:ascii="Sylfaen" w:eastAsiaTheme="minorEastAsia" w:hAnsi="Sylfaen" w:cs="Sylfaen"/>
          <w:lang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 </w:t>
      </w:r>
      <w:r w:rsidR="00243433" w:rsidRPr="00DB2332">
        <w:rPr>
          <w:rFonts w:ascii="Sylfaen" w:eastAsia="Times New Roman" w:hAnsi="Sylfaen" w:cs="Sylfaen"/>
          <w:lang w:val="x-none" w:eastAsia="x-none"/>
        </w:rPr>
        <w:t>სპეციალურ კონტროლს დაქვემდებარებულ</w:t>
      </w:r>
      <w:r w:rsidR="00243433" w:rsidRPr="00DB2332">
        <w:rPr>
          <w:rFonts w:ascii="Sylfaen" w:eastAsia="Times New Roman" w:hAnsi="Sylfaen" w:cs="Sylfaen"/>
          <w:lang w:val="ka-GE" w:eastAsia="x-none"/>
        </w:rPr>
        <w:t>ი</w:t>
      </w:r>
      <w:r w:rsidR="00243433" w:rsidRPr="00DB2332">
        <w:rPr>
          <w:rFonts w:ascii="Sylfaen" w:eastAsia="Times New Roman" w:hAnsi="Sylfaen" w:cs="Sylfaen"/>
          <w:lang w:val="x-none" w:eastAsia="x-none"/>
        </w:rPr>
        <w:t xml:space="preserve"> ნივთიერებ</w:t>
      </w:r>
      <w:r w:rsidR="00243433" w:rsidRPr="00DB2332">
        <w:rPr>
          <w:rFonts w:ascii="Sylfaen" w:eastAsia="Times New Roman" w:hAnsi="Sylfaen" w:cs="Sylfaen"/>
          <w:lang w:val="ka-GE" w:eastAsia="x-none"/>
        </w:rPr>
        <w:t>ები</w:t>
      </w:r>
      <w:r w:rsidR="00243433" w:rsidRPr="00DB2332">
        <w:rPr>
          <w:rFonts w:ascii="Sylfaen" w:eastAsia="Times New Roman" w:hAnsi="Sylfaen" w:cs="Sylfaen"/>
          <w:lang w:val="x-none" w:eastAsia="x-none"/>
        </w:rPr>
        <w:t>თ</w:t>
      </w:r>
      <w:r w:rsidR="00243433" w:rsidRPr="00DB2332">
        <w:rPr>
          <w:rFonts w:ascii="Sylfaen" w:eastAsia="Times New Roman" w:hAnsi="Sylfaen" w:cs="Sylfaen"/>
          <w:lang w:val="ka-GE" w:eastAsia="x-none"/>
        </w:rPr>
        <w:t>,</w:t>
      </w:r>
      <w:r w:rsidR="00243433" w:rsidRPr="00DB2332">
        <w:rPr>
          <w:rFonts w:ascii="Sylfaen" w:eastAsia="Times New Roman" w:hAnsi="Sylfaen" w:cs="Sylfaen"/>
          <w:lang w:val="x-none" w:eastAsia="x-none"/>
        </w:rPr>
        <w:t xml:space="preserve"> სპეციალურ კონტროლს დაქვემდებარებულ ფარმაცევტულ პროდუქტთან გათანაბრებული სამკურნალო საშუალებები</w:t>
      </w:r>
      <w:r w:rsidR="00243433" w:rsidRPr="00DB2332">
        <w:rPr>
          <w:rFonts w:ascii="Sylfaen" w:eastAsia="Times New Roman" w:hAnsi="Sylfaen" w:cs="Sylfaen"/>
          <w:lang w:val="ka-GE" w:eastAsia="x-none"/>
        </w:rPr>
        <w:t xml:space="preserve">თა და </w:t>
      </w:r>
      <w:r w:rsidR="00F55247" w:rsidRPr="00DB2332">
        <w:rPr>
          <w:rFonts w:ascii="Sylfaen" w:eastAsiaTheme="minorEastAsia" w:hAnsi="Sylfaen" w:cs="Sylfaen"/>
          <w:lang w:val="ka-GE" w:eastAsia="ru-RU"/>
        </w:rPr>
        <w:t>ისეთი</w:t>
      </w:r>
      <w:r w:rsidR="00733DC0" w:rsidRPr="00DB2332">
        <w:rPr>
          <w:rFonts w:ascii="Sylfaen" w:eastAsiaTheme="minorEastAsia" w:hAnsi="Sylfaen" w:cs="Sylfaen"/>
          <w:lang w:val="ka-GE" w:eastAsia="ru-RU"/>
        </w:rPr>
        <w:t xml:space="preserve"> </w:t>
      </w:r>
      <w:r w:rsidR="005267F7" w:rsidRPr="00DB2332">
        <w:rPr>
          <w:rFonts w:ascii="Sylfaen" w:eastAsia="Times New Roman" w:hAnsi="Sylfaen" w:cs="Sylfaen"/>
          <w:lang w:val="ka-GE" w:eastAsia="x-none"/>
        </w:rPr>
        <w:t xml:space="preserve"> პრეპარატების გამოყენებით</w:t>
      </w:r>
      <w:r w:rsidR="005267F7" w:rsidRPr="00DB2332">
        <w:rPr>
          <w:rFonts w:ascii="Sylfaen" w:eastAsiaTheme="minorEastAsia" w:hAnsi="Sylfaen"/>
          <w:lang w:val="ka-GE" w:eastAsia="ru-RU"/>
        </w:rPr>
        <w:t xml:space="preserve">, </w:t>
      </w:r>
      <w:r w:rsidR="006101EE" w:rsidRPr="00DB2332">
        <w:rPr>
          <w:rFonts w:ascii="Sylfaen" w:eastAsia="Times New Roman" w:hAnsi="Sylfaen" w:cs="Sylfaen"/>
          <w:lang w:val="ka-GE" w:eastAsia="ru-RU"/>
        </w:rPr>
        <w:t>რაც</w:t>
      </w:r>
      <w:r w:rsidR="006101EE" w:rsidRPr="00DB2332">
        <w:rPr>
          <w:rFonts w:ascii="Sylfaen" w:eastAsia="Times New Roman" w:hAnsi="Sylfaen" w:cs="Arial"/>
          <w:lang w:val="ka-GE" w:eastAsia="ru-RU"/>
        </w:rPr>
        <w:t xml:space="preserve"> შინაურ ბინადარ </w:t>
      </w:r>
      <w:r w:rsidR="006101EE" w:rsidRPr="00DB2332">
        <w:rPr>
          <w:rFonts w:ascii="Sylfaen" w:eastAsia="Times New Roman" w:hAnsi="Sylfaen" w:cs="Sylfaen"/>
          <w:lang w:val="ka-GE" w:eastAsia="ru-RU"/>
        </w:rPr>
        <w:t>ცხოველს</w:t>
      </w:r>
      <w:r w:rsidR="006101EE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6101EE" w:rsidRPr="00DB2332">
        <w:rPr>
          <w:rFonts w:ascii="Sylfaen" w:eastAsia="Times New Roman" w:hAnsi="Sylfaen" w:cs="Sylfaen"/>
          <w:lang w:val="ka-GE" w:eastAsia="ru-RU"/>
        </w:rPr>
        <w:t>მიაყენებს</w:t>
      </w:r>
      <w:r w:rsidR="006101EE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6101EE" w:rsidRPr="00DB2332">
        <w:rPr>
          <w:rFonts w:ascii="Sylfaen" w:eastAsia="Times New Roman" w:hAnsi="Sylfaen" w:cs="Sylfaen"/>
          <w:lang w:val="ka-GE" w:eastAsia="ru-RU"/>
        </w:rPr>
        <w:t>შეძლებისდაგვარად</w:t>
      </w:r>
      <w:r w:rsidR="006101EE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6101EE" w:rsidRPr="00DB2332">
        <w:rPr>
          <w:rFonts w:ascii="Sylfaen" w:eastAsia="Times New Roman" w:hAnsi="Sylfaen" w:cs="Sylfaen"/>
          <w:lang w:val="ka-GE" w:eastAsia="ru-RU"/>
        </w:rPr>
        <w:t>მცირე</w:t>
      </w:r>
      <w:r w:rsidR="006101EE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6101EE" w:rsidRPr="00DB2332">
        <w:rPr>
          <w:rFonts w:ascii="Sylfaen" w:eastAsia="Times New Roman" w:hAnsi="Sylfaen" w:cs="Sylfaen"/>
          <w:lang w:val="ka-GE" w:eastAsia="ru-RU"/>
        </w:rPr>
        <w:t>ფიზიკურ</w:t>
      </w:r>
      <w:r w:rsidR="006101EE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6101EE" w:rsidRPr="00DB2332">
        <w:rPr>
          <w:rFonts w:ascii="Sylfaen" w:eastAsia="Times New Roman" w:hAnsi="Sylfaen" w:cs="Sylfaen"/>
          <w:lang w:val="ka-GE" w:eastAsia="ru-RU"/>
        </w:rPr>
        <w:t>ტკივილს</w:t>
      </w:r>
      <w:r w:rsidR="00DA2A79" w:rsidRPr="00DB2332">
        <w:rPr>
          <w:rFonts w:ascii="Sylfaen" w:eastAsia="Times New Roman" w:hAnsi="Sylfaen" w:cs="Sylfaen"/>
          <w:lang w:eastAsia="ru-RU"/>
        </w:rPr>
        <w:t>,</w:t>
      </w:r>
      <w:r w:rsidR="006101EE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267F7" w:rsidRPr="00DB2332">
        <w:rPr>
          <w:rFonts w:ascii="Sylfaen" w:eastAsiaTheme="minorEastAsia" w:hAnsi="Sylfaen" w:cs="Sylfaen"/>
          <w:lang w:val="ka-GE" w:eastAsia="ru-RU"/>
        </w:rPr>
        <w:t>ამ</w:t>
      </w:r>
      <w:r w:rsidR="005267F7" w:rsidRPr="00DB2332">
        <w:rPr>
          <w:rFonts w:ascii="Sylfaen" w:eastAsiaTheme="minorEastAsia" w:hAnsi="Sylfaen"/>
          <w:lang w:val="ka-GE" w:eastAsia="ru-RU"/>
        </w:rPr>
        <w:t xml:space="preserve"> </w:t>
      </w:r>
      <w:r w:rsidR="005267F7" w:rsidRPr="00DB2332">
        <w:rPr>
          <w:rFonts w:ascii="Sylfaen" w:eastAsiaTheme="minorEastAsia" w:hAnsi="Sylfaen" w:cs="Sylfaen"/>
          <w:lang w:val="ka-GE" w:eastAsia="ru-RU"/>
        </w:rPr>
        <w:t>კანონით</w:t>
      </w:r>
      <w:r w:rsidR="005267F7" w:rsidRPr="00DB2332">
        <w:rPr>
          <w:rFonts w:ascii="Sylfaen" w:eastAsiaTheme="minorEastAsia" w:hAnsi="Sylfaen"/>
          <w:lang w:val="ka-GE" w:eastAsia="ru-RU"/>
        </w:rPr>
        <w:t xml:space="preserve"> </w:t>
      </w:r>
      <w:r w:rsidR="005267F7" w:rsidRPr="00DB2332">
        <w:rPr>
          <w:rFonts w:ascii="Sylfaen" w:eastAsiaTheme="minorEastAsia" w:hAnsi="Sylfaen" w:cs="Sylfaen"/>
          <w:lang w:val="ka-GE" w:eastAsia="ru-RU"/>
        </w:rPr>
        <w:t>განსაზღვრულ</w:t>
      </w:r>
      <w:r w:rsidR="005267F7" w:rsidRPr="00DB2332">
        <w:rPr>
          <w:rFonts w:ascii="Sylfaen" w:eastAsiaTheme="minorEastAsia" w:hAnsi="Sylfaen"/>
          <w:lang w:val="ka-GE" w:eastAsia="ru-RU"/>
        </w:rPr>
        <w:t xml:space="preserve"> </w:t>
      </w:r>
      <w:r w:rsidR="005267F7" w:rsidRPr="00DB2332">
        <w:rPr>
          <w:rFonts w:ascii="Sylfaen" w:eastAsiaTheme="minorEastAsia" w:hAnsi="Sylfaen" w:cs="Sylfaen"/>
          <w:lang w:val="ka-GE" w:eastAsia="ru-RU"/>
        </w:rPr>
        <w:t>შემთხვევებში;</w:t>
      </w:r>
    </w:p>
    <w:p w14:paraId="5427B005" w14:textId="54AFFE13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ჟ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 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ეგისტრაც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– </w:t>
      </w:r>
      <w:r w:rsidR="005F3412" w:rsidRPr="00DB2332">
        <w:rPr>
          <w:rFonts w:ascii="Sylfaen" w:eastAsiaTheme="minorEastAsia" w:hAnsi="Sylfaen" w:cs="Sylfaen"/>
          <w:lang w:val="ka-GE" w:eastAsia="ru-RU"/>
        </w:rPr>
        <w:t>ფიზიკ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იურიდი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მართვ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ფუძველზე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ფლებამოს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ორგანო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საბამის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ეტერინარ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ინოლოგი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ფელინოლოგი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წესებუ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ერ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იან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კედლებ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ველადი</w:t>
      </w:r>
      <w:r w:rsidR="005F3412" w:rsidRPr="00DB2332">
        <w:rPr>
          <w:rFonts w:ascii="Sylfaen" w:eastAsiaTheme="minorEastAsia" w:hAnsi="Sylfaen"/>
          <w:lang w:val="ka-GE" w:eastAsia="ru-RU"/>
        </w:rPr>
        <w:t>/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კონტროლო/დროებითი რეგისტრაც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(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ღრიცხვ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სევე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მ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ანონი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დგენ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ლასიფიკაცი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საბამისად სარეგისტრაციო მონაცემებში ცვლილებების შეტან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;  </w:t>
      </w:r>
    </w:p>
    <w:p w14:paraId="1198A588" w14:textId="32370B9F" w:rsidR="005F3412" w:rsidRPr="00DB2332" w:rsidRDefault="007B43FE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რ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იდენტიფიცირ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ნიშანდება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ფლებამოს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ორგანო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საბამის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ეტერინარ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ინოლოგი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ფელინოლოგი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წესებუ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თავშესაფრ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მიერ </w:t>
      </w:r>
      <w:r w:rsidR="005F3412" w:rsidRPr="00DB2332">
        <w:rPr>
          <w:rFonts w:ascii="Sylfaen" w:eastAsiaTheme="minorEastAsia" w:hAnsi="Sylfaen" w:cs="Sylfaen"/>
          <w:lang w:val="ka-GE" w:eastAsia="ru-RU"/>
        </w:rPr>
        <w:lastRenderedPageBreak/>
        <w:t>საგანგებ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ნიშნით</w:t>
      </w:r>
      <w:r w:rsidR="0032523B" w:rsidRPr="00DB2332">
        <w:rPr>
          <w:rFonts w:ascii="Sylfaen" w:eastAsiaTheme="minorEastAsia" w:hAnsi="Sylfaen" w:cs="Sylfaen"/>
          <w:lang w:val="ka-GE" w:eastAsia="ru-RU"/>
        </w:rPr>
        <w:t xml:space="preserve"> (მათ შორის მიკროჩიპით, სვირინგით</w:t>
      </w:r>
      <w:r w:rsidR="0032523B" w:rsidRPr="00DB2332">
        <w:rPr>
          <w:rFonts w:ascii="Sylfaen" w:eastAsiaTheme="minorEastAsia" w:hAnsi="Sylfaen"/>
          <w:lang w:val="ka-GE" w:eastAsia="ru-RU"/>
        </w:rPr>
        <w:t xml:space="preserve">, საერთშორისო </w:t>
      </w:r>
      <w:r w:rsidR="0032523B" w:rsidRPr="00DB2332">
        <w:rPr>
          <w:rFonts w:ascii="Sylfaen" w:eastAsiaTheme="minorEastAsia" w:hAnsi="Sylfaen" w:cs="Sylfaen"/>
          <w:lang w:val="ka-GE" w:eastAsia="ru-RU"/>
        </w:rPr>
        <w:t>სტანდარტების შესაბამისი</w:t>
      </w:r>
      <w:r w:rsidR="0032523B" w:rsidRPr="00DB2332">
        <w:rPr>
          <w:rFonts w:ascii="Sylfaen" w:eastAsiaTheme="minorEastAsia" w:hAnsi="Sylfaen"/>
          <w:lang w:val="ka-GE" w:eastAsia="ru-RU"/>
        </w:rPr>
        <w:t xml:space="preserve">  სპეციალური </w:t>
      </w:r>
      <w:r w:rsidR="0032523B" w:rsidRPr="00DB2332">
        <w:rPr>
          <w:rFonts w:ascii="Sylfaen" w:eastAsiaTheme="minorEastAsia" w:hAnsi="Sylfaen" w:cs="Sylfaen"/>
          <w:lang w:val="ka-GE" w:eastAsia="ru-RU"/>
        </w:rPr>
        <w:t>საჭდით,</w:t>
      </w:r>
      <w:r w:rsidR="0032523B" w:rsidRPr="00DB2332">
        <w:rPr>
          <w:rFonts w:ascii="Sylfaen" w:eastAsiaTheme="minorEastAsia" w:hAnsi="Sylfaen"/>
          <w:lang w:val="ka-GE" w:eastAsia="ru-RU"/>
        </w:rPr>
        <w:t xml:space="preserve"> საყელურით და სხვ.)</w:t>
      </w:r>
      <w:r w:rsidR="006A07CC" w:rsidRPr="00DB2332">
        <w:rPr>
          <w:rFonts w:ascii="Sylfaen" w:eastAsiaTheme="minorEastAsia" w:hAnsi="Sylfaen"/>
          <w:lang w:val="ka-GE" w:eastAsia="ru-RU"/>
        </w:rPr>
        <w:t>;</w:t>
      </w:r>
    </w:p>
    <w:p w14:paraId="28131398" w14:textId="2B0BC931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hAnsi="Sylfaen" w:cs="Sylfaen"/>
          <w:lang w:val="ka-GE"/>
        </w:rPr>
      </w:pPr>
      <w:r w:rsidRPr="00DB2332">
        <w:rPr>
          <w:rFonts w:ascii="Sylfaen" w:eastAsiaTheme="minorEastAsia" w:hAnsi="Sylfaen" w:cs="Sylfaen"/>
          <w:lang w:val="ka-GE" w:eastAsia="ru-RU"/>
        </w:rPr>
        <w:t>ს</w:t>
      </w:r>
      <w:r w:rsidR="005F3412" w:rsidRPr="00DB2332">
        <w:rPr>
          <w:rFonts w:ascii="Sylfaen" w:eastAsiaTheme="minorEastAsia" w:hAnsi="Sylfaen" w:cs="Sylfaen"/>
          <w:lang w:val="ka-GE" w:eastAsia="ru-RU"/>
        </w:rPr>
        <w:t>) უფლებამოს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ორგანო</w:t>
      </w:r>
      <w:r w:rsidR="005F3412" w:rsidRPr="00DB2332">
        <w:rPr>
          <w:rFonts w:ascii="Sylfaen" w:eastAsiaTheme="minorEastAsia" w:hAnsi="Sylfaen" w:cs="Sylfaen"/>
          <w:b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- მუნიციპალიტეტის მერიის სტრუქტურული ერთეული ან შესაბამისი მიზნით შექმნილი იურიდიული პირი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ომ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ომპეტენცია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ნეკუთვნ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 კეთილდღეობაზე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მონიტორინგ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hAnsi="Sylfaen"/>
          <w:lang w:val="ka-GE"/>
        </w:rPr>
        <w:t xml:space="preserve">მათ მოვლა-პატრონობის კანონმდებლობით დადგენილ წესების დაცვაზე მონიტორინგის განხორციელება, </w:t>
      </w:r>
      <w:r w:rsidR="005F3412" w:rsidRPr="00DB2332">
        <w:rPr>
          <w:rFonts w:ascii="Sylfaen" w:hAnsi="Sylfaen" w:cs="Sylfaen"/>
          <w:lang w:val="ka-GE"/>
        </w:rPr>
        <w:t>პოპულაციების</w:t>
      </w:r>
      <w:r w:rsidR="005F3412" w:rsidRPr="00DB2332">
        <w:rPr>
          <w:rFonts w:ascii="Sylfaen" w:hAnsi="Sylfaen"/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მართვა</w:t>
      </w:r>
      <w:r w:rsidR="005F3412" w:rsidRPr="00DB2332">
        <w:rPr>
          <w:rFonts w:ascii="Sylfaen" w:hAnsi="Sylfaen"/>
          <w:lang w:val="ka-GE"/>
        </w:rPr>
        <w:t>-</w:t>
      </w:r>
      <w:r w:rsidR="005F3412" w:rsidRPr="00DB2332">
        <w:rPr>
          <w:rFonts w:ascii="Sylfaen" w:hAnsi="Sylfaen" w:cs="Sylfaen"/>
          <w:lang w:val="ka-GE"/>
        </w:rPr>
        <w:t>კონტროლის</w:t>
      </w:r>
      <w:r w:rsidR="005F3412" w:rsidRPr="00DB2332">
        <w:rPr>
          <w:rFonts w:ascii="Sylfaen" w:hAnsi="Sylfaen"/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 xml:space="preserve">ორგანიზება, აღრიცხვა, </w:t>
      </w:r>
      <w:r w:rsidR="005F3412" w:rsidRPr="00DB2332">
        <w:rPr>
          <w:rFonts w:ascii="Sylfaen" w:hAnsi="Sylfaen" w:cs="Sylfaen"/>
        </w:rPr>
        <w:t>ადამიანისა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და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ცხოველ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თანაარსებობ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უსაფრთხო</w:t>
      </w:r>
      <w:r w:rsidR="005F3412" w:rsidRPr="00DB2332">
        <w:t xml:space="preserve">, </w:t>
      </w:r>
      <w:r w:rsidR="005F3412" w:rsidRPr="00DB2332">
        <w:rPr>
          <w:rFonts w:ascii="Sylfaen" w:hAnsi="Sylfaen" w:cs="Sylfaen"/>
        </w:rPr>
        <w:t>საიმედო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და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მეგობრულ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გარემო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შექმნა</w:t>
      </w:r>
      <w:r w:rsidR="005F3412" w:rsidRPr="00DB2332">
        <w:rPr>
          <w:rFonts w:ascii="Sylfaen" w:hAnsi="Sylfaen" w:cs="Sylfaen"/>
          <w:lang w:val="ka-GE"/>
        </w:rPr>
        <w:t xml:space="preserve"> და კანონმდებლობით მუნიციპალიტეტისათვის განსაზღვრული სხვა უფლებამოსილებების განხორცილება;</w:t>
      </w:r>
    </w:p>
    <w:p w14:paraId="7EE3891A" w14:textId="6AEA1FC3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ტ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მარეგისტრირებელი ორგანო - </w:t>
      </w:r>
      <w:r w:rsidR="005F3412" w:rsidRPr="00DB2332">
        <w:rPr>
          <w:rFonts w:ascii="Sylfaen" w:hAnsi="Sylfaen" w:cs="Sylfaen"/>
        </w:rPr>
        <w:t>უფლებამოსილ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ორგანო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ან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შესაბამის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ვეტერინარული</w:t>
      </w:r>
      <w:r w:rsidR="005F3412" w:rsidRPr="00DB2332">
        <w:t xml:space="preserve">, </w:t>
      </w:r>
      <w:r w:rsidR="005F3412" w:rsidRPr="00DB2332">
        <w:rPr>
          <w:rFonts w:ascii="Sylfaen" w:hAnsi="Sylfaen" w:cs="Sylfaen"/>
        </w:rPr>
        <w:t>კინოლოგიური</w:t>
      </w:r>
      <w:r w:rsidR="005F3412" w:rsidRPr="00DB2332">
        <w:t xml:space="preserve">, </w:t>
      </w:r>
      <w:r w:rsidR="005F3412" w:rsidRPr="00DB2332">
        <w:rPr>
          <w:rFonts w:ascii="Sylfaen" w:hAnsi="Sylfaen" w:cs="Sylfaen"/>
        </w:rPr>
        <w:t>ფელინოლოგიურ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დაწესებულებებ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ან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ცხოველთა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თავშესაფრები</w:t>
      </w:r>
      <w:r w:rsidR="005F3412" w:rsidRPr="00DB2332">
        <w:t xml:space="preserve">, </w:t>
      </w:r>
      <w:r w:rsidR="005F3412" w:rsidRPr="00DB2332">
        <w:rPr>
          <w:rFonts w:ascii="Sylfaen" w:hAnsi="Sylfaen"/>
          <w:lang w:val="ka-GE"/>
        </w:rPr>
        <w:t>რომლებიც უფლებამოსილი ორგანოს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</w:rPr>
        <w:t>თანხმობით</w:t>
      </w:r>
      <w:r w:rsidR="005F3412" w:rsidRPr="00DB2332">
        <w:t xml:space="preserve"> </w:t>
      </w:r>
      <w:r w:rsidR="005F3412" w:rsidRPr="00DB2332">
        <w:rPr>
          <w:rFonts w:ascii="Sylfaen" w:hAnsi="Sylfaen"/>
          <w:lang w:val="ka-GE"/>
        </w:rPr>
        <w:t xml:space="preserve"> </w:t>
      </w:r>
      <w:r w:rsidR="005F3412" w:rsidRPr="00DB2332">
        <w:rPr>
          <w:rFonts w:ascii="Sylfaen" w:hAnsi="Sylfaen" w:cs="Sylfaen"/>
        </w:rPr>
        <w:t>ცხოველის</w:t>
      </w:r>
      <w:r w:rsidR="005F3412" w:rsidRPr="00DB2332">
        <w:t xml:space="preserve"> </w:t>
      </w:r>
      <w:r w:rsidR="00194FFA" w:rsidRPr="00DB2332">
        <w:rPr>
          <w:rFonts w:ascii="Sylfaen" w:hAnsi="Sylfaen"/>
          <w:lang w:val="ka-GE"/>
        </w:rPr>
        <w:t>მე</w:t>
      </w:r>
      <w:r w:rsidR="005F3412" w:rsidRPr="00DB2332">
        <w:rPr>
          <w:rFonts w:ascii="Sylfaen" w:hAnsi="Sylfaen" w:cs="Sylfaen"/>
        </w:rPr>
        <w:t>პატრონ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ან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მიმკედლებლ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შესაბამისი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განაცხადის</w:t>
      </w:r>
      <w:r w:rsidR="005F3412" w:rsidRPr="00DB2332">
        <w:t xml:space="preserve"> </w:t>
      </w:r>
      <w:r w:rsidR="005F3412" w:rsidRPr="00DB2332">
        <w:rPr>
          <w:rFonts w:ascii="Sylfaen" w:hAnsi="Sylfaen" w:cs="Sylfaen"/>
        </w:rPr>
        <w:t>საფუძველზე</w:t>
      </w:r>
      <w:r w:rsidR="005F3412" w:rsidRPr="00DB2332">
        <w:t xml:space="preserve">, </w:t>
      </w:r>
      <w:r w:rsidR="005F3412" w:rsidRPr="00DB2332">
        <w:rPr>
          <w:rFonts w:ascii="Sylfaen" w:hAnsi="Sylfaen"/>
          <w:lang w:val="ka-GE"/>
        </w:rPr>
        <w:t>ახორციელებს ცხოველის რეგისტრაციას</w:t>
      </w:r>
      <w:r w:rsidR="005F3412" w:rsidRPr="00DB2332">
        <w:t>;</w:t>
      </w:r>
      <w:r w:rsidR="005F3412" w:rsidRPr="00DB2332">
        <w:rPr>
          <w:rFonts w:ascii="Sylfaen" w:hAnsi="Sylfaen"/>
          <w:lang w:val="ka-GE"/>
        </w:rPr>
        <w:t xml:space="preserve"> </w:t>
      </w:r>
    </w:p>
    <w:p w14:paraId="7A0FB74F" w14:textId="3B1D7D6C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უ</w:t>
      </w:r>
      <w:r w:rsidR="005F3412" w:rsidRPr="00DB2332">
        <w:rPr>
          <w:rFonts w:ascii="Sylfaen" w:eastAsiaTheme="minorEastAsia" w:hAnsi="Sylfaen" w:cs="Sylfaen"/>
          <w:lang w:val="ka-GE" w:eastAsia="ru-RU"/>
        </w:rPr>
        <w:t>) საბმე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დაადგი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ონტრო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შუალება, რომელი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ზღუდავ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 </w:t>
      </w:r>
      <w:r w:rsidR="00E4601B" w:rsidRPr="00DB2332">
        <w:rPr>
          <w:rFonts w:ascii="Sylfaen" w:eastAsiaTheme="minorEastAsia" w:hAnsi="Sylfaen"/>
          <w:lang w:val="ka-GE" w:eastAsia="ru-RU"/>
        </w:rPr>
        <w:t>მე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ისგ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ცი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საძლებლობას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47F83E1F" w14:textId="3AF05774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ფ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მოკლე საბმელი -  ცხოველის გადაადგილების კონტროლის საშუალება, რომელიც ზღუდავს  </w:t>
      </w:r>
      <w:r w:rsidR="0040297C" w:rsidRPr="00DB2332">
        <w:rPr>
          <w:rFonts w:ascii="Sylfaen" w:eastAsiaTheme="minorEastAsia" w:hAnsi="Sylfaen"/>
          <w:lang w:val="ka-GE" w:eastAsia="ru-RU"/>
        </w:rPr>
        <w:t>მე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პატრონისგან შინაური ბინადარი ცხოველის დაცილების შესაძლებლობას 1-1,5 მეტრის მანძილზე; </w:t>
      </w:r>
    </w:p>
    <w:p w14:paraId="1973FECF" w14:textId="43E7C89E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ქ</w:t>
      </w:r>
      <w:r w:rsidR="005F3412" w:rsidRPr="00DB2332">
        <w:rPr>
          <w:rFonts w:ascii="Sylfaen" w:eastAsiaTheme="minorEastAsia" w:hAnsi="Sylfaen" w:cs="Sylfaen"/>
          <w:lang w:val="ka-GE" w:eastAsia="ru-RU"/>
        </w:rPr>
        <w:t>) ალიკაპი -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წყობილობა,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მაგრდ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რუნჩზე,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თავზე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ნკუთვნილ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სხვა ცხოველებისა და ადამიანის უსაფრთხოების უზრუნველსაყოფად; </w:t>
      </w:r>
    </w:p>
    <w:p w14:paraId="120312FC" w14:textId="09AD387C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ღ</w:t>
      </w:r>
      <w:r w:rsidR="005F3412" w:rsidRPr="00DB2332">
        <w:rPr>
          <w:rFonts w:ascii="Sylfaen" w:eastAsiaTheme="minorEastAsia" w:hAnsi="Sylfaen" w:cs="Sylfaen"/>
          <w:lang w:val="ka-GE" w:eastAsia="ru-RU"/>
        </w:rPr>
        <w:t>) გადამეტებ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გრეს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იმგვა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ფსიქიუ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ისბალანსი,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ფრთხე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უქმნის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ხვ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ან/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დამიანის სიცოცხლესა და ჯანმრთელობა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უძლებელს ხდის მის შემდგომ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ინტეგრაციას;</w:t>
      </w:r>
    </w:p>
    <w:p w14:paraId="1AFC017A" w14:textId="5D72E741" w:rsidR="005F3412" w:rsidRPr="00DB2332" w:rsidRDefault="007B43FE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ყ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კვლა</w:t>
      </w:r>
      <w:r w:rsidR="005F3412"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- </w:t>
      </w:r>
      <w:r w:rsidR="005F3412" w:rsidRPr="00DB2332">
        <w:rPr>
          <w:rFonts w:ascii="Sylfaen" w:hAnsi="Sylfaen"/>
          <w:lang w:val="ka-GE"/>
        </w:rPr>
        <w:t xml:space="preserve">კანონმდებლობით დადგენილი ჰუმანური მეთოდების გამოყენების გარეშე </w:t>
      </w:r>
      <w:r w:rsidR="00396901" w:rsidRPr="00DB2332">
        <w:rPr>
          <w:rFonts w:ascii="Sylfaen" w:hAnsi="Sylfaen"/>
          <w:lang w:val="ka-GE"/>
        </w:rPr>
        <w:t xml:space="preserve"> და </w:t>
      </w:r>
      <w:r w:rsidR="005F3412" w:rsidRPr="00DB2332">
        <w:rPr>
          <w:rFonts w:ascii="Sylfaen" w:hAnsi="Sylfaen"/>
          <w:lang w:val="ka-GE"/>
        </w:rPr>
        <w:t>მისი შესაბამისი საფუძვლის გარეშე მოკვდინება;</w:t>
      </w:r>
    </w:p>
    <w:p w14:paraId="50D15413" w14:textId="35BA3D27" w:rsidR="005F3412" w:rsidRPr="00DB2332" w:rsidRDefault="002C555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შ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 ბინადარ 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სეირნ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შინაური ბინადარი ცხოველისათვის აუცილებელი ფიზიკური დატვირთვის მიზნით, 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ყოფნ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რასაცხოვრებელ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ან სპეციალურად გამოყოფილ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დგილებშ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ეპატრონ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თანმხლებ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ეთვალყურეობით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099343EF" w14:textId="6755FB1B" w:rsidR="005F3412" w:rsidRPr="00DB2332" w:rsidRDefault="002C555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ჩ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ცვ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 შინაურ ბინადარ 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ეთილდღეო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ზრუნველყოფ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ღონისძიებები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71A1D1EE" w14:textId="43ADB4AD" w:rsidR="005F3412" w:rsidRPr="00DB2332" w:rsidRDefault="002C555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ც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მზრუნველი ან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როებითი შემფარებე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ი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081D09" w:rsidRPr="00DB2332">
        <w:rPr>
          <w:rFonts w:ascii="Sylfaen" w:eastAsiaTheme="minorEastAsia" w:hAnsi="Sylfaen"/>
          <w:lang w:val="ka-GE" w:eastAsia="ru-RU"/>
        </w:rPr>
        <w:t>მე</w:t>
      </w:r>
      <w:r w:rsidR="00FB51E3" w:rsidRPr="00DB2332">
        <w:rPr>
          <w:rFonts w:ascii="Sylfaen" w:eastAsiaTheme="minorEastAsia" w:hAnsi="Sylfaen"/>
          <w:lang w:val="ka-GE" w:eastAsia="ru-RU"/>
        </w:rPr>
        <w:t>პატრონ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ვინაობის დადგენამდე </w:t>
      </w:r>
      <w:r w:rsidR="005F3412" w:rsidRPr="00DB2332">
        <w:rPr>
          <w:rFonts w:ascii="Sylfaen" w:eastAsiaTheme="minorEastAsia" w:hAnsi="Sylfaen" w:cs="Sylfaen"/>
          <w:lang w:val="ka-GE" w:eastAsia="ru-RU"/>
        </w:rPr>
        <w:t>შეიფარებ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პატრონ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ხა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081D09" w:rsidRPr="00DB2332">
        <w:rPr>
          <w:rFonts w:ascii="Sylfaen" w:eastAsiaTheme="minorEastAsia" w:hAnsi="Sylfaen"/>
          <w:lang w:val="ka-GE" w:eastAsia="ru-RU"/>
        </w:rPr>
        <w:t>მე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ისათვ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სხვისების ან მის გამოჯანმრთელებამდე შეფარ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მიზნით და ამ პერიოდის განმავლობაში კანონმდებლობის შესაბამისად ახორციელებს უპატრონო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ზე დროებით მოვლა-პატრონობას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67FF9ACF" w14:textId="6F2879C5" w:rsidR="005F3412" w:rsidRPr="00DB2332" w:rsidRDefault="002C555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color w:val="FF0000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ძ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ომერცი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შენ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ანონმდებლობი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დგენ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როცედურ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ცვით,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ომერცი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ზნი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ეპროდუქც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; </w:t>
      </w:r>
    </w:p>
    <w:p w14:paraId="53E2E112" w14:textId="388228CC" w:rsidR="005F3412" w:rsidRPr="00DB2332" w:rsidRDefault="002C555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lastRenderedPageBreak/>
        <w:t>წ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ფუნქციური დანიშნულების ძაღლი - სპეციალურად გაწვრთნილი ძაღლი, რომლის უნარ-ჩვევებიც გამოიყენება დაცვის, მოძიების, სანიტარული და დივერსიული ფაქტების აღმოსაფხვრელად, შეზღუდული შესაძლებლობის მქონე პირთათვის, ასევე სამწყემსო დანიშნულების ძაღლი; </w:t>
      </w:r>
    </w:p>
    <w:p w14:paraId="41E162A1" w14:textId="367E74DC" w:rsidR="005F3412" w:rsidRPr="00DB2332" w:rsidRDefault="002C555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ჭ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 თავშესაფა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რაკომერცი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წესებულ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ზრუნველყოფ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ოპულაცი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ართვა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და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ხორციელდ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პატრონოდ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რჩენ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ვლა</w:t>
      </w:r>
      <w:r w:rsidR="005F3412" w:rsidRPr="00DB2332">
        <w:rPr>
          <w:rFonts w:ascii="Sylfaen" w:eastAsiaTheme="minorEastAsia" w:hAnsi="Sylfaen"/>
          <w:lang w:val="ka-GE" w:eastAsia="ru-RU"/>
        </w:rPr>
        <w:t>-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პატრონობა ან/და </w:t>
      </w:r>
      <w:r w:rsidR="005E72AD" w:rsidRPr="00DB2332">
        <w:rPr>
          <w:rFonts w:ascii="Sylfaen" w:eastAsiaTheme="minorEastAsia" w:hAnsi="Sylfaen" w:cs="Sylfaen"/>
          <w:lang w:val="ka-GE" w:eastAsia="ru-RU"/>
        </w:rPr>
        <w:t>მე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ის მოძი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; </w:t>
      </w:r>
    </w:p>
    <w:p w14:paraId="7E919453" w14:textId="74AC3C52" w:rsidR="005F3412" w:rsidRPr="00DB2332" w:rsidRDefault="002C555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ხ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საოჯახო ტიპის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როებით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თავშესაფარ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პეციალიზირებ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წესებულება,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და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გამოჯანმრთელებამდე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როებით არის განთავსებული</w:t>
      </w:r>
      <w:r w:rsidR="00F445E8" w:rsidRPr="00DB2332">
        <w:rPr>
          <w:rFonts w:ascii="Sylfaen" w:eastAsiaTheme="minorEastAsia" w:hAnsi="Sylfaen" w:cs="Sylfaen"/>
          <w:lang w:val="ka-GE" w:eastAsia="ru-RU"/>
        </w:rPr>
        <w:t xml:space="preserve"> არა უმეტეს 15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მეთვალყურე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, ტრავმირებ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 ისეთ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ომლებიც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ეტერინარუ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მსახურ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ერ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დამდებ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ავადებ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როფილაქტიკ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ზნი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რი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ეთვალყურეობაში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31F42C30" w14:textId="0587BE3A" w:rsidR="005F3412" w:rsidRPr="00DB2332" w:rsidRDefault="002C555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ჯ</w:t>
      </w:r>
      <w:r w:rsidR="005F3412" w:rsidRPr="00DB2332">
        <w:rPr>
          <w:rFonts w:ascii="Sylfaen" w:eastAsiaTheme="minorEastAsia" w:hAnsi="Sylfaen" w:cs="Sylfaen"/>
          <w:lang w:val="ka-GE" w:eastAsia="ru-RU"/>
        </w:rPr>
        <w:t>)</w:t>
      </w:r>
      <w:r w:rsidR="005F3412" w:rsidRPr="00DB2332">
        <w:rPr>
          <w:rFonts w:ascii="Sylfaen" w:eastAsiaTheme="minorEastAsia" w:hAnsi="Sylfaen" w:cs="Sylfaen"/>
          <w:vertAlign w:val="superscript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მეთვალყურე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="005F3412"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ჭერ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მეთვალყურე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ფლებამოს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ორგანო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ერ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ჰუმანური მეთოდით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ყვან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თავშესაფარში კანონით დადგენილი წესი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თავსება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7F5006F9" w14:textId="3C26B15B" w:rsidR="005F3412" w:rsidRPr="00DB2332" w:rsidRDefault="002C555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ჰ</w:t>
      </w:r>
      <w:r w:rsidR="00341916" w:rsidRPr="00DB2332">
        <w:rPr>
          <w:rFonts w:ascii="Sylfaen" w:eastAsiaTheme="minorEastAsia" w:hAnsi="Sylfaen" w:cs="Sylfaen"/>
          <w:lang w:val="ka-GE" w:eastAsia="ru-RU"/>
        </w:rPr>
        <w:t xml:space="preserve">) </w:t>
      </w:r>
      <w:r w:rsidR="00031209" w:rsidRPr="00DB2332">
        <w:rPr>
          <w:rFonts w:ascii="Sylfaen" w:eastAsiaTheme="minorEastAsia" w:hAnsi="Sylfaen"/>
          <w:lang w:val="ka-GE" w:eastAsia="ru-RU"/>
        </w:rPr>
        <w:t>დეჰელმინთ</w:t>
      </w:r>
      <w:r w:rsidR="005F3412" w:rsidRPr="00DB2332">
        <w:rPr>
          <w:rFonts w:ascii="Sylfaen" w:eastAsiaTheme="minorEastAsia" w:hAnsi="Sylfaen"/>
          <w:lang w:val="ka-GE" w:eastAsia="ru-RU"/>
        </w:rPr>
        <w:t>იზაცია - ცხოველის ორგანიზმიდან ჭიების, პარაზიტების გამოდევნა;</w:t>
      </w:r>
    </w:p>
    <w:p w14:paraId="3C2880FC" w14:textId="1CC68B73" w:rsidR="005F3412" w:rsidRPr="00DB2332" w:rsidRDefault="002065DC" w:rsidP="005F3412">
      <w:pPr>
        <w:spacing w:line="252" w:lineRule="auto"/>
        <w:ind w:firstLine="360"/>
        <w:jc w:val="both"/>
      </w:pPr>
      <w:r w:rsidRPr="00DB2332">
        <w:rPr>
          <w:rFonts w:ascii="Sylfaen" w:eastAsiaTheme="minorEastAsia" w:hAnsi="Sylfaen"/>
          <w:lang w:val="ka-GE" w:eastAsia="ru-RU"/>
        </w:rPr>
        <w:t>ჰ</w:t>
      </w:r>
      <w:r w:rsidR="002C5555" w:rsidRPr="00DB2332">
        <w:rPr>
          <w:rFonts w:ascii="Sylfaen" w:eastAsiaTheme="minorEastAsia" w:hAnsi="Sylfaen"/>
          <w:vertAlign w:val="superscript"/>
          <w:lang w:val="ka-GE" w:eastAsia="ru-RU"/>
        </w:rPr>
        <w:t>1</w:t>
      </w:r>
      <w:r w:rsidR="005F3412" w:rsidRPr="00DB2332">
        <w:rPr>
          <w:rFonts w:eastAsiaTheme="minorEastAsia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 w:cs="Sylfaen"/>
          <w:lang w:val="ka-GE" w:eastAsia="ru-RU"/>
        </w:rPr>
        <w:t>ვაქცინაცია</w:t>
      </w:r>
      <w:r w:rsidR="005F3412" w:rsidRPr="00DB2332">
        <w:rPr>
          <w:rFonts w:eastAsiaTheme="minorEastAsia"/>
          <w:lang w:val="ka-GE" w:eastAsia="ru-RU"/>
        </w:rPr>
        <w:t xml:space="preserve"> - </w:t>
      </w:r>
      <w:r w:rsidR="005F3412" w:rsidRPr="00DB2332">
        <w:rPr>
          <w:rFonts w:ascii="Sylfaen" w:hAnsi="Sylfaen" w:cs="Sylfaen"/>
          <w:lang w:val="ka-GE"/>
        </w:rPr>
        <w:t>დაავადებების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საწინააღმდეგო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ანტიგენის</w:t>
      </w:r>
      <w:r w:rsidR="005F3412" w:rsidRPr="00DB2332">
        <w:rPr>
          <w:lang w:val="ka-GE"/>
        </w:rPr>
        <w:t>/</w:t>
      </w:r>
      <w:r w:rsidR="005F3412" w:rsidRPr="00DB2332">
        <w:rPr>
          <w:rFonts w:ascii="Sylfaen" w:hAnsi="Sylfaen" w:cs="Sylfaen"/>
          <w:lang w:val="ka-GE"/>
        </w:rPr>
        <w:t>ანტიგენების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ცხოველის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ორგანიზმში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შეყვანა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რიგი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დაავადებების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მიმართ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იმუნიტეტის</w:t>
      </w:r>
      <w:r w:rsidR="005F3412" w:rsidRPr="00DB2332">
        <w:rPr>
          <w:lang w:val="ka-GE"/>
        </w:rPr>
        <w:t xml:space="preserve"> (</w:t>
      </w:r>
      <w:r w:rsidR="005F3412" w:rsidRPr="00DB2332">
        <w:rPr>
          <w:rFonts w:ascii="Sylfaen" w:hAnsi="Sylfaen" w:cs="Sylfaen"/>
          <w:lang w:val="ka-GE"/>
        </w:rPr>
        <w:t>ორგანიზმის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დამცველობითი</w:t>
      </w:r>
      <w:r w:rsidR="005F3412" w:rsidRPr="00DB2332">
        <w:rPr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უნარის</w:t>
      </w:r>
      <w:r w:rsidR="005F3412" w:rsidRPr="00DB2332">
        <w:rPr>
          <w:lang w:val="ka-GE"/>
        </w:rPr>
        <w:t xml:space="preserve">) </w:t>
      </w:r>
      <w:r w:rsidR="005F3412" w:rsidRPr="00DB2332">
        <w:rPr>
          <w:rFonts w:ascii="Sylfaen" w:hAnsi="Sylfaen" w:cs="Sylfaen"/>
          <w:lang w:val="ka-GE"/>
        </w:rPr>
        <w:t>შესამუშავებლად</w:t>
      </w:r>
      <w:r w:rsidR="0047696B" w:rsidRPr="00DB2332">
        <w:rPr>
          <w:rFonts w:ascii="Sylfaen" w:hAnsi="Sylfaen" w:cs="Sylfaen"/>
          <w:lang w:val="ka-GE"/>
        </w:rPr>
        <w:t>;</w:t>
      </w:r>
    </w:p>
    <w:p w14:paraId="78E90734" w14:textId="6EAF5D16" w:rsidR="005F3412" w:rsidRPr="00DB2332" w:rsidRDefault="002065DC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ჰ</w:t>
      </w:r>
      <w:r w:rsidR="002C5555" w:rsidRPr="00DB2332">
        <w:rPr>
          <w:rFonts w:ascii="Sylfaen" w:eastAsiaTheme="minorEastAsia" w:hAnsi="Sylfaen"/>
          <w:vertAlign w:val="superscript"/>
          <w:lang w:val="ka-GE" w:eastAsia="ru-RU"/>
        </w:rPr>
        <w:t>2</w:t>
      </w:r>
      <w:r w:rsidR="005F3412" w:rsidRPr="00DB2332">
        <w:rPr>
          <w:rFonts w:ascii="Sylfaen" w:eastAsiaTheme="minorEastAsia" w:hAnsi="Sylfaen" w:cs="Sylfaen"/>
          <w:lang w:val="ka-GE" w:eastAsia="ru-RU"/>
        </w:rPr>
        <w:t>) კასტრაც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- 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ხვადი კომპანიონი ცხოველის გამრავლების უნარის შეწყვეტა; </w:t>
      </w:r>
    </w:p>
    <w:p w14:paraId="1EC656EB" w14:textId="45B2929D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ჰ</w:t>
      </w:r>
      <w:r w:rsidR="002C5555" w:rsidRPr="00DB2332">
        <w:rPr>
          <w:rFonts w:ascii="Sylfaen" w:eastAsiaTheme="minorEastAsia" w:hAnsi="Sylfaen" w:cs="Sylfaen"/>
          <w:vertAlign w:val="superscript"/>
          <w:lang w:val="ka-GE" w:eastAsia="ru-RU"/>
        </w:rPr>
        <w:t>3</w:t>
      </w:r>
      <w:r w:rsidRPr="00DB2332">
        <w:rPr>
          <w:rFonts w:ascii="Sylfaen" w:eastAsiaTheme="minorEastAsia" w:hAnsi="Sylfaen" w:cs="Sylfaen"/>
          <w:lang w:val="ka-GE" w:eastAsia="ru-RU"/>
        </w:rPr>
        <w:t>)</w:t>
      </w:r>
      <w:r w:rsidRPr="00DB2332">
        <w:rPr>
          <w:rFonts w:ascii="Sylfaen" w:eastAsiaTheme="minorEastAsia" w:hAnsi="Sylfaen" w:cs="Sylfaen"/>
          <w:vertAlign w:val="superscript"/>
          <w:lang w:val="ka-GE" w:eastAsia="ru-RU"/>
        </w:rPr>
        <w:t xml:space="preserve">  </w:t>
      </w:r>
      <w:r w:rsidRPr="00DB2332">
        <w:rPr>
          <w:rFonts w:ascii="Sylfaen" w:eastAsiaTheme="minorEastAsia" w:hAnsi="Sylfaen" w:cs="Sylfaen"/>
          <w:lang w:val="ka-GE" w:eastAsia="ru-RU"/>
        </w:rPr>
        <w:t>სტერილიზაცია</w:t>
      </w:r>
      <w:r w:rsidRPr="00DB2332">
        <w:rPr>
          <w:rFonts w:ascii="Sylfaen" w:eastAsiaTheme="minorEastAsia" w:hAnsi="Sylfaen"/>
          <w:lang w:val="ka-GE" w:eastAsia="ru-RU"/>
        </w:rPr>
        <w:t xml:space="preserve"> -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ძუ კომპანიონი ცხოველისათვის გამრავლების უნარის შეწყვეტა; </w:t>
      </w:r>
    </w:p>
    <w:p w14:paraId="3A01471E" w14:textId="6793EE5C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ჰ</w:t>
      </w:r>
      <w:r w:rsidR="00E45CA2" w:rsidRPr="00DB2332">
        <w:rPr>
          <w:rFonts w:ascii="Sylfaen" w:eastAsiaTheme="minorEastAsia" w:hAnsi="Sylfaen" w:cs="Sylfaen"/>
          <w:vertAlign w:val="superscript"/>
          <w:lang w:val="ka-GE" w:eastAsia="ru-RU"/>
        </w:rPr>
        <w:t>4</w:t>
      </w:r>
      <w:r w:rsidRPr="00DB2332">
        <w:rPr>
          <w:rFonts w:ascii="Sylfaen" w:eastAsiaTheme="minorEastAsia" w:hAnsi="Sylfaen" w:cs="Sylfaen"/>
          <w:lang w:val="ka-GE" w:eastAsia="ru-RU"/>
        </w:rPr>
        <w:t>)</w:t>
      </w:r>
      <w:r w:rsidRPr="00DB2332">
        <w:rPr>
          <w:rFonts w:ascii="Sylfaen" w:eastAsiaTheme="minorEastAsia" w:hAnsi="Sylfaen" w:cs="Sylfaen"/>
          <w:vertAlign w:val="superscript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სხვისება</w:t>
      </w:r>
      <w:r w:rsidRPr="00DB2332">
        <w:rPr>
          <w:rFonts w:ascii="Sylfaen" w:eastAsiaTheme="minorEastAsia" w:hAnsi="Sylfaen"/>
          <w:lang w:val="ka-GE" w:eastAsia="ru-RU"/>
        </w:rPr>
        <w:t xml:space="preserve"> - 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რის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სხვ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ორგანიზაციის</w:t>
      </w:r>
      <w:r w:rsidRPr="00DB2332">
        <w:rPr>
          <w:rFonts w:ascii="Sylfaen" w:eastAsiaTheme="minorEastAsia" w:hAnsi="Sylfaen"/>
          <w:lang w:val="ka-GE" w:eastAsia="ru-RU"/>
        </w:rPr>
        <w:t xml:space="preserve"> ან პირის </w:t>
      </w:r>
      <w:r w:rsidRPr="00DB2332">
        <w:rPr>
          <w:rFonts w:ascii="Sylfaen" w:eastAsiaTheme="minorEastAsia" w:hAnsi="Sylfaen" w:cs="Sylfaen"/>
          <w:lang w:val="ka-GE" w:eastAsia="ru-RU"/>
        </w:rPr>
        <w:t>მიერ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ანონით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დგენი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წესით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დაცემ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ასუხისმგებე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ირისათვის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5E122A41" w14:textId="0769C7A2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ჰ</w:t>
      </w:r>
      <w:r w:rsidR="00E45CA2" w:rsidRPr="00DB2332">
        <w:rPr>
          <w:rFonts w:ascii="Sylfaen" w:eastAsiaTheme="minorEastAsia" w:hAnsi="Sylfaen"/>
          <w:vertAlign w:val="superscript"/>
          <w:lang w:val="ka-GE" w:eastAsia="ru-RU"/>
        </w:rPr>
        <w:t>5</w:t>
      </w:r>
      <w:r w:rsidRPr="00DB2332">
        <w:rPr>
          <w:rFonts w:ascii="Sylfaen" w:eastAsiaTheme="minorEastAsia" w:hAnsi="Sylfaen"/>
          <w:lang w:val="ka-GE" w:eastAsia="ru-RU"/>
        </w:rPr>
        <w:t>) ცხოველთა ორთაბრძოლა - ცხოველის შებრძოლება თავისივე ან სხვა სახეობის ცხოველთან, ან ადამიანთან, შეჯიბრების, დაკბენისა და ორთაბრძოლის მიზნით;</w:t>
      </w:r>
    </w:p>
    <w:p w14:paraId="79EBF014" w14:textId="556352CB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ჰ</w:t>
      </w:r>
      <w:r w:rsidR="00E45CA2" w:rsidRPr="00DB2332">
        <w:rPr>
          <w:rFonts w:ascii="Sylfaen" w:eastAsiaTheme="minorEastAsia" w:hAnsi="Sylfaen"/>
          <w:vertAlign w:val="superscript"/>
          <w:lang w:val="ka-GE" w:eastAsia="ru-RU"/>
        </w:rPr>
        <w:t>6</w:t>
      </w:r>
      <w:r w:rsidRPr="00DB2332">
        <w:rPr>
          <w:rFonts w:ascii="Sylfaen" w:eastAsiaTheme="minorEastAsia" w:hAnsi="Sylfaen"/>
          <w:lang w:val="ka-GE" w:eastAsia="ru-RU"/>
        </w:rPr>
        <w:t xml:space="preserve">) შინაური ფერმერული ცხოველი - სასოფლო-სამეურნეო დანიშნულების ცხოველი, რომელსაც უვლიან ან/და მოაშენებენ სურსათის, ცხოველური წარმოშობის არასასურსათო დანიშნულების პროდუქტის, წამლებისა და სხვა პროდუქტების დამზადების, სამუშაოს შესრულებისა და სხვა სახის სამეურნეო გამოყენებისათვის; </w:t>
      </w:r>
    </w:p>
    <w:p w14:paraId="6B6621C1" w14:textId="741A3C7A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eastAsiaTheme="minorEastAsia" w:hAnsi="Sylfaen"/>
          <w:lang w:val="ka-GE" w:eastAsia="ru-RU"/>
        </w:rPr>
        <w:t>ჰ</w:t>
      </w:r>
      <w:r w:rsidR="00E45CA2" w:rsidRPr="00DB2332">
        <w:rPr>
          <w:rFonts w:ascii="Sylfaen" w:eastAsiaTheme="minorEastAsia" w:hAnsi="Sylfaen"/>
          <w:vertAlign w:val="superscript"/>
          <w:lang w:val="ka-GE" w:eastAsia="ru-RU"/>
        </w:rPr>
        <w:t>7</w:t>
      </w:r>
      <w:r w:rsidRPr="00DB2332">
        <w:rPr>
          <w:rFonts w:ascii="Sylfaen" w:eastAsiaTheme="minorEastAsia" w:hAnsi="Sylfaen"/>
          <w:lang w:val="ka-GE" w:eastAsia="ru-RU"/>
        </w:rPr>
        <w:t xml:space="preserve">) </w:t>
      </w:r>
      <w:r w:rsidRPr="00DB2332">
        <w:rPr>
          <w:rFonts w:ascii="Sylfaen" w:hAnsi="Sylfaen"/>
          <w:lang w:val="ka-GE"/>
        </w:rPr>
        <w:t xml:space="preserve">ცხოველთა დაცვის ორგანიზაცია - კანონმდებლობის შესაბამისად რეგისტრირებული არასამეწარმეო არაკომერციული იურიდიული პირი, რომლის წესდებით გათვალისწინებულ საქმიანობის ფორმებსა და მიზნებს უკანასკნელი ორი წლის განმავლობაში წარმოადგენს ცხოველთა დაცვა; </w:t>
      </w:r>
    </w:p>
    <w:p w14:paraId="4A757DBA" w14:textId="63417F60" w:rsidR="000F02FF" w:rsidRPr="00DB2332" w:rsidRDefault="008F4D95" w:rsidP="003C3798">
      <w:pPr>
        <w:ind w:firstLine="360"/>
        <w:jc w:val="both"/>
        <w:rPr>
          <w:rFonts w:ascii="Sylfaen" w:eastAsia="Times New Roman" w:hAnsi="Sylfaen" w:cs="Sylfaen"/>
        </w:rPr>
      </w:pPr>
      <w:r w:rsidRPr="00DB2332">
        <w:rPr>
          <w:rFonts w:ascii="Sylfaen" w:eastAsiaTheme="minorEastAsia" w:hAnsi="Sylfaen"/>
          <w:lang w:val="ka-GE" w:eastAsia="ru-RU"/>
        </w:rPr>
        <w:t>ჰ</w:t>
      </w:r>
      <w:r w:rsidR="00E45CA2" w:rsidRPr="00DB2332">
        <w:rPr>
          <w:rFonts w:ascii="Sylfaen" w:eastAsiaTheme="minorEastAsia" w:hAnsi="Sylfaen"/>
          <w:vertAlign w:val="superscript"/>
          <w:lang w:val="ka-GE" w:eastAsia="ru-RU"/>
        </w:rPr>
        <w:t>8</w:t>
      </w:r>
      <w:r w:rsidR="002065DC" w:rsidRPr="00DB2332">
        <w:rPr>
          <w:rFonts w:ascii="Sylfaen" w:eastAsiaTheme="minorEastAsia" w:hAnsi="Sylfaen"/>
          <w:lang w:val="ka-GE" w:eastAsia="ru-RU"/>
        </w:rPr>
        <w:t>)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hAnsi="Sylfaen"/>
          <w:lang w:val="ka-GE"/>
        </w:rPr>
        <w:t>ვეტრერინარული პასპორტი -</w:t>
      </w:r>
      <w:r w:rsidR="000F02FF" w:rsidRPr="00DB2332">
        <w:rPr>
          <w:rFonts w:ascii="Sylfaen" w:hAnsi="Sylfaen"/>
          <w:lang w:val="ka-GE"/>
        </w:rPr>
        <w:t xml:space="preserve"> </w:t>
      </w:r>
      <w:r w:rsidR="00E946C5" w:rsidRPr="00DB2332">
        <w:rPr>
          <w:rFonts w:ascii="Sylfaen" w:eastAsia="Times New Roman" w:hAnsi="Sylfaen" w:cs="Sylfaen"/>
        </w:rPr>
        <w:t>დოკუმენტი</w:t>
      </w:r>
      <w:r w:rsidR="000F02FF" w:rsidRPr="00DB2332">
        <w:rPr>
          <w:rFonts w:ascii="Sylfaen" w:eastAsia="Times New Roman" w:hAnsi="Sylfaen" w:cs="Sylfaen"/>
          <w:lang w:val="ka-GE"/>
        </w:rPr>
        <w:t>, რომელშიც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ვეტერინარის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მიერ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კეთდება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ჩანაწერები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ყოველწლიური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ვაქცინაციის</w:t>
      </w:r>
      <w:r w:rsidR="00E946C5" w:rsidRPr="00DB2332">
        <w:rPr>
          <w:rFonts w:eastAsia="Times New Roman"/>
        </w:rPr>
        <w:t xml:space="preserve">, </w:t>
      </w:r>
      <w:r w:rsidR="00E946C5" w:rsidRPr="00DB2332">
        <w:rPr>
          <w:rFonts w:ascii="Sylfaen" w:eastAsia="Times New Roman" w:hAnsi="Sylfaen" w:cs="Sylfaen"/>
        </w:rPr>
        <w:t>სტერილიზაცია</w:t>
      </w:r>
      <w:r w:rsidR="00E946C5" w:rsidRPr="00DB2332">
        <w:rPr>
          <w:rFonts w:eastAsia="Times New Roman"/>
        </w:rPr>
        <w:t>/</w:t>
      </w:r>
      <w:r w:rsidR="00E946C5" w:rsidRPr="00DB2332">
        <w:rPr>
          <w:rFonts w:ascii="Sylfaen" w:eastAsia="Times New Roman" w:hAnsi="Sylfaen" w:cs="Sylfaen"/>
        </w:rPr>
        <w:t>კასტრაციის</w:t>
      </w:r>
      <w:r w:rsidR="0075228D" w:rsidRPr="00DB2332">
        <w:rPr>
          <w:rFonts w:ascii="Sylfaen" w:eastAsia="Times New Roman" w:hAnsi="Sylfaen" w:cs="Sylfaen"/>
          <w:lang w:val="ka-GE"/>
        </w:rPr>
        <w:t>,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ორგანიზმის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ინდივიდუალური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თავისებურების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შესახებ</w:t>
      </w:r>
      <w:r w:rsidR="00E946C5" w:rsidRPr="00DB2332">
        <w:rPr>
          <w:rFonts w:eastAsia="Times New Roman"/>
        </w:rPr>
        <w:t xml:space="preserve">  (</w:t>
      </w:r>
      <w:r w:rsidR="00E946C5" w:rsidRPr="00DB2332">
        <w:rPr>
          <w:rFonts w:ascii="Sylfaen" w:eastAsia="Times New Roman" w:hAnsi="Sylfaen" w:cs="Sylfaen"/>
        </w:rPr>
        <w:t>ალერგიული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რეაქცია</w:t>
      </w:r>
      <w:r w:rsidR="00E946C5" w:rsidRPr="00DB2332">
        <w:rPr>
          <w:rFonts w:eastAsia="Times New Roman"/>
        </w:rPr>
        <w:t xml:space="preserve">, </w:t>
      </w:r>
      <w:r w:rsidR="00E946C5" w:rsidRPr="00DB2332">
        <w:rPr>
          <w:rFonts w:ascii="Sylfaen" w:eastAsia="Times New Roman" w:hAnsi="Sylfaen" w:cs="Sylfaen"/>
        </w:rPr>
        <w:t>ქრონიკული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lastRenderedPageBreak/>
        <w:t>ჯანმრთელობის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კონდიცია</w:t>
      </w:r>
      <w:r w:rsidR="00E946C5" w:rsidRPr="00DB2332">
        <w:rPr>
          <w:rFonts w:eastAsia="Times New Roman"/>
        </w:rPr>
        <w:t xml:space="preserve">, </w:t>
      </w:r>
      <w:r w:rsidR="00E946C5" w:rsidRPr="00DB2332">
        <w:rPr>
          <w:rFonts w:ascii="Sylfaen" w:eastAsia="Times New Roman" w:hAnsi="Sylfaen" w:cs="Sylfaen"/>
        </w:rPr>
        <w:t>წონა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და</w:t>
      </w:r>
      <w:r w:rsidR="00E946C5" w:rsidRPr="00DB2332">
        <w:rPr>
          <w:rFonts w:eastAsia="Times New Roman"/>
        </w:rPr>
        <w:t xml:space="preserve"> </w:t>
      </w:r>
      <w:r w:rsidR="00E946C5" w:rsidRPr="00DB2332">
        <w:rPr>
          <w:rFonts w:ascii="Sylfaen" w:eastAsia="Times New Roman" w:hAnsi="Sylfaen" w:cs="Sylfaen"/>
        </w:rPr>
        <w:t>ა</w:t>
      </w:r>
      <w:r w:rsidR="0075228D" w:rsidRPr="00DB2332">
        <w:rPr>
          <w:rFonts w:ascii="Sylfaen" w:eastAsia="Times New Roman" w:hAnsi="Sylfaen" w:cs="Sylfaen"/>
          <w:lang w:val="ka-GE"/>
        </w:rPr>
        <w:t>.</w:t>
      </w:r>
      <w:r w:rsidR="00E946C5" w:rsidRPr="00DB2332">
        <w:rPr>
          <w:rFonts w:ascii="Sylfaen" w:eastAsia="Times New Roman" w:hAnsi="Sylfaen" w:cs="Sylfaen"/>
        </w:rPr>
        <w:t>შ</w:t>
      </w:r>
      <w:r w:rsidR="0075228D" w:rsidRPr="00DB2332">
        <w:rPr>
          <w:rFonts w:ascii="Sylfaen" w:eastAsia="Times New Roman" w:hAnsi="Sylfaen" w:cs="Sylfaen"/>
          <w:lang w:val="ka-GE"/>
        </w:rPr>
        <w:t>.</w:t>
      </w:r>
      <w:r w:rsidR="00E946C5" w:rsidRPr="00DB2332">
        <w:rPr>
          <w:rFonts w:eastAsia="Times New Roman"/>
        </w:rPr>
        <w:t>)</w:t>
      </w:r>
      <w:r w:rsidR="0075228D" w:rsidRPr="00DB2332">
        <w:rPr>
          <w:rFonts w:ascii="Sylfaen" w:eastAsia="Times New Roman" w:hAnsi="Sylfaen"/>
          <w:lang w:val="ka-GE"/>
        </w:rPr>
        <w:t xml:space="preserve"> და</w:t>
      </w:r>
      <w:r w:rsidR="00FB3C9B" w:rsidRPr="00DB2332">
        <w:rPr>
          <w:rFonts w:ascii="Sylfaen" w:eastAsia="Times New Roman" w:hAnsi="Sylfaen"/>
          <w:lang w:val="ka-GE"/>
        </w:rPr>
        <w:t xml:space="preserve"> ასევე</w:t>
      </w:r>
      <w:r w:rsidR="00EC05A1" w:rsidRPr="00DB2332">
        <w:rPr>
          <w:rFonts w:ascii="Sylfaen" w:eastAsia="Times New Roman" w:hAnsi="Sylfaen"/>
          <w:lang w:val="ka-GE"/>
        </w:rPr>
        <w:t xml:space="preserve"> ჩანაწერები</w:t>
      </w:r>
      <w:r w:rsidR="00FB3C9B" w:rsidRPr="00DB2332">
        <w:rPr>
          <w:rFonts w:ascii="Sylfaen" w:eastAsia="Times New Roman" w:hAnsi="Sylfaen"/>
          <w:lang w:val="ka-GE"/>
        </w:rPr>
        <w:t xml:space="preserve"> </w:t>
      </w:r>
      <w:r w:rsidR="000F02FF" w:rsidRPr="00DB2332">
        <w:rPr>
          <w:rFonts w:ascii="Sylfaen" w:eastAsia="Times New Roman" w:hAnsi="Sylfaen" w:cs="Sylfaen"/>
        </w:rPr>
        <w:t>ანტიპარაზიტული საშუალებების გამოყენების შესახებ</w:t>
      </w:r>
      <w:r w:rsidR="00FB3C9B" w:rsidRPr="00DB2332">
        <w:rPr>
          <w:rFonts w:ascii="Sylfaen" w:eastAsia="Times New Roman" w:hAnsi="Sylfaen" w:cs="Sylfaen"/>
          <w:lang w:val="ka-GE"/>
        </w:rPr>
        <w:t>, რომელსაც</w:t>
      </w:r>
      <w:r w:rsidR="000F02FF" w:rsidRPr="00DB2332">
        <w:rPr>
          <w:rFonts w:ascii="Sylfaen" w:eastAsia="Times New Roman" w:hAnsi="Sylfaen" w:cs="Sylfaen"/>
        </w:rPr>
        <w:t xml:space="preserve"> ავსებს  ვეტერინარი ან</w:t>
      </w:r>
      <w:r w:rsidR="000F02FF" w:rsidRPr="00DB2332">
        <w:rPr>
          <w:rFonts w:ascii="Sylfaen" w:eastAsia="Times New Roman" w:hAnsi="Sylfaen" w:cs="Sylfaen"/>
          <w:lang w:val="ka-GE"/>
        </w:rPr>
        <w:t>/</w:t>
      </w:r>
      <w:r w:rsidR="000F02FF" w:rsidRPr="00DB2332">
        <w:rPr>
          <w:rFonts w:ascii="Sylfaen" w:eastAsia="Times New Roman" w:hAnsi="Sylfaen" w:cs="Sylfaen"/>
        </w:rPr>
        <w:t>და მეპატრონე. </w:t>
      </w:r>
    </w:p>
    <w:p w14:paraId="4EA9E898" w14:textId="02C0A961" w:rsidR="00BF7055" w:rsidRPr="00DB2332" w:rsidRDefault="00BF7055" w:rsidP="00060782">
      <w:pPr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ჰ</w:t>
      </w:r>
      <w:r w:rsidR="00E45CA2" w:rsidRPr="00DB2332">
        <w:rPr>
          <w:rFonts w:ascii="Sylfaen" w:eastAsiaTheme="minorEastAsia" w:hAnsi="Sylfaen"/>
          <w:vertAlign w:val="superscript"/>
          <w:lang w:val="ka-GE" w:eastAsia="ru-RU"/>
        </w:rPr>
        <w:t>9</w:t>
      </w:r>
      <w:r w:rsidR="00793B7A" w:rsidRPr="00DB2332">
        <w:rPr>
          <w:rFonts w:ascii="Sylfaen" w:eastAsiaTheme="minorEastAsia" w:hAnsi="Sylfaen"/>
          <w:lang w:val="ka-GE" w:eastAsia="ru-RU"/>
        </w:rPr>
        <w:t xml:space="preserve">) </w:t>
      </w:r>
      <w:r w:rsidRPr="00DB2332">
        <w:rPr>
          <w:rFonts w:ascii="Sylfaen" w:eastAsiaTheme="minorEastAsia" w:hAnsi="Sylfaen"/>
          <w:lang w:val="ka-GE" w:eastAsia="ru-RU"/>
        </w:rPr>
        <w:t>მიკროჩიპი - მხოლოდ წაკითხვადი პასიური რადიოსიხშირული საიდენტიფიკაციო მოწყობილობა;</w:t>
      </w:r>
    </w:p>
    <w:p w14:paraId="0826CD09" w14:textId="1485E3CB" w:rsidR="005F3412" w:rsidRPr="00DB2332" w:rsidRDefault="005F3412" w:rsidP="001D2367">
      <w:pPr>
        <w:spacing w:before="120" w:after="120" w:line="240" w:lineRule="auto"/>
        <w:ind w:firstLine="360"/>
        <w:jc w:val="center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თავი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II</w:t>
      </w:r>
    </w:p>
    <w:p w14:paraId="5394836C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>ცხოველთა კეთილდღეობის ხელშეწყობა</w:t>
      </w:r>
    </w:p>
    <w:p w14:paraId="0382A612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</w:p>
    <w:p w14:paraId="4629C03A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3. 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ცხოველთა კეთილდღეობის ძირითადი პრინციპები </w:t>
      </w:r>
    </w:p>
    <w:p w14:paraId="4AC05A0B" w14:textId="64C52B67" w:rsidR="005F3412" w:rsidRPr="00DB2332" w:rsidRDefault="005F3412" w:rsidP="005F3412">
      <w:pPr>
        <w:tabs>
          <w:tab w:val="left" w:pos="0"/>
        </w:tabs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ru-RU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1. ყველ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ნდა ჰქონდე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ნაბ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საძლებლო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არსებო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hAnsi="Sylfaen"/>
          <w:lang w:val="ka-GE"/>
        </w:rPr>
        <w:t>ცხოველის მახასიათებლებიდან გამომდინარე, მისთვის ბუნებრივ გარემოში</w:t>
      </w:r>
      <w:r w:rsidR="0047696B" w:rsidRPr="00DB2332">
        <w:rPr>
          <w:rFonts w:ascii="Sylfaen" w:hAnsi="Sylfaen"/>
          <w:lang w:val="ka-GE"/>
        </w:rPr>
        <w:t>.</w:t>
      </w:r>
    </w:p>
    <w:p w14:paraId="504B4431" w14:textId="77777777" w:rsidR="005F3412" w:rsidRPr="00DB2332" w:rsidRDefault="005F3412" w:rsidP="005F3412">
      <w:pPr>
        <w:tabs>
          <w:tab w:val="left" w:pos="0"/>
          <w:tab w:val="left" w:pos="270"/>
        </w:tabs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2. დაუშვებელი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ტოვება ან</w:t>
      </w:r>
      <w:r w:rsidRPr="00DB2332">
        <w:rPr>
          <w:rFonts w:ascii="Sylfaen" w:eastAsiaTheme="minorEastAsia" w:hAnsi="Sylfaen"/>
          <w:lang w:val="ka-GE" w:eastAsia="ru-RU"/>
        </w:rPr>
        <w:t xml:space="preserve"> მოკვლა, გარდა კანონმდებლობით გათვალისწინებული შემთხვევებისა. </w:t>
      </w:r>
    </w:p>
    <w:p w14:paraId="4AB7031C" w14:textId="590C3613" w:rsidR="005F3412" w:rsidRPr="00DB2332" w:rsidRDefault="005F3412" w:rsidP="00F14312">
      <w:pPr>
        <w:tabs>
          <w:tab w:val="left" w:pos="0"/>
          <w:tab w:val="left" w:pos="270"/>
        </w:tabs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F14312" w:rsidRPr="00DB2332">
        <w:rPr>
          <w:rFonts w:ascii="Sylfaen" w:eastAsiaTheme="minorEastAsia" w:hAnsi="Sylfaen"/>
          <w:lang w:val="ka-GE" w:eastAsia="ru-RU"/>
        </w:rPr>
        <w:t>3</w:t>
      </w:r>
      <w:r w:rsidRPr="00DB2332">
        <w:rPr>
          <w:rFonts w:ascii="Sylfaen" w:eastAsiaTheme="minorEastAsia" w:hAnsi="Sylfaen"/>
          <w:lang w:val="ka-GE" w:eastAsia="ru-RU"/>
        </w:rPr>
        <w:t xml:space="preserve">.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გამოყენების ნებისმიერი ფორმა და გამრავლების ნებისმიერი სახე უნდა პასუხობდეს სახეობისთვის დამახასიათებელ ფიზიოლოგიურ და ქცევით ნორმებს.</w:t>
      </w:r>
    </w:p>
    <w:p w14:paraId="7C78F58D" w14:textId="77777777" w:rsidR="005F3412" w:rsidRPr="00DB2332" w:rsidRDefault="005F3412" w:rsidP="005F3412">
      <w:pPr>
        <w:tabs>
          <w:tab w:val="left" w:pos="0"/>
        </w:tabs>
        <w:spacing w:before="120" w:after="120" w:line="240" w:lineRule="auto"/>
        <w:jc w:val="both"/>
        <w:rPr>
          <w:rFonts w:ascii="Sylfaen" w:hAnsi="Sylfaen"/>
          <w:lang w:val="ka-GE"/>
        </w:rPr>
      </w:pPr>
    </w:p>
    <w:p w14:paraId="47711BFB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მუხლი 4. 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ცხოველთა კეთილდღეობის უზრუნველყოფა  </w:t>
      </w:r>
    </w:p>
    <w:p w14:paraId="594B4C77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t>1.შინაურ</w:t>
      </w:r>
      <w:r w:rsidRPr="00DB2332">
        <w:rPr>
          <w:rFonts w:ascii="Sylfaen" w:hAnsi="Sylfaen"/>
          <w:lang w:val="ka-GE"/>
        </w:rPr>
        <w:t xml:space="preserve"> ბინადარ </w:t>
      </w:r>
      <w:r w:rsidRPr="00DB2332">
        <w:rPr>
          <w:rFonts w:ascii="Sylfaen" w:hAnsi="Sylfaen" w:cs="Sylfaen"/>
          <w:lang w:val="ka-GE"/>
        </w:rPr>
        <w:t>ცხოველთ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 xml:space="preserve">კეთილდღეობა მოიცავს ცხოველის </w:t>
      </w:r>
      <w:r w:rsidRPr="00DB2332">
        <w:rPr>
          <w:rFonts w:ascii="Sylfaen" w:hAnsi="Sylfaen"/>
          <w:lang w:val="ka-GE"/>
        </w:rPr>
        <w:t xml:space="preserve">კონკრეტული სახეობისათვის შესაბამისი </w:t>
      </w:r>
      <w:r w:rsidRPr="00DB2332">
        <w:rPr>
          <w:rFonts w:ascii="Sylfaen" w:hAnsi="Sylfaen" w:cs="Sylfaen"/>
          <w:lang w:val="ka-GE"/>
        </w:rPr>
        <w:t>საჭიროებების დაკმაყოფილებას, მისი</w:t>
      </w:r>
      <w:r w:rsidRPr="00DB2332">
        <w:rPr>
          <w:rFonts w:ascii="Sylfaen" w:hAnsi="Sylfaen"/>
          <w:lang w:val="ka-GE"/>
        </w:rPr>
        <w:t xml:space="preserve"> ფიზიოლოგიური და ფსიქოლოგიური </w:t>
      </w:r>
      <w:r w:rsidRPr="00DB2332">
        <w:rPr>
          <w:rFonts w:ascii="Sylfaen" w:hAnsi="Sylfaen" w:cs="Sylfaen"/>
          <w:lang w:val="ka-GE"/>
        </w:rPr>
        <w:t>მოთხოვნილებათ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თვალისწინებით</w:t>
      </w:r>
      <w:r w:rsidRPr="00DB2332">
        <w:rPr>
          <w:rFonts w:ascii="Sylfaen" w:hAnsi="Sylfaen"/>
          <w:lang w:val="ka-GE"/>
        </w:rPr>
        <w:t xml:space="preserve">. </w:t>
      </w:r>
    </w:p>
    <w:p w14:paraId="38C15ABB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2. ამ კანონის მიზნებისათვი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ათვის აუცილებელი გონივრული საჭიროებები მოიცავს:</w:t>
      </w:r>
    </w:p>
    <w:p w14:paraId="6CC2882E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ა) სათანად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ვებას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წყურვებას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7DEF3B27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ბ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ათვის კეთილსაიმედ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რემოს შექმნას; საძილ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დგი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გამოყოფა </w:t>
      </w:r>
      <w:r w:rsidRPr="00DB2332">
        <w:rPr>
          <w:rFonts w:ascii="Sylfaen" w:eastAsiaTheme="minorEastAsia" w:hAnsi="Sylfaen"/>
          <w:lang w:val="ka-GE" w:eastAsia="ru-RU"/>
        </w:rPr>
        <w:t xml:space="preserve">- </w:t>
      </w:r>
      <w:r w:rsidRPr="00DB2332">
        <w:rPr>
          <w:rFonts w:ascii="Sylfaen" w:eastAsiaTheme="minorEastAsia" w:hAnsi="Sylfaen" w:cs="Sylfaen"/>
          <w:lang w:val="ka-GE" w:eastAsia="ru-RU"/>
        </w:rPr>
        <w:t>მოწყობას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დათბუნებას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საჭიროების შემთხვევაში </w:t>
      </w:r>
      <w:r w:rsidRPr="00DB2332">
        <w:rPr>
          <w:rFonts w:ascii="Sylfaen" w:eastAsiaTheme="minorEastAsia" w:hAnsi="Sylfaen" w:cs="Sylfaen"/>
          <w:lang w:val="ka-GE" w:eastAsia="ru-RU"/>
        </w:rPr>
        <w:t>განათებას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5DBD3D7A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გ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სეირნებას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თანად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ფიზიკ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ქტივობით დატვირთვას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3FEC6A54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დ</w:t>
      </w:r>
      <w:r w:rsidRPr="00DB2332">
        <w:rPr>
          <w:rFonts w:ascii="Sylfaen" w:eastAsiaTheme="minorEastAsia" w:hAnsi="Sylfaen"/>
          <w:lang w:val="ka-GE" w:eastAsia="ru-RU"/>
        </w:rPr>
        <w:t>) დროულ და სათანადო ვეტერინარულ მომსახურეობას;</w:t>
      </w:r>
    </w:p>
    <w:p w14:paraId="6BB7FFC4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ე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თ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თანად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სანიტარიულ </w:t>
      </w:r>
      <w:r w:rsidRPr="00DB2332">
        <w:rPr>
          <w:rFonts w:ascii="Sylfaen" w:eastAsiaTheme="minorEastAsia" w:hAnsi="Sylfaen"/>
          <w:lang w:val="ka-GE" w:eastAsia="ru-RU"/>
        </w:rPr>
        <w:t xml:space="preserve">- </w:t>
      </w:r>
      <w:r w:rsidRPr="00DB2332">
        <w:rPr>
          <w:rFonts w:ascii="Sylfaen" w:eastAsiaTheme="minorEastAsia" w:hAnsi="Sylfaen" w:cs="Sylfaen"/>
          <w:lang w:val="ka-GE" w:eastAsia="ru-RU"/>
        </w:rPr>
        <w:t>ჰიგიენ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ირობ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ქმნას;</w:t>
      </w:r>
    </w:p>
    <w:p w14:paraId="0CDBE796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ვ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ათვის აუცილებელი შესაბამისი საწვრთნელი საშუალებების ხელმისაწვდომობასა და მათ სოციალურ გარემოში ინტეგრაციას; </w:t>
      </w:r>
    </w:p>
    <w:p w14:paraId="6B500FD3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3. დაუშვებელ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მახასიათებე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ჩვე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ნსტიქტ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ქცევის შეზღუდვა</w:t>
      </w:r>
      <w:r w:rsidRPr="00DB2332">
        <w:rPr>
          <w:rFonts w:ascii="Sylfaen" w:eastAsiaTheme="minorEastAsia" w:hAnsi="Sylfaen"/>
          <w:lang w:val="ka-GE" w:eastAsia="ru-RU"/>
        </w:rPr>
        <w:t xml:space="preserve">,  </w:t>
      </w:r>
      <w:r w:rsidRPr="00DB2332">
        <w:rPr>
          <w:rFonts w:ascii="Sylfaen" w:eastAsiaTheme="minorEastAsia" w:hAnsi="Sylfaen" w:cs="Sylfaen"/>
          <w:lang w:val="ka-GE" w:eastAsia="ru-RU"/>
        </w:rPr>
        <w:t>ადამიანებთ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სივ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სახეობი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თ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რთიერთობის შეზღუდვა</w:t>
      </w:r>
      <w:r w:rsidRPr="00DB2332">
        <w:rPr>
          <w:rFonts w:ascii="Sylfaen" w:eastAsiaTheme="minorEastAsia" w:hAnsi="Sylfaen"/>
          <w:lang w:val="ka-GE" w:eastAsia="ru-RU"/>
        </w:rPr>
        <w:t>, თუ ასეთი ქცევა საფრთხეს არ უქმნის გარშემომყოფებს.</w:t>
      </w:r>
    </w:p>
    <w:p w14:paraId="797C038A" w14:textId="77777777" w:rsidR="005F3412" w:rsidRPr="00DB2332" w:rsidRDefault="005F3412" w:rsidP="005F3412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შინაური</w:t>
      </w:r>
      <w:r w:rsidRPr="00DB2332">
        <w:rPr>
          <w:rFonts w:ascii="Sylfaen" w:eastAsiaTheme="minorEastAsia" w:hAnsi="Sylfaen"/>
          <w:lang w:val="ka-GE" w:eastAsia="ru-RU"/>
        </w:rPr>
        <w:t xml:space="preserve">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ეთილდღეობის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ც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წინააღმდეგ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რ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მართული</w:t>
      </w:r>
      <w:r w:rsidRPr="00DB2332">
        <w:rPr>
          <w:rFonts w:ascii="Sylfaen" w:eastAsiaTheme="minorEastAsia" w:hAnsi="Sylfaen"/>
          <w:lang w:val="ka-GE" w:eastAsia="ru-RU"/>
        </w:rPr>
        <w:t>:</w:t>
      </w:r>
    </w:p>
    <w:p w14:paraId="25A0C8EF" w14:textId="1D8AE8DC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ა</w:t>
      </w:r>
      <w:r w:rsidRPr="00DB2332">
        <w:rPr>
          <w:rFonts w:ascii="Sylfaen" w:eastAsiaTheme="minorEastAsia" w:hAnsi="Sylfaen"/>
          <w:lang w:val="ka-GE" w:eastAsia="ru-RU"/>
        </w:rPr>
        <w:t xml:space="preserve">)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ჭერა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სტერილიზაცია</w:t>
      </w:r>
      <w:r w:rsidRPr="00DB2332">
        <w:rPr>
          <w:rFonts w:ascii="Sylfaen" w:eastAsiaTheme="minorEastAsia" w:hAnsi="Sylfaen"/>
          <w:lang w:val="ka-GE" w:eastAsia="ru-RU"/>
        </w:rPr>
        <w:t xml:space="preserve">, კასტრაცია, </w:t>
      </w:r>
      <w:r w:rsidRPr="00DB2332">
        <w:rPr>
          <w:rFonts w:ascii="Sylfaen" w:eastAsiaTheme="minorEastAsia" w:hAnsi="Sylfaen" w:cs="Sylfaen"/>
          <w:lang w:val="ka-GE" w:eastAsia="ru-RU"/>
        </w:rPr>
        <w:t>ანტირაბი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აქცინაციის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ბრუნ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როგრამა;</w:t>
      </w:r>
      <w:r w:rsidRPr="00DB2332">
        <w:rPr>
          <w:rFonts w:ascii="Sylfaen" w:eastAsiaTheme="minorEastAsia" w:hAnsi="Sylfaen"/>
          <w:lang w:val="ka-GE" w:eastAsia="ru-RU"/>
        </w:rPr>
        <w:t xml:space="preserve">  </w:t>
      </w:r>
    </w:p>
    <w:p w14:paraId="24493FC9" w14:textId="77777777" w:rsidR="005F3412" w:rsidRPr="00DB2332" w:rsidRDefault="005F3412" w:rsidP="005F3412">
      <w:pPr>
        <w:spacing w:after="20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lastRenderedPageBreak/>
        <w:t>ბ</w:t>
      </w:r>
      <w:r w:rsidRPr="00DB2332">
        <w:rPr>
          <w:rFonts w:ascii="Sylfaen" w:eastAsiaTheme="minorEastAsia" w:hAnsi="Sylfaen"/>
          <w:lang w:val="ka-GE" w:eastAsia="ru-RU"/>
        </w:rPr>
        <w:t xml:space="preserve">) 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კვდინება</w:t>
      </w:r>
      <w:r w:rsidRPr="00DB2332">
        <w:rPr>
          <w:rFonts w:ascii="Sylfaen" w:eastAsiaTheme="minorEastAsia" w:hAnsi="Sylfaen"/>
          <w:lang w:val="ka-GE" w:eastAsia="ru-RU"/>
        </w:rPr>
        <w:t xml:space="preserve"> (ევთანაზია), როდესაც  </w:t>
      </w:r>
      <w:r w:rsidRPr="00DB2332">
        <w:rPr>
          <w:rFonts w:ascii="Sylfaen" w:eastAsiaTheme="minorEastAsia" w:hAnsi="Sylfaen" w:cs="Sylfaen"/>
          <w:lang w:val="ka-GE" w:eastAsia="ru-RU"/>
        </w:rPr>
        <w:t>კანონმდებლობით განსაზღვრული პროცედურით და წესით დადგინდება ცხოველის უკურნებე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ავადება</w:t>
      </w:r>
      <w:r w:rsidRPr="00DB2332">
        <w:rPr>
          <w:rFonts w:ascii="Sylfaen" w:eastAsiaTheme="minorEastAsia" w:hAnsi="Sylfaen"/>
          <w:lang w:val="ka-GE" w:eastAsia="ru-RU"/>
        </w:rPr>
        <w:t xml:space="preserve"> ან/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უ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დამიანთ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ჯანმრთელობისათვის განსაკუთრებულად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ში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ავადებ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ღკვეთ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ჭოროება</w:t>
      </w:r>
      <w:r w:rsidRPr="00DB2332">
        <w:rPr>
          <w:rFonts w:ascii="Sylfaen" w:eastAsiaTheme="minorEastAsia" w:hAnsi="Sylfaen"/>
          <w:lang w:val="ka-GE" w:eastAsia="ru-RU"/>
        </w:rPr>
        <w:t xml:space="preserve">, ან აგრესიული ქცევა, </w:t>
      </w:r>
      <w:r w:rsidRPr="00DB2332">
        <w:rPr>
          <w:rFonts w:ascii="Sylfaen" w:eastAsiaTheme="minorEastAsia" w:hAnsi="Sylfaen" w:cs="Sylfaen"/>
          <w:lang w:val="ru-RU" w:eastAsia="ru-RU"/>
        </w:rPr>
        <w:t>რომელიც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არ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იძლევა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ცხოველის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თანაარსებობის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საშუალებას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ადამიანებთან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ან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სხვა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ცხოველებთან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ურთიერთობის</w:t>
      </w:r>
      <w:r w:rsidRPr="00DB2332">
        <w:rPr>
          <w:rFonts w:eastAsiaTheme="minorEastAsia"/>
          <w:lang w:val="ru-RU" w:eastAsia="ru-RU"/>
        </w:rPr>
        <w:t xml:space="preserve"> </w:t>
      </w:r>
      <w:r w:rsidRPr="00DB2332">
        <w:rPr>
          <w:rFonts w:ascii="Sylfaen" w:eastAsiaTheme="minorEastAsia" w:hAnsi="Sylfaen" w:cs="Sylfaen"/>
          <w:lang w:val="ru-RU" w:eastAsia="ru-RU"/>
        </w:rPr>
        <w:t>პირობებში</w:t>
      </w:r>
      <w:r w:rsidRPr="00DB2332">
        <w:rPr>
          <w:rFonts w:ascii="Sylfaen" w:eastAsiaTheme="minorEastAsia" w:hAnsi="Sylfaen" w:cs="Sylfaen"/>
          <w:lang w:val="ka-GE" w:eastAsia="ru-RU"/>
        </w:rPr>
        <w:t>;</w:t>
      </w:r>
    </w:p>
    <w:p w14:paraId="2920B606" w14:textId="606C882C" w:rsidR="005F3412" w:rsidRPr="00DB2332" w:rsidRDefault="005F3412" w:rsidP="005F3412">
      <w:pPr>
        <w:spacing w:after="20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გ</w:t>
      </w:r>
      <w:r w:rsidRPr="00DB2332">
        <w:rPr>
          <w:rFonts w:ascii="Sylfaen" w:eastAsiaTheme="minorEastAsia" w:hAnsi="Sylfaen"/>
          <w:lang w:val="ka-GE" w:eastAsia="ru-RU"/>
        </w:rPr>
        <w:t xml:space="preserve">)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კვდინება (ევთანაზია)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051805" w:rsidRPr="00DB2332">
        <w:rPr>
          <w:rFonts w:ascii="Sylfaen" w:eastAsiaTheme="minorEastAsia" w:hAnsi="Sylfaen"/>
          <w:lang w:val="ka-GE" w:eastAsia="ru-RU"/>
        </w:rPr>
        <w:t>სა</w:t>
      </w:r>
      <w:r w:rsidRPr="00DB2332">
        <w:rPr>
          <w:rFonts w:ascii="Sylfaen" w:eastAsiaTheme="minorEastAsia" w:hAnsi="Sylfaen"/>
          <w:lang w:val="ka-GE" w:eastAsia="ru-RU"/>
        </w:rPr>
        <w:t>გან</w:t>
      </w:r>
      <w:r w:rsidR="00051805" w:rsidRPr="00DB2332">
        <w:rPr>
          <w:rFonts w:ascii="Sylfaen" w:eastAsiaTheme="minorEastAsia" w:hAnsi="Sylfaen"/>
          <w:lang w:val="ka-GE" w:eastAsia="ru-RU"/>
        </w:rPr>
        <w:t>გებო</w:t>
      </w:r>
      <w:r w:rsidRPr="00DB2332">
        <w:rPr>
          <w:rFonts w:ascii="Sylfaen" w:eastAsiaTheme="minorEastAsia" w:hAnsi="Sylfaen"/>
          <w:lang w:val="ka-GE" w:eastAsia="ru-RU"/>
        </w:rPr>
        <w:t xml:space="preserve"> შემთხვევებში, </w:t>
      </w:r>
      <w:r w:rsidRPr="00DB2332">
        <w:rPr>
          <w:rFonts w:ascii="Sylfaen" w:eastAsiaTheme="minorEastAsia" w:hAnsi="Sylfaen" w:cs="Sylfaen"/>
          <w:lang w:val="ka-GE" w:eastAsia="ru-RU"/>
        </w:rPr>
        <w:t>როც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ზანშეწონილ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ძიმედ</w:t>
      </w:r>
      <w:r w:rsidRPr="00DB2332">
        <w:rPr>
          <w:rFonts w:ascii="Sylfaen" w:eastAsiaTheme="minorEastAsia" w:hAnsi="Sylfaen"/>
          <w:color w:val="FF0000"/>
          <w:lang w:val="ka-GE" w:eastAsia="ru-RU"/>
        </w:rPr>
        <w:t xml:space="preserve"> </w:t>
      </w:r>
      <w:r w:rsidR="00051805" w:rsidRPr="00DB2332">
        <w:rPr>
          <w:rFonts w:ascii="Sylfaen" w:eastAsiaTheme="minorEastAsia" w:hAnsi="Sylfaen"/>
          <w:lang w:val="ka-GE" w:eastAsia="ru-RU"/>
        </w:rPr>
        <w:t>დაჭრილი,</w:t>
      </w:r>
      <w:r w:rsidR="00051805" w:rsidRPr="00DB2332">
        <w:rPr>
          <w:rFonts w:ascii="Sylfaen" w:eastAsiaTheme="minorEastAsia" w:hAnsi="Sylfaen"/>
          <w:color w:val="FF0000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ტრამვირებული</w:t>
      </w:r>
      <w:r w:rsidRPr="00DB2332">
        <w:rPr>
          <w:rFonts w:ascii="Sylfaen" w:eastAsiaTheme="minorEastAsia" w:hAnsi="Sylfaen"/>
          <w:color w:val="FF0000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ავადებ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051805" w:rsidRPr="00DB2332">
        <w:rPr>
          <w:rFonts w:ascii="Sylfaen" w:eastAsiaTheme="minorEastAsia" w:hAnsi="Sylfaen"/>
          <w:lang w:val="ka-GE" w:eastAsia="ru-RU"/>
        </w:rPr>
        <w:t>შინაური 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ტანჯ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სრულება</w:t>
      </w:r>
      <w:r w:rsidR="0047696B" w:rsidRPr="00DB2332">
        <w:rPr>
          <w:rFonts w:ascii="Sylfaen" w:eastAsiaTheme="minorEastAsia" w:hAnsi="Sylfaen"/>
          <w:lang w:val="ka-GE" w:eastAsia="ru-RU"/>
        </w:rPr>
        <w:t>.</w:t>
      </w:r>
    </w:p>
    <w:p w14:paraId="66F3B9E7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</w:p>
    <w:p w14:paraId="2F2FB5D3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მუხლი 5. შინაური 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>ცხოველის მოვლა-პატრონობისათვის აუცილებელი მოთხოვნები</w:t>
      </w:r>
    </w:p>
    <w:p w14:paraId="545F3080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1. ნებისმიე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ირი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ვინც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ვ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ატრონობს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ს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პასუხისმგებელ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ჯანმრთელობას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ეთილდღეობაზე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უნ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ნახორციელო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ყველ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ონივრული</w:t>
      </w:r>
      <w:r w:rsidRPr="00DB2332">
        <w:rPr>
          <w:rFonts w:ascii="Sylfaen" w:eastAsiaTheme="minorEastAsia" w:hAnsi="Sylfaen"/>
          <w:lang w:val="ka-GE" w:eastAsia="ru-RU"/>
        </w:rPr>
        <w:t xml:space="preserve">  </w:t>
      </w:r>
      <w:r w:rsidRPr="00DB2332">
        <w:rPr>
          <w:rFonts w:ascii="Sylfaen" w:eastAsiaTheme="minorEastAsia" w:hAnsi="Sylfaen" w:cs="Sylfaen"/>
          <w:lang w:val="ka-GE" w:eastAsia="ru-RU"/>
        </w:rPr>
        <w:t>ქმედება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რათ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იდ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აიცილო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ქცევა</w:t>
      </w:r>
      <w:r w:rsidRPr="00DB2332">
        <w:rPr>
          <w:rFonts w:ascii="Sylfaen" w:eastAsiaTheme="minorEastAsia" w:hAnsi="Sylfaen"/>
          <w:lang w:val="ka-GE" w:eastAsia="ru-RU"/>
        </w:rPr>
        <w:t xml:space="preserve"> ან დაკარგვა.</w:t>
      </w:r>
    </w:p>
    <w:p w14:paraId="62D477F6" w14:textId="3448C2B4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2.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C1023F"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 w:cs="Sylfaen"/>
          <w:lang w:val="ka-GE" w:eastAsia="ru-RU"/>
        </w:rPr>
        <w:t>პატრონ</w:t>
      </w:r>
      <w:r w:rsidR="00C1023F" w:rsidRPr="00DB2332">
        <w:rPr>
          <w:rFonts w:ascii="Sylfaen" w:eastAsiaTheme="minorEastAsia" w:hAnsi="Sylfaen" w:cs="Sylfaen"/>
          <w:lang w:val="ka-GE" w:eastAsia="ru-RU"/>
        </w:rPr>
        <w:t>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ალდებულ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კუთრება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ფლობელობა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რსებული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თამომავლობის</w:t>
      </w:r>
      <w:r w:rsidRPr="00DB2332">
        <w:rPr>
          <w:rFonts w:ascii="Sylfaen" w:eastAsiaTheme="minorEastAsia" w:hAnsi="Sylfaen"/>
          <w:lang w:val="ka-GE" w:eastAsia="ru-RU"/>
        </w:rPr>
        <w:t xml:space="preserve">  </w:t>
      </w:r>
      <w:r w:rsidRPr="00DB2332">
        <w:rPr>
          <w:rFonts w:ascii="Sylfaen" w:eastAsiaTheme="minorEastAsia" w:hAnsi="Sylfaen" w:cs="Sylfaen"/>
          <w:lang w:val="ka-GE" w:eastAsia="ru-RU"/>
        </w:rPr>
        <w:t>მოვლა</w:t>
      </w:r>
      <w:r w:rsidRPr="00DB2332">
        <w:rPr>
          <w:rFonts w:ascii="Sylfaen" w:eastAsiaTheme="minorEastAsia" w:hAnsi="Sylfaen"/>
          <w:lang w:val="ka-GE" w:eastAsia="ru-RU"/>
        </w:rPr>
        <w:t xml:space="preserve"> - </w:t>
      </w:r>
      <w:r w:rsidRPr="00DB2332">
        <w:rPr>
          <w:rFonts w:ascii="Sylfaen" w:eastAsiaTheme="minorEastAsia" w:hAnsi="Sylfaen" w:cs="Sylfaen"/>
          <w:lang w:val="ka-GE" w:eastAsia="ru-RU"/>
        </w:rPr>
        <w:t>პატრონობა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სხვისება</w:t>
      </w:r>
      <w:r w:rsidRPr="00DB2332">
        <w:rPr>
          <w:rFonts w:ascii="Sylfaen" w:eastAsiaTheme="minorEastAsia" w:hAnsi="Sylfaen"/>
          <w:lang w:val="ka-GE" w:eastAsia="ru-RU"/>
        </w:rPr>
        <w:t xml:space="preserve">. </w:t>
      </w:r>
    </w:p>
    <w:p w14:paraId="0C0B13ED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t>3.მიწ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ნაკვეთ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ესაკუთრე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შეუძლი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თავისუფლად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უშვა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სასეირნებლად</w:t>
      </w:r>
      <w:r w:rsidRPr="00DB2332">
        <w:rPr>
          <w:rFonts w:ascii="Sylfaen" w:hAnsi="Sylfaen"/>
          <w:lang w:val="ka-GE"/>
        </w:rPr>
        <w:t xml:space="preserve"> შინაური ბინადარი </w:t>
      </w:r>
      <w:r w:rsidRPr="00DB2332">
        <w:rPr>
          <w:rFonts w:ascii="Sylfaen" w:hAnsi="Sylfaen" w:cs="Sylfaen"/>
          <w:lang w:val="ka-GE"/>
        </w:rPr>
        <w:t>ცხოველებ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თავ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ნაკვეთში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თუ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ტერიტორი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უსაფრთხოდ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იქნებ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შემოსაზღვრული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შესასვლელთან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ექნებ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მაფრთხილებე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წარწერ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და</w:t>
      </w:r>
      <w:r w:rsidRPr="00DB2332">
        <w:rPr>
          <w:rFonts w:ascii="Sylfaen" w:hAnsi="Sylfaen"/>
          <w:lang w:val="ka-GE"/>
        </w:rPr>
        <w:t xml:space="preserve"> შინაური ბინადარი </w:t>
      </w:r>
      <w:r w:rsidRPr="00DB2332">
        <w:rPr>
          <w:rFonts w:ascii="Sylfaen" w:hAnsi="Sylfaen" w:cs="Sylfaen"/>
          <w:lang w:val="ka-GE"/>
        </w:rPr>
        <w:t>ცხოველებ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ოკლებუ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იქნებიან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შესაძლებლობა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ზიან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იაყენონ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ამ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ტერიტორი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იღმ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ყოფ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პირე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სიცოცხლეს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ჯანმრთელობას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დ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ქონებას</w:t>
      </w:r>
      <w:r w:rsidRPr="00DB2332">
        <w:rPr>
          <w:rFonts w:ascii="Sylfaen" w:hAnsi="Sylfaen"/>
          <w:lang w:val="ka-GE"/>
        </w:rPr>
        <w:t>.</w:t>
      </w:r>
    </w:p>
    <w:p w14:paraId="200832BB" w14:textId="72D497C9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4. დაუშვებელი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უდმივად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ბმულ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დგომარეობა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ყოლა</w:t>
      </w:r>
      <w:r w:rsidRPr="00DB2332">
        <w:rPr>
          <w:rFonts w:ascii="Sylfaen" w:eastAsiaTheme="minorEastAsia" w:hAnsi="Sylfaen"/>
          <w:lang w:val="ka-GE" w:eastAsia="ru-RU"/>
        </w:rPr>
        <w:t xml:space="preserve"> ან/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კლ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ბ</w:t>
      </w:r>
      <w:r w:rsidR="00D94DC9" w:rsidRPr="00DB2332">
        <w:rPr>
          <w:rFonts w:ascii="Sylfaen" w:eastAsiaTheme="minorEastAsia" w:hAnsi="Sylfaen" w:cs="Sylfaen"/>
          <w:lang w:val="ka-GE" w:eastAsia="ru-RU"/>
        </w:rPr>
        <w:t>მ</w:t>
      </w:r>
      <w:r w:rsidRPr="00DB2332">
        <w:rPr>
          <w:rFonts w:ascii="Sylfaen" w:eastAsiaTheme="minorEastAsia" w:hAnsi="Sylfaen" w:cs="Sylfaen"/>
          <w:lang w:val="ka-GE" w:eastAsia="ru-RU"/>
        </w:rPr>
        <w:t>ელის ხანგრძლივად გამოყენება, ან/და ხანგრძლივად დახურულ სივრცეში ყოლა.</w:t>
      </w:r>
    </w:p>
    <w:p w14:paraId="758EFC48" w14:textId="1CE341D6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5.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მდგომ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თანად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ვლა</w:t>
      </w:r>
      <w:r w:rsidRPr="00DB2332">
        <w:rPr>
          <w:rFonts w:ascii="Sylfaen" w:eastAsiaTheme="minorEastAsia" w:hAnsi="Sylfaen"/>
          <w:lang w:val="ka-GE" w:eastAsia="ru-RU"/>
        </w:rPr>
        <w:t>-</w:t>
      </w:r>
      <w:r w:rsidRPr="00DB2332">
        <w:rPr>
          <w:rFonts w:ascii="Sylfaen" w:eastAsiaTheme="minorEastAsia" w:hAnsi="Sylfaen" w:cs="Sylfaen"/>
          <w:lang w:val="ka-GE" w:eastAsia="ru-RU"/>
        </w:rPr>
        <w:t>პატრონ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უძლებლ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ობიექტ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წინაპირობ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დგომის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C1023F"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 w:cs="Sylfaen"/>
          <w:lang w:val="ka-GE" w:eastAsia="ru-RU"/>
        </w:rPr>
        <w:t>პატრონ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მართ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მთხვევაში</w:t>
      </w:r>
      <w:r w:rsidRPr="00DB2332">
        <w:rPr>
          <w:rFonts w:ascii="Sylfaen" w:eastAsiaTheme="minorEastAsia" w:hAnsi="Sylfaen"/>
          <w:lang w:val="ka-GE" w:eastAsia="ru-RU"/>
        </w:rPr>
        <w:t xml:space="preserve">,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 </w:t>
      </w:r>
      <w:r w:rsidRPr="00DB2332">
        <w:rPr>
          <w:rFonts w:ascii="Sylfaen" w:eastAsiaTheme="minorEastAsia" w:hAnsi="Sylfaen" w:cs="Sylfaen"/>
          <w:lang w:val="ka-GE" w:eastAsia="ru-RU"/>
        </w:rPr>
        <w:t>გადაყვანას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 ბინადარ ცხოველთა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არ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ს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ცხოველის </w:t>
      </w:r>
      <w:r w:rsidR="00C1023F"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/>
          <w:lang w:val="ka-GE" w:eastAsia="ru-RU"/>
        </w:rPr>
        <w:t>პატრონ</w:t>
      </w:r>
      <w:r w:rsidR="00C1023F" w:rsidRPr="00DB2332">
        <w:rPr>
          <w:rFonts w:ascii="Sylfaen" w:eastAsiaTheme="minorEastAsia" w:hAnsi="Sylfaen"/>
          <w:lang w:val="ka-GE" w:eastAsia="ru-RU"/>
        </w:rPr>
        <w:t>ე</w:t>
      </w:r>
      <w:r w:rsidRPr="00DB2332">
        <w:rPr>
          <w:rFonts w:ascii="Sylfaen" w:eastAsiaTheme="minorEastAsia" w:hAnsi="Sylfaen"/>
          <w:lang w:val="ka-GE" w:eastAsia="ru-RU"/>
        </w:rPr>
        <w:t xml:space="preserve"> ან </w:t>
      </w:r>
      <w:r w:rsidRPr="00DB2332">
        <w:rPr>
          <w:rFonts w:ascii="Sylfaen" w:eastAsiaTheme="minorEastAsia" w:hAnsi="Sylfaen" w:cs="Sylfaen"/>
          <w:lang w:val="ka-GE" w:eastAsia="ru-RU"/>
        </w:rPr>
        <w:t>უფლებამოსი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ორგანო,</w:t>
      </w:r>
      <w:r w:rsidRPr="00DB2332">
        <w:rPr>
          <w:rFonts w:ascii="Sylfaen" w:eastAsiaTheme="minorEastAsia" w:hAnsi="Sylfaen"/>
          <w:lang w:val="ka-GE" w:eastAsia="ru-RU"/>
        </w:rPr>
        <w:t xml:space="preserve"> ამასთან, შინაურ ბინადარ ცხოველთა თავშესაფარში ცხოველის ჩაბარებამდე, </w:t>
      </w:r>
      <w:r w:rsidR="00C1023F" w:rsidRPr="00DB2332">
        <w:rPr>
          <w:rFonts w:ascii="Sylfaen" w:eastAsiaTheme="minorEastAsia" w:hAnsi="Sylfaen"/>
          <w:lang w:val="ka-GE" w:eastAsia="ru-RU"/>
        </w:rPr>
        <w:t>მეპატრონე</w:t>
      </w:r>
      <w:r w:rsidRPr="00DB2332">
        <w:rPr>
          <w:rFonts w:ascii="Sylfaen" w:eastAsiaTheme="minorEastAsia" w:hAnsi="Sylfaen"/>
          <w:lang w:val="ka-GE" w:eastAsia="ru-RU"/>
        </w:rPr>
        <w:t xml:space="preserve"> ან მისი წარმომადგენელი ვალდებულია ქმედითი ღონისძიებები გაატაროს შინაური ბინადარი ცხოველისათვის ახალი </w:t>
      </w:r>
      <w:r w:rsidR="00C1023F"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/>
          <w:lang w:val="ka-GE" w:eastAsia="ru-RU"/>
        </w:rPr>
        <w:t xml:space="preserve">პატრონის მოძიების მიზნით. </w:t>
      </w:r>
    </w:p>
    <w:p w14:paraId="5C91F32A" w14:textId="3C0096A3" w:rsidR="005F3412" w:rsidRPr="00DB2332" w:rsidRDefault="00AE5508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eastAsia="ru-RU"/>
        </w:rPr>
        <w:t>6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. </w:t>
      </w:r>
      <w:proofErr w:type="gramStart"/>
      <w:r w:rsidR="005F3412" w:rsidRPr="00DB2332">
        <w:rPr>
          <w:rFonts w:ascii="Sylfaen" w:eastAsiaTheme="minorEastAsia" w:hAnsi="Sylfaen" w:cs="Sylfaen"/>
          <w:lang w:val="ka-GE" w:eastAsia="ru-RU"/>
        </w:rPr>
        <w:t>დაუშვებელ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 შინაური</w:t>
      </w:r>
      <w:proofErr w:type="gramEnd"/>
      <w:r w:rsidR="005F3412" w:rsidRPr="00DB2332">
        <w:rPr>
          <w:rFonts w:ascii="Sylfaen" w:eastAsiaTheme="minorEastAsia" w:hAnsi="Sylfaen"/>
          <w:lang w:val="ka-GE" w:eastAsia="ru-RU"/>
        </w:rPr>
        <w:t xml:space="preserve">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დაცემ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ჯილდო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რიზ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რემი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ხით</w:t>
      </w:r>
      <w:r w:rsidR="005F3412" w:rsidRPr="00DB2332">
        <w:rPr>
          <w:rFonts w:ascii="Sylfaen" w:eastAsiaTheme="minorEastAsia" w:hAnsi="Sylfaen"/>
          <w:lang w:val="ka-GE" w:eastAsia="ru-RU"/>
        </w:rPr>
        <w:t>.</w:t>
      </w:r>
    </w:p>
    <w:p w14:paraId="662A77B5" w14:textId="74ADE363" w:rsidR="005F3412" w:rsidRPr="00DB2332" w:rsidRDefault="00AE5508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eastAsia="ru-RU"/>
        </w:rPr>
        <w:t>7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. </w:t>
      </w:r>
      <w:proofErr w:type="gramStart"/>
      <w:r w:rsidR="005F3412" w:rsidRPr="00DB2332">
        <w:rPr>
          <w:rFonts w:ascii="Sylfaen" w:eastAsiaTheme="minorEastAsia" w:hAnsi="Sylfaen"/>
          <w:lang w:val="ka-GE" w:eastAsia="ru-RU"/>
        </w:rPr>
        <w:t>დაუშვებელია</w:t>
      </w:r>
      <w:proofErr w:type="gramEnd"/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ცხოველის საკვებად გამოყენება ან/და მისგან პრეპარატებისა და ქიმიური საშუალებების დამზადება. </w:t>
      </w:r>
    </w:p>
    <w:p w14:paraId="063F58B6" w14:textId="6C3568DB" w:rsidR="005F3412" w:rsidRPr="00DB2332" w:rsidRDefault="00AE5508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eastAsia="ru-RU"/>
        </w:rPr>
        <w:t>8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. </w:t>
      </w:r>
      <w:proofErr w:type="gramStart"/>
      <w:r w:rsidR="005F3412" w:rsidRPr="00DB2332">
        <w:rPr>
          <w:rFonts w:ascii="Sylfaen" w:eastAsiaTheme="minorEastAsia" w:hAnsi="Sylfaen"/>
          <w:lang w:val="ka-GE" w:eastAsia="ru-RU"/>
        </w:rPr>
        <w:t>შინაური</w:t>
      </w:r>
      <w:proofErr w:type="gramEnd"/>
      <w:r w:rsidR="005F3412" w:rsidRPr="00DB2332">
        <w:rPr>
          <w:rFonts w:ascii="Sylfaen" w:eastAsiaTheme="minorEastAsia" w:hAnsi="Sylfaen"/>
          <w:lang w:val="ka-GE" w:eastAsia="ru-RU"/>
        </w:rPr>
        <w:t xml:space="preserve">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ლეში უნ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იმარხოს მუნიციპაპიტეტის მიერ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პეციალურად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მოყოფილ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ტერიტორიაზე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ხდე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ს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რემაც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თავსებ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ბიოთერმულ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ორმოში</w:t>
      </w:r>
      <w:r w:rsidR="005F3412" w:rsidRPr="00DB2332">
        <w:rPr>
          <w:rFonts w:ascii="Sylfaen" w:eastAsiaTheme="minorEastAsia" w:hAnsi="Sylfaen"/>
          <w:lang w:val="ka-GE" w:eastAsia="ru-RU"/>
        </w:rPr>
        <w:t>.</w:t>
      </w:r>
    </w:p>
    <w:p w14:paraId="3301906F" w14:textId="74F944CF" w:rsidR="004D192D" w:rsidRPr="00DB2332" w:rsidRDefault="00AE5508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</w:rPr>
        <w:lastRenderedPageBreak/>
        <w:t>9</w:t>
      </w:r>
      <w:r w:rsidR="005F3412" w:rsidRPr="00DB2332">
        <w:rPr>
          <w:rFonts w:ascii="Sylfaen" w:hAnsi="Sylfaen" w:cs="Sylfaen"/>
          <w:lang w:val="ka-GE"/>
        </w:rPr>
        <w:t xml:space="preserve">. </w:t>
      </w:r>
      <w:proofErr w:type="gramStart"/>
      <w:r w:rsidR="004D192D" w:rsidRPr="00DB2332">
        <w:rPr>
          <w:rFonts w:ascii="Sylfaen" w:hAnsi="Sylfaen"/>
          <w:lang w:val="ka-GE"/>
        </w:rPr>
        <w:t>თუ</w:t>
      </w:r>
      <w:proofErr w:type="gramEnd"/>
      <w:r w:rsidR="004D192D" w:rsidRPr="00DB2332">
        <w:rPr>
          <w:rFonts w:ascii="Sylfaen" w:hAnsi="Sylfaen"/>
          <w:lang w:val="ka-GE"/>
        </w:rPr>
        <w:t xml:space="preserve"> საგზაო-</w:t>
      </w:r>
      <w:r w:rsidR="00E6185E" w:rsidRPr="00DB2332">
        <w:rPr>
          <w:rFonts w:ascii="Sylfaen" w:hAnsi="Sylfaen"/>
          <w:lang w:val="ka-GE"/>
        </w:rPr>
        <w:t xml:space="preserve">სატრანსპორტო </w:t>
      </w:r>
      <w:r w:rsidR="004D192D" w:rsidRPr="00DB2332">
        <w:rPr>
          <w:rFonts w:ascii="Sylfaen" w:hAnsi="Sylfaen"/>
          <w:lang w:val="ka-GE"/>
        </w:rPr>
        <w:t xml:space="preserve">შემთხვევის შედეგად დაშავდა </w:t>
      </w:r>
      <w:r w:rsidR="0098452B" w:rsidRPr="00DB2332">
        <w:rPr>
          <w:rFonts w:ascii="Sylfaen" w:hAnsi="Sylfaen"/>
          <w:lang w:val="ka-GE"/>
        </w:rPr>
        <w:t xml:space="preserve">ან დაიღუპა </w:t>
      </w:r>
      <w:r w:rsidR="004D192D" w:rsidRPr="00DB2332">
        <w:rPr>
          <w:rFonts w:ascii="Sylfaen" w:hAnsi="Sylfaen"/>
          <w:lang w:val="ka-GE"/>
        </w:rPr>
        <w:t xml:space="preserve">შინაური ბინადარი ცხოველი, </w:t>
      </w:r>
      <w:r w:rsidR="00E6185E" w:rsidRPr="00DB2332">
        <w:rPr>
          <w:rFonts w:ascii="Sylfaen" w:hAnsi="Sylfaen"/>
          <w:lang w:val="ka-GE"/>
        </w:rPr>
        <w:t xml:space="preserve">მძღოლი ვალდებულია </w:t>
      </w:r>
      <w:r w:rsidR="004D192D" w:rsidRPr="00DB2332">
        <w:rPr>
          <w:rFonts w:ascii="Sylfaen" w:hAnsi="Sylfaen"/>
          <w:lang w:val="ka-GE"/>
        </w:rPr>
        <w:t>შეატყობინოს პოლიციას</w:t>
      </w:r>
      <w:r w:rsidR="00A63A99" w:rsidRPr="00DB2332">
        <w:rPr>
          <w:rFonts w:ascii="Sylfaen" w:hAnsi="Sylfaen"/>
          <w:lang w:val="ka-GE"/>
        </w:rPr>
        <w:t xml:space="preserve">. </w:t>
      </w:r>
    </w:p>
    <w:p w14:paraId="607B6A3A" w14:textId="1E522FB3" w:rsidR="00981F7A" w:rsidRPr="00DB2332" w:rsidRDefault="005F3412" w:rsidP="005F3412">
      <w:pPr>
        <w:spacing w:after="20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eastAsiaTheme="minorEastAsia" w:hAnsi="Sylfaen" w:cs="Sylfaen"/>
          <w:lang w:val="ka-GE" w:eastAsia="ru-RU"/>
        </w:rPr>
        <w:t>1</w:t>
      </w:r>
      <w:r w:rsidR="00AE5508" w:rsidRPr="00DB2332">
        <w:rPr>
          <w:rFonts w:ascii="Sylfaen" w:eastAsiaTheme="minorEastAsia" w:hAnsi="Sylfaen" w:cs="Sylfaen"/>
          <w:lang w:eastAsia="ru-RU"/>
        </w:rPr>
        <w:t>0</w:t>
      </w:r>
      <w:r w:rsidRPr="00DB2332">
        <w:rPr>
          <w:rFonts w:ascii="Sylfaen" w:eastAsiaTheme="minorEastAsia" w:hAnsi="Sylfaen" w:cs="Sylfaen"/>
          <w:lang w:val="ka-GE" w:eastAsia="ru-RU"/>
        </w:rPr>
        <w:t xml:space="preserve">. </w:t>
      </w:r>
      <w:r w:rsidR="00F74879" w:rsidRPr="00DB2332">
        <w:rPr>
          <w:rFonts w:ascii="Sylfaen" w:eastAsiaTheme="minorEastAsia" w:hAnsi="Sylfaen" w:cs="Sylfaen"/>
          <w:lang w:val="ru-RU" w:eastAsia="ru-RU"/>
        </w:rPr>
        <w:t>ფიზიკურ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ნ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იურიდიულ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პირს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ეკრძალებ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საკუთრებაში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(</w:t>
      </w:r>
      <w:r w:rsidR="00F74879" w:rsidRPr="00DB2332">
        <w:rPr>
          <w:rFonts w:ascii="Sylfaen" w:eastAsiaTheme="minorEastAsia" w:hAnsi="Sylfaen" w:cs="Sylfaen"/>
          <w:lang w:val="ru-RU" w:eastAsia="ru-RU"/>
        </w:rPr>
        <w:t>მფლობელობაში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) </w:t>
      </w:r>
      <w:r w:rsidR="00F74879" w:rsidRPr="00DB2332">
        <w:rPr>
          <w:rFonts w:ascii="Sylfaen" w:eastAsiaTheme="minorEastAsia" w:hAnsi="Sylfaen" w:cs="Sylfaen"/>
          <w:lang w:val="ru-RU" w:eastAsia="ru-RU"/>
        </w:rPr>
        <w:t>კონკრეტულ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მისამართზე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ნ</w:t>
      </w:r>
      <w:r w:rsidR="00F74879" w:rsidRPr="00DB2332">
        <w:rPr>
          <w:rFonts w:ascii="Sylfaen" w:eastAsiaTheme="minorEastAsia" w:hAnsi="Sylfaen"/>
          <w:lang w:val="ru-RU" w:eastAsia="ru-RU"/>
        </w:rPr>
        <w:t>/</w:t>
      </w:r>
      <w:r w:rsidR="00F74879" w:rsidRPr="00DB2332">
        <w:rPr>
          <w:rFonts w:ascii="Sylfaen" w:eastAsiaTheme="minorEastAsia" w:hAnsi="Sylfaen" w:cs="Sylfaen"/>
          <w:lang w:val="ru-RU" w:eastAsia="ru-RU"/>
        </w:rPr>
        <w:t>დ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ერთი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საკადასტრო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კოდით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რეგისტრირებულ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ფართზე</w:t>
      </w:r>
      <w:r w:rsidR="00F74879" w:rsidRPr="00DB2332">
        <w:rPr>
          <w:rFonts w:ascii="Sylfaen" w:eastAsiaTheme="minorEastAsia" w:hAnsi="Sylfaen"/>
          <w:lang w:val="ru-RU" w:eastAsia="ru-RU"/>
        </w:rPr>
        <w:t>/</w:t>
      </w:r>
      <w:r w:rsidR="00F74879" w:rsidRPr="00DB2332">
        <w:rPr>
          <w:rFonts w:ascii="Sylfaen" w:eastAsiaTheme="minorEastAsia" w:hAnsi="Sylfaen" w:cs="Sylfaen"/>
          <w:lang w:val="ru-RU" w:eastAsia="ru-RU"/>
        </w:rPr>
        <w:t>ტერიტორიაზე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ერთდროულად</w:t>
      </w:r>
      <w:r w:rsidR="00F74879" w:rsidRPr="00DB2332">
        <w:rPr>
          <w:rFonts w:ascii="Sylfaen" w:eastAsiaTheme="minorEastAsia" w:hAnsi="Sylfaen"/>
          <w:lang w:val="ka-GE" w:eastAsia="ru-RU"/>
        </w:rPr>
        <w:t xml:space="preserve"> </w:t>
      </w:r>
      <w:r w:rsidR="00F74879" w:rsidRPr="00DB2332">
        <w:rPr>
          <w:rFonts w:ascii="Sylfaen" w:eastAsiaTheme="minorEastAsia" w:hAnsi="Sylfaen"/>
          <w:lang w:val="ru-RU" w:eastAsia="ru-RU"/>
        </w:rPr>
        <w:t>10-</w:t>
      </w:r>
      <w:r w:rsidR="00F74879" w:rsidRPr="00DB2332">
        <w:rPr>
          <w:rFonts w:ascii="Sylfaen" w:eastAsiaTheme="minorEastAsia" w:hAnsi="Sylfaen" w:cs="Sylfaen"/>
          <w:lang w:val="ru-RU" w:eastAsia="ru-RU"/>
        </w:rPr>
        <w:t>ზე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მეტი</w:t>
      </w:r>
      <w:r w:rsidR="00F74879" w:rsidRPr="00DB2332">
        <w:rPr>
          <w:rFonts w:ascii="Sylfaen" w:eastAsiaTheme="minorEastAsia" w:hAnsi="Sylfaen" w:cs="Sylfaen"/>
          <w:lang w:val="ka-GE" w:eastAsia="ru-RU"/>
        </w:rPr>
        <w:t xml:space="preserve"> </w:t>
      </w:r>
      <w:r w:rsidR="00F74879" w:rsidRPr="00DB2332">
        <w:rPr>
          <w:rFonts w:ascii="Sylfaen" w:hAnsi="Sylfaen"/>
          <w:lang w:val="ka-GE"/>
        </w:rPr>
        <w:t xml:space="preserve"> </w:t>
      </w:r>
      <w:r w:rsidR="00981F7A" w:rsidRPr="00DB2332">
        <w:rPr>
          <w:rFonts w:ascii="Sylfaen" w:hAnsi="Sylfaen"/>
          <w:lang w:val="ka-GE"/>
        </w:rPr>
        <w:t xml:space="preserve">შინაური ბინადარი </w:t>
      </w:r>
      <w:r w:rsidR="00F74879" w:rsidRPr="00DB2332">
        <w:rPr>
          <w:rFonts w:ascii="Sylfaen" w:hAnsi="Sylfaen"/>
          <w:lang w:val="ka-GE"/>
        </w:rPr>
        <w:t xml:space="preserve">ცხოველის ყოლა </w:t>
      </w:r>
      <w:r w:rsidR="00F74879" w:rsidRPr="00DB2332">
        <w:rPr>
          <w:rFonts w:ascii="Sylfaen" w:eastAsiaTheme="minorEastAsia" w:hAnsi="Sylfaen"/>
          <w:lang w:val="ru-RU" w:eastAsia="ru-RU"/>
        </w:rPr>
        <w:t>(</w:t>
      </w:r>
      <w:r w:rsidR="00F74879" w:rsidRPr="00DB2332">
        <w:rPr>
          <w:rFonts w:ascii="Sylfaen" w:eastAsiaTheme="minorEastAsia" w:hAnsi="Sylfaen" w:cs="Sylfaen"/>
          <w:lang w:val="ru-RU" w:eastAsia="ru-RU"/>
        </w:rPr>
        <w:t>გარდ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მ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ცხოველთ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ნაშიერის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, </w:t>
      </w:r>
      <w:r w:rsidR="00F74879" w:rsidRPr="00DB2332">
        <w:rPr>
          <w:rFonts w:ascii="Sylfaen" w:eastAsiaTheme="minorEastAsia" w:hAnsi="Sylfaen" w:cs="Sylfaen"/>
          <w:lang w:val="ru-RU" w:eastAsia="ru-RU"/>
        </w:rPr>
        <w:t>რომელთ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საკი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რ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ღემატებ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6 </w:t>
      </w:r>
      <w:r w:rsidR="00F74879" w:rsidRPr="00DB2332">
        <w:rPr>
          <w:rFonts w:ascii="Sylfaen" w:eastAsiaTheme="minorEastAsia" w:hAnsi="Sylfaen" w:cs="Sylfaen"/>
          <w:lang w:val="ru-RU" w:eastAsia="ru-RU"/>
        </w:rPr>
        <w:t>თვეს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), </w:t>
      </w:r>
      <w:r w:rsidR="00F74879" w:rsidRPr="00DB2332">
        <w:rPr>
          <w:rFonts w:ascii="Sylfaen" w:eastAsiaTheme="minorEastAsia" w:hAnsi="Sylfaen" w:cs="Sylfaen"/>
          <w:lang w:val="ru-RU" w:eastAsia="ru-RU"/>
        </w:rPr>
        <w:t>თუ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ეს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მისამართი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ნ</w:t>
      </w:r>
      <w:r w:rsidR="00F74879" w:rsidRPr="00DB2332">
        <w:rPr>
          <w:rFonts w:ascii="Sylfaen" w:eastAsiaTheme="minorEastAsia" w:hAnsi="Sylfaen"/>
          <w:lang w:val="ru-RU" w:eastAsia="ru-RU"/>
        </w:rPr>
        <w:t>/</w:t>
      </w:r>
      <w:r w:rsidR="00F74879" w:rsidRPr="00DB2332">
        <w:rPr>
          <w:rFonts w:ascii="Sylfaen" w:eastAsiaTheme="minorEastAsia" w:hAnsi="Sylfaen" w:cs="Sylfaen"/>
          <w:lang w:val="ru-RU" w:eastAsia="ru-RU"/>
        </w:rPr>
        <w:t>დ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ტერიტორი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რ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კმაყოფილებს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ამ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წესით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ცხოველთა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თავშესაფრისთვის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დადგენილ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მინიმალურ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eastAsiaTheme="minorEastAsia" w:hAnsi="Sylfaen" w:cs="Sylfaen"/>
          <w:lang w:val="ru-RU" w:eastAsia="ru-RU"/>
        </w:rPr>
        <w:t>სტანდარტებს</w:t>
      </w:r>
      <w:r w:rsidR="00981F7A" w:rsidRPr="00DB2332">
        <w:rPr>
          <w:rFonts w:ascii="Sylfaen" w:eastAsiaTheme="minorEastAsia" w:hAnsi="Sylfaen" w:cs="Sylfaen"/>
          <w:lang w:val="ka-GE" w:eastAsia="ru-RU"/>
        </w:rPr>
        <w:t>;</w:t>
      </w:r>
      <w:r w:rsidR="00F74879" w:rsidRPr="00DB2332">
        <w:rPr>
          <w:rFonts w:ascii="Sylfaen" w:eastAsiaTheme="minorEastAsia" w:hAnsi="Sylfaen" w:cs="Sylfaen"/>
          <w:lang w:val="ka-GE" w:eastAsia="ru-RU"/>
        </w:rPr>
        <w:t xml:space="preserve"> ხოლო</w:t>
      </w:r>
      <w:r w:rsidR="00F74879" w:rsidRPr="00DB2332">
        <w:rPr>
          <w:rFonts w:ascii="Sylfaen" w:eastAsiaTheme="minorEastAsia" w:hAnsi="Sylfaen"/>
          <w:lang w:val="ru-RU" w:eastAsia="ru-RU"/>
        </w:rPr>
        <w:t xml:space="preserve"> </w:t>
      </w:r>
      <w:r w:rsidR="00F74879" w:rsidRPr="00DB2332">
        <w:rPr>
          <w:rFonts w:ascii="Sylfaen" w:hAnsi="Sylfaen"/>
          <w:lang w:val="ka-GE"/>
        </w:rPr>
        <w:t xml:space="preserve">მრავალბინიანი საცხოვრებელი  სახლის ბინაში აკრძალულია 5-ზე მეტი </w:t>
      </w:r>
      <w:r w:rsidR="001D3F9C" w:rsidRPr="00DB2332">
        <w:rPr>
          <w:rFonts w:ascii="Sylfaen" w:hAnsi="Sylfaen"/>
          <w:lang w:val="ka-GE"/>
        </w:rPr>
        <w:t xml:space="preserve">შინაური ბინადარი </w:t>
      </w:r>
      <w:r w:rsidR="00F74879" w:rsidRPr="00DB2332">
        <w:rPr>
          <w:rFonts w:ascii="Sylfaen" w:hAnsi="Sylfaen"/>
          <w:lang w:val="ka-GE"/>
        </w:rPr>
        <w:t>ცხოველის ყოლა</w:t>
      </w:r>
      <w:r w:rsidR="00880106" w:rsidRPr="00DB2332">
        <w:rPr>
          <w:rFonts w:ascii="Sylfaen" w:hAnsi="Sylfaen"/>
          <w:lang w:val="ka-GE"/>
        </w:rPr>
        <w:t xml:space="preserve">. </w:t>
      </w:r>
    </w:p>
    <w:p w14:paraId="23700180" w14:textId="49E703F8" w:rsidR="00BA7D96" w:rsidRPr="00DB2332" w:rsidRDefault="00BA7D96" w:rsidP="00BA7D96">
      <w:pPr>
        <w:spacing w:after="200" w:line="240" w:lineRule="auto"/>
        <w:ind w:firstLine="360"/>
        <w:jc w:val="both"/>
      </w:pPr>
      <w:r w:rsidRPr="00DB2332">
        <w:rPr>
          <w:rFonts w:ascii="Sylfaen" w:hAnsi="Sylfaen"/>
          <w:lang w:val="ka-GE"/>
        </w:rPr>
        <w:t>1</w:t>
      </w:r>
      <w:r w:rsidR="00AE5508" w:rsidRPr="00DB2332">
        <w:rPr>
          <w:rFonts w:ascii="Sylfaen" w:hAnsi="Sylfaen"/>
        </w:rPr>
        <w:t>1</w:t>
      </w:r>
      <w:r w:rsidRPr="00DB2332">
        <w:rPr>
          <w:rFonts w:ascii="Sylfaen" w:hAnsi="Sylfaen"/>
          <w:lang w:val="ka-GE"/>
        </w:rPr>
        <w:t>.</w:t>
      </w:r>
      <w:r w:rsidR="0040206A" w:rsidRPr="00DB2332">
        <w:rPr>
          <w:rFonts w:ascii="Sylfaen" w:hAnsi="Sylfaen"/>
          <w:lang w:val="ka-GE"/>
        </w:rPr>
        <w:t xml:space="preserve"> შინაური ბინადარ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ცხოველის</w:t>
      </w:r>
      <w:r w:rsidRPr="00DB2332">
        <w:rPr>
          <w:bCs/>
          <w:lang w:val="ru-RU"/>
        </w:rPr>
        <w:t xml:space="preserve"> </w:t>
      </w:r>
      <w:r w:rsidR="001129A7" w:rsidRPr="00DB2332">
        <w:rPr>
          <w:rFonts w:ascii="Sylfaen" w:hAnsi="Sylfaen"/>
          <w:bCs/>
          <w:lang w:val="ka-GE"/>
        </w:rPr>
        <w:t>მე</w:t>
      </w:r>
      <w:r w:rsidRPr="00DB2332">
        <w:rPr>
          <w:rFonts w:ascii="Sylfaen" w:hAnsi="Sylfaen" w:cs="Sylfaen"/>
          <w:bCs/>
          <w:lang w:val="ru-RU"/>
        </w:rPr>
        <w:t>პატრონ</w:t>
      </w:r>
      <w:r w:rsidR="001129A7" w:rsidRPr="00DB2332">
        <w:rPr>
          <w:rFonts w:ascii="Sylfaen" w:hAnsi="Sylfaen" w:cs="Sylfaen"/>
          <w:bCs/>
          <w:lang w:val="ka-GE"/>
        </w:rPr>
        <w:t>ე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ვალდებულია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უზრუნველყოს</w:t>
      </w:r>
      <w:r w:rsidR="008524C9" w:rsidRPr="00DB2332">
        <w:rPr>
          <w:rFonts w:ascii="Sylfaen" w:hAnsi="Sylfaen" w:cs="Sylfaen"/>
          <w:bCs/>
          <w:lang w:val="ka-GE"/>
        </w:rPr>
        <w:t xml:space="preserve"> მის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საკუთრებაში</w:t>
      </w:r>
      <w:r w:rsidRPr="00DB2332">
        <w:rPr>
          <w:bCs/>
          <w:lang w:val="ru-RU"/>
        </w:rPr>
        <w:t>/</w:t>
      </w:r>
      <w:r w:rsidRPr="00DB2332">
        <w:rPr>
          <w:rFonts w:ascii="Sylfaen" w:hAnsi="Sylfaen" w:cs="Sylfaen"/>
          <w:bCs/>
          <w:lang w:val="ru-RU"/>
        </w:rPr>
        <w:t>მფლობელობაში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არსებული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ცხოველის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მიერ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მეზობლებისთვის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ან</w:t>
      </w:r>
      <w:r w:rsidRPr="00DB2332">
        <w:rPr>
          <w:bCs/>
          <w:lang w:val="ru-RU"/>
        </w:rPr>
        <w:t>/</w:t>
      </w:r>
      <w:r w:rsidRPr="00DB2332">
        <w:rPr>
          <w:rFonts w:ascii="Sylfaen" w:hAnsi="Sylfaen" w:cs="Sylfaen"/>
          <w:bCs/>
          <w:lang w:val="ru-RU"/>
        </w:rPr>
        <w:t>და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ამხანაგობის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საერთო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საკუთრებაში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არსებული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სივრცისთვის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მიყენებული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ზიანის</w:t>
      </w:r>
      <w:r w:rsidRPr="00DB2332">
        <w:rPr>
          <w:bCs/>
          <w:lang w:val="ru-RU"/>
        </w:rPr>
        <w:t xml:space="preserve"> (</w:t>
      </w:r>
      <w:r w:rsidRPr="00DB2332">
        <w:rPr>
          <w:rFonts w:ascii="Sylfaen" w:hAnsi="Sylfaen" w:cs="Sylfaen"/>
          <w:bCs/>
          <w:lang w:val="ru-RU"/>
        </w:rPr>
        <w:t>სანიტარულ</w:t>
      </w:r>
      <w:r w:rsidRPr="00DB2332">
        <w:rPr>
          <w:bCs/>
          <w:lang w:val="ru-RU"/>
        </w:rPr>
        <w:t>-</w:t>
      </w:r>
      <w:r w:rsidRPr="00DB2332">
        <w:rPr>
          <w:rFonts w:ascii="Sylfaen" w:hAnsi="Sylfaen" w:cs="Sylfaen"/>
          <w:bCs/>
          <w:lang w:val="ru-RU"/>
        </w:rPr>
        <w:t>ჰიგიენური</w:t>
      </w:r>
      <w:r w:rsidRPr="00DB2332">
        <w:rPr>
          <w:bCs/>
          <w:lang w:val="ru-RU"/>
        </w:rPr>
        <w:t xml:space="preserve"> </w:t>
      </w:r>
      <w:r w:rsidRPr="00DB2332">
        <w:rPr>
          <w:rFonts w:ascii="Sylfaen" w:hAnsi="Sylfaen" w:cs="Sylfaen"/>
          <w:bCs/>
          <w:lang w:val="ru-RU"/>
        </w:rPr>
        <w:t>პირობები</w:t>
      </w:r>
      <w:r w:rsidRPr="00DB2332">
        <w:rPr>
          <w:bCs/>
          <w:lang w:val="ru-RU"/>
        </w:rPr>
        <w:t xml:space="preserve">, </w:t>
      </w:r>
      <w:r w:rsidRPr="00DB2332">
        <w:rPr>
          <w:rFonts w:ascii="Sylfaen" w:hAnsi="Sylfaen" w:cs="Sylfaen"/>
          <w:bCs/>
          <w:lang w:val="ru-RU"/>
        </w:rPr>
        <w:t>ხმაური</w:t>
      </w:r>
      <w:r w:rsidRPr="00DB2332">
        <w:rPr>
          <w:bCs/>
          <w:lang w:val="ru-RU"/>
        </w:rPr>
        <w:t xml:space="preserve">) </w:t>
      </w:r>
      <w:r w:rsidRPr="00DB2332">
        <w:rPr>
          <w:rFonts w:ascii="Sylfaen" w:hAnsi="Sylfaen" w:cs="Sylfaen"/>
          <w:bCs/>
          <w:lang w:val="ru-RU"/>
        </w:rPr>
        <w:t>აღმოფხვრა</w:t>
      </w:r>
      <w:r w:rsidRPr="00DB2332">
        <w:rPr>
          <w:bCs/>
          <w:lang w:val="ru-RU"/>
        </w:rPr>
        <w:t>.</w:t>
      </w:r>
      <w:r w:rsidRPr="00DB2332">
        <w:rPr>
          <w:bCs/>
        </w:rPr>
        <w:t> </w:t>
      </w:r>
    </w:p>
    <w:p w14:paraId="52C47589" w14:textId="6B80AFB4" w:rsidR="005F3412" w:rsidRPr="00DB2332" w:rsidRDefault="005F3412" w:rsidP="00294200">
      <w:pPr>
        <w:spacing w:after="20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  </w:t>
      </w:r>
      <w:r w:rsidRPr="00DB2332">
        <w:rPr>
          <w:rFonts w:ascii="Sylfaen" w:eastAsiaTheme="minorEastAsia" w:hAnsi="Sylfaen"/>
          <w:b/>
          <w:lang w:val="ka-GE" w:eastAsia="ru-RU"/>
        </w:rPr>
        <w:t>მუხლი 6.   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>ცხოველთა გასეირნება</w:t>
      </w:r>
    </w:p>
    <w:p w14:paraId="55DDFACF" w14:textId="4F558199" w:rsidR="005F3412" w:rsidRPr="00DB2332" w:rsidRDefault="005F3412" w:rsidP="005F3412">
      <w:pPr>
        <w:tabs>
          <w:tab w:val="left" w:pos="2025"/>
        </w:tabs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t>1. შინაური</w:t>
      </w:r>
      <w:r w:rsidRPr="00DB2332">
        <w:rPr>
          <w:rFonts w:ascii="Sylfaen" w:hAnsi="Sylfaen"/>
          <w:lang w:val="ka-GE"/>
        </w:rPr>
        <w:t xml:space="preserve"> ბინადარი ცხოველის გასეირნება (გარდა დეკორატიული ჯიშის ძაღლებისა) საზოგადოებრივ ადგილებში დაიშვება მხოლოდ უსაფრთხოებისათვის კანონმდებლობით გათვალისწინებული </w:t>
      </w:r>
      <w:r w:rsidR="00EE7B86" w:rsidRPr="00DB2332">
        <w:rPr>
          <w:rFonts w:ascii="Sylfaen" w:hAnsi="Sylfaen"/>
          <w:lang w:val="ka-GE"/>
        </w:rPr>
        <w:t xml:space="preserve">წესითა და </w:t>
      </w:r>
      <w:r w:rsidRPr="00DB2332">
        <w:rPr>
          <w:rFonts w:ascii="Sylfaen" w:hAnsi="Sylfaen"/>
          <w:lang w:val="ka-GE"/>
        </w:rPr>
        <w:t xml:space="preserve">შესაბამისი ტექნიკური საშუალებების </w:t>
      </w:r>
      <w:r w:rsidR="00954292" w:rsidRPr="00DB2332">
        <w:rPr>
          <w:rFonts w:ascii="Sylfaen" w:hAnsi="Sylfaen"/>
          <w:lang w:val="ka-GE"/>
        </w:rPr>
        <w:t>(ალიკაპი, საბმელი</w:t>
      </w:r>
      <w:r w:rsidR="00795EEF" w:rsidRPr="00DB2332">
        <w:rPr>
          <w:rFonts w:ascii="Sylfaen" w:hAnsi="Sylfaen"/>
          <w:lang w:val="ka-GE"/>
        </w:rPr>
        <w:t xml:space="preserve"> ან/და</w:t>
      </w:r>
      <w:r w:rsidR="00D94DC9" w:rsidRPr="00DB2332">
        <w:rPr>
          <w:rFonts w:ascii="Sylfaen" w:hAnsi="Sylfaen"/>
          <w:lang w:val="ka-GE"/>
        </w:rPr>
        <w:t xml:space="preserve"> მოკლე საბმელი</w:t>
      </w:r>
      <w:r w:rsidR="00954292" w:rsidRPr="00DB2332">
        <w:rPr>
          <w:rFonts w:ascii="Sylfaen" w:hAnsi="Sylfaen"/>
          <w:lang w:val="ka-GE"/>
        </w:rPr>
        <w:t xml:space="preserve">) </w:t>
      </w:r>
      <w:r w:rsidRPr="00DB2332">
        <w:rPr>
          <w:rFonts w:ascii="Sylfaen" w:hAnsi="Sylfaen"/>
          <w:lang w:val="ka-GE"/>
        </w:rPr>
        <w:t xml:space="preserve">გამოყენებით. </w:t>
      </w:r>
    </w:p>
    <w:p w14:paraId="3FEBC292" w14:textId="7A43860C" w:rsidR="005F3412" w:rsidRPr="00DB2332" w:rsidRDefault="005F3412" w:rsidP="005F3412">
      <w:pPr>
        <w:spacing w:after="20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 xml:space="preserve">2. ცხოველის </w:t>
      </w:r>
      <w:r w:rsidR="001129A7"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/>
          <w:lang w:val="ka-GE" w:eastAsia="ru-RU"/>
        </w:rPr>
        <w:t>პატრონ</w:t>
      </w:r>
      <w:r w:rsidR="001129A7" w:rsidRPr="00DB2332">
        <w:rPr>
          <w:rFonts w:ascii="Sylfaen" w:eastAsiaTheme="minorEastAsia" w:hAnsi="Sylfaen"/>
          <w:lang w:val="ka-GE" w:eastAsia="ru-RU"/>
        </w:rPr>
        <w:t>ე</w:t>
      </w:r>
      <w:r w:rsidRPr="00DB2332">
        <w:rPr>
          <w:rFonts w:ascii="Sylfaen" w:eastAsiaTheme="minorEastAsia" w:hAnsi="Sylfaen"/>
          <w:lang w:val="ka-GE" w:eastAsia="ru-RU"/>
        </w:rPr>
        <w:t>/მფლობელი მის საკუთრებაში/მფლობელობაშ</w:t>
      </w:r>
      <w:r w:rsidR="00E94E71" w:rsidRPr="00DB2332">
        <w:rPr>
          <w:rFonts w:ascii="Sylfaen" w:eastAsiaTheme="minorEastAsia" w:hAnsi="Sylfaen"/>
          <w:lang w:val="ka-GE" w:eastAsia="ru-RU"/>
        </w:rPr>
        <w:t>ი</w:t>
      </w:r>
      <w:r w:rsidRPr="00DB2332">
        <w:rPr>
          <w:rFonts w:ascii="Sylfaen" w:eastAsiaTheme="minorEastAsia" w:hAnsi="Sylfaen"/>
          <w:lang w:val="ka-GE" w:eastAsia="ru-RU"/>
        </w:rPr>
        <w:t xml:space="preserve"> მყოფი ცხოველის მიერ საზოგადოებრივი სივრცის დაბინძურების შემთხვევაში, ვალდებულია იზრუნოს მის </w:t>
      </w:r>
      <w:r w:rsidR="00066DD7" w:rsidRPr="00DB2332">
        <w:rPr>
          <w:rFonts w:ascii="Sylfaen" w:eastAsiaTheme="minorEastAsia" w:hAnsi="Sylfaen"/>
          <w:lang w:eastAsia="ru-RU"/>
        </w:rPr>
        <w:t>მყისიერ</w:t>
      </w:r>
      <w:r w:rsidRPr="00DB2332">
        <w:rPr>
          <w:rFonts w:ascii="Sylfaen" w:eastAsiaTheme="minorEastAsia" w:hAnsi="Sylfaen"/>
          <w:lang w:val="ka-GE" w:eastAsia="ru-RU"/>
        </w:rPr>
        <w:t xml:space="preserve"> დასუფთავებაზე. </w:t>
      </w:r>
    </w:p>
    <w:p w14:paraId="5294400B" w14:textId="77777777" w:rsidR="005F3412" w:rsidRPr="00DB2332" w:rsidRDefault="005F3412" w:rsidP="005F3412">
      <w:pPr>
        <w:tabs>
          <w:tab w:val="left" w:pos="2025"/>
        </w:tabs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3. </w:t>
      </w:r>
      <w:r w:rsidRPr="00DB2332">
        <w:rPr>
          <w:rFonts w:ascii="Sylfaen" w:eastAsiaTheme="minorEastAsia" w:hAnsi="Sylfaen" w:cs="Sylfaen"/>
          <w:lang w:val="ka-GE" w:eastAsia="ru-RU"/>
        </w:rPr>
        <w:t>დაუშვებელი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ყვანა</w:t>
      </w:r>
      <w:r w:rsidRPr="00DB2332">
        <w:rPr>
          <w:rFonts w:ascii="Sylfaen" w:eastAsiaTheme="minorEastAsia" w:hAnsi="Sylfaen"/>
          <w:lang w:val="ka-GE" w:eastAsia="ru-RU"/>
        </w:rPr>
        <w:t xml:space="preserve"> ისეთ ადგილებში, სადაც არის შესაბამისი აკრძალვის ნიშანი. მსგავსი ნიშნის არსებობის შემთხვევაში დაწესებულება ვალდებულია უზრუნველყოს ცხოველის მისაბმელი ძელის დაცულ ფართზე განთავსება. </w:t>
      </w:r>
    </w:p>
    <w:p w14:paraId="1F16D03F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მუხლი 7. 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ცხოველთა ტრანსპორტირება </w:t>
      </w:r>
    </w:p>
    <w:p w14:paraId="493FBA35" w14:textId="74E73C7F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</w:rPr>
      </w:pPr>
      <w:r w:rsidRPr="00DB2332">
        <w:rPr>
          <w:rFonts w:ascii="Sylfaen" w:hAnsi="Sylfaen" w:cs="Sylfaen"/>
          <w:lang w:val="ka-GE"/>
        </w:rPr>
        <w:t>1.შინაურ</w:t>
      </w:r>
      <w:r w:rsidRPr="00DB2332">
        <w:rPr>
          <w:rFonts w:ascii="Sylfaen" w:hAnsi="Sylfaen"/>
          <w:lang w:val="ka-GE"/>
        </w:rPr>
        <w:t xml:space="preserve"> ბინადარ ცხოველთა ტრანსპორტირებას უზრუნველყოფს ნებისმიერი საზოგადოებრივი ტრანსპორტი, თუკი უსაფრთხოების ყველა ზომა </w:t>
      </w:r>
      <w:r w:rsidR="00CB66EC" w:rsidRPr="00DB2332">
        <w:rPr>
          <w:rFonts w:ascii="Sylfaen" w:hAnsi="Sylfaen"/>
        </w:rPr>
        <w:t>(</w:t>
      </w:r>
      <w:r w:rsidR="00CB66EC" w:rsidRPr="00DB2332">
        <w:rPr>
          <w:rFonts w:ascii="Sylfaen" w:hAnsi="Sylfaen"/>
          <w:lang w:val="ka-GE"/>
        </w:rPr>
        <w:t>მოკლე საბმელი და ალიკაპი ერთად</w:t>
      </w:r>
      <w:r w:rsidR="00581D0C" w:rsidRPr="00DB2332">
        <w:rPr>
          <w:rFonts w:ascii="Sylfaen" w:hAnsi="Sylfaen"/>
          <w:lang w:val="ka-GE"/>
        </w:rPr>
        <w:t xml:space="preserve"> ან სპეციალური გადამყვანი</w:t>
      </w:r>
      <w:r w:rsidR="00FE31E2" w:rsidRPr="00DB2332">
        <w:rPr>
          <w:rFonts w:ascii="Sylfaen" w:hAnsi="Sylfaen"/>
          <w:lang w:val="ka-GE"/>
        </w:rPr>
        <w:t xml:space="preserve"> (კონტეინერი</w:t>
      </w:r>
      <w:r w:rsidR="00CB66EC" w:rsidRPr="00DB2332">
        <w:rPr>
          <w:rFonts w:ascii="Sylfaen" w:hAnsi="Sylfaen"/>
        </w:rPr>
        <w:t>)</w:t>
      </w:r>
      <w:r w:rsidR="00D152BA" w:rsidRPr="00DB2332">
        <w:rPr>
          <w:rFonts w:ascii="Sylfaen" w:hAnsi="Sylfaen"/>
          <w:lang w:val="ka-GE"/>
        </w:rPr>
        <w:t>)</w:t>
      </w:r>
      <w:r w:rsidR="00CB66EC"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/>
          <w:lang w:val="ka-GE"/>
        </w:rPr>
        <w:t>დაცულია.</w:t>
      </w:r>
      <w:r w:rsidR="00CB66EC" w:rsidRPr="00DB2332">
        <w:rPr>
          <w:rFonts w:ascii="Sylfaen" w:hAnsi="Sylfaen"/>
          <w:lang w:val="ka-GE"/>
        </w:rPr>
        <w:t xml:space="preserve"> </w:t>
      </w:r>
    </w:p>
    <w:p w14:paraId="2CD75B5F" w14:textId="598EDF79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eastAsia="Times New Roman" w:hAnsi="Sylfaen" w:cs="Sylfaen"/>
          <w:lang w:val="ka-GE"/>
        </w:rPr>
        <w:t xml:space="preserve">2. </w:t>
      </w:r>
      <w:r w:rsidRPr="00DB2332">
        <w:rPr>
          <w:rFonts w:ascii="Sylfaen" w:hAnsi="Sylfaen" w:cs="Sylfaen"/>
          <w:lang w:val="ka-GE"/>
        </w:rPr>
        <w:t>შინაურ</w:t>
      </w:r>
      <w:r w:rsidRPr="00DB2332">
        <w:rPr>
          <w:rFonts w:ascii="Sylfaen" w:hAnsi="Sylfaen"/>
          <w:lang w:val="ka-GE"/>
        </w:rPr>
        <w:t xml:space="preserve"> ბინადარ ცხოველთა ტრანსპორტირება უნდა განხორციელდეს  ცხოველისათვის უსაფრთხო და მიზანშეწონილი საშუალებით.</w:t>
      </w:r>
    </w:p>
    <w:p w14:paraId="0F3BD93C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მუხლი 8.  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ცხოველთა ჯანმრთელობის დაცვის მოთხოვნები </w:t>
      </w:r>
    </w:p>
    <w:p w14:paraId="06099869" w14:textId="3D894AF1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color w:val="FF0000"/>
          <w:lang w:val="ka-GE"/>
        </w:rPr>
      </w:pPr>
      <w:r w:rsidRPr="00DB2332">
        <w:rPr>
          <w:rFonts w:ascii="Sylfaen" w:hAnsi="Sylfaen" w:cs="Sylfaen"/>
          <w:lang w:val="ka-GE"/>
        </w:rPr>
        <w:t>1. შინაური</w:t>
      </w:r>
      <w:r w:rsidRPr="00DB2332">
        <w:rPr>
          <w:rFonts w:ascii="Sylfaen" w:hAnsi="Sylfaen"/>
          <w:lang w:val="ka-GE"/>
        </w:rPr>
        <w:t xml:space="preserve"> ბინადარი ცხოველის </w:t>
      </w:r>
      <w:r w:rsidR="00FA3464" w:rsidRPr="00DB2332">
        <w:rPr>
          <w:rFonts w:ascii="Sylfaen" w:hAnsi="Sylfaen"/>
          <w:lang w:val="ka-GE"/>
        </w:rPr>
        <w:t>მე</w:t>
      </w:r>
      <w:r w:rsidRPr="00DB2332">
        <w:rPr>
          <w:rFonts w:ascii="Sylfaen" w:hAnsi="Sylfaen"/>
          <w:lang w:val="ka-GE"/>
        </w:rPr>
        <w:t>პატრონ</w:t>
      </w:r>
      <w:r w:rsidR="00FA3464" w:rsidRPr="00DB2332">
        <w:rPr>
          <w:rFonts w:ascii="Sylfaen" w:hAnsi="Sylfaen"/>
          <w:lang w:val="ka-GE"/>
        </w:rPr>
        <w:t>ე</w:t>
      </w:r>
      <w:r w:rsidRPr="00DB2332">
        <w:rPr>
          <w:rFonts w:ascii="Sylfaen" w:hAnsi="Sylfaen"/>
          <w:lang w:val="ka-GE"/>
        </w:rPr>
        <w:t xml:space="preserve"> ვალდებულია ყოველწლიურად უზრუნველყოს შინაური ბინადარი ცხოველის ვეტერინარული  შემოწმება, იმუნიზაცია (მათ შორის ანტირაბიული)</w:t>
      </w:r>
      <w:r w:rsidRPr="00DB2332">
        <w:rPr>
          <w:rFonts w:ascii="Sylfaen" w:hAnsi="Sylfaen"/>
        </w:rPr>
        <w:t>,</w:t>
      </w:r>
      <w:r w:rsidRPr="00DB2332">
        <w:rPr>
          <w:rFonts w:ascii="Sylfaen" w:hAnsi="Sylfaen"/>
          <w:lang w:val="ka-GE"/>
        </w:rPr>
        <w:t xml:space="preserve">  საჭირო სამკურნალო-პროფილაქტიკური ღონისძიებების ჩატარება.</w:t>
      </w:r>
    </w:p>
    <w:p w14:paraId="39289DCE" w14:textId="386C6D28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t>2. შინაური</w:t>
      </w:r>
      <w:r w:rsidRPr="00DB2332">
        <w:rPr>
          <w:rFonts w:ascii="Sylfaen" w:hAnsi="Sylfaen"/>
          <w:lang w:val="ka-GE"/>
        </w:rPr>
        <w:t xml:space="preserve"> ბინადარი ცხოველის </w:t>
      </w:r>
      <w:r w:rsidR="00FA3464" w:rsidRPr="00DB2332">
        <w:rPr>
          <w:rFonts w:ascii="Sylfaen" w:hAnsi="Sylfaen"/>
          <w:lang w:val="ka-GE"/>
        </w:rPr>
        <w:t>მე</w:t>
      </w:r>
      <w:r w:rsidRPr="00DB2332">
        <w:rPr>
          <w:rFonts w:ascii="Sylfaen" w:hAnsi="Sylfaen"/>
          <w:lang w:val="ka-GE"/>
        </w:rPr>
        <w:t>პატრონ</w:t>
      </w:r>
      <w:r w:rsidR="00FA3464" w:rsidRPr="00DB2332">
        <w:rPr>
          <w:rFonts w:ascii="Sylfaen" w:hAnsi="Sylfaen"/>
          <w:lang w:val="ka-GE"/>
        </w:rPr>
        <w:t>ე</w:t>
      </w:r>
      <w:r w:rsidRPr="00DB2332">
        <w:rPr>
          <w:rFonts w:ascii="Sylfaen" w:hAnsi="Sylfaen"/>
          <w:lang w:val="ka-GE"/>
        </w:rPr>
        <w:t xml:space="preserve"> ვალდებულია ცხოველის მიერ ადამიანის ან/და ცხოველის დაკბენის/დაკაწვრის შემთხვევაში, დაუყოვნებლივ შეატყობინოს შესაბამის ვეტერინარულ დაწესებულებას ან უფლებამოსილ ორგანოს და უზრუნველყოს ცხოველზე ვეტერინარული ზედამხედველობის დაწესება </w:t>
      </w:r>
      <w:r w:rsidR="00AF6A32" w:rsidRPr="00DB2332">
        <w:rPr>
          <w:rFonts w:ascii="Sylfaen" w:hAnsi="Sylfaen"/>
          <w:lang w:val="ka-GE"/>
        </w:rPr>
        <w:t>დ</w:t>
      </w:r>
      <w:r w:rsidRPr="00DB2332">
        <w:rPr>
          <w:rFonts w:ascii="Sylfaen" w:hAnsi="Sylfaen"/>
          <w:lang w:val="ka-GE"/>
        </w:rPr>
        <w:t xml:space="preserve">ა წარუდგინოს უფლებამოსილ ორგანოს </w:t>
      </w:r>
      <w:r w:rsidRPr="00DB2332">
        <w:rPr>
          <w:rFonts w:ascii="Sylfaen" w:hAnsi="Sylfaen"/>
          <w:lang w:val="ka-GE"/>
        </w:rPr>
        <w:lastRenderedPageBreak/>
        <w:t xml:space="preserve">ვეტერინარული პასპორტი.  ვეტერინარული ზედამხედველობის ხარჯების ანაზღაურებას უზრუნველყოფს შინაური ბინადარი  ცხოველის </w:t>
      </w:r>
      <w:r w:rsidR="00FA3464" w:rsidRPr="00DB2332">
        <w:rPr>
          <w:rFonts w:ascii="Sylfaen" w:hAnsi="Sylfaen"/>
          <w:lang w:val="ka-GE"/>
        </w:rPr>
        <w:t>მე</w:t>
      </w:r>
      <w:r w:rsidRPr="00DB2332">
        <w:rPr>
          <w:rFonts w:ascii="Sylfaen" w:hAnsi="Sylfaen"/>
          <w:lang w:val="ka-GE"/>
        </w:rPr>
        <w:t>პატრონ</w:t>
      </w:r>
      <w:r w:rsidR="00FA3464" w:rsidRPr="00DB2332">
        <w:rPr>
          <w:rFonts w:ascii="Sylfaen" w:hAnsi="Sylfaen"/>
          <w:lang w:val="ka-GE"/>
        </w:rPr>
        <w:t>ე</w:t>
      </w:r>
      <w:r w:rsidRPr="00DB2332">
        <w:rPr>
          <w:rFonts w:ascii="Sylfaen" w:hAnsi="Sylfaen"/>
          <w:lang w:val="ka-GE"/>
        </w:rPr>
        <w:t>.</w:t>
      </w:r>
    </w:p>
    <w:p w14:paraId="663AC160" w14:textId="2D40EDBC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t>3. შინაური</w:t>
      </w:r>
      <w:r w:rsidRPr="00DB2332">
        <w:rPr>
          <w:rFonts w:ascii="Sylfaen" w:hAnsi="Sylfaen"/>
          <w:lang w:val="ka-GE"/>
        </w:rPr>
        <w:t xml:space="preserve"> ბინადარი ცხოველის დაავადების შემთხვევაში, შინაური ბინადარი  ცხოველის </w:t>
      </w:r>
      <w:r w:rsidR="00FA3464" w:rsidRPr="00DB2332">
        <w:rPr>
          <w:rFonts w:ascii="Sylfaen" w:hAnsi="Sylfaen"/>
          <w:lang w:val="ka-GE"/>
        </w:rPr>
        <w:t>მე</w:t>
      </w:r>
      <w:r w:rsidRPr="00DB2332">
        <w:rPr>
          <w:rFonts w:ascii="Sylfaen" w:hAnsi="Sylfaen"/>
          <w:lang w:val="ka-GE"/>
        </w:rPr>
        <w:t>პატრონ</w:t>
      </w:r>
      <w:r w:rsidR="00FA3464" w:rsidRPr="00DB2332">
        <w:rPr>
          <w:rFonts w:ascii="Sylfaen" w:hAnsi="Sylfaen"/>
          <w:lang w:val="ka-GE"/>
        </w:rPr>
        <w:t>ე</w:t>
      </w:r>
      <w:r w:rsidRPr="00DB2332">
        <w:rPr>
          <w:rFonts w:ascii="Sylfaen" w:hAnsi="Sylfaen"/>
          <w:lang w:val="ka-GE"/>
        </w:rPr>
        <w:t xml:space="preserve"> ვალდებულია დაუყოვნებლივ მიმართოს ვეტერინარულ დაწესებულებას, რომელიც უზრუნველყოფს ამ კანონით გათვალისწინებული პროცედურის განხორციელებას.</w:t>
      </w:r>
    </w:p>
    <w:p w14:paraId="77195C09" w14:textId="23230BEF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4. შინაური ბინადარი ცხოველის გამოკვლევის, მკურნალობის, მოკვდინებისა (ევთანაზიის) და დამარხვის/კრემაციის/ბიოთერმულ ორმოში მოთავსების ხარჯებს ანაზღაურებს შინაური ბინადარი ცხოველის </w:t>
      </w:r>
      <w:r w:rsidR="00FA3464"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/>
          <w:lang w:val="ka-GE" w:eastAsia="ru-RU"/>
        </w:rPr>
        <w:t>პატრონ</w:t>
      </w:r>
      <w:r w:rsidR="00FA3464" w:rsidRPr="00DB2332">
        <w:rPr>
          <w:rFonts w:ascii="Sylfaen" w:eastAsiaTheme="minorEastAsia" w:hAnsi="Sylfaen"/>
          <w:lang w:val="ka-GE" w:eastAsia="ru-RU"/>
        </w:rPr>
        <w:t>ე</w:t>
      </w:r>
      <w:r w:rsidR="00C943B8" w:rsidRPr="00DB2332">
        <w:rPr>
          <w:rFonts w:ascii="Sylfaen" w:eastAsiaTheme="minorEastAsia" w:hAnsi="Sylfaen"/>
          <w:lang w:val="ka-GE" w:eastAsia="ru-RU"/>
        </w:rPr>
        <w:t>.</w:t>
      </w:r>
      <w:r w:rsidR="009944BA" w:rsidRPr="00DB2332">
        <w:rPr>
          <w:rFonts w:ascii="Sylfaen" w:eastAsiaTheme="minorEastAsia" w:hAnsi="Sylfaen"/>
          <w:lang w:val="ka-GE" w:eastAsia="ru-RU"/>
        </w:rPr>
        <w:t xml:space="preserve"> იმ შემთხვევაში, თუ შინაური ბინადარი ცხოველის </w:t>
      </w:r>
      <w:r w:rsidR="00FA3464" w:rsidRPr="00DB2332">
        <w:rPr>
          <w:rFonts w:ascii="Sylfaen" w:eastAsiaTheme="minorEastAsia" w:hAnsi="Sylfaen"/>
          <w:lang w:val="ka-GE" w:eastAsia="ru-RU"/>
        </w:rPr>
        <w:t>მე</w:t>
      </w:r>
      <w:r w:rsidR="009944BA" w:rsidRPr="00DB2332">
        <w:rPr>
          <w:rFonts w:ascii="Sylfaen" w:eastAsiaTheme="minorEastAsia" w:hAnsi="Sylfaen"/>
          <w:lang w:val="ka-GE" w:eastAsia="ru-RU"/>
        </w:rPr>
        <w:t>პატრონ</w:t>
      </w:r>
      <w:r w:rsidR="00FA3464" w:rsidRPr="00DB2332">
        <w:rPr>
          <w:rFonts w:ascii="Sylfaen" w:eastAsiaTheme="minorEastAsia" w:hAnsi="Sylfaen"/>
          <w:lang w:val="ka-GE" w:eastAsia="ru-RU"/>
        </w:rPr>
        <w:t>ე</w:t>
      </w:r>
      <w:r w:rsidR="009944BA" w:rsidRPr="00DB2332">
        <w:rPr>
          <w:rFonts w:ascii="Sylfaen" w:eastAsiaTheme="minorEastAsia" w:hAnsi="Sylfaen"/>
          <w:lang w:val="ka-GE" w:eastAsia="ru-RU"/>
        </w:rPr>
        <w:t xml:space="preserve"> სოციალურად დაუცველია</w:t>
      </w:r>
      <w:r w:rsidR="00FE31E2" w:rsidRPr="00DB2332">
        <w:rPr>
          <w:rFonts w:ascii="Sylfaen" w:eastAsiaTheme="minorEastAsia" w:hAnsi="Sylfaen"/>
          <w:lang w:val="ka-GE" w:eastAsia="ru-RU"/>
        </w:rPr>
        <w:t xml:space="preserve">, ევთანაზიის, </w:t>
      </w:r>
      <w:r w:rsidR="009944BA" w:rsidRPr="00DB2332">
        <w:rPr>
          <w:rFonts w:ascii="Sylfaen" w:eastAsiaTheme="minorEastAsia" w:hAnsi="Sylfaen"/>
          <w:lang w:val="ka-GE" w:eastAsia="ru-RU"/>
        </w:rPr>
        <w:t xml:space="preserve">დამარხვის/კრემაციის/ბიოთერმულ ორმოში მოთავსების ხარჯებს ანაზღაურებს უფლებამოსილი ორგანო. </w:t>
      </w:r>
    </w:p>
    <w:p w14:paraId="22ECAF25" w14:textId="77777777" w:rsidR="005F3412" w:rsidRPr="00DB2332" w:rsidRDefault="005F3412" w:rsidP="005F3412">
      <w:pPr>
        <w:spacing w:before="120" w:after="120" w:line="240" w:lineRule="auto"/>
        <w:ind w:left="360"/>
        <w:contextualSpacing/>
        <w:jc w:val="both"/>
        <w:rPr>
          <w:rFonts w:ascii="Sylfaen" w:eastAsiaTheme="minorEastAsia" w:hAnsi="Sylfaen"/>
          <w:lang w:val="ka-GE" w:eastAsia="ru-RU"/>
        </w:rPr>
      </w:pPr>
    </w:p>
    <w:p w14:paraId="6D07EB3E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მუხლი 9 . 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>ცხოველთა ვეტერინარული მომსახურება</w:t>
      </w:r>
    </w:p>
    <w:p w14:paraId="63D88A54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b/>
          <w:lang w:val="ka-GE" w:eastAsia="ru-RU"/>
        </w:rPr>
      </w:pPr>
    </w:p>
    <w:p w14:paraId="053FAC6F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t>1. შინაურ</w:t>
      </w:r>
      <w:r w:rsidRPr="00DB2332">
        <w:rPr>
          <w:rFonts w:ascii="Sylfaen" w:hAnsi="Sylfaen"/>
          <w:lang w:val="ka-GE"/>
        </w:rPr>
        <w:t xml:space="preserve"> ბინადარ </w:t>
      </w:r>
      <w:r w:rsidRPr="00DB2332">
        <w:rPr>
          <w:rFonts w:ascii="Sylfaen" w:hAnsi="Sylfaen" w:cs="Sylfaen"/>
          <w:lang w:val="ka-GE"/>
        </w:rPr>
        <w:t>ცხოველებ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ქირურგიუ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ოპერაციები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სამედიცინო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ომსახურებ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ან სხვ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სახ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ვეტერინარუ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პროცედურებ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უტარდებათ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ხოლოდ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ვეტერინარის მიერ და საჭიროების შემთხვევაში მხოლოდ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უტკივარებით</w:t>
      </w:r>
      <w:r w:rsidRPr="00DB2332">
        <w:rPr>
          <w:rFonts w:ascii="Sylfaen" w:hAnsi="Sylfaen"/>
          <w:lang w:val="ka-GE"/>
        </w:rPr>
        <w:t xml:space="preserve">. </w:t>
      </w:r>
      <w:r w:rsidRPr="00DB2332">
        <w:rPr>
          <w:rFonts w:ascii="Sylfaen" w:hAnsi="Sylfaen" w:cs="Sylfaen"/>
          <w:lang w:val="ka-GE"/>
        </w:rPr>
        <w:t>აკრძალული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იორელაქსანტით მტკივნეუ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პროცედურე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ჩატარება</w:t>
      </w:r>
      <w:r w:rsidRPr="00DB2332">
        <w:rPr>
          <w:rFonts w:ascii="Sylfaen" w:hAnsi="Sylfaen"/>
          <w:lang w:val="ka-GE"/>
        </w:rPr>
        <w:t>.</w:t>
      </w:r>
    </w:p>
    <w:p w14:paraId="76C6D1B9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t>2. აკრძალულია</w:t>
      </w:r>
      <w:r w:rsidRPr="00DB2332">
        <w:rPr>
          <w:rFonts w:ascii="Sylfaen" w:hAnsi="Sylfaen"/>
          <w:lang w:val="ka-GE"/>
        </w:rPr>
        <w:t xml:space="preserve"> ჩვენებებისა და სხვა არასამკურნალო მიზნით ან ფუნქციური დანიშნულების მიზნის გარეშე შინაური ბინადარი ცხოველებისათვის ქირურგიული ოპერაციების ჩატარება, კერძოდ:</w:t>
      </w:r>
    </w:p>
    <w:p w14:paraId="44689746" w14:textId="40646FC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ა) კუდის </w:t>
      </w:r>
      <w:r w:rsidR="00C12BDC" w:rsidRPr="00DB2332">
        <w:rPr>
          <w:rFonts w:ascii="Sylfaen" w:eastAsiaTheme="minorEastAsia" w:hAnsi="Sylfaen"/>
          <w:lang w:val="ka-GE" w:eastAsia="ru-RU"/>
        </w:rPr>
        <w:t>კუპირებ</w:t>
      </w:r>
      <w:r w:rsidRPr="00DB2332">
        <w:rPr>
          <w:rFonts w:ascii="Sylfaen" w:eastAsiaTheme="minorEastAsia" w:hAnsi="Sylfaen"/>
          <w:lang w:val="ka-GE" w:eastAsia="ru-RU"/>
        </w:rPr>
        <w:t>ა;</w:t>
      </w:r>
    </w:p>
    <w:p w14:paraId="7B803603" w14:textId="682100EE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ბ) ყურების</w:t>
      </w:r>
      <w:r w:rsidR="00C12BDC" w:rsidRPr="00DB2332">
        <w:rPr>
          <w:rFonts w:ascii="Sylfaen" w:eastAsiaTheme="minorEastAsia" w:hAnsi="Sylfaen"/>
          <w:lang w:val="ka-GE" w:eastAsia="ru-RU"/>
        </w:rPr>
        <w:t xml:space="preserve"> კუპირება;</w:t>
      </w:r>
    </w:p>
    <w:p w14:paraId="00A50C47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გ) სმენის დაქვეითება;</w:t>
      </w:r>
    </w:p>
    <w:p w14:paraId="56D4A495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დ) </w:t>
      </w:r>
      <w:r w:rsidRPr="00DB2332">
        <w:rPr>
          <w:rFonts w:ascii="Sylfaen" w:eastAsiaTheme="minorEastAsia" w:hAnsi="Sylfaen" w:cs="Sylfaen"/>
          <w:lang w:val="ka-GE" w:eastAsia="ru-RU"/>
        </w:rPr>
        <w:t>კბილებისა</w:t>
      </w:r>
      <w:r w:rsidRPr="00DB2332">
        <w:rPr>
          <w:rFonts w:ascii="Sylfaen" w:eastAsiaTheme="minorEastAsia" w:hAnsi="Sylfaen"/>
          <w:lang w:val="ka-GE" w:eastAsia="ru-RU"/>
        </w:rPr>
        <w:t xml:space="preserve"> და ეშვების ამოღება;</w:t>
      </w:r>
    </w:p>
    <w:p w14:paraId="36BAC917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ე) კლანჭების ოპერაციული ამოკვეთა; </w:t>
      </w:r>
    </w:p>
    <w:p w14:paraId="36C137F2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ვ) ხმის იოგების გადაჭრა.</w:t>
      </w:r>
    </w:p>
    <w:p w14:paraId="2D8C086C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</w:p>
    <w:p w14:paraId="702BD1FA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 xml:space="preserve">მუხლი 10. </w:t>
      </w:r>
      <w:r w:rsidRPr="00DB2332">
        <w:rPr>
          <w:rFonts w:ascii="Sylfaen" w:eastAsiaTheme="minorEastAsia" w:hAnsi="Sylfaen"/>
          <w:b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თა დაცვა სასტიკი მოპყრობისაგან</w:t>
      </w:r>
    </w:p>
    <w:p w14:paraId="5C234D3E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1. დაუშვებელია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თა მიმართ სასტიკი მოპყრობა და წამება, მსგავსი ქმედებების ნებისმიერი ხელშეწყობა,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ადმი ძალადობისკენ მოწოდება.</w:t>
      </w:r>
    </w:p>
    <w:p w14:paraId="5157333E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 w:cs="Sylfaen"/>
          <w:lang w:val="ka-GE"/>
        </w:rPr>
      </w:pPr>
      <w:r w:rsidRPr="00DB2332">
        <w:rPr>
          <w:rFonts w:ascii="Sylfaen" w:hAnsi="Sylfaen" w:cs="Sylfaen"/>
          <w:lang w:val="ka-GE"/>
        </w:rPr>
        <w:t>2. შინაურ</w:t>
      </w:r>
      <w:r w:rsidRPr="00DB2332">
        <w:rPr>
          <w:rFonts w:ascii="Sylfaen" w:hAnsi="Sylfaen"/>
          <w:lang w:val="ka-GE"/>
        </w:rPr>
        <w:t xml:space="preserve"> ბინადარ </w:t>
      </w:r>
      <w:r w:rsidRPr="00DB2332">
        <w:rPr>
          <w:rFonts w:ascii="Sylfaen" w:hAnsi="Sylfaen" w:cs="Sylfaen"/>
          <w:lang w:val="ka-GE"/>
        </w:rPr>
        <w:t>ცხოველთა მიმართ სასტიკ მოპყრობად და წამებად ითვლება:</w:t>
      </w:r>
    </w:p>
    <w:p w14:paraId="1955A4B2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ა</w:t>
      </w:r>
      <w:r w:rsidRPr="00DB2332">
        <w:rPr>
          <w:rFonts w:ascii="Sylfaen" w:eastAsiaTheme="minorEastAsia" w:hAnsi="Sylfaen" w:cs="Sylfaen"/>
          <w:lang w:val="ru-RU" w:eastAsia="ru-RU"/>
        </w:rPr>
        <w:t>)</w:t>
      </w:r>
      <w:r w:rsidRPr="00DB2332">
        <w:rPr>
          <w:rFonts w:ascii="Sylfaen" w:eastAsiaTheme="minorEastAsia" w:hAnsi="Sylfaen" w:cs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 ცემა გაწვრთნის მიზნით ან ისეთი ქმედება, რომლის შედეგადაც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ს აიძულებენ გასცდნენ ბუნებრივი შესაძლებლობების ზღვარს და რომელიც გამოიწვევ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 მენტალურ ტანჯვას, ფიზიკურ ტრავმას ან დასახიჩრებას; </w:t>
      </w:r>
    </w:p>
    <w:p w14:paraId="059C0BF9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ბ</w:t>
      </w:r>
      <w:r w:rsidRPr="00DB2332">
        <w:rPr>
          <w:rFonts w:ascii="Sylfaen" w:eastAsiaTheme="minorEastAsia" w:hAnsi="Sylfaen" w:cs="Sylfaen"/>
          <w:lang w:val="ru-RU" w:eastAsia="ru-RU"/>
        </w:rPr>
        <w:t xml:space="preserve">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 გაგდება და მიტოვება;</w:t>
      </w:r>
    </w:p>
    <w:p w14:paraId="4E83F1A0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გ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 გამოყენება სამიზნეებად;</w:t>
      </w:r>
    </w:p>
    <w:p w14:paraId="36D95A5F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lastRenderedPageBreak/>
        <w:t xml:space="preserve">დ) საჭიროების შემთხვევაში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ათვის ვეტერინარული  დახმარების აღმოუჩენლობა;</w:t>
      </w:r>
    </w:p>
    <w:p w14:paraId="4B6CC0C8" w14:textId="61994DC8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ე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ებზე  ანესთეზიის </w:t>
      </w:r>
      <w:r w:rsidR="00EF4E07" w:rsidRPr="00DB2332">
        <w:rPr>
          <w:rFonts w:ascii="Sylfaen" w:eastAsiaTheme="minorEastAsia" w:hAnsi="Sylfaen" w:cs="Sylfaen"/>
          <w:lang w:val="ka-GE" w:eastAsia="ru-RU"/>
        </w:rPr>
        <w:t xml:space="preserve">და ანალგეზიის </w:t>
      </w:r>
      <w:r w:rsidRPr="00DB2332">
        <w:rPr>
          <w:rFonts w:ascii="Sylfaen" w:eastAsiaTheme="minorEastAsia" w:hAnsi="Sylfaen" w:cs="Sylfaen"/>
          <w:lang w:val="ka-GE" w:eastAsia="ru-RU"/>
        </w:rPr>
        <w:t>გარეშე ჩატარებული ქირურგიული ოპერაციები</w:t>
      </w:r>
      <w:r w:rsidR="00C943B8" w:rsidRPr="00DB2332">
        <w:rPr>
          <w:rFonts w:ascii="Sylfaen" w:eastAsiaTheme="minorEastAsia" w:hAnsi="Sylfaen" w:cs="Sylfaen"/>
          <w:lang w:val="ka-GE" w:eastAsia="ru-RU"/>
        </w:rPr>
        <w:t>;</w:t>
      </w:r>
      <w:r w:rsidRPr="00DB2332">
        <w:rPr>
          <w:rFonts w:ascii="Sylfaen" w:eastAsiaTheme="minorEastAsia" w:hAnsi="Sylfaen" w:cs="Sylfaen"/>
          <w:lang w:val="ka-GE" w:eastAsia="ru-RU"/>
        </w:rPr>
        <w:t xml:space="preserve"> </w:t>
      </w:r>
    </w:p>
    <w:p w14:paraId="262CA36E" w14:textId="2F8B626B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ვ) ვეტერინარული პროცედურები, რომელთა მიზანია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  გარეგნობის ან ფიზიოლოგიური ფუნქციების შეცვლა (ყურების, ყბის ძვლის, კუდის </w:t>
      </w:r>
      <w:r w:rsidR="00401238" w:rsidRPr="00DB2332">
        <w:rPr>
          <w:rFonts w:ascii="Sylfaen" w:eastAsiaTheme="minorEastAsia" w:hAnsi="Sylfaen" w:cs="Sylfaen"/>
          <w:lang w:val="ka-GE" w:eastAsia="ru-RU"/>
        </w:rPr>
        <w:t>კუპირება</w:t>
      </w:r>
      <w:r w:rsidRPr="00DB2332">
        <w:rPr>
          <w:rFonts w:ascii="Sylfaen" w:eastAsiaTheme="minorEastAsia" w:hAnsi="Sylfaen" w:cs="Sylfaen"/>
          <w:lang w:val="ka-GE" w:eastAsia="ru-RU"/>
        </w:rPr>
        <w:t>, ხმის იოგების, კლანჭების</w:t>
      </w:r>
      <w:r w:rsidR="00D660B8" w:rsidRPr="00DB2332">
        <w:rPr>
          <w:rFonts w:ascii="Sylfaen" w:eastAsiaTheme="minorEastAsia" w:hAnsi="Sylfaen" w:cs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და ეშვების დამახინჯება ან მოცილება, სმენის დაქვეითება და სხვა), ასევე, 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 სხეულის ნაწილის, რბილი ქსოვილების ან/და ძვლების, სტრუქტურის შეცვლა; გამონაკლისს წარმოადგენ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 სტერილიზაცია და კასტრაცია ამ კანონით გათვალისწინებულ შემთხვევებში და </w:t>
      </w:r>
      <w:r w:rsidRPr="00DB2332">
        <w:rPr>
          <w:rFonts w:ascii="Sylfaen" w:eastAsiaTheme="minorEastAsia" w:hAnsi="Sylfaen"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 w:cs="Sylfaen"/>
          <w:lang w:val="ka-GE" w:eastAsia="ru-RU"/>
        </w:rPr>
        <w:t xml:space="preserve"> ცხოველთა ჯანმრთელობის დაცვის მიზნით, ვეტერინარის გადაწყვეტილებით განხორციელებული ვეტერინარული პროცედურები; </w:t>
      </w:r>
    </w:p>
    <w:p w14:paraId="19868695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ზ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 წვრთნის პროცესში მისი აგრესიისკენ მოწოდება და წახალისება მისივე სახეობის, თუ სხვა ცხოველის ან/და ადამიანის ჯანმრთელობისა და სიცოცხლის საწინააღმდეგოდ, გარდა სამსახურეობრივი წვრთნის შემთხვევებისა;</w:t>
      </w:r>
    </w:p>
    <w:p w14:paraId="58E5D0E1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თ) 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ების ყოლა ისეთ პირობებში, რომლებიც არ შეესაბამება მათს სახეობას, ასაკს, ფიზიოლოგიურ და ბუნებრივ ქცევას; </w:t>
      </w:r>
    </w:p>
    <w:p w14:paraId="038B1DE9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ი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ების გამოყენება რეკლამებში, კინოგადაღებებში, ფოტოგრაფიაში, გამოფენებსა და სხვა ღონისძიებებში, სადაც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ებს ადგება ტკივილი, შიში, სტრესი, ტანჯვა და თუ ასეთი ღონისძიებების დრო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ს აიძულებენ გასცდნენ ბუნებრივი შესაძლებლობების ზღვარს, ან სადაც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 შეიძლება დასახიჩრდეს ფიზიკურად ან მენტალურად;</w:t>
      </w:r>
    </w:p>
    <w:p w14:paraId="0B0722C7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კ) ზოოფილური აქტები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თან;</w:t>
      </w:r>
    </w:p>
    <w:p w14:paraId="2BCDE970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ლ)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ების გამოყენება სხვადასხვა სამეცნიერო ექსპერიმენტებისათვის და ლაბორატორიული ცდების ჩატარება მათზე,  გარდა „ჯანმრთელობის დაცვის შესახებ“ საქართველოს კანონით გათვალისწინებული შემთხვევისა; </w:t>
      </w:r>
    </w:p>
    <w:p w14:paraId="1581298F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მ) სხვა ქმედებები, რომლებიც იწვევ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 ტანჯვას.  </w:t>
      </w:r>
      <w:r w:rsidRPr="00DB2332">
        <w:rPr>
          <w:rFonts w:ascii="Sylfaen" w:eastAsiaTheme="minorEastAsia" w:hAnsi="Sylfaen" w:cs="Sylfaen"/>
          <w:lang w:val="ka-GE" w:eastAsia="ru-RU"/>
        </w:rPr>
        <w:tab/>
      </w:r>
    </w:p>
    <w:p w14:paraId="17240B73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</w:p>
    <w:p w14:paraId="5CD7EC9A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 xml:space="preserve">თავი </w:t>
      </w:r>
      <w:r w:rsidRPr="00DB2332">
        <w:rPr>
          <w:rFonts w:ascii="Sylfaen" w:eastAsiaTheme="minorEastAsia" w:hAnsi="Sylfaen" w:cs="Sylfaen"/>
          <w:b/>
          <w:lang w:eastAsia="ru-RU"/>
        </w:rPr>
        <w:t>III</w:t>
      </w:r>
    </w:p>
    <w:p w14:paraId="629CC821" w14:textId="0C9680F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თა კომერციული მოშენება, გამოყენება</w:t>
      </w:r>
      <w:r w:rsidR="006974A5" w:rsidRPr="00DB2332">
        <w:rPr>
          <w:rFonts w:ascii="Sylfaen" w:eastAsiaTheme="minorEastAsia" w:hAnsi="Sylfaen" w:cs="Sylfaen"/>
          <w:b/>
          <w:lang w:val="ka-GE" w:eastAsia="ru-RU"/>
        </w:rPr>
        <w:t>, რეალიზაცია</w:t>
      </w:r>
      <w:r w:rsidR="00D55AA1" w:rsidRPr="00DB2332">
        <w:rPr>
          <w:rFonts w:ascii="Sylfaen" w:eastAsiaTheme="minorEastAsia" w:hAnsi="Sylfaen" w:cs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და</w:t>
      </w:r>
    </w:p>
    <w:p w14:paraId="33B68151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ათი მოკვდინება (ევთანაზია)</w:t>
      </w:r>
    </w:p>
    <w:p w14:paraId="7B8BC668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</w:p>
    <w:p w14:paraId="3C4776A6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 xml:space="preserve">მუხლი 11. </w:t>
      </w:r>
      <w:r w:rsidRPr="00DB2332">
        <w:rPr>
          <w:rFonts w:ascii="Sylfaen" w:eastAsiaTheme="minorEastAsia" w:hAnsi="Sylfaen"/>
          <w:b/>
          <w:lang w:val="ka-GE" w:eastAsia="ru-RU"/>
        </w:rPr>
        <w:t>შინაური 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ცხოველების კომერციული მოშენება </w:t>
      </w:r>
    </w:p>
    <w:p w14:paraId="1C9F8351" w14:textId="17611531" w:rsidR="005F3412" w:rsidRPr="00DB2332" w:rsidRDefault="005F3412" w:rsidP="005F3412">
      <w:pPr>
        <w:jc w:val="both"/>
        <w:rPr>
          <w:lang w:val="ka-GE" w:eastAsia="ru-RU"/>
        </w:rPr>
      </w:pPr>
      <w:r w:rsidRPr="00DB2332">
        <w:rPr>
          <w:lang w:val="ka-GE" w:eastAsia="ru-RU"/>
        </w:rPr>
        <w:t xml:space="preserve">1. </w:t>
      </w:r>
      <w:r w:rsidRPr="00DB2332">
        <w:rPr>
          <w:rFonts w:ascii="Sylfaen" w:hAnsi="Sylfaen" w:cs="Sylfaen"/>
          <w:lang w:val="ka-GE" w:eastAsia="ru-RU"/>
        </w:rPr>
        <w:t>შინაური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ბინადარი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ცხოველები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კომერციული</w:t>
      </w:r>
      <w:r w:rsidRPr="00DB2332">
        <w:rPr>
          <w:b/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მოშენება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უნდა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იყო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მიზნობრივი</w:t>
      </w:r>
      <w:r w:rsidRPr="00DB2332">
        <w:rPr>
          <w:lang w:val="ka-GE" w:eastAsia="ru-RU"/>
        </w:rPr>
        <w:t xml:space="preserve">, </w:t>
      </w:r>
      <w:r w:rsidRPr="00DB2332">
        <w:rPr>
          <w:rFonts w:ascii="Sylfaen" w:hAnsi="Sylfaen" w:cs="Sylfaen"/>
          <w:lang w:val="ka-GE" w:eastAsia="ru-RU"/>
        </w:rPr>
        <w:t>გეგმაზომიერი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და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წინასწარ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განსაზღვრული</w:t>
      </w:r>
      <w:r w:rsidR="00C943B8" w:rsidRPr="00DB2332">
        <w:rPr>
          <w:lang w:val="ka-GE" w:eastAsia="ru-RU"/>
        </w:rPr>
        <w:t>.</w:t>
      </w:r>
      <w:r w:rsidRPr="00DB2332">
        <w:rPr>
          <w:lang w:val="ka-GE" w:eastAsia="ru-RU"/>
        </w:rPr>
        <w:t xml:space="preserve"> </w:t>
      </w:r>
    </w:p>
    <w:p w14:paraId="2E7D7911" w14:textId="210FAF89" w:rsidR="005F3412" w:rsidRPr="00DB2332" w:rsidRDefault="005F3412" w:rsidP="005F3412">
      <w:pPr>
        <w:jc w:val="both"/>
        <w:rPr>
          <w:rFonts w:ascii="Sylfaen" w:eastAsia="Times New Roman" w:hAnsi="Sylfaen" w:cs="Arial"/>
          <w:lang w:val="ka-GE"/>
        </w:rPr>
      </w:pPr>
      <w:r w:rsidRPr="00DB2332">
        <w:rPr>
          <w:rFonts w:ascii="Sylfaen" w:hAnsi="Sylfaen"/>
          <w:lang w:val="ka-GE" w:eastAsia="ru-RU"/>
        </w:rPr>
        <w:t>2</w:t>
      </w:r>
      <w:r w:rsidRPr="00DB2332">
        <w:rPr>
          <w:lang w:val="ka-GE" w:eastAsia="ru-RU"/>
        </w:rPr>
        <w:t xml:space="preserve">. </w:t>
      </w:r>
      <w:r w:rsidRPr="00DB2332">
        <w:rPr>
          <w:rFonts w:ascii="Sylfaen" w:eastAsia="Times New Roman" w:hAnsi="Sylfaen" w:cs="Sylfaen"/>
          <w:lang w:val="ka-GE"/>
        </w:rPr>
        <w:t>ყველა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პირი</w:t>
      </w:r>
      <w:r w:rsidRPr="00DB2332">
        <w:rPr>
          <w:rFonts w:eastAsia="Times New Roma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რომელიც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ეწევა</w:t>
      </w:r>
      <w:r w:rsidRPr="00DB2332">
        <w:rPr>
          <w:rFonts w:eastAsia="Times New Roman" w:cs="Arial"/>
          <w:lang w:val="ka-GE"/>
        </w:rPr>
        <w:t xml:space="preserve"> </w:t>
      </w:r>
      <w:r w:rsidR="00290616" w:rsidRPr="00DB2332">
        <w:rPr>
          <w:rFonts w:ascii="Sylfaen" w:eastAsia="Times New Roman" w:hAnsi="Sylfaen" w:cs="Arial"/>
          <w:lang w:val="ka-GE"/>
        </w:rPr>
        <w:t xml:space="preserve">კომერციულ მოშენებას </w:t>
      </w:r>
      <w:r w:rsidRPr="00DB2332">
        <w:rPr>
          <w:rFonts w:ascii="Sylfaen" w:hAnsi="Sylfaen" w:cs="Sylfaen"/>
          <w:lang w:val="ka-GE"/>
        </w:rPr>
        <w:t>შინაურ</w:t>
      </w:r>
      <w:r w:rsidRPr="00DB2332">
        <w:rPr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ბინადარ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ცხოველთა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გამრავლების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იზნით</w:t>
      </w:r>
      <w:r w:rsidRPr="00DB2332">
        <w:rPr>
          <w:rFonts w:eastAsia="Times New Roma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პასუხისმგებელია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შინაური</w:t>
      </w:r>
      <w:r w:rsidRPr="00DB2332">
        <w:rPr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ბინადარი</w:t>
      </w:r>
      <w:r w:rsidRPr="00DB2332">
        <w:rPr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ცხოველის</w:t>
      </w:r>
      <w:r w:rsidRPr="00DB2332">
        <w:rPr>
          <w:rFonts w:eastAsia="Times New Roman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იცოცხლესა</w:t>
      </w:r>
      <w:r w:rsidRPr="00DB2332">
        <w:rPr>
          <w:rFonts w:eastAsia="Times New Roman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</w:t>
      </w:r>
      <w:r w:rsidRPr="00DB2332">
        <w:rPr>
          <w:rFonts w:eastAsia="Times New Roman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lastRenderedPageBreak/>
        <w:t>ჯანმრთელობაზე</w:t>
      </w:r>
      <w:r w:rsidRPr="00DB2332">
        <w:rPr>
          <w:rFonts w:eastAsia="Times New Roman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ასევე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ისი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ნაყარის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ანატომიურ</w:t>
      </w:r>
      <w:r w:rsidRPr="00DB2332">
        <w:rPr>
          <w:rFonts w:eastAsia="Times New Roma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ფიზიოლოგიურ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კეთილდღეობის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ახასიეთებლებზე</w:t>
      </w:r>
      <w:r w:rsidRPr="00DB2332">
        <w:rPr>
          <w:rFonts w:eastAsia="Times New Roma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რათა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რისკის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ქვეშ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არ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აყენოს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ნაყარის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ჯანმრთელობა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</w:t>
      </w:r>
      <w:r w:rsidRPr="00DB2332">
        <w:rPr>
          <w:rFonts w:eastAsia="Times New Roma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კეთილდღეობა</w:t>
      </w:r>
      <w:r w:rsidRPr="00DB2332">
        <w:rPr>
          <w:rFonts w:eastAsia="Times New Roman" w:cs="Arial"/>
          <w:lang w:val="ka-GE"/>
        </w:rPr>
        <w:t>.</w:t>
      </w:r>
    </w:p>
    <w:p w14:paraId="1E9A5553" w14:textId="77777777" w:rsidR="005F3412" w:rsidRPr="00DB2332" w:rsidRDefault="005F3412" w:rsidP="005F3412">
      <w:pPr>
        <w:jc w:val="both"/>
        <w:rPr>
          <w:rFonts w:ascii="Sylfaen" w:hAnsi="Sylfaen"/>
          <w:lang w:val="ka-GE" w:eastAsia="ru-RU"/>
        </w:rPr>
      </w:pPr>
      <w:r w:rsidRPr="00DB2332">
        <w:rPr>
          <w:rFonts w:ascii="Sylfaen" w:hAnsi="Sylfaen"/>
          <w:lang w:val="ka-GE" w:eastAsia="ru-RU"/>
        </w:rPr>
        <w:t>3</w:t>
      </w:r>
      <w:r w:rsidRPr="00DB2332">
        <w:rPr>
          <w:lang w:val="ka-GE" w:eastAsia="ru-RU"/>
        </w:rPr>
        <w:t xml:space="preserve">. </w:t>
      </w:r>
      <w:r w:rsidRPr="00DB2332">
        <w:rPr>
          <w:rFonts w:ascii="Sylfaen" w:hAnsi="Sylfaen"/>
          <w:lang w:val="ka-GE" w:eastAsia="ru-RU"/>
        </w:rPr>
        <w:t xml:space="preserve">პოპულაციური კონტროლის მიზნით, </w:t>
      </w:r>
      <w:r w:rsidRPr="00DB2332">
        <w:rPr>
          <w:rFonts w:ascii="Sylfaen" w:hAnsi="Sylfaen" w:cs="Sylfaen"/>
          <w:lang w:val="ka-GE" w:eastAsia="ru-RU"/>
        </w:rPr>
        <w:t>აკრძალულია:</w:t>
      </w:r>
      <w:r w:rsidRPr="00DB2332">
        <w:rPr>
          <w:lang w:val="ka-GE" w:eastAsia="ru-RU"/>
        </w:rPr>
        <w:t xml:space="preserve"> </w:t>
      </w:r>
    </w:p>
    <w:p w14:paraId="21C803F5" w14:textId="77777777" w:rsidR="005F3412" w:rsidRPr="00DB2332" w:rsidRDefault="005F3412" w:rsidP="005F3412">
      <w:pPr>
        <w:jc w:val="both"/>
        <w:rPr>
          <w:rFonts w:ascii="Sylfaen" w:hAnsi="Sylfaen"/>
          <w:lang w:val="ka-GE" w:eastAsia="ru-RU"/>
        </w:rPr>
      </w:pPr>
      <w:r w:rsidRPr="00DB2332">
        <w:rPr>
          <w:rFonts w:ascii="Sylfaen" w:hAnsi="Sylfaen"/>
          <w:lang w:val="ka-GE" w:eastAsia="ru-RU"/>
        </w:rPr>
        <w:t>ა) ნარევი (</w:t>
      </w:r>
      <w:r w:rsidRPr="00DB2332">
        <w:rPr>
          <w:rFonts w:ascii="Sylfaen" w:hAnsi="Sylfaen" w:cs="Sylfaen"/>
          <w:lang w:val="ka-GE" w:eastAsia="ru-RU"/>
        </w:rPr>
        <w:t>მეტისი)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hAnsi="Sylfaen" w:cs="Sylfaen"/>
          <w:lang w:val="ka-GE" w:eastAsia="ru-RU"/>
        </w:rPr>
        <w:t>ცხოველები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გამრავლება</w:t>
      </w:r>
      <w:r w:rsidRPr="00DB2332">
        <w:rPr>
          <w:lang w:val="ka-GE" w:eastAsia="ru-RU"/>
        </w:rPr>
        <w:t>;</w:t>
      </w:r>
    </w:p>
    <w:p w14:paraId="114C8754" w14:textId="77777777" w:rsidR="005F3412" w:rsidRPr="00DB2332" w:rsidRDefault="005F3412" w:rsidP="005F3412">
      <w:pPr>
        <w:jc w:val="both"/>
        <w:rPr>
          <w:rFonts w:ascii="Sylfaen" w:hAnsi="Sylfaen"/>
          <w:lang w:val="ka-GE" w:eastAsia="ru-RU"/>
        </w:rPr>
      </w:pPr>
      <w:r w:rsidRPr="00DB2332">
        <w:rPr>
          <w:rFonts w:ascii="Sylfaen" w:hAnsi="Sylfaen"/>
          <w:lang w:val="ka-GE" w:eastAsia="ru-RU"/>
        </w:rPr>
        <w:t xml:space="preserve">ბ) </w:t>
      </w:r>
      <w:r w:rsidRPr="00DB2332">
        <w:rPr>
          <w:rFonts w:ascii="Sylfaen" w:eastAsia="Times New Roman" w:hAnsi="Sylfaen" w:cs="Sylfaen"/>
          <w:lang w:val="ka-GE" w:eastAsia="ru-RU"/>
        </w:rPr>
        <w:t>გენეტიკური</w:t>
      </w:r>
      <w:r w:rsidRPr="00DB2332">
        <w:rPr>
          <w:rFonts w:ascii="Sylfaen" w:eastAsia="Times New Roman" w:hAnsi="Sylfaen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დაავადებების</w:t>
      </w:r>
      <w:r w:rsidRPr="00DB2332">
        <w:rPr>
          <w:rFonts w:ascii="Sylfaen" w:eastAsia="Times New Roman" w:hAnsi="Sylfaen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მქონე</w:t>
      </w:r>
      <w:r w:rsidRPr="00DB2332">
        <w:rPr>
          <w:rFonts w:ascii="Sylfaen" w:eastAsia="Times New Roman" w:hAnsi="Sylfaen"/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შინაური</w:t>
      </w:r>
      <w:r w:rsidRPr="00DB2332">
        <w:rPr>
          <w:rFonts w:ascii="Sylfaen" w:hAnsi="Sylfaen"/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ბინადარი</w:t>
      </w:r>
      <w:r w:rsidRPr="00DB2332">
        <w:rPr>
          <w:rFonts w:ascii="Sylfaen" w:hAnsi="Sylfaen"/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ცხოველების</w:t>
      </w:r>
      <w:r w:rsidRPr="00DB2332">
        <w:rPr>
          <w:rFonts w:ascii="Sylfaen" w:hAnsi="Sylfaen"/>
          <w:lang w:val="ka-GE" w:eastAsia="ru-RU"/>
        </w:rPr>
        <w:t xml:space="preserve">  გამრავლება;</w:t>
      </w:r>
    </w:p>
    <w:p w14:paraId="3FF05345" w14:textId="77777777" w:rsidR="005F3412" w:rsidRPr="00DB2332" w:rsidRDefault="005F3412" w:rsidP="005F3412">
      <w:pPr>
        <w:jc w:val="both"/>
        <w:rPr>
          <w:rFonts w:ascii="Sylfaen" w:hAnsi="Sylfaen"/>
          <w:lang w:val="ka-GE" w:eastAsia="ru-RU"/>
        </w:rPr>
      </w:pPr>
      <w:r w:rsidRPr="00DB2332">
        <w:rPr>
          <w:rFonts w:ascii="Sylfaen" w:eastAsia="Times New Roman" w:hAnsi="Sylfaen"/>
          <w:lang w:val="ka-GE" w:eastAsia="ru-RU"/>
        </w:rPr>
        <w:t>გ)</w:t>
      </w:r>
      <w:r w:rsidRPr="00DB2332">
        <w:rPr>
          <w:rFonts w:eastAsia="Times New Roman"/>
          <w:lang w:val="ka-GE" w:eastAsia="ru-RU"/>
        </w:rPr>
        <w:t xml:space="preserve"> </w:t>
      </w:r>
      <w:r w:rsidRPr="00DB2332">
        <w:rPr>
          <w:rFonts w:ascii="Sylfaen" w:hAnsi="Sylfaen"/>
          <w:lang w:val="ka-GE" w:eastAsia="ru-RU"/>
        </w:rPr>
        <w:t>2 წლამდე და 6 წლის ზემოთ ასაკის შინაური ბინადარი ცხოველების გამრავლება;</w:t>
      </w:r>
    </w:p>
    <w:p w14:paraId="01B748ED" w14:textId="77777777" w:rsidR="005F3412" w:rsidRPr="00DB2332" w:rsidRDefault="005F3412" w:rsidP="005F3412">
      <w:pPr>
        <w:jc w:val="both"/>
        <w:rPr>
          <w:rFonts w:ascii="Sylfaen" w:hAnsi="Sylfaen"/>
          <w:lang w:val="ka-GE" w:eastAsia="ru-RU"/>
        </w:rPr>
      </w:pPr>
      <w:r w:rsidRPr="00DB2332">
        <w:rPr>
          <w:rFonts w:ascii="Sylfaen" w:hAnsi="Sylfaen" w:cs="Sylfaen"/>
          <w:lang w:val="ka-GE" w:eastAsia="ru-RU"/>
        </w:rPr>
        <w:t>დ) გარეული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ცხოველები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შეჯვარება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შინაურ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ბინადარ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ცხოველებთან</w:t>
      </w:r>
      <w:r w:rsidRPr="00DB2332">
        <w:rPr>
          <w:lang w:val="ka-GE" w:eastAsia="ru-RU"/>
        </w:rPr>
        <w:t>.</w:t>
      </w:r>
      <w:r w:rsidRPr="00DB2332">
        <w:rPr>
          <w:rFonts w:ascii="Sylfaen" w:eastAsia="Times New Roman" w:hAnsi="Sylfaen"/>
          <w:lang w:val="ka-GE" w:eastAsia="ru-RU"/>
        </w:rPr>
        <w:t xml:space="preserve"> </w:t>
      </w:r>
    </w:p>
    <w:p w14:paraId="6F754AD1" w14:textId="1D9F32C3" w:rsidR="005F3412" w:rsidRPr="00DB2332" w:rsidRDefault="005F3412" w:rsidP="005F3412">
      <w:pPr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hAnsi="Sylfaen"/>
          <w:lang w:val="ka-GE" w:eastAsia="ru-RU"/>
        </w:rPr>
        <w:t>4. შინაური ბინადარი ცხოველების გამრავლება დასაშვებია წალიწადში ერთხელ</w:t>
      </w:r>
      <w:r w:rsidR="00C943B8" w:rsidRPr="00DB2332">
        <w:rPr>
          <w:rFonts w:ascii="Sylfaen" w:hAnsi="Sylfaen"/>
          <w:lang w:val="ka-GE" w:eastAsia="ru-RU"/>
        </w:rPr>
        <w:t>.</w:t>
      </w:r>
    </w:p>
    <w:p w14:paraId="3F481379" w14:textId="25D22E3F" w:rsidR="009B1B99" w:rsidRPr="00DB2332" w:rsidRDefault="005F3412" w:rsidP="005F3412">
      <w:pPr>
        <w:jc w:val="both"/>
        <w:rPr>
          <w:rFonts w:ascii="Sylfaen" w:hAnsi="Sylfaen"/>
          <w:lang w:val="ka-GE" w:eastAsia="ru-RU"/>
        </w:rPr>
      </w:pPr>
      <w:r w:rsidRPr="00DB2332">
        <w:rPr>
          <w:rFonts w:ascii="Sylfaen" w:hAnsi="Sylfaen"/>
          <w:lang w:val="ka-GE" w:eastAsia="ru-RU"/>
        </w:rPr>
        <w:t>5</w:t>
      </w:r>
      <w:r w:rsidRPr="00DB2332">
        <w:rPr>
          <w:lang w:val="ka-GE" w:eastAsia="ru-RU"/>
        </w:rPr>
        <w:t xml:space="preserve">. </w:t>
      </w:r>
      <w:r w:rsidRPr="00DB2332">
        <w:rPr>
          <w:rFonts w:ascii="Sylfaen" w:hAnsi="Sylfaen" w:cs="Sylfaen"/>
          <w:lang w:val="ka-GE" w:eastAsia="ru-RU"/>
        </w:rPr>
        <w:t>პირები</w:t>
      </w:r>
      <w:r w:rsidRPr="00DB2332">
        <w:rPr>
          <w:lang w:val="ka-GE" w:eastAsia="ru-RU"/>
        </w:rPr>
        <w:t xml:space="preserve">, </w:t>
      </w:r>
      <w:r w:rsidRPr="00DB2332">
        <w:rPr>
          <w:rFonts w:ascii="Sylfaen" w:hAnsi="Sylfaen" w:cs="Sylfaen"/>
          <w:lang w:val="ka-GE" w:eastAsia="ru-RU"/>
        </w:rPr>
        <w:t>რომლებიც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ეწევიან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შინაური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ბინადარი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ცხოველები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კომერციულ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მოშენება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და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მათ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პერმანენტულ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რეალიზაციას</w:t>
      </w:r>
      <w:r w:rsidRPr="00DB2332">
        <w:rPr>
          <w:lang w:val="ka-GE" w:eastAsia="ru-RU"/>
        </w:rPr>
        <w:t xml:space="preserve">, </w:t>
      </w:r>
      <w:r w:rsidRPr="00DB2332">
        <w:rPr>
          <w:rFonts w:ascii="Sylfaen" w:hAnsi="Sylfaen" w:cs="Sylfaen"/>
          <w:lang w:val="ka-GE" w:eastAsia="ru-RU"/>
        </w:rPr>
        <w:t>სავალდებულოა</w:t>
      </w:r>
      <w:r w:rsidRPr="00DB2332">
        <w:rPr>
          <w:lang w:val="ka-GE" w:eastAsia="ru-RU"/>
        </w:rPr>
        <w:t xml:space="preserve">, </w:t>
      </w:r>
      <w:r w:rsidRPr="00DB2332">
        <w:rPr>
          <w:rFonts w:ascii="Sylfaen" w:hAnsi="Sylfaen" w:cs="Sylfaen"/>
          <w:lang w:val="ka-GE" w:eastAsia="ru-RU"/>
        </w:rPr>
        <w:t>საქართველო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კანონმდებლობით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დადგენილი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წესით</w:t>
      </w:r>
      <w:r w:rsidRPr="00DB2332">
        <w:rPr>
          <w:color w:val="FF0000"/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დარეგისტრირდნენ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ბიზნესოპერატორებად</w:t>
      </w:r>
      <w:r w:rsidR="00C943B8" w:rsidRPr="00DB2332">
        <w:rPr>
          <w:rFonts w:ascii="Sylfaen" w:hAnsi="Sylfaen" w:cs="Sylfaen"/>
          <w:lang w:val="ka-GE" w:eastAsia="ru-RU"/>
        </w:rPr>
        <w:t>.</w:t>
      </w:r>
    </w:p>
    <w:p w14:paraId="5C08A194" w14:textId="43EB9D42" w:rsidR="005F3412" w:rsidRPr="00DB2332" w:rsidRDefault="005F3412" w:rsidP="005F3412">
      <w:pPr>
        <w:jc w:val="both"/>
        <w:rPr>
          <w:rFonts w:ascii="Sylfaen" w:hAnsi="Sylfaen"/>
          <w:lang w:val="ka-GE" w:eastAsia="ru-RU"/>
        </w:rPr>
      </w:pPr>
      <w:r w:rsidRPr="00DB2332">
        <w:rPr>
          <w:rFonts w:ascii="Sylfaen" w:hAnsi="Sylfaen"/>
          <w:lang w:val="ka-GE" w:eastAsia="ru-RU"/>
        </w:rPr>
        <w:t xml:space="preserve">6. </w:t>
      </w:r>
      <w:r w:rsidRPr="00DB2332">
        <w:rPr>
          <w:rFonts w:ascii="Sylfaen" w:hAnsi="Sylfaen" w:cs="Sylfaen"/>
          <w:lang w:val="ka-GE" w:eastAsia="ru-RU"/>
        </w:rPr>
        <w:t>ჯიშიანი</w:t>
      </w:r>
      <w:r w:rsidRPr="00DB2332">
        <w:rPr>
          <w:lang w:val="ka-GE" w:eastAsia="ru-RU"/>
        </w:rPr>
        <w:t xml:space="preserve"> </w:t>
      </w:r>
      <w:r w:rsidR="00975112" w:rsidRPr="00DB2332">
        <w:rPr>
          <w:rFonts w:ascii="Sylfaen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hAnsi="Sylfaen" w:cs="Sylfaen"/>
          <w:lang w:val="ka-GE" w:eastAsia="ru-RU"/>
        </w:rPr>
        <w:t>ცხოველები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გამრავლება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დასაშვებია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უფლებამოსილი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ორგანოს</w:t>
      </w:r>
      <w:r w:rsidRPr="00DB2332">
        <w:rPr>
          <w:lang w:val="ka-GE" w:eastAsia="ru-RU"/>
        </w:rPr>
        <w:t xml:space="preserve"> </w:t>
      </w:r>
      <w:r w:rsidR="009B1B99" w:rsidRPr="00DB2332">
        <w:rPr>
          <w:rFonts w:ascii="Sylfaen" w:hAnsi="Sylfaen"/>
          <w:lang w:val="ka-GE" w:eastAsia="ru-RU"/>
        </w:rPr>
        <w:t xml:space="preserve">თანხმობით, ხოლო კომერციული მიზნით </w:t>
      </w:r>
      <w:r w:rsidR="009D358E" w:rsidRPr="00DB2332">
        <w:rPr>
          <w:rFonts w:ascii="Sylfaen" w:hAnsi="Sylfaen"/>
          <w:lang w:val="ka-GE" w:eastAsia="ru-RU"/>
        </w:rPr>
        <w:t>მოშენება -</w:t>
      </w:r>
      <w:r w:rsidR="009B1B99" w:rsidRPr="00DB2332">
        <w:rPr>
          <w:rFonts w:ascii="Sylfaen" w:hAnsi="Sylfaen"/>
          <w:lang w:val="ka-GE" w:eastAsia="ru-RU"/>
        </w:rPr>
        <w:t xml:space="preserve"> უფლებამოსილი ორგანოს მიერ</w:t>
      </w:r>
      <w:r w:rsidR="001F496B" w:rsidRPr="00DB2332">
        <w:rPr>
          <w:rFonts w:ascii="Sylfaen" w:hAnsi="Sylfaen"/>
          <w:lang w:val="ka-GE" w:eastAsia="ru-RU"/>
        </w:rPr>
        <w:t xml:space="preserve"> გაცემული ნებართვის საფუძველზე</w:t>
      </w:r>
      <w:r w:rsidRPr="00DB2332">
        <w:rPr>
          <w:lang w:val="ka-GE" w:eastAsia="ru-RU"/>
        </w:rPr>
        <w:t xml:space="preserve">, </w:t>
      </w:r>
      <w:r w:rsidRPr="00DB2332">
        <w:rPr>
          <w:rFonts w:ascii="Sylfaen" w:hAnsi="Sylfaen" w:cs="Sylfaen"/>
          <w:lang w:val="ka-GE" w:eastAsia="ru-RU"/>
        </w:rPr>
        <w:t>რისთვისაც</w:t>
      </w:r>
      <w:r w:rsidRPr="00DB2332">
        <w:rPr>
          <w:lang w:val="ka-GE" w:eastAsia="ru-RU"/>
        </w:rPr>
        <w:t xml:space="preserve"> </w:t>
      </w:r>
      <w:r w:rsidR="00722241" w:rsidRPr="00DB2332">
        <w:rPr>
          <w:rFonts w:ascii="Sylfaen" w:hAnsi="Sylfaen"/>
          <w:lang w:val="ka-GE" w:eastAsia="ru-RU"/>
        </w:rPr>
        <w:t xml:space="preserve">დაინტერესებული პირი 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მიმართავ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უფლებამოსილ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ორგანოს</w:t>
      </w:r>
      <w:r w:rsidR="00B40F90" w:rsidRPr="00DB2332">
        <w:rPr>
          <w:rFonts w:ascii="Sylfaen" w:hAnsi="Sylfaen" w:cs="Sylfaen"/>
          <w:lang w:val="ka-GE" w:eastAsia="ru-RU"/>
        </w:rPr>
        <w:t xml:space="preserve"> 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და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წარუდგენ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მას</w:t>
      </w:r>
      <w:r w:rsidRPr="00DB2332">
        <w:rPr>
          <w:lang w:val="ka-GE" w:eastAsia="ru-RU"/>
        </w:rPr>
        <w:t xml:space="preserve"> </w:t>
      </w:r>
      <w:r w:rsidR="00510064" w:rsidRPr="00DB2332">
        <w:rPr>
          <w:rFonts w:ascii="Sylfaen" w:hAnsi="Sylfaen" w:cs="Sylfaen"/>
          <w:lang w:val="ka-GE" w:eastAsia="ru-RU"/>
        </w:rPr>
        <w:t>ცნობას</w:t>
      </w:r>
      <w:r w:rsidR="00510064"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ვეტერინარული</w:t>
      </w:r>
      <w:r w:rsidR="00B40F90" w:rsidRPr="00DB2332">
        <w:rPr>
          <w:rFonts w:ascii="Sylfaen" w:hAnsi="Sylfaen" w:cs="Sylfaen"/>
          <w:lang w:val="ka-GE" w:eastAsia="ru-RU"/>
        </w:rPr>
        <w:t xml:space="preserve"> და </w:t>
      </w:r>
      <w:r w:rsidRPr="00DB2332">
        <w:rPr>
          <w:rFonts w:ascii="Sylfaen" w:hAnsi="Sylfaen" w:cs="Sylfaen"/>
          <w:lang w:val="ka-GE" w:eastAsia="ru-RU"/>
        </w:rPr>
        <w:t>კინოლოგიური</w:t>
      </w:r>
      <w:r w:rsidRPr="00DB2332">
        <w:rPr>
          <w:lang w:val="ka-GE" w:eastAsia="ru-RU"/>
        </w:rPr>
        <w:t>/</w:t>
      </w:r>
      <w:r w:rsidRPr="00DB2332">
        <w:rPr>
          <w:rFonts w:ascii="Sylfaen" w:hAnsi="Sylfaen" w:cs="Sylfaen"/>
          <w:lang w:val="ka-GE" w:eastAsia="ru-RU"/>
        </w:rPr>
        <w:t>ფელინოლოგიური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დაწესებულებიდან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ცხოველის</w:t>
      </w:r>
      <w:r w:rsidRPr="00DB2332">
        <w:rPr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ჯიშიანობის</w:t>
      </w:r>
      <w:r w:rsidRPr="00DB2332">
        <w:rPr>
          <w:lang w:val="ka-GE" w:eastAsia="ru-RU"/>
        </w:rPr>
        <w:t xml:space="preserve"> </w:t>
      </w:r>
      <w:r w:rsidR="00AC6381" w:rsidRPr="00DB2332">
        <w:rPr>
          <w:rFonts w:ascii="Sylfaen" w:hAnsi="Sylfaen"/>
          <w:lang w:val="ka-GE" w:eastAsia="ru-RU"/>
        </w:rPr>
        <w:t>და ჯანმრთელობის</w:t>
      </w:r>
      <w:r w:rsidR="00264FC3" w:rsidRPr="00DB2332">
        <w:rPr>
          <w:rFonts w:ascii="Sylfaen" w:hAnsi="Sylfaen"/>
          <w:lang w:val="ka-GE" w:eastAsia="ru-RU"/>
        </w:rPr>
        <w:t xml:space="preserve"> </w:t>
      </w:r>
      <w:r w:rsidRPr="00DB2332">
        <w:rPr>
          <w:rFonts w:ascii="Sylfaen" w:hAnsi="Sylfaen" w:cs="Sylfaen"/>
          <w:lang w:val="ka-GE" w:eastAsia="ru-RU"/>
        </w:rPr>
        <w:t>შესახებ</w:t>
      </w:r>
      <w:r w:rsidRPr="00DB2332">
        <w:rPr>
          <w:lang w:val="ka-GE" w:eastAsia="ru-RU"/>
        </w:rPr>
        <w:t>.</w:t>
      </w:r>
      <w:r w:rsidR="009B1B99" w:rsidRPr="00DB2332">
        <w:rPr>
          <w:rFonts w:ascii="Sylfaen" w:hAnsi="Sylfaen"/>
          <w:lang w:val="ka-GE" w:eastAsia="ru-RU"/>
        </w:rPr>
        <w:t xml:space="preserve"> </w:t>
      </w:r>
      <w:r w:rsidR="009D358E" w:rsidRPr="00DB2332">
        <w:rPr>
          <w:rFonts w:ascii="Sylfaen" w:hAnsi="Sylfaen"/>
          <w:lang w:val="ka-GE" w:eastAsia="ru-RU"/>
        </w:rPr>
        <w:t xml:space="preserve"> </w:t>
      </w:r>
    </w:p>
    <w:p w14:paraId="296FA58F" w14:textId="77777777" w:rsidR="005F3412" w:rsidRPr="00DB2332" w:rsidRDefault="005F3412" w:rsidP="005F341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b/>
          <w:lang w:val="ka-GE" w:eastAsia="ru-RU"/>
        </w:rPr>
      </w:pPr>
      <w:r w:rsidRPr="00DB2332">
        <w:rPr>
          <w:rFonts w:ascii="Sylfaen" w:eastAsia="Times New Roman" w:hAnsi="Sylfaen" w:cs="Arial"/>
          <w:b/>
          <w:lang w:val="ka-GE" w:eastAsia="ru-RU"/>
        </w:rPr>
        <w:t>მუხლი 12. შინაურ ბინადარ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Arial"/>
          <w:b/>
          <w:lang w:val="ka-GE" w:eastAsia="ru-RU"/>
        </w:rPr>
        <w:t>ცხოველთა გამოყენება</w:t>
      </w:r>
    </w:p>
    <w:p w14:paraId="3B2F259B" w14:textId="77777777" w:rsidR="005F3412" w:rsidRPr="00DB2332" w:rsidRDefault="005F3412" w:rsidP="005F34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/>
        </w:rPr>
      </w:pPr>
      <w:r w:rsidRPr="00DB2332">
        <w:rPr>
          <w:rFonts w:ascii="Sylfaen" w:eastAsia="Times New Roman" w:hAnsi="Sylfaen" w:cs="Arial"/>
          <w:lang w:val="ka-GE"/>
        </w:rPr>
        <w:tab/>
        <w:t xml:space="preserve">1. შინაური ბინადარი </w:t>
      </w:r>
      <w:r w:rsidRPr="00DB2332">
        <w:rPr>
          <w:rFonts w:ascii="Sylfaen" w:eastAsia="Times New Roman" w:hAnsi="Sylfaen" w:cs="Sylfaen"/>
          <w:lang w:val="ka-GE"/>
        </w:rPr>
        <w:t>ცხოველ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გამოყენებ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ანახაობისათვის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სპორტულ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გასართობ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ან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ხვ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ღონისძიებებშ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საშვები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ამ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კანონით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ხვ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აკანონმდებლო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აქტებით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დგენილ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წეს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ცვით</w:t>
      </w:r>
      <w:r w:rsidRPr="00DB2332">
        <w:rPr>
          <w:rFonts w:ascii="Sylfaen" w:eastAsia="Times New Roman" w:hAnsi="Sylfaen" w:cs="Arial"/>
          <w:lang w:val="ka-GE"/>
        </w:rPr>
        <w:t>:</w:t>
      </w:r>
    </w:p>
    <w:p w14:paraId="1AC2902A" w14:textId="77777777" w:rsidR="005F3412" w:rsidRPr="00DB2332" w:rsidRDefault="005F3412" w:rsidP="005F341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t>ა) ორგანიზატორი ვალდებულია თითოეული შინაური ბინადარი ცხოველისათვის შექმნას უსაფრთხოების ყველა საჭირო პირობა, რათა რისკის ქვეშ არ დადგეს შინაური ბინადარი ცხოველის სიცოცხლე და ჯანმრთელობა;</w:t>
      </w:r>
    </w:p>
    <w:p w14:paraId="35216177" w14:textId="509A06F9" w:rsidR="005F3412" w:rsidRPr="00DB2332" w:rsidRDefault="005F3412" w:rsidP="005F341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t>ბ) დაუშვებელია შინაური ბინადარი ცხოველისთვის ნებისმიერი ქიმიური პრეპარატის მიღება, გარკვეული პროცედურის ჩატარება ან ხელსაწყოს გამოყენება, მისი ბუნებრივი შ</w:t>
      </w:r>
      <w:r w:rsidR="006825F7" w:rsidRPr="00DB2332">
        <w:rPr>
          <w:rFonts w:ascii="Sylfaen" w:eastAsia="Times New Roman" w:hAnsi="Sylfaen" w:cs="Arial"/>
          <w:lang w:val="ka-GE" w:eastAsia="ru-RU"/>
        </w:rPr>
        <w:t>ესაძლებლობების ამაღლების მიზნით.</w:t>
      </w:r>
    </w:p>
    <w:p w14:paraId="5CA4F3A3" w14:textId="77777777" w:rsidR="005F3412" w:rsidRPr="00DB2332" w:rsidRDefault="005F3412" w:rsidP="005F341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/>
        </w:rPr>
      </w:pPr>
      <w:r w:rsidRPr="00DB2332">
        <w:rPr>
          <w:rFonts w:ascii="Sylfaen" w:eastAsia="Times New Roman" w:hAnsi="Sylfaen" w:cs="Arial"/>
          <w:lang w:val="ka-GE" w:eastAsia="ru-RU"/>
        </w:rPr>
        <w:t>2</w:t>
      </w:r>
      <w:r w:rsidRPr="00DB2332">
        <w:rPr>
          <w:rFonts w:ascii="Sylfaen" w:eastAsia="Times New Roman" w:hAnsi="Sylfaen" w:cs="Sylfaen"/>
          <w:lang w:val="ka-GE"/>
        </w:rPr>
        <w:t>. უსაფრთხო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ზომ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იღების გარეშე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უშვებელია</w:t>
      </w:r>
      <w:r w:rsidRPr="00DB2332">
        <w:rPr>
          <w:rFonts w:ascii="Sylfaen" w:eastAsia="Times New Roman" w:hAnsi="Sylfaen" w:cs="Arial"/>
          <w:lang w:val="ka-GE"/>
        </w:rPr>
        <w:t xml:space="preserve"> შინაური ბინადარი  </w:t>
      </w:r>
      <w:r w:rsidRPr="00DB2332">
        <w:rPr>
          <w:rFonts w:ascii="Sylfaen" w:eastAsia="Times New Roman" w:hAnsi="Sylfaen" w:cs="Sylfaen"/>
          <w:lang w:val="ka-GE"/>
        </w:rPr>
        <w:t>ცხოველ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ონაწილეობით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ასობრივ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ღონისძიებ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ჩატარებ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აბავშვო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ოედნებზე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სკოლამდელ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აგანმანათლებლო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წესებულებებში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მათთან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კავშირებულ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ტერიტორიებზე</w:t>
      </w:r>
      <w:r w:rsidRPr="00DB2332">
        <w:rPr>
          <w:rFonts w:ascii="Sylfaen" w:eastAsia="Times New Roman" w:hAnsi="Sylfaen" w:cs="Arial"/>
          <w:lang w:val="ka-GE"/>
        </w:rPr>
        <w:t>.</w:t>
      </w:r>
    </w:p>
    <w:p w14:paraId="3F239326" w14:textId="77777777" w:rsidR="005F3412" w:rsidRPr="00DB2332" w:rsidRDefault="005F3412" w:rsidP="005F341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/>
        </w:rPr>
      </w:pPr>
      <w:r w:rsidRPr="00DB2332">
        <w:rPr>
          <w:rFonts w:ascii="Sylfaen" w:eastAsia="Times New Roman" w:hAnsi="Sylfaen" w:cs="Sylfaen"/>
          <w:lang w:val="ka-GE"/>
        </w:rPr>
        <w:t>3. დაუშვებელია</w:t>
      </w:r>
      <w:r w:rsidRPr="00DB2332">
        <w:rPr>
          <w:rFonts w:ascii="Sylfaen" w:eastAsia="Times New Roman" w:hAnsi="Sylfaen" w:cs="Arial"/>
          <w:lang w:val="ka-GE"/>
        </w:rPr>
        <w:t xml:space="preserve"> შინაური ბინადარი </w:t>
      </w:r>
      <w:r w:rsidRPr="00DB2332">
        <w:rPr>
          <w:rFonts w:ascii="Sylfaen" w:eastAsia="Times New Roman" w:hAnsi="Sylfaen" w:cs="Sylfaen"/>
          <w:lang w:val="ka-GE"/>
        </w:rPr>
        <w:t>ცხოველ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იმართ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ასტიკ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ოპყრო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პროპაგანდა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დემონსტრაცი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ოწყობა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აუდიოვიზუალურ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თუ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ხვ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ახ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პროდუქცი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გავრცელება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რომელიც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პროპაგანდა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უწევს</w:t>
      </w:r>
      <w:r w:rsidRPr="00DB2332">
        <w:rPr>
          <w:rFonts w:ascii="Sylfaen" w:eastAsia="Times New Roman" w:hAnsi="Sylfaen" w:cs="Arial"/>
          <w:lang w:val="ka-GE"/>
        </w:rPr>
        <w:t xml:space="preserve"> შინაური ბინადარი </w:t>
      </w:r>
      <w:r w:rsidRPr="00DB2332">
        <w:rPr>
          <w:rFonts w:ascii="Sylfaen" w:eastAsia="Times New Roman" w:hAnsi="Sylfaen" w:cs="Sylfaen"/>
          <w:lang w:val="ka-GE"/>
        </w:rPr>
        <w:t>ცხოველებისადმ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სასტიკ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ოპყრობას</w:t>
      </w:r>
      <w:r w:rsidRPr="00DB2332">
        <w:rPr>
          <w:rFonts w:ascii="Sylfaen" w:eastAsia="Times New Roman" w:hAnsi="Sylfaen" w:cs="Arial"/>
          <w:lang w:val="ka-GE"/>
        </w:rPr>
        <w:t>.</w:t>
      </w:r>
    </w:p>
    <w:p w14:paraId="59C05836" w14:textId="379259B6" w:rsidR="000B788C" w:rsidRPr="00DB2332" w:rsidRDefault="000B788C" w:rsidP="000B788C">
      <w:pPr>
        <w:spacing w:before="120" w:after="120" w:line="240" w:lineRule="auto"/>
        <w:ind w:firstLine="450"/>
        <w:contextualSpacing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</w:t>
      </w:r>
      <w:r w:rsidR="000F7D2B" w:rsidRPr="00DB2332">
        <w:rPr>
          <w:rFonts w:ascii="Sylfaen" w:eastAsiaTheme="minorEastAsia" w:hAnsi="Sylfaen" w:cs="Sylfaen"/>
          <w:b/>
          <w:lang w:val="ka-GE" w:eastAsia="ru-RU"/>
        </w:rPr>
        <w:t xml:space="preserve"> 13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. </w:t>
      </w:r>
      <w:r w:rsidR="00983BBF" w:rsidRPr="00DB2332">
        <w:rPr>
          <w:rFonts w:ascii="Sylfaen" w:eastAsiaTheme="minorEastAsia" w:hAnsi="Sylfaen" w:cs="Sylfaen"/>
          <w:b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 ცხოველთა რეალიზაცი</w:t>
      </w:r>
      <w:r w:rsidR="00523044" w:rsidRPr="00DB2332">
        <w:rPr>
          <w:rFonts w:ascii="Sylfaen" w:eastAsiaTheme="minorEastAsia" w:hAnsi="Sylfaen" w:cs="Sylfaen"/>
          <w:b/>
          <w:lang w:val="ka-GE" w:eastAsia="ru-RU"/>
        </w:rPr>
        <w:t>ა</w:t>
      </w:r>
    </w:p>
    <w:p w14:paraId="4304F06D" w14:textId="77777777" w:rsidR="000B788C" w:rsidRPr="00DB2332" w:rsidRDefault="000B788C" w:rsidP="000B788C">
      <w:pPr>
        <w:spacing w:before="120" w:after="120" w:line="240" w:lineRule="auto"/>
        <w:ind w:firstLine="450"/>
        <w:contextualSpacing/>
        <w:jc w:val="both"/>
        <w:rPr>
          <w:rFonts w:ascii="Sylfaen" w:eastAsiaTheme="minorEastAsia" w:hAnsi="Sylfaen" w:cs="Sylfaen"/>
          <w:b/>
          <w:lang w:val="ka-GE" w:eastAsia="ru-RU"/>
        </w:rPr>
      </w:pPr>
    </w:p>
    <w:p w14:paraId="23430238" w14:textId="77777777" w:rsidR="001A7E4F" w:rsidRPr="00DB2332" w:rsidRDefault="000B788C" w:rsidP="001A7E4F">
      <w:pPr>
        <w:numPr>
          <w:ilvl w:val="0"/>
          <w:numId w:val="3"/>
        </w:numPr>
        <w:spacing w:before="120" w:after="120" w:line="240" w:lineRule="auto"/>
        <w:ind w:left="0" w:firstLine="45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შინაური ბინადარი ცხოველის რეალიზატორი ვალდებულია რეალიზაციის პროცესში დაიცვას შინაური ბინადარი ცხოველის კანონმდებლობით დადგენილი ნორმები, კერძოდ ცხოველის რეალიზატორი ვალდებულია უზრუნველყოს ცხოველის კვება და დაწყურვება, საცხოვრებელი ფართობის გამოყოფა შესაბამისი სანიტარიულ-ჰიგიენური პირობებით, მისი დროებით განთავსება ამ კანონით გათვალისწინებული პარამეტრების მქონე ვოლიერში, რეგულარული გასეირნება, ვეტერინარული ზედამხედველობის უზრუნველყოფა</w:t>
      </w:r>
      <w:r w:rsidR="006825F7" w:rsidRPr="00DB2332">
        <w:rPr>
          <w:rFonts w:ascii="Sylfaen" w:eastAsiaTheme="minorEastAsia" w:hAnsi="Sylfaen" w:cs="Sylfaen"/>
          <w:lang w:val="ka-GE" w:eastAsia="ru-RU"/>
        </w:rPr>
        <w:t>,</w:t>
      </w:r>
      <w:r w:rsidRPr="00DB2332">
        <w:rPr>
          <w:rFonts w:ascii="Sylfaen" w:eastAsiaTheme="minorEastAsia" w:hAnsi="Sylfaen" w:cs="Sylfaen"/>
          <w:lang w:val="ka-GE" w:eastAsia="ru-RU"/>
        </w:rPr>
        <w:t xml:space="preserve">  ცოფის და სხვა საშიში  დაავადებების საწინააღმდეგო დროული ვაქცინაცია და სხვა.</w:t>
      </w:r>
    </w:p>
    <w:p w14:paraId="1BEAB292" w14:textId="5CB8D20B" w:rsidR="000B788C" w:rsidRPr="00DB2332" w:rsidRDefault="000B788C" w:rsidP="001A7E4F">
      <w:pPr>
        <w:numPr>
          <w:ilvl w:val="0"/>
          <w:numId w:val="3"/>
        </w:numPr>
        <w:spacing w:before="120" w:after="120" w:line="240" w:lineRule="auto"/>
        <w:ind w:left="0" w:firstLine="45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hAnsi="Sylfaen" w:cs="Sylfaen"/>
          <w:lang w:val="ka-GE"/>
        </w:rPr>
        <w:t xml:space="preserve">შინაური ბინადარი ცხოველების სარეალიზაციო ობიექტის (ბაზრობა, მაღაზია და სხვა) მესაკუთრე/მფლობელი </w:t>
      </w:r>
      <w:r w:rsidR="007F15E5" w:rsidRPr="00DB2332">
        <w:rPr>
          <w:rFonts w:ascii="Sylfaen" w:hAnsi="Sylfaen" w:cs="Sylfaen"/>
          <w:lang w:val="ka-GE"/>
        </w:rPr>
        <w:t>ვალდებულია</w:t>
      </w:r>
      <w:r w:rsidRPr="00DB2332">
        <w:rPr>
          <w:rFonts w:ascii="Sylfaen" w:hAnsi="Sylfaen" w:cs="Sylfaen"/>
          <w:lang w:val="ka-GE"/>
        </w:rPr>
        <w:t xml:space="preserve"> </w:t>
      </w:r>
      <w:r w:rsidR="001A7E4F" w:rsidRPr="00DB2332">
        <w:rPr>
          <w:rFonts w:ascii="Sylfaen" w:hAnsi="Sylfaen" w:cs="Sylfaen"/>
          <w:lang w:val="ka-GE"/>
        </w:rPr>
        <w:t xml:space="preserve">არ დაუშვას ტერიტორიაზე ადამიანისა და ცხოველისათვის საშიში დაავადების მქონე შინაური ბინადარი ცხოველი, </w:t>
      </w:r>
      <w:r w:rsidRPr="00DB2332">
        <w:rPr>
          <w:rFonts w:ascii="Sylfaen" w:hAnsi="Sylfaen" w:cs="Sylfaen"/>
          <w:lang w:val="ka-GE"/>
        </w:rPr>
        <w:t>უზრუნველყოს აღნიშნულ ტერიტორიაზე ცხოველებისათვის და ადამიანებისათვის სანიტარულ - ჰიგიენური პირობების დაცვა, რეგულარულად მოახდინოს ტერიტორიის დასუფთავება, დეზინფექცია</w:t>
      </w:r>
      <w:r w:rsidR="00C45139" w:rsidRPr="00DB2332">
        <w:rPr>
          <w:rFonts w:ascii="Sylfaen" w:hAnsi="Sylfaen" w:cs="Sylfaen"/>
          <w:lang w:val="ka-GE"/>
        </w:rPr>
        <w:t>.</w:t>
      </w:r>
      <w:r w:rsidRPr="00DB2332">
        <w:rPr>
          <w:rFonts w:ascii="Sylfaen" w:hAnsi="Sylfaen" w:cs="Sylfaen"/>
          <w:lang w:val="ka-GE"/>
        </w:rPr>
        <w:t xml:space="preserve"> </w:t>
      </w:r>
    </w:p>
    <w:p w14:paraId="01794107" w14:textId="77777777" w:rsidR="00290616" w:rsidRPr="00DB2332" w:rsidRDefault="00290616" w:rsidP="00290616">
      <w:pPr>
        <w:spacing w:before="120" w:after="120" w:line="240" w:lineRule="auto"/>
        <w:ind w:left="450"/>
        <w:contextualSpacing/>
        <w:jc w:val="both"/>
        <w:rPr>
          <w:rFonts w:ascii="Sylfaen" w:eastAsiaTheme="minorEastAsia" w:hAnsi="Sylfaen" w:cs="Sylfaen"/>
          <w:lang w:val="ka-GE" w:eastAsia="ru-RU"/>
        </w:rPr>
      </w:pPr>
    </w:p>
    <w:p w14:paraId="35C58C6F" w14:textId="095CA961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 1</w:t>
      </w:r>
      <w:r w:rsidR="008E75F0" w:rsidRPr="00DB2332">
        <w:rPr>
          <w:rFonts w:ascii="Sylfaen" w:eastAsiaTheme="minorEastAsia" w:hAnsi="Sylfaen" w:cs="Sylfaen"/>
          <w:b/>
          <w:lang w:val="ka-GE" w:eastAsia="ru-RU"/>
        </w:rPr>
        <w:t>4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. </w:t>
      </w:r>
      <w:r w:rsidRPr="00DB2332">
        <w:rPr>
          <w:rFonts w:ascii="Sylfaen" w:eastAsiaTheme="minorEastAsia" w:hAnsi="Sylfaen"/>
          <w:b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თა მოკვდინება (ევთანაზია)</w:t>
      </w:r>
    </w:p>
    <w:p w14:paraId="518ACC93" w14:textId="7D7F309B" w:rsidR="00A3789D" w:rsidRPr="00DB2332" w:rsidRDefault="005F3412" w:rsidP="00A37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1. შინაურ</w:t>
      </w:r>
      <w:r w:rsidRPr="00DB2332">
        <w:rPr>
          <w:rFonts w:ascii="Sylfaen" w:eastAsiaTheme="minorEastAsia" w:hAnsi="Sylfaen"/>
          <w:lang w:val="ka-GE" w:eastAsia="ru-RU"/>
        </w:rPr>
        <w:t xml:space="preserve">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თა მოკვდინება </w:t>
      </w:r>
      <w:r w:rsidRPr="00DB2332">
        <w:rPr>
          <w:rFonts w:ascii="Sylfaen" w:hAnsi="Sylfaen" w:cs="Sylfaen"/>
          <w:lang w:val="ka-GE"/>
        </w:rPr>
        <w:t>დასაშვები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ხოლოდ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ჰუმანურ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ეთოდებით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მათთვ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ფიზიკურ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ტკივილის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დ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ფსიქოლოგიურ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ტანჯვ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იყენე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რეშე,</w:t>
      </w:r>
      <w:r w:rsidRPr="00DB2332">
        <w:rPr>
          <w:rFonts w:ascii="Sylfaen" w:hAnsi="Sylfaen"/>
          <w:lang w:val="ka-GE"/>
        </w:rPr>
        <w:t xml:space="preserve"> </w:t>
      </w:r>
      <w:r w:rsidR="00A3789D" w:rsidRPr="00DB2332">
        <w:rPr>
          <w:rFonts w:ascii="Sylfaen" w:eastAsia="Times New Roman" w:hAnsi="Sylfaen" w:cs="Sylfaen"/>
          <w:lang w:val="x-none" w:eastAsia="x-none"/>
        </w:rPr>
        <w:t>სპეციალურ კონტროლს დაქვემდებარებულ</w:t>
      </w:r>
      <w:r w:rsidR="00A3789D" w:rsidRPr="00DB2332">
        <w:rPr>
          <w:rFonts w:ascii="Sylfaen" w:eastAsia="Times New Roman" w:hAnsi="Sylfaen" w:cs="Sylfaen"/>
          <w:lang w:val="ka-GE" w:eastAsia="x-none"/>
        </w:rPr>
        <w:t>ი</w:t>
      </w:r>
      <w:r w:rsidR="00A3789D" w:rsidRPr="00DB2332">
        <w:rPr>
          <w:rFonts w:ascii="Sylfaen" w:eastAsia="Times New Roman" w:hAnsi="Sylfaen" w:cs="Sylfaen"/>
          <w:lang w:val="x-none" w:eastAsia="x-none"/>
        </w:rPr>
        <w:t xml:space="preserve"> ნივთიერებ</w:t>
      </w:r>
      <w:r w:rsidR="00A3789D" w:rsidRPr="00DB2332">
        <w:rPr>
          <w:rFonts w:ascii="Sylfaen" w:eastAsia="Times New Roman" w:hAnsi="Sylfaen" w:cs="Sylfaen"/>
          <w:lang w:val="ka-GE" w:eastAsia="x-none"/>
        </w:rPr>
        <w:t>ები</w:t>
      </w:r>
      <w:r w:rsidR="00A3789D" w:rsidRPr="00DB2332">
        <w:rPr>
          <w:rFonts w:ascii="Sylfaen" w:eastAsia="Times New Roman" w:hAnsi="Sylfaen" w:cs="Sylfaen"/>
          <w:lang w:val="x-none" w:eastAsia="x-none"/>
        </w:rPr>
        <w:t>თ</w:t>
      </w:r>
      <w:r w:rsidR="00A3789D" w:rsidRPr="00DB2332">
        <w:rPr>
          <w:rFonts w:ascii="Sylfaen" w:eastAsia="Times New Roman" w:hAnsi="Sylfaen" w:cs="Sylfaen"/>
          <w:lang w:val="ka-GE" w:eastAsia="x-none"/>
        </w:rPr>
        <w:t>,</w:t>
      </w:r>
      <w:r w:rsidR="00A3789D" w:rsidRPr="00DB2332">
        <w:rPr>
          <w:rFonts w:ascii="Sylfaen" w:eastAsia="Times New Roman" w:hAnsi="Sylfaen" w:cs="Sylfaen"/>
          <w:lang w:val="x-none" w:eastAsia="x-none"/>
        </w:rPr>
        <w:t xml:space="preserve"> სპეციალურ კონტროლს დაქვემდებარებულ ფარმაცევტულ პროდუქტთან გათანაბრებული სამკურნალო საშუალებები</w:t>
      </w:r>
      <w:r w:rsidR="00A3789D" w:rsidRPr="00DB2332">
        <w:rPr>
          <w:rFonts w:ascii="Sylfaen" w:eastAsia="Times New Roman" w:hAnsi="Sylfaen" w:cs="Sylfaen"/>
          <w:lang w:val="ka-GE" w:eastAsia="x-none"/>
        </w:rPr>
        <w:t xml:space="preserve">თა და </w:t>
      </w:r>
      <w:r w:rsidR="00A3789D" w:rsidRPr="00DB2332">
        <w:rPr>
          <w:rFonts w:ascii="Sylfaen" w:eastAsiaTheme="minorEastAsia" w:hAnsi="Sylfaen" w:cs="Sylfaen"/>
          <w:lang w:val="ka-GE" w:eastAsia="ru-RU"/>
        </w:rPr>
        <w:t xml:space="preserve">ისეთი </w:t>
      </w:r>
      <w:r w:rsidR="00A3789D" w:rsidRPr="00DB2332">
        <w:rPr>
          <w:rFonts w:ascii="Sylfaen" w:eastAsia="Times New Roman" w:hAnsi="Sylfaen" w:cs="Sylfaen"/>
          <w:lang w:val="ka-GE" w:eastAsia="x-none"/>
        </w:rPr>
        <w:t xml:space="preserve"> პრეპარატების გამოყენებით</w:t>
      </w:r>
      <w:r w:rsidR="00A3789D" w:rsidRPr="00DB2332">
        <w:rPr>
          <w:rFonts w:ascii="Sylfaen" w:eastAsiaTheme="minorEastAsia" w:hAnsi="Sylfaen"/>
          <w:lang w:val="ka-GE" w:eastAsia="ru-RU"/>
        </w:rPr>
        <w:t xml:space="preserve">, </w:t>
      </w:r>
      <w:r w:rsidR="00A3789D" w:rsidRPr="00DB2332">
        <w:rPr>
          <w:rFonts w:ascii="Sylfaen" w:eastAsia="Times New Roman" w:hAnsi="Sylfaen" w:cs="Sylfaen"/>
          <w:lang w:val="ka-GE" w:eastAsia="ru-RU"/>
        </w:rPr>
        <w:t>რაც</w:t>
      </w:r>
      <w:r w:rsidR="00A3789D" w:rsidRPr="00DB2332">
        <w:rPr>
          <w:rFonts w:ascii="Sylfaen" w:eastAsia="Times New Roman" w:hAnsi="Sylfaen" w:cs="Arial"/>
          <w:lang w:val="ka-GE" w:eastAsia="ru-RU"/>
        </w:rPr>
        <w:t xml:space="preserve"> შინაურ ბინადარ </w:t>
      </w:r>
      <w:r w:rsidR="00A3789D" w:rsidRPr="00DB2332">
        <w:rPr>
          <w:rFonts w:ascii="Sylfaen" w:eastAsia="Times New Roman" w:hAnsi="Sylfaen" w:cs="Sylfaen"/>
          <w:lang w:val="ka-GE" w:eastAsia="ru-RU"/>
        </w:rPr>
        <w:t>ცხოველს</w:t>
      </w:r>
      <w:r w:rsidR="00A3789D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A3789D" w:rsidRPr="00DB2332">
        <w:rPr>
          <w:rFonts w:ascii="Sylfaen" w:eastAsia="Times New Roman" w:hAnsi="Sylfaen" w:cs="Sylfaen"/>
          <w:lang w:val="ka-GE" w:eastAsia="ru-RU"/>
        </w:rPr>
        <w:t>მიაყენებს</w:t>
      </w:r>
      <w:r w:rsidR="00A3789D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A3789D" w:rsidRPr="00DB2332">
        <w:rPr>
          <w:rFonts w:ascii="Sylfaen" w:eastAsia="Times New Roman" w:hAnsi="Sylfaen" w:cs="Sylfaen"/>
          <w:lang w:val="ka-GE" w:eastAsia="ru-RU"/>
        </w:rPr>
        <w:t>შეძლებისდაგვარად</w:t>
      </w:r>
      <w:r w:rsidR="00A3789D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A3789D" w:rsidRPr="00DB2332">
        <w:rPr>
          <w:rFonts w:ascii="Sylfaen" w:eastAsia="Times New Roman" w:hAnsi="Sylfaen" w:cs="Sylfaen"/>
          <w:lang w:val="ka-GE" w:eastAsia="ru-RU"/>
        </w:rPr>
        <w:t>მცირე</w:t>
      </w:r>
      <w:r w:rsidR="00A3789D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A3789D" w:rsidRPr="00DB2332">
        <w:rPr>
          <w:rFonts w:ascii="Sylfaen" w:eastAsia="Times New Roman" w:hAnsi="Sylfaen" w:cs="Sylfaen"/>
          <w:lang w:val="ka-GE" w:eastAsia="ru-RU"/>
        </w:rPr>
        <w:t>ფიზიკურ</w:t>
      </w:r>
      <w:r w:rsidR="00A3789D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A3789D" w:rsidRPr="00DB2332">
        <w:rPr>
          <w:rFonts w:ascii="Sylfaen" w:eastAsia="Times New Roman" w:hAnsi="Sylfaen" w:cs="Sylfaen"/>
          <w:lang w:val="ka-GE" w:eastAsia="ru-RU"/>
        </w:rPr>
        <w:t>ტკივილს</w:t>
      </w:r>
      <w:r w:rsidR="00B36C62" w:rsidRPr="00DB2332">
        <w:rPr>
          <w:rFonts w:ascii="Sylfaen" w:eastAsia="Times New Roman" w:hAnsi="Sylfaen" w:cs="Arial"/>
          <w:lang w:val="ka-GE" w:eastAsia="ru-RU"/>
        </w:rPr>
        <w:t>,</w:t>
      </w:r>
      <w:r w:rsidR="00A3789D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A3789D" w:rsidRPr="00DB2332">
        <w:rPr>
          <w:rFonts w:ascii="Sylfaen" w:eastAsiaTheme="minorEastAsia" w:hAnsi="Sylfaen" w:cs="Sylfaen"/>
          <w:lang w:val="ka-GE" w:eastAsia="ru-RU"/>
        </w:rPr>
        <w:t>ამ</w:t>
      </w:r>
      <w:r w:rsidR="00A3789D" w:rsidRPr="00DB2332">
        <w:rPr>
          <w:rFonts w:ascii="Sylfaen" w:eastAsiaTheme="minorEastAsia" w:hAnsi="Sylfaen"/>
          <w:lang w:val="ka-GE" w:eastAsia="ru-RU"/>
        </w:rPr>
        <w:t xml:space="preserve"> </w:t>
      </w:r>
      <w:r w:rsidR="00A3789D" w:rsidRPr="00DB2332">
        <w:rPr>
          <w:rFonts w:ascii="Sylfaen" w:eastAsiaTheme="minorEastAsia" w:hAnsi="Sylfaen" w:cs="Sylfaen"/>
          <w:lang w:val="ka-GE" w:eastAsia="ru-RU"/>
        </w:rPr>
        <w:t>კანონით</w:t>
      </w:r>
      <w:r w:rsidR="00A3789D" w:rsidRPr="00DB2332">
        <w:rPr>
          <w:rFonts w:ascii="Sylfaen" w:eastAsiaTheme="minorEastAsia" w:hAnsi="Sylfaen"/>
          <w:lang w:val="ka-GE" w:eastAsia="ru-RU"/>
        </w:rPr>
        <w:t xml:space="preserve"> </w:t>
      </w:r>
      <w:r w:rsidR="00A3789D" w:rsidRPr="00DB2332">
        <w:rPr>
          <w:rFonts w:ascii="Sylfaen" w:eastAsiaTheme="minorEastAsia" w:hAnsi="Sylfaen" w:cs="Sylfaen"/>
          <w:lang w:val="ka-GE" w:eastAsia="ru-RU"/>
        </w:rPr>
        <w:t>განსაზღვრულ</w:t>
      </w:r>
      <w:r w:rsidR="00A3789D" w:rsidRPr="00DB2332">
        <w:rPr>
          <w:rFonts w:ascii="Sylfaen" w:eastAsiaTheme="minorEastAsia" w:hAnsi="Sylfaen"/>
          <w:lang w:val="ka-GE" w:eastAsia="ru-RU"/>
        </w:rPr>
        <w:t xml:space="preserve"> </w:t>
      </w:r>
      <w:r w:rsidR="00A3789D" w:rsidRPr="00DB2332">
        <w:rPr>
          <w:rFonts w:ascii="Sylfaen" w:eastAsiaTheme="minorEastAsia" w:hAnsi="Sylfaen" w:cs="Sylfaen"/>
          <w:lang w:val="ka-GE" w:eastAsia="ru-RU"/>
        </w:rPr>
        <w:t>შემთხვევებში;</w:t>
      </w:r>
    </w:p>
    <w:p w14:paraId="26465682" w14:textId="5053A835" w:rsidR="00270937" w:rsidRPr="00DB2332" w:rsidRDefault="00DF17C3" w:rsidP="005F3412">
      <w:pPr>
        <w:tabs>
          <w:tab w:val="left" w:pos="720"/>
        </w:tabs>
        <w:spacing w:before="120" w:after="120" w:line="240" w:lineRule="auto"/>
        <w:jc w:val="both"/>
        <w:rPr>
          <w:rFonts w:ascii="Sylfaen" w:hAnsi="Sylfaen" w:cs="Sylfaen"/>
          <w:lang w:val="ka-GE"/>
        </w:rPr>
      </w:pPr>
      <w:r w:rsidRPr="00DB2332">
        <w:rPr>
          <w:rFonts w:ascii="Sylfaen" w:hAnsi="Sylfaen" w:cs="Sylfaen"/>
          <w:lang w:val="ka-GE"/>
        </w:rPr>
        <w:tab/>
      </w:r>
      <w:r w:rsidR="005F3412" w:rsidRPr="00DB2332">
        <w:rPr>
          <w:rFonts w:ascii="Sylfaen" w:hAnsi="Sylfaen" w:cs="Sylfaen"/>
          <w:lang w:val="ka-GE"/>
        </w:rPr>
        <w:t xml:space="preserve">2. </w:t>
      </w:r>
      <w:r w:rsidR="005F3412" w:rsidRPr="00DB2332">
        <w:rPr>
          <w:rFonts w:ascii="Sylfaen" w:hAnsi="Sylfaen"/>
          <w:lang w:val="ka-GE"/>
        </w:rPr>
        <w:t xml:space="preserve">შინაურ ბინადარ </w:t>
      </w:r>
      <w:r w:rsidR="005F3412" w:rsidRPr="00DB2332">
        <w:rPr>
          <w:rFonts w:ascii="Sylfaen" w:hAnsi="Sylfaen" w:cs="Sylfaen"/>
          <w:lang w:val="ka-GE"/>
        </w:rPr>
        <w:t>ცხოველთა მოკვდინება</w:t>
      </w:r>
      <w:r w:rsidR="00270937" w:rsidRPr="00DB2332">
        <w:rPr>
          <w:rFonts w:ascii="Sylfaen" w:hAnsi="Sylfaen" w:cs="Sylfaen"/>
          <w:lang w:val="ka-GE"/>
        </w:rPr>
        <w:t xml:space="preserve"> დასაშვებია ვეტერინარის</w:t>
      </w:r>
      <w:r w:rsidR="000B3484" w:rsidRPr="00DB2332">
        <w:rPr>
          <w:rFonts w:ascii="Sylfaen" w:hAnsi="Sylfaen" w:cs="Sylfaen"/>
          <w:lang w:val="ka-GE"/>
        </w:rPr>
        <w:t xml:space="preserve">, </w:t>
      </w:r>
      <w:r w:rsidR="00270937" w:rsidRPr="00DB2332">
        <w:rPr>
          <w:rFonts w:ascii="Sylfaen" w:hAnsi="Sylfaen" w:cs="Sylfaen"/>
          <w:lang w:val="ka-GE"/>
        </w:rPr>
        <w:t>კინოლოგის/ფელინოლოგის და ცხოველთა დაცვის ორგანიზაციის წარმომადგენლის ერთობლივი დასკვნის საფუძველზე, რომელიც მიღებულია კლინიკური</w:t>
      </w:r>
      <w:r w:rsidR="00270937" w:rsidRPr="00DB2332">
        <w:rPr>
          <w:rFonts w:ascii="Sylfaen" w:hAnsi="Sylfaen"/>
          <w:lang w:val="ka-GE"/>
        </w:rPr>
        <w:t xml:space="preserve"> </w:t>
      </w:r>
      <w:r w:rsidR="00270937" w:rsidRPr="00DB2332">
        <w:rPr>
          <w:rFonts w:ascii="Sylfaen" w:hAnsi="Sylfaen" w:cs="Sylfaen"/>
          <w:lang w:val="ka-GE"/>
        </w:rPr>
        <w:t>კვლევებით</w:t>
      </w:r>
      <w:r w:rsidR="00270937" w:rsidRPr="00DB2332">
        <w:rPr>
          <w:rFonts w:ascii="Sylfaen" w:hAnsi="Sylfaen"/>
          <w:lang w:val="ka-GE"/>
        </w:rPr>
        <w:t xml:space="preserve"> </w:t>
      </w:r>
      <w:r w:rsidR="00270937" w:rsidRPr="00DB2332">
        <w:rPr>
          <w:rFonts w:ascii="Sylfaen" w:hAnsi="Sylfaen" w:cs="Sylfaen"/>
          <w:lang w:val="ka-GE"/>
        </w:rPr>
        <w:t>ან</w:t>
      </w:r>
      <w:r w:rsidR="00270937" w:rsidRPr="00DB2332">
        <w:rPr>
          <w:rFonts w:ascii="Sylfaen" w:hAnsi="Sylfaen"/>
          <w:lang w:val="ka-GE"/>
        </w:rPr>
        <w:t xml:space="preserve"> </w:t>
      </w:r>
      <w:r w:rsidR="00270937" w:rsidRPr="00DB2332">
        <w:rPr>
          <w:rFonts w:ascii="Sylfaen" w:hAnsi="Sylfaen" w:cs="Sylfaen"/>
          <w:lang w:val="ka-GE"/>
        </w:rPr>
        <w:t>დაკვირვებით</w:t>
      </w:r>
      <w:r w:rsidR="00270937" w:rsidRPr="00DB2332">
        <w:rPr>
          <w:rFonts w:ascii="Sylfaen" w:hAnsi="Sylfaen"/>
          <w:lang w:val="ka-GE"/>
        </w:rPr>
        <w:t xml:space="preserve"> </w:t>
      </w:r>
      <w:r w:rsidR="00270937" w:rsidRPr="00DB2332">
        <w:rPr>
          <w:rFonts w:ascii="Sylfaen" w:hAnsi="Sylfaen" w:cs="Sylfaen"/>
          <w:lang w:val="ka-GE"/>
        </w:rPr>
        <w:t>შესაბამის</w:t>
      </w:r>
      <w:r w:rsidR="00270937" w:rsidRPr="00DB2332">
        <w:rPr>
          <w:rFonts w:ascii="Sylfaen" w:hAnsi="Sylfaen"/>
          <w:lang w:val="ka-GE"/>
        </w:rPr>
        <w:t xml:space="preserve"> </w:t>
      </w:r>
      <w:r w:rsidR="00270937" w:rsidRPr="00DB2332">
        <w:rPr>
          <w:rFonts w:ascii="Sylfaen" w:hAnsi="Sylfaen" w:cs="Sylfaen"/>
          <w:lang w:val="ka-GE"/>
        </w:rPr>
        <w:t>პირობებში</w:t>
      </w:r>
      <w:r w:rsidR="00270937" w:rsidRPr="00DB2332">
        <w:rPr>
          <w:rFonts w:ascii="Sylfaen" w:hAnsi="Sylfaen"/>
          <w:lang w:val="ka-GE"/>
        </w:rPr>
        <w:t xml:space="preserve"> და რომელიც ადგენს:</w:t>
      </w:r>
    </w:p>
    <w:p w14:paraId="444685AE" w14:textId="01C87E6E" w:rsidR="005F3412" w:rsidRPr="00DB2332" w:rsidRDefault="005F3412" w:rsidP="00270937">
      <w:pPr>
        <w:tabs>
          <w:tab w:val="left" w:pos="720"/>
        </w:tabs>
        <w:spacing w:before="120" w:after="120" w:line="240" w:lineRule="auto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hAnsi="Sylfaen" w:cs="Sylfaen"/>
          <w:lang w:val="ka-GE"/>
        </w:rPr>
        <w:t xml:space="preserve"> </w:t>
      </w:r>
      <w:r w:rsidR="00270937" w:rsidRPr="00DB2332">
        <w:rPr>
          <w:rFonts w:ascii="Sylfaen" w:hAnsi="Sylfaen" w:cs="Sylfaen"/>
          <w:lang w:val="ka-GE"/>
        </w:rPr>
        <w:tab/>
      </w:r>
      <w:r w:rsidRPr="00DB2332">
        <w:rPr>
          <w:rFonts w:ascii="Sylfaen" w:eastAsiaTheme="minorEastAsia" w:hAnsi="Sylfaen" w:cs="Sylfaen"/>
          <w:lang w:val="ka-GE" w:eastAsia="ru-RU"/>
        </w:rPr>
        <w:t>ა) არაკორექტირებად აგრესიულ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ქცევას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ძლევ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ნაარსებ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შუალება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დამიანთ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/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ხვ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თ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რთიერთ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ირობებში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მათ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ორ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დიოპათიუ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გრესიას</w:t>
      </w:r>
      <w:r w:rsidRPr="00DB2332">
        <w:rPr>
          <w:rFonts w:ascii="Sylfaen" w:eastAsiaTheme="minorEastAsia" w:hAnsi="Sylfaen"/>
          <w:lang w:val="ka-GE" w:eastAsia="ru-RU"/>
        </w:rPr>
        <w:t xml:space="preserve"> (</w:t>
      </w:r>
      <w:r w:rsidRPr="00DB2332">
        <w:rPr>
          <w:rFonts w:ascii="Sylfaen" w:eastAsiaTheme="minorEastAsia" w:hAnsi="Sylfaen" w:cs="Sylfaen"/>
          <w:lang w:val="ka-GE" w:eastAsia="ru-RU"/>
        </w:rPr>
        <w:t>უცაბედ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იბრაზ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ინდრომი</w:t>
      </w:r>
      <w:r w:rsidRPr="00DB2332">
        <w:rPr>
          <w:rFonts w:ascii="Sylfaen" w:eastAsiaTheme="minorEastAsia" w:hAnsi="Sylfaen"/>
          <w:lang w:val="ka-GE" w:eastAsia="ru-RU"/>
        </w:rPr>
        <w:t>);</w:t>
      </w:r>
    </w:p>
    <w:p w14:paraId="608331FC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ბ) ადამიანების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>/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ათ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შიშ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კურნებელ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ავადებას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24217F38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გ) ძლიე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ტრავმებ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/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ზიანებებებს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რომლებიც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რათავსებად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იცოცხლესთან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341A45AF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დ) III – IV </w:t>
      </w:r>
      <w:r w:rsidRPr="00DB2332">
        <w:rPr>
          <w:rFonts w:ascii="Sylfaen" w:eastAsiaTheme="minorEastAsia" w:hAnsi="Sylfaen" w:cs="Sylfaen"/>
          <w:lang w:val="ka-GE" w:eastAsia="ru-RU"/>
        </w:rPr>
        <w:t>სტადი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ონკოლოგიუ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ავადებებს</w:t>
      </w:r>
      <w:r w:rsidRPr="00DB2332">
        <w:rPr>
          <w:rFonts w:ascii="Sylfaen" w:eastAsiaTheme="minorEastAsia" w:hAnsi="Sylfaen"/>
          <w:lang w:val="ka-GE" w:eastAsia="ru-RU"/>
        </w:rPr>
        <w:t xml:space="preserve">; </w:t>
      </w:r>
    </w:p>
    <w:p w14:paraId="6EF02935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ე) </w:t>
      </w:r>
      <w:r w:rsidRPr="00DB2332">
        <w:rPr>
          <w:rFonts w:ascii="Sylfaen" w:eastAsiaTheme="minorEastAsia" w:hAnsi="Sylfaen" w:cs="Sylfaen"/>
          <w:lang w:val="ka-GE" w:eastAsia="ru-RU"/>
        </w:rPr>
        <w:t>დამბლას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პარეზ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ხვ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ნუკურნებელ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ავადებებს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0E69BFE8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ვ) </w:t>
      </w:r>
      <w:r w:rsidRPr="00DB2332">
        <w:rPr>
          <w:rFonts w:ascii="Sylfaen" w:eastAsiaTheme="minorEastAsia" w:hAnsi="Sylfaen" w:cs="Sylfaen"/>
          <w:lang w:val="ka-GE" w:eastAsia="ru-RU"/>
        </w:rPr>
        <w:t>შეუქცევად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უძლურებას</w:t>
      </w:r>
      <w:r w:rsidRPr="00DB2332">
        <w:rPr>
          <w:rFonts w:ascii="Sylfaen" w:eastAsiaTheme="minorEastAsia" w:hAnsi="Sylfaen"/>
          <w:lang w:val="ka-GE" w:eastAsia="ru-RU"/>
        </w:rPr>
        <w:t xml:space="preserve">; </w:t>
      </w:r>
    </w:p>
    <w:p w14:paraId="09F3DF42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ზ) სიცოცხლეთან შეუთავსებელ </w:t>
      </w:r>
      <w:r w:rsidRPr="00DB2332">
        <w:rPr>
          <w:rFonts w:ascii="Sylfaen" w:eastAsiaTheme="minorEastAsia" w:hAnsi="Sylfaen" w:cs="Sylfaen"/>
          <w:lang w:val="ka-GE" w:eastAsia="ru-RU"/>
        </w:rPr>
        <w:t>ფიზიოლოგიუ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ნაკლს</w:t>
      </w:r>
      <w:r w:rsidRPr="00DB2332">
        <w:rPr>
          <w:rFonts w:ascii="Sylfaen" w:eastAsiaTheme="minorEastAsia" w:hAnsi="Sylfaen"/>
          <w:lang w:val="ka-GE" w:eastAsia="ru-RU"/>
        </w:rPr>
        <w:t xml:space="preserve"> (</w:t>
      </w:r>
      <w:r w:rsidRPr="00DB2332">
        <w:rPr>
          <w:rFonts w:ascii="Sylfaen" w:eastAsiaTheme="minorEastAsia" w:hAnsi="Sylfaen" w:cs="Sylfaen"/>
          <w:lang w:val="ka-GE" w:eastAsia="ru-RU"/>
        </w:rPr>
        <w:t>ახალშობილებში</w:t>
      </w:r>
      <w:r w:rsidRPr="00DB2332">
        <w:rPr>
          <w:rFonts w:ascii="Sylfaen" w:eastAsiaTheme="minorEastAsia" w:hAnsi="Sylfaen"/>
          <w:lang w:val="ka-GE" w:eastAsia="ru-RU"/>
        </w:rPr>
        <w:t>).</w:t>
      </w:r>
    </w:p>
    <w:p w14:paraId="650F7181" w14:textId="15E3CB8B" w:rsidR="00C86C2E" w:rsidRPr="00DB2332" w:rsidRDefault="00543573" w:rsidP="00C120E9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/>
          <w:lang w:val="ka-GE"/>
        </w:rPr>
        <w:t xml:space="preserve">3. </w:t>
      </w:r>
      <w:r w:rsidR="00C86C2E" w:rsidRPr="00DB2332">
        <w:rPr>
          <w:rFonts w:ascii="Sylfaen" w:hAnsi="Sylfaen"/>
          <w:lang w:val="ka-GE"/>
        </w:rPr>
        <w:t xml:space="preserve">ამ მუხლის მე-2 პუნქტით გათვალისწინებული გარემოებების არსებობისას,   </w:t>
      </w:r>
      <w:r w:rsidR="00F6462E" w:rsidRPr="00DB2332">
        <w:rPr>
          <w:rFonts w:ascii="Sylfaen" w:hAnsi="Sylfaen"/>
          <w:lang w:val="ka-GE"/>
        </w:rPr>
        <w:t xml:space="preserve">შინაურ ბინადარ </w:t>
      </w:r>
      <w:r w:rsidR="00C86C2E" w:rsidRPr="00DB2332">
        <w:rPr>
          <w:rFonts w:ascii="Sylfaen" w:hAnsi="Sylfaen" w:cs="Sylfaen"/>
          <w:lang w:val="ka-GE"/>
        </w:rPr>
        <w:t>ცხოველთა მოკვდინება დასაშვებია მხოლოდ ვეტერინარის მიერ, თუ ცხოველის ტანჯვის შეწყვეტისათვის მიზანშეწონილია მისი დაუყოვნებლივი მოკვდინება.</w:t>
      </w:r>
    </w:p>
    <w:p w14:paraId="6BC88E63" w14:textId="705A452D" w:rsidR="005F3412" w:rsidRPr="00DB2332" w:rsidRDefault="00C120E9" w:rsidP="00925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/>
        </w:rPr>
      </w:pPr>
      <w:r w:rsidRPr="00DB2332">
        <w:rPr>
          <w:rFonts w:ascii="Sylfaen" w:eastAsia="Times New Roman" w:hAnsi="Sylfaen" w:cs="Arial"/>
          <w:lang w:val="ka-GE"/>
        </w:rPr>
        <w:t>4.</w:t>
      </w:r>
      <w:r w:rsidR="005F3412" w:rsidRPr="00DB2332">
        <w:rPr>
          <w:rFonts w:ascii="Sylfaen" w:eastAsia="Times New Roman" w:hAnsi="Sylfaen" w:cs="Arial"/>
          <w:lang w:val="ka-GE"/>
        </w:rPr>
        <w:t xml:space="preserve">შინაური ბინადარი </w:t>
      </w:r>
      <w:r w:rsidR="005F3412" w:rsidRPr="00DB2332">
        <w:rPr>
          <w:rFonts w:ascii="Sylfaen" w:eastAsia="Times New Roman" w:hAnsi="Sylfaen" w:cs="Sylfaen"/>
          <w:lang w:val="ka-GE"/>
        </w:rPr>
        <w:t>ცხოველების</w:t>
      </w:r>
      <w:r w:rsidR="005F3412" w:rsidRPr="00DB2332">
        <w:rPr>
          <w:rFonts w:ascii="Sylfaen" w:eastAsia="Times New Roman" w:hAnsi="Sylfaen" w:cs="Arial"/>
          <w:lang w:val="ka-GE"/>
        </w:rPr>
        <w:t xml:space="preserve"> </w:t>
      </w:r>
      <w:r w:rsidR="005F3412" w:rsidRPr="00DB2332">
        <w:rPr>
          <w:rFonts w:ascii="Sylfaen" w:eastAsia="Times New Roman" w:hAnsi="Sylfaen" w:cs="Sylfaen"/>
          <w:lang w:val="ka-GE"/>
        </w:rPr>
        <w:t>მოკვდინება დასაშვებია</w:t>
      </w:r>
      <w:r w:rsidR="005F3412" w:rsidRPr="00DB2332">
        <w:rPr>
          <w:rFonts w:ascii="Sylfaen" w:eastAsia="Times New Roman" w:hAnsi="Sylfaen" w:cs="Arial"/>
          <w:lang w:val="ka-GE"/>
        </w:rPr>
        <w:t>:</w:t>
      </w:r>
    </w:p>
    <w:p w14:paraId="7B4B2AB4" w14:textId="2787300F" w:rsidR="00063886" w:rsidRPr="00DB2332" w:rsidRDefault="00A1761B" w:rsidP="00470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lastRenderedPageBreak/>
        <w:t>ა</w:t>
      </w:r>
      <w:r w:rsidR="005F3412" w:rsidRPr="00DB2332">
        <w:rPr>
          <w:rFonts w:ascii="Sylfaen" w:eastAsia="Times New Roman" w:hAnsi="Sylfaen" w:cs="Arial"/>
          <w:lang w:val="ka-GE" w:eastAsia="ru-RU"/>
        </w:rPr>
        <w:t>)</w:t>
      </w:r>
      <w:r w:rsidR="0095595C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063886" w:rsidRPr="00DB2332">
        <w:rPr>
          <w:rFonts w:ascii="Sylfaen" w:eastAsia="Times New Roman" w:hAnsi="Sylfaen" w:cs="Sylfaen"/>
          <w:lang w:val="x-none" w:eastAsia="x-none"/>
        </w:rPr>
        <w:t>სპეციალურ კონტროლს დაქვემდებარებულ</w:t>
      </w:r>
      <w:r w:rsidR="00063886" w:rsidRPr="00DB2332">
        <w:rPr>
          <w:rFonts w:ascii="Sylfaen" w:eastAsia="Times New Roman" w:hAnsi="Sylfaen" w:cs="Sylfaen"/>
          <w:lang w:val="ka-GE" w:eastAsia="x-none"/>
        </w:rPr>
        <w:t>ი</w:t>
      </w:r>
      <w:r w:rsidR="00063886" w:rsidRPr="00DB2332">
        <w:rPr>
          <w:rFonts w:ascii="Sylfaen" w:eastAsia="Times New Roman" w:hAnsi="Sylfaen" w:cs="Sylfaen"/>
          <w:lang w:val="x-none" w:eastAsia="x-none"/>
        </w:rPr>
        <w:t xml:space="preserve"> ნივთიერებ</w:t>
      </w:r>
      <w:r w:rsidR="00063886" w:rsidRPr="00DB2332">
        <w:rPr>
          <w:rFonts w:ascii="Sylfaen" w:eastAsia="Times New Roman" w:hAnsi="Sylfaen" w:cs="Sylfaen"/>
          <w:lang w:val="ka-GE" w:eastAsia="x-none"/>
        </w:rPr>
        <w:t>ები</w:t>
      </w:r>
      <w:r w:rsidR="00063886" w:rsidRPr="00DB2332">
        <w:rPr>
          <w:rFonts w:ascii="Sylfaen" w:eastAsia="Times New Roman" w:hAnsi="Sylfaen" w:cs="Sylfaen"/>
          <w:lang w:val="x-none" w:eastAsia="x-none"/>
        </w:rPr>
        <w:t>თ</w:t>
      </w:r>
      <w:r w:rsidR="00063886" w:rsidRPr="00DB2332">
        <w:rPr>
          <w:rFonts w:ascii="Sylfaen" w:eastAsia="Times New Roman" w:hAnsi="Sylfaen" w:cs="Sylfaen"/>
          <w:lang w:val="ka-GE" w:eastAsia="x-none"/>
        </w:rPr>
        <w:t>,</w:t>
      </w:r>
      <w:r w:rsidR="00063886" w:rsidRPr="00DB2332">
        <w:rPr>
          <w:rFonts w:ascii="Sylfaen" w:eastAsia="Times New Roman" w:hAnsi="Sylfaen" w:cs="Sylfaen"/>
          <w:lang w:val="x-none" w:eastAsia="x-none"/>
        </w:rPr>
        <w:t xml:space="preserve"> სპეციალურ კონტროლს დაქვემდებარებულ ფარმაცევტულ პროდუქტთან გათანაბრებული სამკურნალო საშუალებები</w:t>
      </w:r>
      <w:r w:rsidR="00063886" w:rsidRPr="00DB2332">
        <w:rPr>
          <w:rFonts w:ascii="Sylfaen" w:eastAsia="Times New Roman" w:hAnsi="Sylfaen" w:cs="Sylfaen"/>
          <w:lang w:val="ka-GE" w:eastAsia="x-none"/>
        </w:rPr>
        <w:t xml:space="preserve">თა და </w:t>
      </w:r>
      <w:r w:rsidR="00063886" w:rsidRPr="00DB2332">
        <w:rPr>
          <w:rFonts w:ascii="Sylfaen" w:eastAsiaTheme="minorEastAsia" w:hAnsi="Sylfaen" w:cs="Sylfaen"/>
          <w:lang w:val="ka-GE" w:eastAsia="ru-RU"/>
        </w:rPr>
        <w:t xml:space="preserve">ისეთი </w:t>
      </w:r>
      <w:r w:rsidR="00063886" w:rsidRPr="00DB2332">
        <w:rPr>
          <w:rFonts w:ascii="Sylfaen" w:eastAsia="Times New Roman" w:hAnsi="Sylfaen" w:cs="Sylfaen"/>
          <w:lang w:val="ka-GE" w:eastAsia="x-none"/>
        </w:rPr>
        <w:t xml:space="preserve"> პრეპარატების გამოყენებით</w:t>
      </w:r>
      <w:r w:rsidR="00063886" w:rsidRPr="00DB2332">
        <w:rPr>
          <w:rFonts w:ascii="Sylfaen" w:eastAsiaTheme="minorEastAsia" w:hAnsi="Sylfaen"/>
          <w:lang w:val="ka-GE" w:eastAsia="ru-RU"/>
        </w:rPr>
        <w:t xml:space="preserve">, </w:t>
      </w:r>
      <w:r w:rsidR="00063886" w:rsidRPr="00DB2332">
        <w:rPr>
          <w:rFonts w:ascii="Sylfaen" w:eastAsia="Times New Roman" w:hAnsi="Sylfaen" w:cs="Sylfaen"/>
          <w:lang w:val="ka-GE" w:eastAsia="ru-RU"/>
        </w:rPr>
        <w:t>რაც</w:t>
      </w:r>
      <w:r w:rsidR="00063886" w:rsidRPr="00DB2332">
        <w:rPr>
          <w:rFonts w:ascii="Sylfaen" w:eastAsia="Times New Roman" w:hAnsi="Sylfaen" w:cs="Arial"/>
          <w:lang w:val="ka-GE" w:eastAsia="ru-RU"/>
        </w:rPr>
        <w:t xml:space="preserve"> შინაურ ბინადარ </w:t>
      </w:r>
      <w:r w:rsidR="00063886" w:rsidRPr="00DB2332">
        <w:rPr>
          <w:rFonts w:ascii="Sylfaen" w:eastAsia="Times New Roman" w:hAnsi="Sylfaen" w:cs="Sylfaen"/>
          <w:lang w:val="ka-GE" w:eastAsia="ru-RU"/>
        </w:rPr>
        <w:t>ცხოველს</w:t>
      </w:r>
      <w:r w:rsidR="00063886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063886" w:rsidRPr="00DB2332">
        <w:rPr>
          <w:rFonts w:ascii="Sylfaen" w:eastAsia="Times New Roman" w:hAnsi="Sylfaen" w:cs="Sylfaen"/>
          <w:lang w:val="ka-GE" w:eastAsia="ru-RU"/>
        </w:rPr>
        <w:t>მიაყენებს</w:t>
      </w:r>
      <w:r w:rsidR="00063886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063886" w:rsidRPr="00DB2332">
        <w:rPr>
          <w:rFonts w:ascii="Sylfaen" w:eastAsia="Times New Roman" w:hAnsi="Sylfaen" w:cs="Sylfaen"/>
          <w:lang w:val="ka-GE" w:eastAsia="ru-RU"/>
        </w:rPr>
        <w:t>შეძლებისდაგვარად</w:t>
      </w:r>
      <w:r w:rsidR="00063886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063886" w:rsidRPr="00DB2332">
        <w:rPr>
          <w:rFonts w:ascii="Sylfaen" w:eastAsia="Times New Roman" w:hAnsi="Sylfaen" w:cs="Sylfaen"/>
          <w:lang w:val="ka-GE" w:eastAsia="ru-RU"/>
        </w:rPr>
        <w:t>მცირე</w:t>
      </w:r>
      <w:r w:rsidR="00063886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063886" w:rsidRPr="00DB2332">
        <w:rPr>
          <w:rFonts w:ascii="Sylfaen" w:eastAsia="Times New Roman" w:hAnsi="Sylfaen" w:cs="Sylfaen"/>
          <w:lang w:val="ka-GE" w:eastAsia="ru-RU"/>
        </w:rPr>
        <w:t>ფიზიკურ</w:t>
      </w:r>
      <w:r w:rsidR="00063886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063886" w:rsidRPr="00DB2332">
        <w:rPr>
          <w:rFonts w:ascii="Sylfaen" w:eastAsia="Times New Roman" w:hAnsi="Sylfaen" w:cs="Sylfaen"/>
          <w:lang w:val="ka-GE" w:eastAsia="ru-RU"/>
        </w:rPr>
        <w:t>ტკივილს</w:t>
      </w:r>
      <w:r w:rsidR="00063886" w:rsidRPr="00DB2332">
        <w:rPr>
          <w:rFonts w:ascii="Sylfaen" w:eastAsia="Times New Roman" w:hAnsi="Sylfaen" w:cs="Arial"/>
          <w:lang w:val="ka-GE" w:eastAsia="ru-RU"/>
        </w:rPr>
        <w:t xml:space="preserve">; </w:t>
      </w:r>
    </w:p>
    <w:p w14:paraId="54634F17" w14:textId="3DC24905" w:rsidR="005F3412" w:rsidRPr="00DB2332" w:rsidRDefault="00A1761B" w:rsidP="00470402">
      <w:pPr>
        <w:tabs>
          <w:tab w:val="left" w:pos="720"/>
        </w:tabs>
        <w:spacing w:before="120" w:after="120" w:line="240" w:lineRule="auto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t>ბ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) </w:t>
      </w:r>
      <w:r w:rsidR="005F3412" w:rsidRPr="00DB2332">
        <w:rPr>
          <w:rFonts w:ascii="Sylfaen" w:eastAsia="Times New Roman" w:hAnsi="Sylfaen" w:cs="Sylfaen"/>
          <w:lang w:val="ka-GE" w:eastAsia="ru-RU"/>
        </w:rPr>
        <w:t>მეთოდით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, </w:t>
      </w:r>
      <w:r w:rsidR="005F3412" w:rsidRPr="00DB2332">
        <w:rPr>
          <w:rFonts w:ascii="Sylfaen" w:eastAsia="Times New Roman" w:hAnsi="Sylfaen" w:cs="Sylfaen"/>
          <w:lang w:val="ka-GE" w:eastAsia="ru-RU"/>
        </w:rPr>
        <w:t>რომელიც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გამოიწვევს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შინაური ბინადარი </w:t>
      </w:r>
      <w:r w:rsidR="005F3412" w:rsidRPr="00DB2332">
        <w:rPr>
          <w:rFonts w:ascii="Sylfaen" w:eastAsia="Times New Roman" w:hAnsi="Sylfaen" w:cs="Sylfaen"/>
          <w:lang w:val="ka-GE" w:eastAsia="ru-RU"/>
        </w:rPr>
        <w:t>ცხოველის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უშფოთველ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სიკვდილს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, </w:t>
      </w:r>
      <w:r w:rsidR="005F3412" w:rsidRPr="00DB2332">
        <w:rPr>
          <w:rFonts w:ascii="Sylfaen" w:eastAsia="Times New Roman" w:hAnsi="Sylfaen" w:cs="Sylfaen"/>
          <w:lang w:val="ka-GE" w:eastAsia="ru-RU"/>
        </w:rPr>
        <w:t>საწყის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ეტაპზე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მძლავრი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გაუტკივარების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ეფექტით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, </w:t>
      </w:r>
      <w:r w:rsidR="005F3412" w:rsidRPr="00DB2332">
        <w:rPr>
          <w:rFonts w:ascii="Sylfaen" w:eastAsia="Times New Roman" w:hAnsi="Sylfaen" w:cs="Sylfaen"/>
          <w:lang w:val="ka-GE" w:eastAsia="ru-RU"/>
        </w:rPr>
        <w:t>რომელიც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გადაიზრდება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სრული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სიკვდილის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გამომწვევ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პროცედურაში</w:t>
      </w:r>
      <w:r w:rsidR="005F3412" w:rsidRPr="00DB2332">
        <w:rPr>
          <w:rFonts w:ascii="Sylfaen" w:eastAsia="Times New Roman" w:hAnsi="Sylfaen" w:cs="Arial"/>
          <w:lang w:val="ka-GE" w:eastAsia="ru-RU"/>
        </w:rPr>
        <w:t>.</w:t>
      </w:r>
    </w:p>
    <w:p w14:paraId="00DE0AE3" w14:textId="0E8F19D4" w:rsidR="005F3412" w:rsidRPr="00DB2332" w:rsidRDefault="005F3412" w:rsidP="00757E8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Sylfaen" w:eastAsia="Times New Roman" w:hAnsi="Sylfaen" w:cs="Arial"/>
          <w:lang w:val="ka-GE"/>
        </w:rPr>
      </w:pPr>
      <w:r w:rsidRPr="00DB2332">
        <w:rPr>
          <w:rFonts w:ascii="Sylfaen" w:eastAsia="Times New Roman" w:hAnsi="Sylfaen" w:cs="Sylfaen"/>
          <w:lang w:val="ka-GE"/>
        </w:rPr>
        <w:t>დაუშვებელია</w:t>
      </w:r>
      <w:r w:rsidRPr="00DB2332">
        <w:rPr>
          <w:rFonts w:ascii="Sylfaen" w:eastAsia="Times New Roman" w:hAnsi="Sylfaen" w:cs="Arial"/>
          <w:lang w:val="ka-GE"/>
        </w:rPr>
        <w:t xml:space="preserve"> შინაური ბინადარი </w:t>
      </w:r>
      <w:r w:rsidRPr="00DB2332">
        <w:rPr>
          <w:rFonts w:ascii="Sylfaen" w:eastAsia="Times New Roman" w:hAnsi="Sylfaen" w:cs="Sylfaen"/>
          <w:lang w:val="ka-GE"/>
        </w:rPr>
        <w:t>ცხოველ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ოკვდინება</w:t>
      </w:r>
      <w:r w:rsidRPr="00DB2332">
        <w:rPr>
          <w:rFonts w:ascii="Sylfaen" w:eastAsia="Times New Roman" w:hAnsi="Sylfaen" w:cs="Arial"/>
          <w:lang w:val="ka-GE"/>
        </w:rPr>
        <w:t xml:space="preserve"> არაჰუმანური </w:t>
      </w:r>
      <w:r w:rsidRPr="00DB2332">
        <w:rPr>
          <w:rFonts w:ascii="Sylfaen" w:eastAsia="Times New Roman" w:hAnsi="Sylfaen" w:cs="Sylfaen"/>
          <w:lang w:val="ka-GE"/>
        </w:rPr>
        <w:t>მეთოდებით</w:t>
      </w:r>
      <w:r w:rsidR="00C9578D" w:rsidRPr="00DB2332">
        <w:rPr>
          <w:rFonts w:ascii="Sylfaen" w:eastAsia="Times New Roman" w:hAnsi="Sylfaen" w:cs="Arial"/>
          <w:lang w:val="ka-GE"/>
        </w:rPr>
        <w:t>.</w:t>
      </w:r>
      <w:r w:rsidRPr="00DB2332">
        <w:rPr>
          <w:rFonts w:ascii="Sylfaen" w:eastAsia="Times New Roman" w:hAnsi="Sylfaen" w:cs="Arial"/>
          <w:lang w:val="ka-GE"/>
        </w:rPr>
        <w:t xml:space="preserve"> </w:t>
      </w:r>
    </w:p>
    <w:p w14:paraId="61545EA9" w14:textId="560B9C6C" w:rsidR="005F3412" w:rsidRPr="00DB2332" w:rsidRDefault="005F3412" w:rsidP="00757E8F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Sylfaen" w:eastAsia="Times New Roman" w:hAnsi="Sylfaen" w:cs="Sylfaen"/>
          <w:lang w:val="ka-GE"/>
        </w:rPr>
      </w:pPr>
      <w:r w:rsidRPr="00DB2332">
        <w:rPr>
          <w:rFonts w:ascii="Sylfaen" w:eastAsia="Times New Roman" w:hAnsi="Sylfaen" w:cs="Sylfaen"/>
          <w:lang w:val="ka-GE"/>
        </w:rPr>
        <w:t>მოკვდინ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პროცედურ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სრულებ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შემდეგ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ვეტერინარ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უნდა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რწმუნდეს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 xml:space="preserve">რომ </w:t>
      </w:r>
      <w:r w:rsidRPr="00DB2332">
        <w:rPr>
          <w:rFonts w:ascii="Sylfaen" w:eastAsia="Times New Roman" w:hAnsi="Sylfaen" w:cs="Arial"/>
          <w:lang w:val="ka-GE"/>
        </w:rPr>
        <w:t xml:space="preserve">შინაური ბინადარი </w:t>
      </w:r>
      <w:r w:rsidRPr="00DB2332">
        <w:rPr>
          <w:rFonts w:ascii="Sylfaen" w:eastAsia="Times New Roman" w:hAnsi="Sylfaen" w:cs="Sylfaen"/>
          <w:lang w:val="ka-GE"/>
        </w:rPr>
        <w:t>ცხოველ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კვდარია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რ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შემდგომაც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საშვებია სანიტარიული ნორმების დაცვით</w:t>
      </w:r>
      <w:r w:rsidRPr="00DB2332">
        <w:rPr>
          <w:rFonts w:ascii="Sylfaen" w:eastAsia="Times New Roman" w:hAnsi="Sylfaen" w:cs="Arial"/>
          <w:lang w:val="ka-GE"/>
        </w:rPr>
        <w:t xml:space="preserve"> შინაური ბინადარი </w:t>
      </w:r>
      <w:r w:rsidRPr="00DB2332">
        <w:rPr>
          <w:rFonts w:ascii="Sylfaen" w:eastAsia="Times New Roman" w:hAnsi="Sylfaen" w:cs="Sylfaen"/>
          <w:lang w:val="ka-GE"/>
        </w:rPr>
        <w:t>ცხოველ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ლეშის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დამარხვა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კრემაცია</w:t>
      </w:r>
      <w:r w:rsidRPr="00DB2332">
        <w:rPr>
          <w:rFonts w:ascii="Sylfaen" w:eastAsia="Times New Roman" w:hAnsi="Sylfaen" w:cs="Arial"/>
          <w:lang w:val="ka-GE"/>
        </w:rPr>
        <w:t xml:space="preserve">, </w:t>
      </w:r>
      <w:r w:rsidRPr="00DB2332">
        <w:rPr>
          <w:rFonts w:ascii="Sylfaen" w:eastAsia="Times New Roman" w:hAnsi="Sylfaen" w:cs="Sylfaen"/>
          <w:lang w:val="ka-GE"/>
        </w:rPr>
        <w:t>ბიოთერმულ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ორმოშ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მოთავსება</w:t>
      </w:r>
      <w:r w:rsidRPr="00DB2332">
        <w:rPr>
          <w:rFonts w:ascii="Sylfaen" w:eastAsia="Times New Roman" w:hAnsi="Sylfaen" w:cs="Arial"/>
          <w:lang w:val="ka-GE"/>
        </w:rPr>
        <w:t xml:space="preserve">,  </w:t>
      </w:r>
      <w:r w:rsidRPr="00DB2332">
        <w:rPr>
          <w:rFonts w:ascii="Sylfaen" w:eastAsia="Times New Roman" w:hAnsi="Sylfaen" w:cs="Sylfaen"/>
          <w:lang w:val="ka-GE"/>
        </w:rPr>
        <w:t>პათანატომიური</w:t>
      </w:r>
      <w:r w:rsidRPr="00DB2332">
        <w:rPr>
          <w:rFonts w:ascii="Sylfaen" w:eastAsia="Times New Roman" w:hAnsi="Sylfaen" w:cs="Arial"/>
          <w:lang w:val="ka-GE"/>
        </w:rPr>
        <w:t xml:space="preserve"> </w:t>
      </w:r>
      <w:r w:rsidRPr="00DB2332">
        <w:rPr>
          <w:rFonts w:ascii="Sylfaen" w:eastAsia="Times New Roman" w:hAnsi="Sylfaen" w:cs="Sylfaen"/>
          <w:lang w:val="ka-GE"/>
        </w:rPr>
        <w:t>გამოკვლევა.</w:t>
      </w:r>
    </w:p>
    <w:p w14:paraId="4A3E446F" w14:textId="77777777" w:rsidR="000B788C" w:rsidRPr="00DB2332" w:rsidRDefault="000B788C" w:rsidP="000B788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Sylfaen" w:eastAsia="Times New Roman" w:hAnsi="Sylfaen" w:cs="Arial"/>
          <w:lang w:val="ka-GE"/>
        </w:rPr>
      </w:pPr>
    </w:p>
    <w:p w14:paraId="6239CE5E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 xml:space="preserve">თავი </w:t>
      </w:r>
      <w:r w:rsidRPr="00DB2332">
        <w:rPr>
          <w:rFonts w:ascii="Sylfaen" w:eastAsiaTheme="minorEastAsia" w:hAnsi="Sylfaen" w:cs="Sylfaen"/>
          <w:b/>
          <w:lang w:eastAsia="ru-RU"/>
        </w:rPr>
        <w:t>IV</w:t>
      </w:r>
    </w:p>
    <w:p w14:paraId="5EAEDCEA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უმეთვალყურეო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,  </w:t>
      </w:r>
      <w:r w:rsidRPr="00DB2332">
        <w:rPr>
          <w:rFonts w:ascii="Sylfaen" w:eastAsiaTheme="minorEastAsia" w:hAnsi="Sylfaen" w:cs="Sylfaen"/>
          <w:b/>
          <w:lang w:val="ka-GE" w:eastAsia="ru-RU"/>
        </w:rPr>
        <w:t>უპატრონო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შინაური 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ები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.  </w:t>
      </w:r>
      <w:r w:rsidRPr="00DB2332">
        <w:rPr>
          <w:rFonts w:ascii="Sylfaen" w:eastAsiaTheme="minorEastAsia" w:hAnsi="Sylfaen" w:cs="Sylfaen"/>
          <w:b/>
          <w:lang w:val="ka-GE" w:eastAsia="ru-RU"/>
        </w:rPr>
        <w:t>უპატრონო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შინაური 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პოპულაციის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მართვა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და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კონტროლი.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თა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თავშესაფრები.</w:t>
      </w:r>
    </w:p>
    <w:p w14:paraId="755DE501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</w:p>
    <w:p w14:paraId="2E275C10" w14:textId="5918D40A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 1</w:t>
      </w:r>
      <w:r w:rsidR="008E75F0" w:rsidRPr="00DB2332">
        <w:rPr>
          <w:rFonts w:ascii="Sylfaen" w:eastAsiaTheme="minorEastAsia" w:hAnsi="Sylfaen" w:cs="Sylfaen"/>
          <w:b/>
          <w:lang w:val="ka-GE" w:eastAsia="ru-RU"/>
        </w:rPr>
        <w:t>5</w:t>
      </w:r>
      <w:r w:rsidRPr="00DB2332">
        <w:rPr>
          <w:rFonts w:ascii="Sylfaen" w:eastAsiaTheme="minorEastAsia" w:hAnsi="Sylfaen" w:cs="Sylfaen"/>
          <w:b/>
          <w:lang w:val="ka-GE" w:eastAsia="ru-RU"/>
        </w:rPr>
        <w:t>. უმეთვალყურეო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b/>
          <w:lang w:val="ka-GE" w:eastAsia="ru-RU"/>
        </w:rPr>
        <w:t>უპატრონო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შინაური 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დაჭერა</w:t>
      </w:r>
    </w:p>
    <w:p w14:paraId="37039FAA" w14:textId="652E4CF0" w:rsidR="005F3412" w:rsidRPr="00DB2332" w:rsidRDefault="005F3412" w:rsidP="005F3412">
      <w:pPr>
        <w:spacing w:before="120" w:after="120" w:line="240" w:lineRule="auto"/>
        <w:ind w:firstLine="27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1. უმეთვალყურეო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უპატრონო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ჭერ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საშვებ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ხოლოდ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ჰუმან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ეთოდებით;</w:t>
      </w:r>
      <w:r w:rsidRPr="00DB2332">
        <w:rPr>
          <w:rFonts w:ascii="Sylfaen" w:eastAsiaTheme="minorEastAsia" w:hAnsi="Sylfaen"/>
          <w:lang w:val="ka-GE" w:eastAsia="ru-RU"/>
        </w:rPr>
        <w:t xml:space="preserve"> მეძუძური შინაური ბინადარი ცხოველების დაჭერა დასაშვებია მხოლოდ ნაყართან ერთად. საჭიროების შემთხვევაში, ში</w:t>
      </w:r>
      <w:r w:rsidR="0021759A" w:rsidRPr="00DB2332">
        <w:rPr>
          <w:rFonts w:ascii="Sylfaen" w:eastAsiaTheme="minorEastAsia" w:hAnsi="Sylfaen"/>
          <w:lang w:val="ka-GE" w:eastAsia="ru-RU"/>
        </w:rPr>
        <w:t>ნ</w:t>
      </w:r>
      <w:r w:rsidRPr="00DB2332">
        <w:rPr>
          <w:rFonts w:ascii="Sylfaen" w:eastAsiaTheme="minorEastAsia" w:hAnsi="Sylfaen"/>
          <w:lang w:val="ka-GE" w:eastAsia="ru-RU"/>
        </w:rPr>
        <w:t>აური ბინადარი ცხოველის მდგომარეობიდან გამომდინარე ხორციელდება მისი გადაყვანა საოჯახო ტიპის დროებით თავშესაფარში.</w:t>
      </w:r>
    </w:p>
    <w:p w14:paraId="21110C09" w14:textId="522AEB2C" w:rsidR="005F3412" w:rsidRPr="00DB2332" w:rsidRDefault="005F3412" w:rsidP="005F3412">
      <w:pPr>
        <w:spacing w:before="120" w:after="120" w:line="240" w:lineRule="auto"/>
        <w:ind w:firstLine="27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2.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აგან ადამიანების ან/და ცხოველებისათვის მომდინარე საფრთხეების თავიდან აცილებისა და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ების პოპულაციების მართვა-კონტროლის მიზნით, ამ კანონით განსაზღვრულ  შემთხვევებში, უფლებამოსილი ორგანო ვალდებულია მოახდინო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 დაჭერა, ან/და კასტრაცია, სტერილიზაცია</w:t>
      </w:r>
      <w:r w:rsidR="005A100B" w:rsidRPr="00DB2332">
        <w:rPr>
          <w:rFonts w:ascii="Sylfaen" w:eastAsiaTheme="minorEastAsia" w:hAnsi="Sylfaen" w:cs="Sylfaen"/>
          <w:lang w:val="ka-GE" w:eastAsia="ru-RU"/>
        </w:rPr>
        <w:t>, ვაქც</w:t>
      </w:r>
      <w:r w:rsidRPr="00DB2332">
        <w:rPr>
          <w:rFonts w:ascii="Sylfaen" w:eastAsiaTheme="minorEastAsia" w:hAnsi="Sylfaen" w:cs="Sylfaen"/>
          <w:lang w:val="ka-GE" w:eastAsia="ru-RU"/>
        </w:rPr>
        <w:t>ინაცი</w:t>
      </w:r>
      <w:r w:rsidR="005A100B" w:rsidRPr="00DB2332">
        <w:rPr>
          <w:rFonts w:ascii="Sylfaen" w:eastAsiaTheme="minorEastAsia" w:hAnsi="Sylfaen" w:cs="Sylfaen"/>
          <w:lang w:val="ka-GE" w:eastAsia="ru-RU"/>
        </w:rPr>
        <w:t>ა</w:t>
      </w:r>
      <w:r w:rsidRPr="00DB2332">
        <w:rPr>
          <w:rFonts w:ascii="Sylfaen" w:eastAsiaTheme="minorEastAsia" w:hAnsi="Sylfaen" w:cs="Sylfaen"/>
          <w:lang w:val="ka-GE" w:eastAsia="ru-RU"/>
        </w:rPr>
        <w:t>, როდესაც:</w:t>
      </w:r>
    </w:p>
    <w:p w14:paraId="26076F7E" w14:textId="77777777" w:rsidR="005F3412" w:rsidRPr="00DB2332" w:rsidRDefault="005F3412" w:rsidP="005F3412">
      <w:pPr>
        <w:spacing w:before="120" w:after="120" w:line="240" w:lineRule="auto"/>
        <w:ind w:left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ა) ხორციელდება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 გადაყვანა თავშესაფარში პოპულაციის მართვის მიზნით; </w:t>
      </w:r>
    </w:p>
    <w:p w14:paraId="064CED6C" w14:textId="77777777" w:rsidR="005F3412" w:rsidRPr="00DB2332" w:rsidRDefault="005F3412" w:rsidP="005F3412">
      <w:pPr>
        <w:spacing w:before="120" w:after="120" w:line="240" w:lineRule="auto"/>
        <w:ind w:left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ბ) სახეზეა ადამიანისა ან/და ცხოველების სიცოცხლისა ან/და ჯანმრთელობისთვის საფრთხის მატარებელი და მომეტებული აგრესიის აშკარად გამოხატული ნიშნების მქონე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;</w:t>
      </w:r>
    </w:p>
    <w:p w14:paraId="503D07FF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გ) სახეზეა ადამიანის ან/და ცხოველების სიცოცხლისა ან/და ჯანმრთელობისათვის საფრთხის მატარებელი, განსაკუთრებულად საშიში დაავადებების აშკარად გამოხატული ნიშნების მქონე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;</w:t>
      </w:r>
    </w:p>
    <w:p w14:paraId="5068B194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დ) სახეზეა უმეთვალყურეო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ები, რომლებმაც მოახდინეს ადამიანის ან ცხოველის დაკბენა/დაკაწვრა; დაკვირვებისა და საკარანტინე ვოლიერში განთავსების მიზნით, შემდგომი პროცედურების გატარებამდე; </w:t>
      </w:r>
    </w:p>
    <w:p w14:paraId="5B7162D7" w14:textId="0607DA4C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lastRenderedPageBreak/>
        <w:t xml:space="preserve">ე) სახეზეა სავარაუდოდ დაკარგული ან უპატრონოდ/მეთვალყურეობის გარეშე მიტოვებული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ები, რომელთა გარეგანი მახასიათებლები ან/და იდენტიფიკაციის ვიზუალური ნიშნები ან/და ქცევითი თავისებურებები მიუთითებენ, რომ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ს შესაძლოა ჰყავს </w:t>
      </w:r>
      <w:r w:rsidR="004B77AA" w:rsidRPr="00DB2332">
        <w:rPr>
          <w:rFonts w:ascii="Sylfaen" w:eastAsiaTheme="minorEastAsia" w:hAnsi="Sylfaen" w:cs="Sylfaen"/>
          <w:lang w:val="ka-GE" w:eastAsia="ru-RU"/>
        </w:rPr>
        <w:t>მე</w:t>
      </w:r>
      <w:r w:rsidRPr="00DB2332">
        <w:rPr>
          <w:rFonts w:ascii="Sylfaen" w:eastAsiaTheme="minorEastAsia" w:hAnsi="Sylfaen" w:cs="Sylfaen"/>
          <w:lang w:val="ka-GE" w:eastAsia="ru-RU"/>
        </w:rPr>
        <w:t>პატრონ</w:t>
      </w:r>
      <w:r w:rsidR="004B77AA" w:rsidRPr="00DB2332">
        <w:rPr>
          <w:rFonts w:ascii="Sylfaen" w:eastAsiaTheme="minorEastAsia" w:hAnsi="Sylfaen" w:cs="Sylfaen"/>
          <w:lang w:val="ka-GE" w:eastAsia="ru-RU"/>
        </w:rPr>
        <w:t>ე</w:t>
      </w:r>
      <w:r w:rsidRPr="00DB2332">
        <w:rPr>
          <w:rFonts w:ascii="Sylfaen" w:eastAsiaTheme="minorEastAsia" w:hAnsi="Sylfaen" w:cs="Sylfaen"/>
          <w:lang w:val="ka-GE" w:eastAsia="ru-RU"/>
        </w:rPr>
        <w:t>;</w:t>
      </w:r>
    </w:p>
    <w:p w14:paraId="27E9B769" w14:textId="576299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ვ) ცხოველი ტრავმირებულია</w:t>
      </w:r>
      <w:r w:rsidR="002E4E4C" w:rsidRPr="00DB2332">
        <w:rPr>
          <w:rFonts w:ascii="Sylfaen" w:eastAsiaTheme="minorEastAsia" w:hAnsi="Sylfaen" w:cs="Sylfaen"/>
          <w:lang w:val="ka-GE" w:eastAsia="ru-RU"/>
        </w:rPr>
        <w:t>.</w:t>
      </w:r>
    </w:p>
    <w:p w14:paraId="4C2E00CC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3. უმეთვალყურეო, უპატრონო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ები დაჭერის შემდეგ ექვემდებარებიან 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თა თავშესაფარში ან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თა  საოჯახო ტიპის თავშესაფარში მოთავსებას. </w:t>
      </w:r>
    </w:p>
    <w:p w14:paraId="1BE18128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eastAsia="ru-RU"/>
        </w:rPr>
        <w:t>4</w:t>
      </w:r>
      <w:r w:rsidRPr="00DB2332">
        <w:rPr>
          <w:rFonts w:ascii="Sylfaen" w:eastAsiaTheme="minorEastAsia" w:hAnsi="Sylfaen" w:cs="Sylfaen"/>
          <w:lang w:val="ka-GE" w:eastAsia="ru-RU"/>
        </w:rPr>
        <w:t>.</w:t>
      </w:r>
      <w:r w:rsidRPr="00DB2332">
        <w:rPr>
          <w:rFonts w:ascii="Sylfaen" w:eastAsiaTheme="minorEastAsia" w:hAnsi="Sylfaen" w:cs="Sylfaen"/>
          <w:lang w:val="ka-GE" w:eastAsia="ru-RU"/>
        </w:rPr>
        <w:tab/>
      </w:r>
      <w:proofErr w:type="gramStart"/>
      <w:r w:rsidRPr="00DB2332">
        <w:rPr>
          <w:rFonts w:ascii="Sylfaen" w:eastAsiaTheme="minorEastAsia" w:hAnsi="Sylfaen" w:cs="Sylfaen"/>
          <w:lang w:val="ka-GE" w:eastAsia="ru-RU"/>
        </w:rPr>
        <w:t>დაუშვებელია</w:t>
      </w:r>
      <w:proofErr w:type="gramEnd"/>
      <w:r w:rsidRPr="00DB2332">
        <w:rPr>
          <w:rFonts w:ascii="Sylfaen" w:eastAsiaTheme="minorEastAsia" w:hAnsi="Sylfaen" w:cs="Sylfaen"/>
          <w:lang w:val="ka-GE" w:eastAsia="ru-RU"/>
        </w:rPr>
        <w:t xml:space="preserve"> ავადმყოფი და დასახიჩრებული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  საბოლოო განკურნებამდე მათი დაბრუნება დაჭერის  ადგილზე, თუკი მათ არ ჰყავთ მეთვალყურე და მათი უსაფრთხოება არ არის უზრუნველყოფილი.</w:t>
      </w:r>
    </w:p>
    <w:p w14:paraId="3524965A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</w:p>
    <w:p w14:paraId="57A8C4B9" w14:textId="54BA979F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 1</w:t>
      </w:r>
      <w:r w:rsidR="00023F4E" w:rsidRPr="00DB2332">
        <w:rPr>
          <w:rFonts w:ascii="Sylfaen" w:eastAsiaTheme="minorEastAsia" w:hAnsi="Sylfaen" w:cs="Sylfaen"/>
          <w:b/>
          <w:lang w:val="ka-GE" w:eastAsia="ru-RU"/>
        </w:rPr>
        <w:t>6</w:t>
      </w:r>
      <w:r w:rsidRPr="00DB2332">
        <w:rPr>
          <w:rFonts w:ascii="Sylfaen" w:eastAsiaTheme="minorEastAsia" w:hAnsi="Sylfaen" w:cs="Sylfaen"/>
          <w:b/>
          <w:lang w:val="ka-GE" w:eastAsia="ru-RU"/>
        </w:rPr>
        <w:t>. უპატრონო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შინაური 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პოპულაციის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მართვა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და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კონტროლი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</w:p>
    <w:p w14:paraId="008FD8BC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t>1.ურბანულ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რემოშ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ბინადარ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 xml:space="preserve">უპატრონო </w:t>
      </w:r>
      <w:r w:rsidRPr="00DB2332">
        <w:rPr>
          <w:rFonts w:ascii="Sylfaen" w:hAnsi="Sylfaen"/>
          <w:lang w:val="ka-GE"/>
        </w:rPr>
        <w:t xml:space="preserve">შინაური ბინადარი </w:t>
      </w:r>
      <w:r w:rsidRPr="00DB2332">
        <w:rPr>
          <w:rFonts w:ascii="Sylfaen" w:hAnsi="Sylfaen" w:cs="Sylfaen"/>
          <w:lang w:val="ka-GE"/>
        </w:rPr>
        <w:t>ცხოველე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პოპულაციე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ართვ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დ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კონტროლი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მათზე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ვეტერინარუ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ზედამხედველო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ნხორციელებ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დ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ამ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კანონით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ნსაზღვრუ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სხვ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იზნე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უზრუნველყოფ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უფლებამოსი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ორგანო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საქმიანო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სფერო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ნეკუთვნება</w:t>
      </w:r>
      <w:r w:rsidRPr="00DB2332">
        <w:rPr>
          <w:rFonts w:ascii="Sylfaen" w:hAnsi="Sylfaen"/>
          <w:lang w:val="ka-GE"/>
        </w:rPr>
        <w:t>.</w:t>
      </w:r>
    </w:p>
    <w:p w14:paraId="297A4A83" w14:textId="435E3FC5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2.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ოპულაცი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ართ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ძირითად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რიორიტეტ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ეთოდი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ობად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მცირ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ტერილიზაცია</w:t>
      </w:r>
      <w:r w:rsidRPr="00DB2332">
        <w:rPr>
          <w:rFonts w:ascii="Sylfaen" w:eastAsiaTheme="minorEastAsia" w:hAnsi="Sylfaen"/>
          <w:lang w:val="ka-GE" w:eastAsia="ru-RU"/>
        </w:rPr>
        <w:t>/</w:t>
      </w:r>
      <w:r w:rsidRPr="00DB2332">
        <w:rPr>
          <w:rFonts w:ascii="Sylfaen" w:eastAsiaTheme="minorEastAsia" w:hAnsi="Sylfaen" w:cs="Sylfaen"/>
          <w:lang w:val="ka-GE" w:eastAsia="ru-RU"/>
        </w:rPr>
        <w:t>კასტრაცი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ზით</w:t>
      </w:r>
      <w:r w:rsidRPr="00DB2332">
        <w:rPr>
          <w:rFonts w:ascii="Sylfaen" w:eastAsiaTheme="minorEastAsia" w:hAnsi="Sylfaen"/>
          <w:lang w:val="ka-GE" w:eastAsia="ru-RU"/>
        </w:rPr>
        <w:t>.</w:t>
      </w:r>
    </w:p>
    <w:p w14:paraId="53894F7E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3.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ოპულაცი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ართვა</w:t>
      </w:r>
      <w:r w:rsidRPr="00DB2332">
        <w:rPr>
          <w:rFonts w:ascii="Sylfaen" w:eastAsiaTheme="minorEastAsia" w:hAnsi="Sylfaen"/>
          <w:lang w:val="ka-GE" w:eastAsia="ru-RU"/>
        </w:rPr>
        <w:t>-</w:t>
      </w:r>
      <w:r w:rsidRPr="00DB2332">
        <w:rPr>
          <w:rFonts w:ascii="Sylfaen" w:eastAsiaTheme="minorEastAsia" w:hAnsi="Sylfaen" w:cs="Sylfaen"/>
          <w:lang w:val="ka-GE" w:eastAsia="ru-RU"/>
        </w:rPr>
        <w:t>კონტრო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მოცან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ის მიზნით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უფლებამოსი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ორგან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ალდებულ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ნმიმდევრობით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ახდინოს</w:t>
      </w:r>
      <w:r w:rsidRPr="00DB2332">
        <w:rPr>
          <w:rFonts w:ascii="Sylfaen" w:eastAsiaTheme="minorEastAsia" w:hAnsi="Sylfaen"/>
          <w:lang w:val="ka-GE" w:eastAsia="ru-RU"/>
        </w:rPr>
        <w:t>:</w:t>
      </w:r>
    </w:p>
    <w:p w14:paraId="55BB7A30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ა)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ჰუმანური მეთოდებით დაჭერა და </w:t>
      </w:r>
      <w:r w:rsidRPr="00DB2332">
        <w:rPr>
          <w:rFonts w:ascii="Sylfaen" w:eastAsiaTheme="minorEastAsia" w:hAnsi="Sylfaen" w:cs="Sylfaen"/>
          <w:lang w:val="ka-GE" w:eastAsia="ru-RU"/>
        </w:rPr>
        <w:t>იზოლაცია</w:t>
      </w:r>
      <w:r w:rsidRPr="00DB2332">
        <w:rPr>
          <w:rFonts w:ascii="Sylfaen" w:eastAsiaTheme="minorEastAsia" w:hAnsi="Sylfaen"/>
          <w:lang w:val="ka-GE" w:eastAsia="ru-RU"/>
        </w:rPr>
        <w:t>;</w:t>
      </w:r>
      <w:r w:rsidRPr="00DB2332">
        <w:rPr>
          <w:rFonts w:ascii="Sylfaen" w:eastAsiaTheme="minorEastAsia" w:hAnsi="Sylfaen"/>
          <w:lang w:val="ka-GE" w:eastAsia="ru-RU"/>
        </w:rPr>
        <w:tab/>
      </w:r>
    </w:p>
    <w:p w14:paraId="144B6AB1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ბ)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ჯანმრთელ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დგომარეობის</w:t>
      </w:r>
      <w:r w:rsidRPr="00DB2332">
        <w:rPr>
          <w:rFonts w:ascii="Sylfaen" w:eastAsiaTheme="minorEastAsia" w:hAnsi="Sylfaen"/>
          <w:lang w:val="ka-GE" w:eastAsia="ru-RU"/>
        </w:rPr>
        <w:t xml:space="preserve"> (</w:t>
      </w:r>
      <w:r w:rsidRPr="00DB2332">
        <w:rPr>
          <w:rFonts w:ascii="Sylfaen" w:eastAsiaTheme="minorEastAsia" w:hAnsi="Sylfaen" w:cs="Sylfaen"/>
          <w:lang w:val="ka-GE" w:eastAsia="ru-RU"/>
        </w:rPr>
        <w:t>კლინიკ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ლაბორატორიული</w:t>
      </w:r>
      <w:r w:rsidRPr="00DB2332">
        <w:rPr>
          <w:rFonts w:ascii="Sylfaen" w:eastAsiaTheme="minorEastAsia" w:hAnsi="Sylfaen"/>
          <w:lang w:val="ka-GE" w:eastAsia="ru-RU"/>
        </w:rPr>
        <w:t xml:space="preserve"> გამო</w:t>
      </w:r>
      <w:r w:rsidRPr="00DB2332">
        <w:rPr>
          <w:rFonts w:ascii="Sylfaen" w:eastAsiaTheme="minorEastAsia" w:hAnsi="Sylfaen" w:cs="Sylfaen"/>
          <w:lang w:val="ka-GE" w:eastAsia="ru-RU"/>
        </w:rPr>
        <w:t>კვლევით</w:t>
      </w:r>
      <w:r w:rsidRPr="00DB2332">
        <w:rPr>
          <w:rFonts w:ascii="Sylfaen" w:eastAsiaTheme="minorEastAsia" w:hAnsi="Sylfaen"/>
          <w:lang w:val="ka-GE" w:eastAsia="ru-RU"/>
        </w:rPr>
        <w:t xml:space="preserve">)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ქცევით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ისებურებების</w:t>
      </w:r>
      <w:r w:rsidRPr="00DB2332">
        <w:rPr>
          <w:rFonts w:ascii="Sylfaen" w:eastAsiaTheme="minorEastAsia" w:hAnsi="Sylfaen"/>
          <w:lang w:val="ka-GE" w:eastAsia="ru-RU"/>
        </w:rPr>
        <w:t xml:space="preserve"> (</w:t>
      </w:r>
      <w:r w:rsidRPr="00DB2332">
        <w:rPr>
          <w:rFonts w:ascii="Sylfaen" w:eastAsiaTheme="minorEastAsia" w:hAnsi="Sylfaen" w:cs="Sylfaen"/>
          <w:lang w:val="ka-GE" w:eastAsia="ru-RU"/>
        </w:rPr>
        <w:t>დაკვირვ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საბამ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ირობებ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პეციალ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ეთოდიკით</w:t>
      </w:r>
      <w:r w:rsidRPr="00DB2332">
        <w:rPr>
          <w:rFonts w:ascii="Sylfaen" w:eastAsiaTheme="minorEastAsia" w:hAnsi="Sylfaen"/>
          <w:lang w:val="ka-GE" w:eastAsia="ru-RU"/>
        </w:rPr>
        <w:t xml:space="preserve">) </w:t>
      </w:r>
      <w:r w:rsidRPr="00DB2332">
        <w:rPr>
          <w:rFonts w:ascii="Sylfaen" w:eastAsiaTheme="minorEastAsia" w:hAnsi="Sylfaen" w:cs="Sylfaen"/>
          <w:lang w:val="ka-GE" w:eastAsia="ru-RU"/>
        </w:rPr>
        <w:t>დადგენა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2C48C751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გ) </w:t>
      </w:r>
      <w:r w:rsidRPr="00DB2332">
        <w:rPr>
          <w:rFonts w:ascii="Sylfaen" w:eastAsiaTheme="minorEastAsia" w:hAnsi="Sylfaen" w:cs="Sylfaen"/>
          <w:lang w:val="ka-GE" w:eastAsia="ru-RU"/>
        </w:rPr>
        <w:t>ჯანმრთე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არააგრესიული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ტერილიზაცია</w:t>
      </w:r>
      <w:r w:rsidRPr="00DB2332">
        <w:rPr>
          <w:rFonts w:ascii="Sylfaen" w:eastAsiaTheme="minorEastAsia" w:hAnsi="Sylfaen"/>
          <w:lang w:val="ka-GE" w:eastAsia="ru-RU"/>
        </w:rPr>
        <w:t>-</w:t>
      </w:r>
      <w:r w:rsidRPr="00DB2332">
        <w:rPr>
          <w:rFonts w:ascii="Sylfaen" w:eastAsiaTheme="minorEastAsia" w:hAnsi="Sylfaen" w:cs="Sylfaen"/>
          <w:lang w:val="ka-GE" w:eastAsia="ru-RU"/>
        </w:rPr>
        <w:t>კასტრაცია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7F133F0C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დ)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ოსტოპერაცი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რეაბილიტაცია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20669A49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ე) დეჰელმინთიზაცია;</w:t>
      </w:r>
    </w:p>
    <w:p w14:paraId="1B399DCA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ვ)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ტირაბიული</w:t>
      </w:r>
      <w:r w:rsidRPr="00DB2332">
        <w:rPr>
          <w:rFonts w:ascii="Sylfaen" w:eastAsiaTheme="minorEastAsia" w:hAnsi="Sylfaen"/>
          <w:lang w:val="ka-GE" w:eastAsia="ru-RU"/>
        </w:rPr>
        <w:t xml:space="preserve"> და კომპლექსური </w:t>
      </w:r>
      <w:r w:rsidRPr="00DB2332">
        <w:rPr>
          <w:rFonts w:ascii="Sylfaen" w:eastAsiaTheme="minorEastAsia" w:hAnsi="Sylfaen" w:cs="Sylfaen"/>
          <w:lang w:val="ka-GE" w:eastAsia="ru-RU"/>
        </w:rPr>
        <w:t>ვაქცინაცია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0C671BDD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ზ)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კედლება,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ბინადრ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ირვანდელ</w:t>
      </w:r>
      <w:r w:rsidRPr="00DB2332">
        <w:rPr>
          <w:rFonts w:ascii="Sylfaen" w:eastAsiaTheme="minorEastAsia" w:hAnsi="Sylfaen"/>
          <w:lang w:val="ka-GE" w:eastAsia="ru-RU"/>
        </w:rPr>
        <w:t xml:space="preserve">  </w:t>
      </w:r>
      <w:r w:rsidRPr="00DB2332">
        <w:rPr>
          <w:rFonts w:ascii="Sylfaen" w:eastAsiaTheme="minorEastAsia" w:hAnsi="Sylfaen" w:cs="Sylfaen"/>
          <w:lang w:val="ka-GE" w:eastAsia="ru-RU"/>
        </w:rPr>
        <w:t>გარემო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ბრუნება</w:t>
      </w:r>
      <w:r w:rsidRPr="00DB2332">
        <w:rPr>
          <w:rFonts w:ascii="Sylfaen" w:eastAsiaTheme="minorEastAsia" w:hAnsi="Sylfaen"/>
          <w:lang w:val="ka-GE" w:eastAsia="ru-RU"/>
        </w:rPr>
        <w:t>.</w:t>
      </w:r>
    </w:p>
    <w:p w14:paraId="6AA499B7" w14:textId="22D61B0A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t>4. უფლებამოსი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ორგანო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კომპეტენცი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ფარგლებში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მაქსიმალურად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ატარებ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ღონისძიებებს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რომლებიც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იმართული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ფიზიკურად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ჯანმრთე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დ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არააგრესიულ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უპატრონო</w:t>
      </w:r>
      <w:r w:rsidRPr="00DB2332">
        <w:rPr>
          <w:rFonts w:ascii="Sylfaen" w:hAnsi="Sylfaen"/>
          <w:lang w:val="ka-GE"/>
        </w:rPr>
        <w:t xml:space="preserve"> შინაური ბინადარი </w:t>
      </w:r>
      <w:r w:rsidRPr="00DB2332">
        <w:rPr>
          <w:rFonts w:ascii="Sylfaen" w:hAnsi="Sylfaen" w:cs="Sylfaen"/>
          <w:lang w:val="ka-GE"/>
        </w:rPr>
        <w:t>ცხოველე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სხვ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კატეგორიაშ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დაყვანაზე</w:t>
      </w:r>
      <w:r w:rsidRPr="00DB2332">
        <w:rPr>
          <w:rFonts w:ascii="Sylfaen" w:hAnsi="Sylfaen"/>
          <w:lang w:val="ka-GE"/>
        </w:rPr>
        <w:t xml:space="preserve">, </w:t>
      </w:r>
      <w:r w:rsidRPr="00DB2332">
        <w:rPr>
          <w:rFonts w:ascii="Sylfaen" w:hAnsi="Sylfaen" w:cs="Sylfaen"/>
          <w:lang w:val="ka-GE"/>
        </w:rPr>
        <w:t>მათთვ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ახალი</w:t>
      </w:r>
      <w:r w:rsidRPr="00DB2332">
        <w:rPr>
          <w:rFonts w:ascii="Sylfaen" w:hAnsi="Sylfaen"/>
          <w:lang w:val="ka-GE"/>
        </w:rPr>
        <w:t xml:space="preserve"> </w:t>
      </w:r>
      <w:r w:rsidR="00464C98" w:rsidRPr="00DB2332">
        <w:rPr>
          <w:rFonts w:ascii="Sylfaen" w:hAnsi="Sylfaen"/>
          <w:lang w:val="ka-GE"/>
        </w:rPr>
        <w:t>მე</w:t>
      </w:r>
      <w:r w:rsidRPr="00DB2332">
        <w:rPr>
          <w:rFonts w:ascii="Sylfaen" w:hAnsi="Sylfaen" w:cs="Sylfaen"/>
          <w:lang w:val="ka-GE"/>
        </w:rPr>
        <w:t>პატრონ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ოძიე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ან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იკედლები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უზრუნველყოფაზე</w:t>
      </w:r>
      <w:r w:rsidRPr="00DB2332">
        <w:rPr>
          <w:rFonts w:ascii="Sylfaen" w:hAnsi="Sylfaen"/>
          <w:lang w:val="ka-GE"/>
        </w:rPr>
        <w:t>.</w:t>
      </w:r>
    </w:p>
    <w:p w14:paraId="47A9F6AB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5. დაუშვებელ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გაშვება ავტოსატრანსპორტო ზონაში</w:t>
      </w:r>
      <w:r w:rsidRPr="00DB2332">
        <w:rPr>
          <w:rFonts w:ascii="Sylfaen" w:eastAsiaTheme="minorEastAsia" w:hAnsi="Sylfaen" w:cs="Sylfaen"/>
          <w:lang w:val="ka-GE" w:eastAsia="ru-RU"/>
        </w:rPr>
        <w:t xml:space="preserve"> 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უსახლებელ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დგილებში</w:t>
      </w:r>
      <w:r w:rsidRPr="00DB2332">
        <w:rPr>
          <w:rFonts w:ascii="Sylfaen" w:eastAsiaTheme="minorEastAsia" w:hAnsi="Sylfaen"/>
          <w:lang w:val="ka-GE" w:eastAsia="ru-RU"/>
        </w:rPr>
        <w:t>.</w:t>
      </w:r>
    </w:p>
    <w:p w14:paraId="5E68DB41" w14:textId="77777777" w:rsidR="005F3412" w:rsidRPr="00DB2332" w:rsidRDefault="005F3412" w:rsidP="005F3412">
      <w:pPr>
        <w:spacing w:before="120" w:after="120" w:line="240" w:lineRule="auto"/>
        <w:contextualSpacing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     </w:t>
      </w:r>
    </w:p>
    <w:p w14:paraId="77B04458" w14:textId="7C25515D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მუხლი 1</w:t>
      </w:r>
      <w:r w:rsidR="00BA618D" w:rsidRPr="00DB2332">
        <w:rPr>
          <w:rFonts w:ascii="Sylfaen" w:eastAsiaTheme="minorEastAsia" w:hAnsi="Sylfaen"/>
          <w:b/>
          <w:lang w:val="ka-GE" w:eastAsia="ru-RU"/>
        </w:rPr>
        <w:t>7</w:t>
      </w:r>
      <w:r w:rsidRPr="00DB2332">
        <w:rPr>
          <w:rFonts w:ascii="Sylfaen" w:eastAsiaTheme="minorEastAsia" w:hAnsi="Sylfaen"/>
          <w:b/>
          <w:lang w:val="ka-GE" w:eastAsia="ru-RU"/>
        </w:rPr>
        <w:t>. შინაური ბინად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ცხოველის მიმკედლებელი </w:t>
      </w:r>
    </w:p>
    <w:p w14:paraId="403AEE36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lastRenderedPageBreak/>
        <w:t>1.</w:t>
      </w:r>
      <w:r w:rsidRPr="00DB2332">
        <w:rPr>
          <w:rFonts w:ascii="Sylfaen" w:eastAsiaTheme="minorEastAsia" w:hAnsi="Sylfaen"/>
          <w:lang w:val="ka-GE" w:eastAsia="ru-RU"/>
        </w:rPr>
        <w:tab/>
        <w:t>შინაური ბინადარი ცხოველის მიმკედლებელი ვალდებულია:</w:t>
      </w:r>
    </w:p>
    <w:p w14:paraId="2FD16C67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color w:val="FF0000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ა)  თვალყური ადევნოს შინაური ბინადარი ცხოველის მდგომარეობას, საჭიროების შემთხვევაში მოახდინოს უფლებამოსილი ორგანოს ინფორმირება ცხოველის ჯანმრთელობის მდგომარეობის შემოწმების საჭიროების შესახებ; </w:t>
      </w:r>
    </w:p>
    <w:p w14:paraId="10387CA5" w14:textId="43F99015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color w:val="FF0000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ბ) ერთ კვირაზე მეტი ვადით ცხოველის გაუჩინარების</w:t>
      </w:r>
      <w:r w:rsidR="009E591A" w:rsidRPr="00DB2332">
        <w:rPr>
          <w:rFonts w:ascii="Sylfaen" w:eastAsiaTheme="minorEastAsia" w:hAnsi="Sylfaen"/>
          <w:lang w:val="ka-GE" w:eastAsia="ru-RU"/>
        </w:rPr>
        <w:t>ას</w:t>
      </w:r>
      <w:r w:rsidRPr="00DB2332">
        <w:rPr>
          <w:rFonts w:ascii="Sylfaen" w:eastAsiaTheme="minorEastAsia" w:hAnsi="Sylfaen"/>
          <w:lang w:val="ka-GE" w:eastAsia="ru-RU"/>
        </w:rPr>
        <w:t xml:space="preserve"> მოახდინოს უფლებამოსილი ორგანოს ინფორმირება; </w:t>
      </w:r>
    </w:p>
    <w:p w14:paraId="62127585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გ) უფლებამოსილი ორგანოს შეკითხვის შემთხვევაში  გასცეს ინფორმაცია მიკედლებული ცხოველის მდგომარეობაზე;</w:t>
      </w:r>
    </w:p>
    <w:p w14:paraId="79335644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დ) მიკედლებული ცხოველის მეთვალყურეობაზე  საკუთარი სურვილით უარის თქმის შემთხვევაში მოახდინოს უფლებამოსილი ორგანოს ინფორმირება და კონკრეტულ ცხოველზე  მიმკედლებლის სტატუსის მოხსნამდე განაგრძოს მიკედლებული ცხოველის მეთვალყურეობა;</w:t>
      </w:r>
    </w:p>
    <w:p w14:paraId="41815E92" w14:textId="133A9355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ე) შესაძლებელია შინაურ ბინადარ ცხოველს ჰყავდეს ერთზე მეტი მიმკედლებელი</w:t>
      </w:r>
      <w:r w:rsidR="002E4E4C" w:rsidRPr="00DB2332">
        <w:rPr>
          <w:rFonts w:ascii="Sylfaen" w:eastAsiaTheme="minorEastAsia" w:hAnsi="Sylfaen"/>
          <w:lang w:val="ka-GE" w:eastAsia="ru-RU"/>
        </w:rPr>
        <w:t>.</w:t>
      </w:r>
    </w:p>
    <w:p w14:paraId="1B15E839" w14:textId="10E16D5E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2.</w:t>
      </w:r>
      <w:r w:rsidRPr="00DB2332">
        <w:rPr>
          <w:rFonts w:ascii="Sylfaen" w:eastAsiaTheme="minorEastAsia" w:hAnsi="Sylfaen"/>
          <w:lang w:val="ka-GE" w:eastAsia="ru-RU"/>
        </w:rPr>
        <w:tab/>
        <w:t xml:space="preserve">შინაური ბინადარი ცხოველის მიმკედლებელი უფლებამოსილია </w:t>
      </w:r>
      <w:r w:rsidR="00C00529" w:rsidRPr="00DB2332">
        <w:rPr>
          <w:rFonts w:ascii="Sylfaen" w:eastAsiaTheme="minorEastAsia" w:hAnsi="Sylfaen"/>
          <w:lang w:val="ka-GE" w:eastAsia="ru-RU"/>
        </w:rPr>
        <w:t xml:space="preserve">მიკედლებული </w:t>
      </w:r>
      <w:r w:rsidRPr="00DB2332">
        <w:rPr>
          <w:rFonts w:ascii="Sylfaen" w:eastAsiaTheme="minorEastAsia" w:hAnsi="Sylfaen"/>
          <w:lang w:val="ka-GE" w:eastAsia="ru-RU"/>
        </w:rPr>
        <w:t>ცხოველისთვის საჭირო ვეტერინარული ან/და ტრანსპორტირების მომსახურება მიიღოს</w:t>
      </w:r>
      <w:r w:rsidR="00E056EF"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 xml:space="preserve"> უსასყიდლოდ </w:t>
      </w:r>
      <w:r w:rsidR="00E119EE" w:rsidRPr="00DB2332">
        <w:rPr>
          <w:rFonts w:ascii="Sylfaen" w:eastAsiaTheme="minorEastAsia" w:hAnsi="Sylfaen"/>
          <w:lang w:val="ka-GE" w:eastAsia="ru-RU"/>
        </w:rPr>
        <w:t>უფლებამოსილი ორგანოსგან.</w:t>
      </w:r>
    </w:p>
    <w:p w14:paraId="59DF8C10" w14:textId="77777777" w:rsidR="00E06CE5" w:rsidRPr="00DB2332" w:rsidRDefault="00E06CE5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</w:p>
    <w:p w14:paraId="24DBC3D2" w14:textId="313D839A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 1</w:t>
      </w:r>
      <w:r w:rsidR="00D04C90" w:rsidRPr="00DB2332">
        <w:rPr>
          <w:rFonts w:ascii="Sylfaen" w:eastAsiaTheme="minorEastAsia" w:hAnsi="Sylfaen" w:cs="Sylfaen"/>
          <w:b/>
          <w:lang w:val="ka-GE" w:eastAsia="ru-RU"/>
        </w:rPr>
        <w:t>8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. </w:t>
      </w:r>
      <w:r w:rsidRPr="00DB2332">
        <w:rPr>
          <w:rFonts w:ascii="Sylfaen" w:eastAsiaTheme="minorEastAsia" w:hAnsi="Sylfaen"/>
          <w:b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თა თავშესაფრები</w:t>
      </w:r>
    </w:p>
    <w:p w14:paraId="1DF41BDE" w14:textId="0206D495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1.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რებ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ქმნე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უნიციპალიტეტის</w:t>
      </w:r>
      <w:r w:rsidRPr="00DB2332">
        <w:rPr>
          <w:rFonts w:ascii="Sylfaen" w:eastAsiaTheme="minorEastAsia" w:hAnsi="Sylfaen"/>
          <w:lang w:val="ka-GE" w:eastAsia="ru-RU"/>
        </w:rPr>
        <w:t xml:space="preserve"> ადმინისტრაციულ საზღვრებში </w:t>
      </w:r>
      <w:r w:rsidRPr="00DB2332">
        <w:rPr>
          <w:rFonts w:ascii="Sylfaen" w:eastAsiaTheme="minorEastAsia" w:hAnsi="Sylfaen" w:cs="Sylfaen"/>
          <w:lang w:val="ka-GE" w:eastAsia="ru-RU"/>
        </w:rPr>
        <w:t>მუნიციპალიტეტ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ერ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ასევე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ნებისმიერი</w:t>
      </w:r>
      <w:r w:rsidRPr="00DB2332">
        <w:rPr>
          <w:rFonts w:ascii="Sylfaen" w:eastAsiaTheme="minorEastAsia" w:hAnsi="Sylfaen"/>
          <w:lang w:val="ka-GE" w:eastAsia="ru-RU"/>
        </w:rPr>
        <w:t xml:space="preserve"> ფიზიკური ან იურიდიული </w:t>
      </w:r>
      <w:r w:rsidRPr="00DB2332">
        <w:rPr>
          <w:rFonts w:ascii="Sylfaen" w:eastAsiaTheme="minorEastAsia" w:hAnsi="Sylfaen" w:cs="Sylfaen"/>
          <w:lang w:val="ka-GE" w:eastAsia="ru-RU"/>
        </w:rPr>
        <w:t>პირ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ერ,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6C239D" w:rsidRPr="00DB2332">
        <w:rPr>
          <w:rFonts w:ascii="Sylfaen" w:eastAsiaTheme="minorEastAsia" w:hAnsi="Sylfaen"/>
          <w:lang w:val="ka-GE" w:eastAsia="ru-RU"/>
        </w:rPr>
        <w:t xml:space="preserve">საქართველოს </w:t>
      </w:r>
      <w:r w:rsidRPr="00DB2332">
        <w:rPr>
          <w:rFonts w:ascii="Sylfaen" w:eastAsiaTheme="minorEastAsia" w:hAnsi="Sylfaen" w:cs="Sylfaen"/>
          <w:lang w:val="ka-GE" w:eastAsia="ru-RU"/>
        </w:rPr>
        <w:t>კანონმდებლობით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დგენილი</w:t>
      </w:r>
      <w:r w:rsidRPr="00DB2332">
        <w:rPr>
          <w:rFonts w:ascii="Sylfaen" w:eastAsiaTheme="minorEastAsia" w:hAnsi="Sylfaen"/>
          <w:lang w:val="ka-GE" w:eastAsia="ru-RU"/>
        </w:rPr>
        <w:t xml:space="preserve"> წესით.  </w:t>
      </w:r>
    </w:p>
    <w:p w14:paraId="38DDDF8D" w14:textId="7E8CECD9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2. თავშესაფარში შინაური ბინადარი ცხოველის გადაყვანისთანავე, ის უნდა განთავსდეს კარანტინში, შემოწმდეს ვეტერინარის მიერ და 24 საათის განმავლობაში უნდა ჩაუტარდეს ვეტერინარულ/ლაბორატორიული გამოკვლევა და დეჰელმინტიზაცია. კარანტინში ცხოველის დაყოვნების ვადა შეადგენს მინიმუმ 10 დღეს და დამატებითი საჭიროების შემთხვევაში, ვეტერინარი წყვეტს ამ ვადის გაგრძელების აუცილებლობას. </w:t>
      </w:r>
    </w:p>
    <w:p w14:paraId="32D5FE23" w14:textId="77777777" w:rsidR="005F3412" w:rsidRPr="00DB2332" w:rsidRDefault="005F3412" w:rsidP="005F3412">
      <w:pPr>
        <w:spacing w:before="120" w:after="120" w:line="240" w:lineRule="auto"/>
        <w:ind w:firstLine="45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3. თავშესაფარებში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თავს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მდეგ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ხდე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ათი იდენტიფიკაცია. დგინდებ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ეპატრონის ვინაო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მის მიერ </w:t>
      </w:r>
      <w:r w:rsidRPr="00DB2332">
        <w:rPr>
          <w:rFonts w:ascii="Sylfaen" w:eastAsiaTheme="minorEastAsia" w:hAnsi="Sylfaen" w:cs="Sylfaen"/>
          <w:lang w:val="ka-GE" w:eastAsia="ru-RU"/>
        </w:rPr>
        <w:t>შენახ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ხარჯ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ანაზღაურების შემდეგ უბრუნდება ცხოველი.  </w:t>
      </w:r>
      <w:r w:rsidRPr="00DB2332">
        <w:rPr>
          <w:rFonts w:ascii="Sylfaen" w:eastAsiaTheme="minorEastAsia" w:hAnsi="Sylfaen"/>
          <w:lang w:val="ka-GE" w:eastAsia="ru-RU"/>
        </w:rPr>
        <w:t xml:space="preserve">  </w:t>
      </w:r>
    </w:p>
    <w:p w14:paraId="56835D5B" w14:textId="66AAB388" w:rsidR="005F3412" w:rsidRPr="00DB2332" w:rsidRDefault="005F3412" w:rsidP="005F3412">
      <w:pPr>
        <w:spacing w:before="120" w:after="120" w:line="240" w:lineRule="auto"/>
        <w:ind w:firstLine="45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4. თუ შინაური ბინადარი ცხოველის სტერილიზაციის/კასტრაციის, იდენტიფიკაციის, ვაქცინაციის და სარეაბილიტაციო პერიოდის გასვლის შემდგომ 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დგენი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ე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ქნ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მე</w:t>
      </w:r>
      <w:r w:rsidRPr="00DB2332">
        <w:rPr>
          <w:rFonts w:ascii="Sylfaen" w:eastAsiaTheme="minorEastAsia" w:hAnsi="Sylfaen" w:cs="Sylfaen"/>
          <w:lang w:val="ka-GE" w:eastAsia="ru-RU"/>
        </w:rPr>
        <w:t>პატრონე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D43422"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 w:cs="Sylfaen"/>
          <w:lang w:val="ka-GE" w:eastAsia="ru-RU"/>
        </w:rPr>
        <w:t>პატრონ</w:t>
      </w:r>
      <w:r w:rsidR="00D43422" w:rsidRPr="00DB2332">
        <w:rPr>
          <w:rFonts w:ascii="Sylfaen" w:eastAsiaTheme="minorEastAsia" w:hAnsi="Sylfaen" w:cs="Sylfaen"/>
          <w:lang w:val="ka-GE" w:eastAsia="ru-RU"/>
        </w:rPr>
        <w:t>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მდგომ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თანად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ვლა</w:t>
      </w:r>
      <w:r w:rsidRPr="00DB2332">
        <w:rPr>
          <w:rFonts w:ascii="Sylfaen" w:eastAsiaTheme="minorEastAsia" w:hAnsi="Sylfaen"/>
          <w:lang w:val="ka-GE" w:eastAsia="ru-RU"/>
        </w:rPr>
        <w:t>-</w:t>
      </w:r>
      <w:r w:rsidRPr="00DB2332">
        <w:rPr>
          <w:rFonts w:ascii="Sylfaen" w:eastAsiaTheme="minorEastAsia" w:hAnsi="Sylfaen" w:cs="Sylfaen"/>
          <w:lang w:val="ka-GE" w:eastAsia="ru-RU"/>
        </w:rPr>
        <w:t>პატრონ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უძლებლ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ობიექტუ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წინაპირობების გამ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არ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ცხადებს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იღებაზე</w:t>
      </w:r>
      <w:r w:rsidRPr="00DB2332">
        <w:rPr>
          <w:rFonts w:ascii="Sylfaen" w:eastAsiaTheme="minorEastAsia" w:hAnsi="Sylfaen"/>
          <w:lang w:val="ka-GE" w:eastAsia="ru-RU"/>
        </w:rPr>
        <w:t xml:space="preserve">,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იძლე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ჩუქდეს ან  რაციონალური მიზანშეწონილობის საფუძველაზე გატარდეს</w:t>
      </w:r>
      <w:r w:rsidR="002E4E4C" w:rsidRPr="00DB2332">
        <w:rPr>
          <w:rFonts w:ascii="Sylfaen" w:eastAsiaTheme="minorEastAsia" w:hAnsi="Sylfaen" w:cs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ანონმდებლობით გათვალისწინებული ღონისძიებები;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სევე,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შვებულ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ათ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ირვანდე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ბინადრ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რეალ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შვება</w:t>
      </w:r>
      <w:r w:rsidR="002E4E4C" w:rsidRPr="00DB2332">
        <w:rPr>
          <w:rFonts w:ascii="Sylfaen" w:eastAsiaTheme="minorEastAsia" w:hAnsi="Sylfaen" w:cs="Sylfaen"/>
          <w:lang w:val="ka-GE" w:eastAsia="ru-RU"/>
        </w:rPr>
        <w:t>.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</w:p>
    <w:p w14:paraId="08A14155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5. იმ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მთხვევაში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თუ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არ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ღინიშნე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ათ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დამიანისთ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ში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ავად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ვრცელ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ფრთხე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არ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ალდებული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თანამშრომლოს შესაბამის ორგანოებთან 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ჩაატარო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ეზინფექცი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ღონისძიება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დაავად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ღმოფხვრამდ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არ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ცხადდე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არანტინ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ტადრებ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კარანტინ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ღონისძიებები</w:t>
      </w:r>
      <w:r w:rsidRPr="00DB2332">
        <w:rPr>
          <w:rFonts w:ascii="Sylfaen" w:eastAsiaTheme="minorEastAsia" w:hAnsi="Sylfaen"/>
          <w:lang w:val="ka-GE" w:eastAsia="ru-RU"/>
        </w:rPr>
        <w:t xml:space="preserve">. </w:t>
      </w:r>
    </w:p>
    <w:p w14:paraId="2D54021E" w14:textId="66B2CFAF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  <w:lang w:val="ka-GE"/>
        </w:rPr>
        <w:lastRenderedPageBreak/>
        <w:t>6. ნებისმიერ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პირი</w:t>
      </w:r>
      <w:r w:rsidRPr="00DB2332">
        <w:rPr>
          <w:rFonts w:ascii="Sylfaen" w:hAnsi="Sylfaen"/>
          <w:lang w:val="ka-GE"/>
        </w:rPr>
        <w:t xml:space="preserve"> მფლობელთან ან მესაკუთრესთან შეთანხმებით, </w:t>
      </w:r>
      <w:r w:rsidRPr="00DB2332">
        <w:rPr>
          <w:rFonts w:ascii="Sylfaen" w:hAnsi="Sylfaen" w:cs="Sylfaen"/>
          <w:lang w:val="ka-GE"/>
        </w:rPr>
        <w:t>უფლებამოსილი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იიღო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ინფორმაცია</w:t>
      </w:r>
      <w:r w:rsidRPr="00DB2332">
        <w:rPr>
          <w:rFonts w:ascii="Sylfaen" w:hAnsi="Sylfaen"/>
          <w:lang w:val="ka-GE"/>
        </w:rPr>
        <w:t xml:space="preserve">  </w:t>
      </w:r>
      <w:r w:rsidRPr="00DB2332">
        <w:rPr>
          <w:rFonts w:ascii="Sylfaen" w:hAnsi="Sylfaen" w:cs="Sylfaen"/>
          <w:lang w:val="ka-GE"/>
        </w:rPr>
        <w:t>განთავსებულ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ცხოველებთან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დაკავშირებით</w:t>
      </w:r>
      <w:r w:rsidRPr="00DB2332">
        <w:rPr>
          <w:rFonts w:ascii="Sylfaen" w:hAnsi="Sylfaen"/>
          <w:lang w:val="ka-GE"/>
        </w:rPr>
        <w:t xml:space="preserve">. ასევე, </w:t>
      </w:r>
      <w:r w:rsidRPr="00DB2332">
        <w:rPr>
          <w:rFonts w:ascii="Sylfaen" w:hAnsi="Sylfaen" w:cs="Sylfaen"/>
          <w:lang w:val="ka-GE"/>
        </w:rPr>
        <w:t>დაათვალიეროს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თავშესაფარი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და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თავისუფლად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მოახდინოს</w:t>
      </w:r>
      <w:r w:rsidRPr="00DB2332">
        <w:rPr>
          <w:rFonts w:ascii="Sylfaen" w:hAnsi="Sylfaen"/>
          <w:lang w:val="ka-GE"/>
        </w:rPr>
        <w:t xml:space="preserve">  </w:t>
      </w:r>
      <w:r w:rsidRPr="00DB2332">
        <w:rPr>
          <w:rFonts w:ascii="Sylfaen" w:hAnsi="Sylfaen" w:cs="Sylfaen"/>
          <w:lang w:val="ka-GE"/>
        </w:rPr>
        <w:t>ფოტო</w:t>
      </w:r>
      <w:r w:rsidRPr="00DB2332">
        <w:rPr>
          <w:rFonts w:ascii="Sylfaen" w:hAnsi="Sylfaen"/>
          <w:lang w:val="ka-GE"/>
        </w:rPr>
        <w:t>/</w:t>
      </w:r>
      <w:r w:rsidRPr="00DB2332">
        <w:rPr>
          <w:rFonts w:ascii="Sylfaen" w:hAnsi="Sylfaen" w:cs="Sylfaen"/>
          <w:lang w:val="ka-GE"/>
        </w:rPr>
        <w:t>ვიდეო</w:t>
      </w:r>
      <w:r w:rsidRPr="00DB2332">
        <w:rPr>
          <w:rFonts w:ascii="Sylfaen" w:hAnsi="Sylfaen"/>
          <w:lang w:val="ka-GE"/>
        </w:rPr>
        <w:t xml:space="preserve"> </w:t>
      </w:r>
      <w:r w:rsidRPr="00DB2332">
        <w:rPr>
          <w:rFonts w:ascii="Sylfaen" w:hAnsi="Sylfaen" w:cs="Sylfaen"/>
          <w:lang w:val="ka-GE"/>
        </w:rPr>
        <w:t>გადაღება</w:t>
      </w:r>
      <w:r w:rsidRPr="00DB2332">
        <w:rPr>
          <w:rFonts w:ascii="Sylfaen" w:hAnsi="Sylfaen"/>
          <w:lang w:val="ka-GE"/>
        </w:rPr>
        <w:t xml:space="preserve">, ისე რომ </w:t>
      </w:r>
      <w:r w:rsidRPr="00DB2332">
        <w:rPr>
          <w:rFonts w:ascii="Sylfaen" w:eastAsiaTheme="minorEastAsia" w:hAnsi="Sylfaen"/>
          <w:lang w:val="ka-GE" w:eastAsia="ru-RU"/>
        </w:rPr>
        <w:t xml:space="preserve">აღნიშნულმა არ გამოიწვიოს ცხოველების ფსიქოლოგიური მდგომარეობის გართულება ან თავშესაფრის ფუნქციონირების შეფერხება. </w:t>
      </w:r>
    </w:p>
    <w:p w14:paraId="0AE20122" w14:textId="77777777" w:rsidR="005F3412" w:rsidRPr="00DB2332" w:rsidRDefault="005F3412" w:rsidP="005F3412">
      <w:pPr>
        <w:spacing w:before="120" w:after="120" w:line="240" w:lineRule="auto"/>
        <w:ind w:firstLine="45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7. დაუშვებელია</w:t>
      </w:r>
      <w:r w:rsidRPr="00DB2332">
        <w:rPr>
          <w:rFonts w:ascii="Sylfaen" w:eastAsiaTheme="minorEastAsia" w:hAnsi="Sylfaen"/>
          <w:lang w:val="ka-GE" w:eastAsia="ru-RU"/>
        </w:rPr>
        <w:t xml:space="preserve"> თავშესაფარში შინაური ბინადარი ცხოველების გამრავლება და გაყიდვა. </w:t>
      </w:r>
    </w:p>
    <w:p w14:paraId="1B522CBA" w14:textId="77777777" w:rsidR="005F3412" w:rsidRPr="00DB2332" w:rsidRDefault="005F3412" w:rsidP="005F3412">
      <w:pPr>
        <w:spacing w:before="120" w:after="120" w:line="240" w:lineRule="auto"/>
        <w:contextualSpacing/>
        <w:jc w:val="both"/>
        <w:rPr>
          <w:rFonts w:ascii="Sylfaen" w:eastAsiaTheme="minorEastAsia" w:hAnsi="Sylfaen"/>
          <w:lang w:val="ka-GE" w:eastAsia="ru-RU"/>
        </w:rPr>
      </w:pPr>
    </w:p>
    <w:p w14:paraId="3A8A97F7" w14:textId="190A8B7E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მუხლი 1</w:t>
      </w:r>
      <w:r w:rsidR="00D04C90" w:rsidRPr="00DB2332">
        <w:rPr>
          <w:rFonts w:ascii="Sylfaen" w:eastAsiaTheme="minorEastAsia" w:hAnsi="Sylfaen"/>
          <w:b/>
          <w:lang w:val="ka-GE" w:eastAsia="ru-RU"/>
        </w:rPr>
        <w:t>9</w:t>
      </w:r>
      <w:r w:rsidRPr="00DB2332">
        <w:rPr>
          <w:rFonts w:ascii="Sylfaen" w:eastAsiaTheme="minorEastAsia" w:hAnsi="Sylfaen"/>
          <w:b/>
          <w:lang w:val="ka-GE" w:eastAsia="ru-RU"/>
        </w:rPr>
        <w:t>. 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>ცხოველთა თავშესაფრების მოწყობის სტანდარტები</w:t>
      </w:r>
    </w:p>
    <w:p w14:paraId="71F4A1A4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1. შინაურ</w:t>
      </w:r>
      <w:r w:rsidRPr="00DB2332">
        <w:rPr>
          <w:rFonts w:ascii="Sylfaen" w:eastAsiaTheme="minorEastAsia" w:hAnsi="Sylfaen"/>
          <w:lang w:val="ka-GE" w:eastAsia="ru-RU"/>
        </w:rPr>
        <w:t xml:space="preserve">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არ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ნ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აჩნდეს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:</w:t>
      </w:r>
    </w:p>
    <w:p w14:paraId="50E9F249" w14:textId="1FEB04C2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ა) ლაბორატორია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ბეწვის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ნაცხის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ფეკალიის</w:t>
      </w:r>
      <w:r w:rsidR="00D57AF1" w:rsidRPr="00DB2332">
        <w:rPr>
          <w:rFonts w:ascii="Sylfaen" w:eastAsiaTheme="minorEastAsia" w:hAnsi="Sylfaen" w:cs="Sylfaen"/>
          <w:lang w:val="ka-GE" w:eastAsia="ru-RU"/>
        </w:rPr>
        <w:t xml:space="preserve"> და სხვა ორგანული გამონაყოფ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ისხ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კვლევას,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ლაბორატორიული</w:t>
      </w:r>
      <w:r w:rsidRPr="00DB2332">
        <w:rPr>
          <w:rFonts w:ascii="Sylfaen" w:eastAsiaTheme="minorEastAsia" w:hAnsi="Sylfaen"/>
          <w:lang w:val="ka-GE" w:eastAsia="ru-RU"/>
        </w:rPr>
        <w:t xml:space="preserve"> გამო</w:t>
      </w:r>
      <w:r w:rsidRPr="00DB2332">
        <w:rPr>
          <w:rFonts w:ascii="Sylfaen" w:eastAsiaTheme="minorEastAsia" w:hAnsi="Sylfaen" w:cs="Sylfaen"/>
          <w:lang w:val="ka-GE" w:eastAsia="ru-RU"/>
        </w:rPr>
        <w:t>კვლე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ქმედით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საძლებლობა</w:t>
      </w:r>
      <w:r w:rsidRPr="00DB2332">
        <w:rPr>
          <w:rFonts w:ascii="Sylfaen" w:eastAsiaTheme="minorEastAsia" w:hAnsi="Sylfaen"/>
          <w:lang w:val="ka-GE" w:eastAsia="ru-RU"/>
        </w:rPr>
        <w:t xml:space="preserve"> ან ჰქონდეს დადებული ხელშეკრულება ვეტერინარული დაწესებულებასთან, რომელიც უზრუნველყოფს ამ პროცედურებს</w:t>
      </w:r>
      <w:r w:rsidR="002E4E4C" w:rsidRPr="00DB2332">
        <w:rPr>
          <w:rFonts w:ascii="Sylfaen" w:eastAsiaTheme="minorEastAsia" w:hAnsi="Sylfaen"/>
          <w:lang w:val="ka-GE" w:eastAsia="ru-RU"/>
        </w:rPr>
        <w:t>;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</w:p>
    <w:p w14:paraId="3A00AEF7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ბ) ვეტერინარ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ივრცე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რ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ნიშნულებით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ნსაზღვრ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უცილებე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ეტერინარუ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ოპერაცი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ჩატარებას, ასეთის არ არსებობის შემთხვევაში თავშესაფარი ვალდებულია ითანამშრომლოს ვეტერინარულ დაწესებულებასთან; </w:t>
      </w:r>
    </w:p>
    <w:p w14:paraId="47450868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გ) საკარანტინ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ივრცე</w:t>
      </w:r>
      <w:r w:rsidRPr="00DB2332">
        <w:rPr>
          <w:rFonts w:ascii="Sylfaen" w:eastAsiaTheme="minorEastAsia" w:hAnsi="Sylfaen"/>
          <w:lang w:val="ka-GE" w:eastAsia="ru-RU"/>
        </w:rPr>
        <w:t xml:space="preserve"> ან </w:t>
      </w:r>
      <w:r w:rsidRPr="00DB2332">
        <w:rPr>
          <w:rFonts w:ascii="Sylfaen" w:eastAsiaTheme="minorEastAsia" w:hAnsi="Sylfaen" w:cs="Sylfaen"/>
          <w:lang w:val="ka-GE" w:eastAsia="ru-RU"/>
        </w:rPr>
        <w:t>ვოლიერები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რომელიც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არშ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ხლადშემოყვანილი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ზოლაცია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ხვ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სგან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ლაბორატორიული</w:t>
      </w:r>
      <w:r w:rsidRPr="00DB2332">
        <w:rPr>
          <w:rFonts w:ascii="Sylfaen" w:eastAsiaTheme="minorEastAsia" w:hAnsi="Sylfaen"/>
          <w:lang w:val="ka-GE" w:eastAsia="ru-RU"/>
        </w:rPr>
        <w:t xml:space="preserve"> გამო</w:t>
      </w:r>
      <w:r w:rsidRPr="00DB2332">
        <w:rPr>
          <w:rFonts w:ascii="Sylfaen" w:eastAsiaTheme="minorEastAsia" w:hAnsi="Sylfaen" w:cs="Sylfaen"/>
          <w:lang w:val="ka-GE" w:eastAsia="ru-RU"/>
        </w:rPr>
        <w:t>კვლე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შედეგად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ჯანმრთელ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დგომარეო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დგენამდე,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დაავადებული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ნკურნებამდე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>თავშესაფრიდ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გაყვანამდე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მოკვდინებამდე (ევთანაზიამდე); </w:t>
      </w:r>
    </w:p>
    <w:p w14:paraId="3E604CFB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დ) განთავსების სივრცე ან/და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ოლიერები</w:t>
      </w:r>
      <w:r w:rsidRPr="00DB2332">
        <w:rPr>
          <w:rFonts w:ascii="Sylfaen" w:eastAsiaTheme="minorEastAsia" w:hAnsi="Sylfaen"/>
          <w:lang w:val="ka-GE" w:eastAsia="ru-RU"/>
        </w:rPr>
        <w:t>;</w:t>
      </w:r>
    </w:p>
    <w:p w14:paraId="0F7612CD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ე) გასეირნებ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ისათვის საკმარის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ივრცე;</w:t>
      </w:r>
    </w:p>
    <w:p w14:paraId="3FBBFF3D" w14:textId="77777777" w:rsidR="005F3412" w:rsidRPr="00DB2332" w:rsidRDefault="005F3412" w:rsidP="005F3412">
      <w:pPr>
        <w:spacing w:before="120" w:after="120" w:line="240" w:lineRule="auto"/>
        <w:ind w:firstLine="45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2. შინაურ</w:t>
      </w:r>
      <w:r w:rsidRPr="00DB2332">
        <w:rPr>
          <w:rFonts w:ascii="Sylfaen" w:eastAsiaTheme="minorEastAsia" w:hAnsi="Sylfaen"/>
          <w:lang w:val="ka-GE" w:eastAsia="ru-RU"/>
        </w:rPr>
        <w:t xml:space="preserve"> ბინადარ ცხოველთა თავშესაფარი და საოჯახო ტიპის თავშესაფარი უნდა აკმაყოფილებდეს შემდეგ პირობებს: </w:t>
      </w:r>
    </w:p>
    <w:p w14:paraId="2A3BACEA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ა) </w:t>
      </w:r>
      <w:r w:rsidRPr="00DB2332">
        <w:rPr>
          <w:rFonts w:ascii="Sylfaen" w:eastAsiaTheme="minorEastAsia" w:hAnsi="Sylfaen" w:cs="Sylfaen"/>
          <w:lang w:val="ka-GE" w:eastAsia="ru-RU"/>
        </w:rPr>
        <w:t>უზრუნველყოფილ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იყო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სანიტარულ - ჰიგიენური ნორმებით; </w:t>
      </w:r>
    </w:p>
    <w:p w14:paraId="4E655A1C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ბ)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უზრუნველყოფილი იყო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 ყოფა-ცხოვრებისათვის აუცილებელი მინიმალური პირობებით - სათანადო კვება, დაწყურვება, სისუფთავე, დათბუნება, განათება;</w:t>
      </w:r>
    </w:p>
    <w:p w14:paraId="213EBA7E" w14:textId="71DED4B7" w:rsidR="005F3412" w:rsidRPr="00DB2332" w:rsidRDefault="005F3412" w:rsidP="005F3412">
      <w:pPr>
        <w:tabs>
          <w:tab w:val="left" w:pos="180"/>
        </w:tabs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გ) ძაღლის განთავსების ვოლიერის სივრცე უნდა აძლევდე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ს გადაადგილების, საკვების მიღებისა და გადამუშავების შესაძლებლობას. ვოლიერის </w:t>
      </w:r>
      <w:r w:rsidR="00B3250D" w:rsidRPr="00DB2332">
        <w:rPr>
          <w:rFonts w:ascii="Sylfaen" w:eastAsiaTheme="minorEastAsia" w:hAnsi="Sylfaen" w:cs="Sylfaen"/>
          <w:lang w:val="ka-GE" w:eastAsia="ru-RU"/>
        </w:rPr>
        <w:t>გვერდ</w:t>
      </w:r>
      <w:r w:rsidR="00A60C2F" w:rsidRPr="00DB2332">
        <w:rPr>
          <w:rFonts w:ascii="Sylfaen" w:eastAsiaTheme="minorEastAsia" w:hAnsi="Sylfaen" w:cs="Sylfaen"/>
          <w:lang w:val="ka-GE" w:eastAsia="ru-RU"/>
        </w:rPr>
        <w:t>ებ</w:t>
      </w:r>
      <w:r w:rsidR="00B3250D" w:rsidRPr="00DB2332">
        <w:rPr>
          <w:rFonts w:ascii="Sylfaen" w:eastAsiaTheme="minorEastAsia" w:hAnsi="Sylfaen" w:cs="Sylfaen"/>
          <w:lang w:val="ka-GE" w:eastAsia="ru-RU"/>
        </w:rPr>
        <w:t xml:space="preserve">ის </w:t>
      </w:r>
      <w:r w:rsidR="00C5194C" w:rsidRPr="00DB2332">
        <w:rPr>
          <w:rFonts w:ascii="Sylfaen" w:eastAsiaTheme="minorEastAsia" w:hAnsi="Sylfaen" w:cs="Sylfaen"/>
          <w:lang w:val="ka-GE" w:eastAsia="ru-RU"/>
        </w:rPr>
        <w:t xml:space="preserve">სიგრძე </w:t>
      </w:r>
      <w:r w:rsidR="0015126B" w:rsidRPr="00DB2332">
        <w:rPr>
          <w:rFonts w:ascii="Sylfaen" w:eastAsiaTheme="minorEastAsia" w:hAnsi="Sylfaen" w:cs="Sylfaen"/>
          <w:lang w:val="ka-GE" w:eastAsia="ru-RU"/>
        </w:rPr>
        <w:t xml:space="preserve">არ </w:t>
      </w:r>
      <w:r w:rsidR="00B3250D" w:rsidRPr="00DB2332">
        <w:rPr>
          <w:rFonts w:ascii="Sylfaen" w:eastAsiaTheme="minorEastAsia" w:hAnsi="Sylfaen" w:cs="Sylfaen"/>
          <w:lang w:val="ka-GE" w:eastAsia="ru-RU"/>
        </w:rPr>
        <w:t xml:space="preserve">უნდა იყოს </w:t>
      </w:r>
      <w:r w:rsidR="000A5D95" w:rsidRPr="00DB2332">
        <w:rPr>
          <w:rFonts w:ascii="Sylfaen" w:eastAsiaTheme="minorEastAsia" w:hAnsi="Sylfaen" w:cs="Sylfaen"/>
          <w:lang w:val="ka-GE" w:eastAsia="ru-RU"/>
        </w:rPr>
        <w:t>1</w:t>
      </w:r>
      <w:r w:rsidR="008D425E" w:rsidRPr="00DB2332">
        <w:rPr>
          <w:rFonts w:ascii="Sylfaen" w:eastAsiaTheme="minorEastAsia" w:hAnsi="Sylfaen" w:cs="Sylfaen"/>
          <w:lang w:val="ka-GE" w:eastAsia="ru-RU"/>
        </w:rPr>
        <w:t>,</w:t>
      </w:r>
      <w:r w:rsidR="000A5D95" w:rsidRPr="00DB2332">
        <w:rPr>
          <w:rFonts w:ascii="Sylfaen" w:eastAsiaTheme="minorEastAsia" w:hAnsi="Sylfaen" w:cs="Sylfaen"/>
          <w:lang w:val="ka-GE" w:eastAsia="ru-RU"/>
        </w:rPr>
        <w:t>5</w:t>
      </w:r>
      <w:r w:rsidR="00B3250D" w:rsidRPr="00DB2332">
        <w:rPr>
          <w:rFonts w:ascii="Sylfaen" w:eastAsiaTheme="minorEastAsia" w:hAnsi="Sylfaen" w:cs="Sylfaen"/>
          <w:lang w:val="ka-GE" w:eastAsia="ru-RU"/>
        </w:rPr>
        <w:t xml:space="preserve"> მ</w:t>
      </w:r>
      <w:r w:rsidR="0015126B" w:rsidRPr="00DB2332">
        <w:rPr>
          <w:rFonts w:ascii="Sylfaen" w:eastAsiaTheme="minorEastAsia" w:hAnsi="Sylfaen" w:cs="Sylfaen"/>
          <w:lang w:val="ka-GE" w:eastAsia="ru-RU"/>
        </w:rPr>
        <w:t>-ზე ნაკლებ</w:t>
      </w:r>
      <w:r w:rsidR="00C04175" w:rsidRPr="00DB2332">
        <w:rPr>
          <w:rFonts w:ascii="Sylfaen" w:eastAsiaTheme="minorEastAsia" w:hAnsi="Sylfaen" w:cs="Sylfaen"/>
          <w:lang w:val="ka-GE" w:eastAsia="ru-RU"/>
        </w:rPr>
        <w:t>ი</w:t>
      </w:r>
      <w:r w:rsidR="000A5D95" w:rsidRPr="00DB2332">
        <w:rPr>
          <w:rFonts w:ascii="Sylfaen" w:eastAsiaTheme="minorEastAsia" w:hAnsi="Sylfaen" w:cs="Sylfaen"/>
          <w:lang w:eastAsia="ru-RU"/>
        </w:rPr>
        <w:t>,</w:t>
      </w:r>
      <w:r w:rsidRPr="00DB2332">
        <w:rPr>
          <w:rFonts w:ascii="Sylfaen" w:eastAsiaTheme="minorEastAsia" w:hAnsi="Sylfaen" w:cs="Sylfaen"/>
          <w:lang w:val="ka-GE" w:eastAsia="ru-RU"/>
        </w:rPr>
        <w:t xml:space="preserve"> თითო ვოლიერში დასაშვებია 2 ძაღლის განთავსება;</w:t>
      </w:r>
      <w:r w:rsidR="006F1A7C" w:rsidRPr="00DB2332">
        <w:rPr>
          <w:rFonts w:ascii="Sylfaen" w:eastAsiaTheme="minorEastAsia" w:hAnsi="Sylfaen" w:cs="Sylfaen"/>
          <w:lang w:val="ka-GE" w:eastAsia="ru-RU"/>
        </w:rPr>
        <w:t xml:space="preserve"> </w:t>
      </w:r>
    </w:p>
    <w:p w14:paraId="7E8530D6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დ) კატების განთავსების ვოლიერის სივრცე უნდა აძლევდე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ს მინიმალური გადაადგილების, საკვების მიღებისა და გადამუშავების შესაძლებლობას;</w:t>
      </w:r>
    </w:p>
    <w:p w14:paraId="56AF835E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ე) ვოლიერი არ უნდა იყოს ოთხმხრივად დახურული და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ს არ უნდა ეზღუდებოდეს თავისუფალი სივრცის ხედვის შესაძლებლობა. </w:t>
      </w:r>
    </w:p>
    <w:p w14:paraId="264F9048" w14:textId="5CF678E5" w:rsidR="005F3412" w:rsidRPr="00DB2332" w:rsidRDefault="005F3412" w:rsidP="005F3412">
      <w:pPr>
        <w:spacing w:before="120" w:after="120" w:line="240" w:lineRule="auto"/>
        <w:ind w:firstLine="45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3. შინაურ</w:t>
      </w:r>
      <w:r w:rsidRPr="00DB2332">
        <w:rPr>
          <w:rFonts w:ascii="Sylfaen" w:eastAsiaTheme="minorEastAsia" w:hAnsi="Sylfaen"/>
          <w:lang w:val="ka-GE" w:eastAsia="ru-RU"/>
        </w:rPr>
        <w:t xml:space="preserve">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 თავშესაფარი</w:t>
      </w:r>
      <w:r w:rsidR="008B2C7A" w:rsidRPr="00DB2332">
        <w:rPr>
          <w:rFonts w:ascii="Sylfaen" w:eastAsiaTheme="minorEastAsia" w:hAnsi="Sylfaen" w:cs="Sylfaen"/>
          <w:lang w:val="ru-RU" w:eastAsia="ru-RU"/>
        </w:rPr>
        <w:t xml:space="preserve">  </w:t>
      </w:r>
      <w:r w:rsidR="008B2C7A" w:rsidRPr="00DB2332">
        <w:rPr>
          <w:rFonts w:ascii="Sylfaen" w:eastAsiaTheme="minorEastAsia" w:hAnsi="Sylfaen" w:cs="Sylfaen"/>
          <w:lang w:val="ka-GE" w:eastAsia="ru-RU"/>
        </w:rPr>
        <w:t>განთავსებული უნდა იყოს იზოლირებულად, საცხოვრებელი სახლებიდან მოშორებით და უნდა იყოს შემოსაზღვრული</w:t>
      </w:r>
      <w:r w:rsidR="006F135B" w:rsidRPr="00DB2332">
        <w:rPr>
          <w:rFonts w:ascii="Sylfaen" w:eastAsiaTheme="minorEastAsia" w:hAnsi="Sylfaen" w:cs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ხოლო საოჯახო ტიპის დროებითი თავშესაფრის განთავსება შესაძლებელია </w:t>
      </w:r>
      <w:r w:rsidR="00B9677A" w:rsidRPr="00DB2332">
        <w:rPr>
          <w:rFonts w:ascii="Sylfaen" w:eastAsiaTheme="minorEastAsia" w:hAnsi="Sylfaen" w:cs="Sylfaen"/>
          <w:lang w:val="ka-GE" w:eastAsia="ru-RU"/>
        </w:rPr>
        <w:t>მომიჯნავე</w:t>
      </w:r>
      <w:r w:rsidRPr="00DB2332">
        <w:rPr>
          <w:rFonts w:ascii="Sylfaen" w:eastAsiaTheme="minorEastAsia" w:hAnsi="Sylfaen" w:cs="Sylfaen"/>
          <w:lang w:val="ka-GE" w:eastAsia="ru-RU"/>
        </w:rPr>
        <w:t xml:space="preserve"> ობიექტებისა და მეზობლების თანხმობის საფუძველზე; </w:t>
      </w:r>
    </w:p>
    <w:p w14:paraId="555ED98B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lastRenderedPageBreak/>
        <w:t>4. შინაურ</w:t>
      </w:r>
      <w:r w:rsidRPr="00DB2332">
        <w:rPr>
          <w:rFonts w:ascii="Sylfaen" w:eastAsiaTheme="minorEastAsia" w:hAnsi="Sylfaen"/>
          <w:lang w:val="ka-GE" w:eastAsia="ru-RU"/>
        </w:rPr>
        <w:t xml:space="preserve">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თა თავშესაფარი ვალდებულია აწარმოო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 ცხოველთა აღრიცხვა და უზრუნველყოს უფლებამოსილ ორგანოში უსასყიდლოდ, ყოველთვიურად ან დაუყოვნებლივ მოთხოვნის შემთხვევაში, თავშესაფარში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თა ბრუნვის ამსახველი სტატისტიკური მონაცემების წარდგენა. </w:t>
      </w:r>
    </w:p>
    <w:p w14:paraId="6EAE5FAF" w14:textId="42E3EEF3" w:rsidR="005F3412" w:rsidRPr="00DB2332" w:rsidRDefault="005F3412" w:rsidP="001048EF">
      <w:pPr>
        <w:spacing w:before="120" w:after="120" w:line="240" w:lineRule="auto"/>
        <w:ind w:firstLine="45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5. შინაურ</w:t>
      </w:r>
      <w:r w:rsidRPr="00DB2332">
        <w:rPr>
          <w:rFonts w:ascii="Sylfaen" w:eastAsiaTheme="minorEastAsia" w:hAnsi="Sylfaen"/>
          <w:lang w:val="ka-GE" w:eastAsia="ru-RU"/>
        </w:rPr>
        <w:t xml:space="preserve">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თა თავშესაფარი ვალდებულია უზრუნველყოს უკლებლივ ყველა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ის სტერილიზაცია, თუკი ამ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ს არ გამოუჩნდა </w:t>
      </w:r>
      <w:r w:rsidR="007575A9" w:rsidRPr="00DB2332">
        <w:rPr>
          <w:rFonts w:ascii="Sylfaen" w:eastAsiaTheme="minorEastAsia" w:hAnsi="Sylfaen" w:cs="Sylfaen"/>
          <w:lang w:val="ka-GE" w:eastAsia="ru-RU"/>
        </w:rPr>
        <w:t>მე</w:t>
      </w:r>
      <w:r w:rsidRPr="00DB2332">
        <w:rPr>
          <w:rFonts w:ascii="Sylfaen" w:eastAsiaTheme="minorEastAsia" w:hAnsi="Sylfaen" w:cs="Sylfaen"/>
          <w:lang w:val="ka-GE" w:eastAsia="ru-RU"/>
        </w:rPr>
        <w:t>პატრონ</w:t>
      </w:r>
      <w:r w:rsidR="007575A9" w:rsidRPr="00DB2332">
        <w:rPr>
          <w:rFonts w:ascii="Sylfaen" w:eastAsiaTheme="minorEastAsia" w:hAnsi="Sylfaen" w:cs="Sylfaen"/>
          <w:lang w:val="ka-GE" w:eastAsia="ru-RU"/>
        </w:rPr>
        <w:t>ე</w:t>
      </w:r>
      <w:r w:rsidRPr="00DB2332">
        <w:rPr>
          <w:rFonts w:ascii="Sylfaen" w:eastAsiaTheme="minorEastAsia" w:hAnsi="Sylfaen" w:cs="Sylfaen"/>
          <w:lang w:val="ka-GE" w:eastAsia="ru-RU"/>
        </w:rPr>
        <w:t xml:space="preserve">, ხოლო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>ცხოველთა საოჯახო ტიპის თავშესაფრები უფლებამოსილნი არიან, ისარგებლონ მუნიციპალიტეტის</w:t>
      </w:r>
      <w:r w:rsidR="001048EF" w:rsidRPr="00DB2332">
        <w:rPr>
          <w:rFonts w:ascii="Sylfaen" w:eastAsiaTheme="minorEastAsia" w:hAnsi="Sylfaen" w:cs="Sylfaen"/>
          <w:lang w:val="ka-GE" w:eastAsia="ru-RU"/>
        </w:rPr>
        <w:t xml:space="preserve"> </w:t>
      </w:r>
      <w:r w:rsidR="001048EF" w:rsidRPr="00DB2332">
        <w:rPr>
          <w:rFonts w:ascii="Sylfaen" w:eastAsiaTheme="minorEastAsia" w:hAnsi="Sylfaen"/>
          <w:lang w:val="ka-GE" w:eastAsia="ru-RU"/>
        </w:rPr>
        <w:t>ტერიტორიაზე შინაურ ბინადარ ცხოველთა მოვლა-პატრონობისა და პოპულაციის მართვის წესით.</w:t>
      </w:r>
    </w:p>
    <w:p w14:paraId="28CEE5F3" w14:textId="77777777" w:rsidR="001048EF" w:rsidRPr="00DB2332" w:rsidRDefault="001048EF" w:rsidP="001048EF">
      <w:pPr>
        <w:spacing w:before="120" w:after="120" w:line="240" w:lineRule="auto"/>
        <w:ind w:firstLine="450"/>
        <w:contextualSpacing/>
        <w:jc w:val="both"/>
        <w:rPr>
          <w:rFonts w:ascii="Sylfaen" w:eastAsiaTheme="minorEastAsia" w:hAnsi="Sylfaen" w:cs="Sylfaen"/>
          <w:lang w:val="ka-GE" w:eastAsia="ru-RU"/>
        </w:rPr>
      </w:pPr>
    </w:p>
    <w:p w14:paraId="17DF7BE1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თავი V</w:t>
      </w:r>
    </w:p>
    <w:p w14:paraId="73A02C58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თა იდენტიფიკაცია და რეგისტრაცია</w:t>
      </w:r>
    </w:p>
    <w:p w14:paraId="62D2225B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</w:p>
    <w:p w14:paraId="327CD699" w14:textId="08781728" w:rsidR="005F3412" w:rsidRPr="00DB2332" w:rsidRDefault="005F3412" w:rsidP="005F3412">
      <w:pPr>
        <w:spacing w:before="120" w:after="120" w:line="240" w:lineRule="auto"/>
        <w:ind w:left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</w:t>
      </w:r>
      <w:r w:rsidR="00D04C90" w:rsidRPr="00DB2332">
        <w:rPr>
          <w:rFonts w:ascii="Sylfaen" w:eastAsiaTheme="minorEastAsia" w:hAnsi="Sylfaen" w:cs="Sylfaen"/>
          <w:b/>
          <w:lang w:val="ka-GE" w:eastAsia="ru-RU"/>
        </w:rPr>
        <w:t xml:space="preserve"> 20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. </w:t>
      </w:r>
      <w:r w:rsidRPr="00DB2332">
        <w:rPr>
          <w:rFonts w:ascii="Sylfaen" w:eastAsiaTheme="minorEastAsia" w:hAnsi="Sylfaen"/>
          <w:b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ცხოველთა იდენტიფიკაციისა და რეგისტრაციის სავალდებულო მოთხოვნები</w:t>
      </w:r>
    </w:p>
    <w:p w14:paraId="7A4187BE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1.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ებ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ექვემდებარები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სავალდებულო პირველად 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რეგისტრაციას, იდენტიფიკაციას,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ყოველწლიუ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საკონტროლო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რეგისტრაციას და დროებით რეგისტრაციას. </w:t>
      </w:r>
    </w:p>
    <w:p w14:paraId="3F016DE6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="Times New Roman" w:hAnsi="Sylfaen" w:cs="Arial"/>
          <w:color w:val="FF0000"/>
          <w:lang w:val="ka-GE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2. </w:t>
      </w:r>
      <w:r w:rsidRPr="00DB2332">
        <w:rPr>
          <w:rFonts w:ascii="Sylfaen" w:hAnsi="Sylfaen" w:cs="Sylfaen"/>
          <w:lang w:val="ka-GE"/>
        </w:rPr>
        <w:t>რეგისტრაცია</w:t>
      </w:r>
      <w:r w:rsidRPr="00DB2332">
        <w:rPr>
          <w:rFonts w:ascii="Sylfaen" w:hAnsi="Sylfaen"/>
          <w:lang w:val="ka-GE"/>
        </w:rPr>
        <w:t xml:space="preserve"> ხორციელდება უსასყიდლოდ. </w:t>
      </w:r>
    </w:p>
    <w:p w14:paraId="34E1DD5B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3. შინაური</w:t>
      </w:r>
      <w:r w:rsidRPr="00DB2332">
        <w:rPr>
          <w:rFonts w:ascii="Sylfaen" w:eastAsiaTheme="minorEastAsia" w:hAnsi="Sylfaen"/>
          <w:lang w:val="ka-GE" w:eastAsia="ru-RU"/>
        </w:rPr>
        <w:t xml:space="preserve"> ბინადარი ცხოველის მარეგისტრირებელი ორგანო ვალდებულია უფლებამოსილ ორგანოს მიაწოდოს შინაურ ბინადარ ცხოველთა აღრიცხავასა და იდენტიფიცირებასთან დაკავშირებული ყველა ინფორმაცია. </w:t>
      </w:r>
    </w:p>
    <w:p w14:paraId="57F5CCDD" w14:textId="0650BC25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4. შინაური</w:t>
      </w:r>
      <w:r w:rsidRPr="00DB2332">
        <w:rPr>
          <w:rFonts w:ascii="Sylfaen" w:eastAsiaTheme="minorEastAsia" w:hAnsi="Sylfaen"/>
          <w:lang w:val="ka-GE" w:eastAsia="ru-RU"/>
        </w:rPr>
        <w:t xml:space="preserve">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="00A759FC" w:rsidRPr="00DB2332">
        <w:rPr>
          <w:rFonts w:ascii="Sylfaen" w:eastAsiaTheme="minorEastAsia" w:hAnsi="Sylfaen"/>
          <w:lang w:val="ka-GE" w:eastAsia="ru-RU"/>
        </w:rPr>
        <w:t>მე</w:t>
      </w:r>
      <w:r w:rsidRPr="00DB2332">
        <w:rPr>
          <w:rFonts w:ascii="Sylfaen" w:eastAsiaTheme="minorEastAsia" w:hAnsi="Sylfaen" w:cs="Sylfaen"/>
          <w:lang w:val="ka-GE" w:eastAsia="ru-RU"/>
        </w:rPr>
        <w:t>პატრონ</w:t>
      </w:r>
      <w:r w:rsidR="00A759FC" w:rsidRPr="00DB2332">
        <w:rPr>
          <w:rFonts w:ascii="Sylfaen" w:eastAsiaTheme="minorEastAsia" w:hAnsi="Sylfaen" w:cs="Sylfaen"/>
          <w:lang w:val="ka-GE" w:eastAsia="ru-RU"/>
        </w:rPr>
        <w:t>ე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ალდებულია</w:t>
      </w:r>
      <w:r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რეგისტრაცი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მენტისთვის,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რეგისტრაცი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მომენტიდან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ერთი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თვ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ვადაში</w:t>
      </w:r>
      <w:r w:rsidRPr="00DB2332">
        <w:rPr>
          <w:rFonts w:ascii="Sylfaen" w:eastAsiaTheme="minorEastAsia" w:hAnsi="Sylfaen"/>
          <w:lang w:val="ka-GE" w:eastAsia="ru-RU"/>
        </w:rPr>
        <w:t xml:space="preserve">,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უზრუნველყოს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Theme="minorEastAsia" w:hAnsi="Sylfaen" w:cs="Sylfaen"/>
          <w:lang w:val="ka-GE" w:eastAsia="ru-RU"/>
        </w:rPr>
        <w:t>ცხოველი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იდენტიფიკაცია სპეციალური სხვადასხვა უსაფრთხო საშუალებებით </w:t>
      </w:r>
      <w:r w:rsidR="002E4E4C" w:rsidRPr="00DB2332">
        <w:rPr>
          <w:rFonts w:ascii="Sylfaen" w:eastAsiaTheme="minorEastAsia" w:hAnsi="Sylfaen" w:cs="Sylfaen"/>
          <w:lang w:val="ka-GE" w:eastAsia="ru-RU"/>
        </w:rPr>
        <w:t>(მათ შორის მიკროჩიპი, სვირინგით</w:t>
      </w:r>
      <w:r w:rsidR="002E4E4C" w:rsidRPr="00DB2332">
        <w:rPr>
          <w:rFonts w:ascii="Sylfaen" w:eastAsiaTheme="minorEastAsia" w:hAnsi="Sylfaen"/>
          <w:lang w:val="ka-GE" w:eastAsia="ru-RU"/>
        </w:rPr>
        <w:t xml:space="preserve">, საერთშორისო </w:t>
      </w:r>
      <w:r w:rsidR="002E4E4C" w:rsidRPr="00DB2332">
        <w:rPr>
          <w:rFonts w:ascii="Sylfaen" w:eastAsiaTheme="minorEastAsia" w:hAnsi="Sylfaen" w:cs="Sylfaen"/>
          <w:lang w:val="ka-GE" w:eastAsia="ru-RU"/>
        </w:rPr>
        <w:t>სტანდარტების შესაბამისი</w:t>
      </w:r>
      <w:r w:rsidR="002E4E4C" w:rsidRPr="00DB2332">
        <w:rPr>
          <w:rFonts w:ascii="Sylfaen" w:eastAsiaTheme="minorEastAsia" w:hAnsi="Sylfaen"/>
          <w:lang w:val="ka-GE" w:eastAsia="ru-RU"/>
        </w:rPr>
        <w:t xml:space="preserve">  სპეციალური </w:t>
      </w:r>
      <w:r w:rsidR="002E4E4C" w:rsidRPr="00DB2332">
        <w:rPr>
          <w:rFonts w:ascii="Sylfaen" w:eastAsiaTheme="minorEastAsia" w:hAnsi="Sylfaen" w:cs="Sylfaen"/>
          <w:lang w:val="ka-GE" w:eastAsia="ru-RU"/>
        </w:rPr>
        <w:t>საჭდით,</w:t>
      </w:r>
      <w:r w:rsidR="002E4E4C" w:rsidRPr="00DB2332">
        <w:rPr>
          <w:rFonts w:ascii="Sylfaen" w:eastAsiaTheme="minorEastAsia" w:hAnsi="Sylfaen"/>
          <w:lang w:val="ka-GE" w:eastAsia="ru-RU"/>
        </w:rPr>
        <w:t xml:space="preserve"> საყელურით</w:t>
      </w:r>
      <w:r w:rsidR="00186CA4" w:rsidRPr="00DB2332">
        <w:rPr>
          <w:rFonts w:ascii="Sylfaen" w:eastAsiaTheme="minorEastAsia" w:hAnsi="Sylfaen"/>
          <w:lang w:val="ka-GE" w:eastAsia="ru-RU"/>
        </w:rPr>
        <w:t xml:space="preserve"> და სხვ.</w:t>
      </w:r>
      <w:r w:rsidR="002E4E4C" w:rsidRPr="00DB2332">
        <w:rPr>
          <w:rFonts w:ascii="Sylfaen" w:eastAsiaTheme="minorEastAsia" w:hAnsi="Sylfaen"/>
          <w:lang w:val="ka-GE" w:eastAsia="ru-RU"/>
        </w:rPr>
        <w:t>).</w:t>
      </w:r>
    </w:p>
    <w:p w14:paraId="0BC12E34" w14:textId="7B6AAB2E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5. შინაური ბინადარი </w:t>
      </w:r>
      <w:r w:rsidRPr="00DB2332">
        <w:rPr>
          <w:rFonts w:ascii="Sylfaen" w:eastAsia="Times New Roman" w:hAnsi="Sylfaen" w:cs="Sylfaen"/>
          <w:lang w:val="ka-GE" w:eastAsia="ru-RU"/>
        </w:rPr>
        <w:t>ცხოველ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A759FC" w:rsidRPr="00DB2332">
        <w:rPr>
          <w:rFonts w:ascii="Sylfaen" w:eastAsia="Times New Roman" w:hAnsi="Sylfaen" w:cs="Arial"/>
          <w:lang w:val="ka-GE" w:eastAsia="ru-RU"/>
        </w:rPr>
        <w:t>მე</w:t>
      </w:r>
      <w:r w:rsidRPr="00DB2332">
        <w:rPr>
          <w:rFonts w:ascii="Sylfaen" w:eastAsia="Times New Roman" w:hAnsi="Sylfaen" w:cs="Sylfaen"/>
          <w:lang w:val="ka-GE" w:eastAsia="ru-RU"/>
        </w:rPr>
        <w:t>პატრონ</w:t>
      </w:r>
      <w:r w:rsidR="00A759FC" w:rsidRPr="00DB2332">
        <w:rPr>
          <w:rFonts w:ascii="Sylfaen" w:eastAsia="Times New Roman" w:hAnsi="Sylfaen" w:cs="Sylfaen"/>
          <w:lang w:val="ka-GE" w:eastAsia="ru-RU"/>
        </w:rPr>
        <w:t>ე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ვალდებულია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უზრუნველყო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="Times New Roman" w:hAnsi="Sylfaen" w:cs="Sylfaen"/>
          <w:lang w:val="ka-GE" w:eastAsia="ru-RU"/>
        </w:rPr>
        <w:t>ცხოველებ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მარეგისტრირებელი ორგანოს ინფორმირება</w:t>
      </w:r>
      <w:r w:rsidRPr="00DB2332">
        <w:rPr>
          <w:rFonts w:ascii="Sylfaen" w:eastAsia="Times New Roman" w:hAnsi="Sylfaen" w:cs="Arial"/>
          <w:lang w:val="ka-GE" w:eastAsia="ru-RU"/>
        </w:rPr>
        <w:t xml:space="preserve">, </w:t>
      </w:r>
      <w:r w:rsidRPr="00DB2332">
        <w:rPr>
          <w:rFonts w:ascii="Sylfaen" w:eastAsia="Times New Roman" w:hAnsi="Sylfaen" w:cs="Sylfaen"/>
          <w:lang w:val="ka-GE" w:eastAsia="ru-RU"/>
        </w:rPr>
        <w:t>საკუთრებაშ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ან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მფლობელობაშ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არსებულ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="Times New Roman" w:hAnsi="Sylfaen" w:cs="Sylfaen"/>
          <w:lang w:val="ka-GE" w:eastAsia="ru-RU"/>
        </w:rPr>
        <w:t>ცხოველ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შთამომავლობ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 </w:t>
      </w:r>
      <w:r w:rsidRPr="00DB2332">
        <w:rPr>
          <w:rFonts w:ascii="Sylfaen" w:eastAsia="Times New Roman" w:hAnsi="Sylfaen" w:cs="Sylfaen"/>
          <w:lang w:val="ka-GE" w:eastAsia="ru-RU"/>
        </w:rPr>
        <w:t>და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მის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გასხვისებ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თითოეულ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ფაქტ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შესახებ</w:t>
      </w:r>
      <w:r w:rsidRPr="00DB2332">
        <w:rPr>
          <w:rFonts w:ascii="Sylfaen" w:eastAsia="Times New Roman" w:hAnsi="Sylfaen" w:cs="Arial"/>
          <w:lang w:val="ka-GE" w:eastAsia="ru-RU"/>
        </w:rPr>
        <w:t xml:space="preserve">, </w:t>
      </w:r>
      <w:r w:rsidRPr="00DB2332">
        <w:rPr>
          <w:rFonts w:ascii="Sylfaen" w:eastAsia="Times New Roman" w:hAnsi="Sylfaen" w:cs="Sylfaen"/>
          <w:lang w:val="ka-GE" w:eastAsia="ru-RU"/>
        </w:rPr>
        <w:t>ასეთ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ფაქტებ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დადგომიდან</w:t>
      </w:r>
      <w:r w:rsidRPr="00DB2332">
        <w:rPr>
          <w:rFonts w:ascii="Sylfaen" w:eastAsia="Times New Roman" w:hAnsi="Sylfaen" w:cs="Arial"/>
          <w:lang w:val="ka-GE" w:eastAsia="ru-RU"/>
        </w:rPr>
        <w:t xml:space="preserve"> 10 </w:t>
      </w:r>
      <w:r w:rsidRPr="00DB2332">
        <w:rPr>
          <w:rFonts w:ascii="Sylfaen" w:eastAsia="Times New Roman" w:hAnsi="Sylfaen" w:cs="Sylfaen"/>
          <w:lang w:val="ka-GE" w:eastAsia="ru-RU"/>
        </w:rPr>
        <w:t>დღ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ვადაში</w:t>
      </w:r>
      <w:r w:rsidRPr="00DB2332">
        <w:rPr>
          <w:rFonts w:ascii="Sylfaen" w:eastAsia="Times New Roman" w:hAnsi="Sylfaen" w:cs="Arial"/>
          <w:lang w:val="ka-GE" w:eastAsia="ru-RU"/>
        </w:rPr>
        <w:t xml:space="preserve">. </w:t>
      </w:r>
    </w:p>
    <w:p w14:paraId="684F4F64" w14:textId="0669D261" w:rsidR="00A1502E" w:rsidRPr="00DB2332" w:rsidRDefault="00A1502E" w:rsidP="00134076">
      <w:pPr>
        <w:spacing w:after="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</w:p>
    <w:p w14:paraId="7AC8A6C9" w14:textId="09C6AF7C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="Times New Roman" w:hAnsi="Sylfaen" w:cs="Arial"/>
          <w:b/>
          <w:lang w:val="ka-GE" w:eastAsia="ru-RU"/>
        </w:rPr>
      </w:pPr>
      <w:r w:rsidRPr="00DB2332">
        <w:rPr>
          <w:rFonts w:ascii="Sylfaen" w:eastAsia="Times New Roman" w:hAnsi="Sylfaen" w:cs="Arial"/>
          <w:b/>
          <w:lang w:val="ka-GE" w:eastAsia="ru-RU"/>
        </w:rPr>
        <w:t>მუხლი 2</w:t>
      </w:r>
      <w:r w:rsidR="00651B41" w:rsidRPr="00DB2332">
        <w:rPr>
          <w:rFonts w:ascii="Sylfaen" w:eastAsia="Times New Roman" w:hAnsi="Sylfaen" w:cs="Arial"/>
          <w:b/>
          <w:lang w:val="ka-GE" w:eastAsia="ru-RU"/>
        </w:rPr>
        <w:t>1</w:t>
      </w:r>
      <w:r w:rsidRPr="00DB2332">
        <w:rPr>
          <w:rFonts w:ascii="Sylfaen" w:eastAsia="Times New Roman" w:hAnsi="Sylfaen" w:cs="Arial"/>
          <w:b/>
          <w:lang w:val="ka-GE" w:eastAsia="ru-RU"/>
        </w:rPr>
        <w:t xml:space="preserve">. </w:t>
      </w:r>
      <w:r w:rsidRPr="00DB2332">
        <w:rPr>
          <w:rFonts w:ascii="Sylfaen" w:eastAsiaTheme="minorEastAsia" w:hAnsi="Sylfaen"/>
          <w:b/>
          <w:lang w:val="ka-GE" w:eastAsia="ru-RU"/>
        </w:rPr>
        <w:t>შინაურ ბინადარ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="Times New Roman" w:hAnsi="Sylfaen" w:cs="Arial"/>
          <w:b/>
          <w:lang w:val="ka-GE" w:eastAsia="ru-RU"/>
        </w:rPr>
        <w:t xml:space="preserve">ცხოველთა </w:t>
      </w:r>
      <w:r w:rsidR="00AF760B" w:rsidRPr="00DB2332">
        <w:rPr>
          <w:rFonts w:ascii="Sylfaen" w:eastAsia="Times New Roman" w:hAnsi="Sylfaen" w:cs="Arial"/>
          <w:b/>
          <w:lang w:val="ka-GE" w:eastAsia="ru-RU"/>
        </w:rPr>
        <w:t xml:space="preserve">ერთიანი  </w:t>
      </w:r>
      <w:r w:rsidRPr="00DB2332">
        <w:rPr>
          <w:rFonts w:ascii="Sylfaen" w:eastAsia="Times New Roman" w:hAnsi="Sylfaen" w:cs="Arial"/>
          <w:b/>
          <w:lang w:val="ka-GE" w:eastAsia="ru-RU"/>
        </w:rPr>
        <w:t xml:space="preserve">რეესტრი </w:t>
      </w:r>
      <w:r w:rsidR="00FE0DED" w:rsidRPr="00DB2332">
        <w:rPr>
          <w:rFonts w:ascii="Sylfaen" w:eastAsia="Times New Roman" w:hAnsi="Sylfaen" w:cs="Arial"/>
          <w:b/>
          <w:lang w:val="ka-GE" w:eastAsia="ru-RU"/>
        </w:rPr>
        <w:t xml:space="preserve"> </w:t>
      </w:r>
    </w:p>
    <w:p w14:paraId="4661A538" w14:textId="77777777" w:rsidR="001E57A6" w:rsidRPr="00DB2332" w:rsidRDefault="001E57A6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</w:p>
    <w:p w14:paraId="7EB3613B" w14:textId="0ADA77C2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1. შინაური ბინადარი </w:t>
      </w:r>
      <w:r w:rsidRPr="00DB2332">
        <w:rPr>
          <w:rFonts w:ascii="Sylfaen" w:eastAsia="Times New Roman" w:hAnsi="Sylfaen" w:cs="Arial"/>
          <w:lang w:val="ka-GE" w:eastAsia="ru-RU"/>
        </w:rPr>
        <w:t xml:space="preserve">ცხოველების რეგისტრაცია, დროებითი რეგისტრაცია და ყოველწლიური საკონტროლო რეგისტრაცია ხორციელდება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="Times New Roman" w:hAnsi="Sylfaen" w:cs="Arial"/>
          <w:lang w:val="ka-GE" w:eastAsia="ru-RU"/>
        </w:rPr>
        <w:t xml:space="preserve">ცხოველთა </w:t>
      </w:r>
      <w:r w:rsidR="008970CC" w:rsidRPr="00DB2332">
        <w:rPr>
          <w:rFonts w:ascii="Sylfaen" w:eastAsia="Times New Roman" w:hAnsi="Sylfaen" w:cs="Arial"/>
          <w:lang w:val="ka-GE" w:eastAsia="ru-RU"/>
        </w:rPr>
        <w:t>ერთიან</w:t>
      </w:r>
      <w:r w:rsidR="008970CC" w:rsidRPr="00DB2332">
        <w:rPr>
          <w:rFonts w:ascii="Sylfaen" w:eastAsia="Times New Roman" w:hAnsi="Sylfaen" w:cs="Arial"/>
          <w:b/>
          <w:lang w:val="ka-GE" w:eastAsia="ru-RU"/>
        </w:rPr>
        <w:t xml:space="preserve"> </w:t>
      </w:r>
      <w:r w:rsidRPr="00DB2332">
        <w:rPr>
          <w:rFonts w:ascii="Sylfaen" w:eastAsia="Times New Roman" w:hAnsi="Sylfaen" w:cs="Arial"/>
          <w:lang w:val="ka-GE" w:eastAsia="ru-RU"/>
        </w:rPr>
        <w:t xml:space="preserve">რეესტრში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="Times New Roman" w:hAnsi="Sylfaen" w:cs="Arial"/>
          <w:lang w:val="ka-GE" w:eastAsia="ru-RU"/>
        </w:rPr>
        <w:t xml:space="preserve">ცხოველის </w:t>
      </w:r>
      <w:r w:rsidR="00E60DD6" w:rsidRPr="00DB2332">
        <w:rPr>
          <w:rFonts w:ascii="Sylfaen" w:eastAsia="Times New Roman" w:hAnsi="Sylfaen" w:cs="Arial"/>
          <w:lang w:val="ka-GE" w:eastAsia="ru-RU"/>
        </w:rPr>
        <w:t>მე</w:t>
      </w:r>
      <w:r w:rsidRPr="00DB2332">
        <w:rPr>
          <w:rFonts w:ascii="Sylfaen" w:eastAsia="Times New Roman" w:hAnsi="Sylfaen" w:cs="Arial"/>
          <w:lang w:val="ka-GE" w:eastAsia="ru-RU"/>
        </w:rPr>
        <w:t xml:space="preserve">პატრონის განცხადების საფუძველზე და დასტურდება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ი ბინადარი </w:t>
      </w:r>
      <w:r w:rsidRPr="00DB2332">
        <w:rPr>
          <w:rFonts w:ascii="Sylfaen" w:eastAsia="Times New Roman" w:hAnsi="Sylfaen" w:cs="Arial"/>
          <w:lang w:val="ka-GE" w:eastAsia="ru-RU"/>
        </w:rPr>
        <w:t>ცხოველის სარეგისტრაციო მოწმობით</w:t>
      </w:r>
      <w:r w:rsidR="00D82101" w:rsidRPr="00DB2332">
        <w:rPr>
          <w:rFonts w:ascii="Sylfaen" w:eastAsia="Times New Roman" w:hAnsi="Sylfaen" w:cs="Arial"/>
          <w:lang w:val="ka-GE" w:eastAsia="ru-RU"/>
        </w:rPr>
        <w:t xml:space="preserve">. </w:t>
      </w:r>
    </w:p>
    <w:p w14:paraId="42A60A25" w14:textId="5A12DE98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="Times New Roman" w:hAnsi="Sylfaen" w:cs="Arial"/>
          <w:lang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2. შინაური ბინადარი ცხოველების იდენტიფიკაციის, რეგისტრაციისა და </w:t>
      </w:r>
      <w:r w:rsidR="008970CC" w:rsidRPr="00DB2332">
        <w:rPr>
          <w:rFonts w:ascii="Sylfaen" w:eastAsia="Times New Roman" w:hAnsi="Sylfaen" w:cs="Arial"/>
          <w:lang w:val="ka-GE" w:eastAsia="ru-RU"/>
        </w:rPr>
        <w:t>ერთიანი</w:t>
      </w:r>
      <w:r w:rsidR="008970CC" w:rsidRPr="00DB2332">
        <w:rPr>
          <w:rFonts w:ascii="Sylfaen" w:eastAsia="Times New Roman" w:hAnsi="Sylfaen" w:cs="Arial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რეესტრის შექმნის მიზანია:</w:t>
      </w:r>
    </w:p>
    <w:p w14:paraId="76E01510" w14:textId="77777777" w:rsidR="005F3412" w:rsidRPr="00DB2332" w:rsidRDefault="005F3412" w:rsidP="005F34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lastRenderedPageBreak/>
        <w:t xml:space="preserve">ა) შინაური ბინადარი ცხოველების რაოდენობის დადგენა, თითოეულ მათგანზე ინფორმაციის მოძიება და აღრიცხვა, მათი მფლობელებისა და მათზე მზრუნველი პირების დადგენა/რეგისტრაცია; </w:t>
      </w:r>
    </w:p>
    <w:p w14:paraId="0D950F09" w14:textId="77777777" w:rsidR="005F3412" w:rsidRPr="00DB2332" w:rsidRDefault="005F3412" w:rsidP="005F34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t>ბ) შინაური ბინადარი ცხოველებისგან ადამიანებზე გადამდები, განსაკუთრებით საშიში ვირუსული დაავადებების გავრცელების პრევენცია;</w:t>
      </w:r>
    </w:p>
    <w:p w14:paraId="2A6E8870" w14:textId="1735E056" w:rsidR="005F3412" w:rsidRPr="00DB2332" w:rsidRDefault="005F3412" w:rsidP="005F34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t xml:space="preserve">გ) </w:t>
      </w:r>
      <w:r w:rsidR="00C22BF8" w:rsidRPr="00DB2332">
        <w:rPr>
          <w:rFonts w:ascii="Sylfaen" w:eastAsia="Times New Roman" w:hAnsi="Sylfaen" w:cs="Arial"/>
          <w:lang w:val="ka-GE" w:eastAsia="ru-RU"/>
        </w:rPr>
        <w:t>მე</w:t>
      </w:r>
      <w:r w:rsidRPr="00DB2332">
        <w:rPr>
          <w:rFonts w:ascii="Sylfaen" w:eastAsia="Times New Roman" w:hAnsi="Sylfaen" w:cs="Arial"/>
          <w:lang w:val="ka-GE" w:eastAsia="ru-RU"/>
        </w:rPr>
        <w:t xml:space="preserve">პატრონის მიერ შინაური ბინადარი ცხოველის მიტოვების პრევენცია; </w:t>
      </w:r>
    </w:p>
    <w:p w14:paraId="6D75050E" w14:textId="08EC03C2" w:rsidR="005F3412" w:rsidRPr="00DB2332" w:rsidRDefault="005F3412" w:rsidP="005F34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t xml:space="preserve">დ) დაკარგული/ნაპოვნი შინაური ბინადარი ცხოველების მოძებნა, მათი იდენტიფიცირება და </w:t>
      </w:r>
      <w:r w:rsidR="00C22BF8" w:rsidRPr="00DB2332">
        <w:rPr>
          <w:rFonts w:ascii="Sylfaen" w:eastAsia="Times New Roman" w:hAnsi="Sylfaen" w:cs="Arial"/>
          <w:lang w:val="ka-GE" w:eastAsia="ru-RU"/>
        </w:rPr>
        <w:t>მე</w:t>
      </w:r>
      <w:r w:rsidRPr="00DB2332">
        <w:rPr>
          <w:rFonts w:ascii="Sylfaen" w:eastAsia="Times New Roman" w:hAnsi="Sylfaen" w:cs="Arial"/>
          <w:lang w:val="ka-GE" w:eastAsia="ru-RU"/>
        </w:rPr>
        <w:t>პატრონისთვის დაბრ</w:t>
      </w:r>
      <w:r w:rsidR="002E4E4C" w:rsidRPr="00DB2332">
        <w:rPr>
          <w:rFonts w:ascii="Sylfaen" w:eastAsia="Times New Roman" w:hAnsi="Sylfaen" w:cs="Arial"/>
          <w:lang w:val="ka-GE" w:eastAsia="ru-RU"/>
        </w:rPr>
        <w:t>უნება უფლებამოსილი ორგანოს მიერ</w:t>
      </w:r>
      <w:r w:rsidR="003A7213" w:rsidRPr="00DB2332">
        <w:rPr>
          <w:rFonts w:ascii="Sylfaen" w:eastAsia="Times New Roman" w:hAnsi="Sylfaen" w:cs="Arial"/>
          <w:lang w:val="ka-GE" w:eastAsia="ru-RU"/>
        </w:rPr>
        <w:t>.</w:t>
      </w:r>
    </w:p>
    <w:p w14:paraId="3D4FD828" w14:textId="77777777" w:rsidR="005F3412" w:rsidRPr="00DB2332" w:rsidRDefault="005F3412" w:rsidP="005F3412">
      <w:pPr>
        <w:tabs>
          <w:tab w:val="left" w:pos="9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Sylfaen"/>
          <w:lang w:val="ka-GE" w:eastAsia="ru-RU"/>
        </w:rPr>
        <w:t xml:space="preserve"> 3. პირველადი სავალდებულო რეგისტრაციისა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და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ყოველწლიური საკონტროლო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რეგისტრაცი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წინ</w:t>
      </w:r>
      <w:r w:rsidRPr="00DB2332">
        <w:rPr>
          <w:rFonts w:ascii="Sylfaen" w:eastAsia="Times New Roman" w:hAnsi="Sylfaen" w:cs="Arial"/>
          <w:lang w:val="ka-GE" w:eastAsia="ru-RU"/>
        </w:rPr>
        <w:t xml:space="preserve"> შინაურ ბინადარ </w:t>
      </w:r>
      <w:r w:rsidRPr="00DB2332">
        <w:rPr>
          <w:rFonts w:ascii="Sylfaen" w:eastAsia="Times New Roman" w:hAnsi="Sylfaen" w:cs="Sylfaen"/>
          <w:lang w:val="ka-GE" w:eastAsia="ru-RU"/>
        </w:rPr>
        <w:t>ცხოველებ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უნდა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ჩაუტარდე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ყოველწლიური სავალდებულო იმუნიზაცია</w:t>
      </w:r>
      <w:r w:rsidRPr="00DB2332">
        <w:rPr>
          <w:rFonts w:ascii="Sylfaen" w:eastAsia="Times New Roman" w:hAnsi="Sylfaen" w:cs="Arial"/>
          <w:lang w:val="ka-GE" w:eastAsia="ru-RU"/>
        </w:rPr>
        <w:t xml:space="preserve">. </w:t>
      </w:r>
    </w:p>
    <w:p w14:paraId="3B2449ED" w14:textId="51AA9F9D" w:rsidR="005F3412" w:rsidRPr="00DB2332" w:rsidRDefault="005F3412" w:rsidP="005F3412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Sylfaen"/>
          <w:lang w:val="ka-GE" w:eastAsia="ru-RU"/>
        </w:rPr>
        <w:t xml:space="preserve">4. </w:t>
      </w:r>
      <w:r w:rsidRPr="00DB2332">
        <w:rPr>
          <w:rFonts w:ascii="Sylfaen" w:eastAsia="Times New Roman" w:hAnsi="Sylfaen" w:cs="Arial"/>
          <w:lang w:val="ka-GE" w:eastAsia="ru-RU"/>
        </w:rPr>
        <w:t xml:space="preserve">შინაური ბინადარი </w:t>
      </w:r>
      <w:r w:rsidRPr="00DB2332">
        <w:rPr>
          <w:rFonts w:ascii="Sylfaen" w:eastAsia="Times New Roman" w:hAnsi="Sylfaen" w:cs="Sylfaen"/>
          <w:lang w:val="ka-GE" w:eastAsia="ru-RU"/>
        </w:rPr>
        <w:t>ცხოველების რეგისტრაცია სავალდებულოა</w:t>
      </w:r>
      <w:r w:rsidRPr="00DB2332">
        <w:rPr>
          <w:rFonts w:ascii="Sylfaen" w:eastAsia="Times New Roman" w:hAnsi="Sylfaen" w:cs="Arial"/>
          <w:lang w:val="ka-GE" w:eastAsia="ru-RU"/>
        </w:rPr>
        <w:t xml:space="preserve"> 1 </w:t>
      </w:r>
      <w:r w:rsidRPr="00DB2332">
        <w:rPr>
          <w:rFonts w:ascii="Sylfaen" w:eastAsia="Times New Roman" w:hAnsi="Sylfaen" w:cs="Sylfaen"/>
          <w:lang w:val="ka-GE" w:eastAsia="ru-RU"/>
        </w:rPr>
        <w:t>თვის ასაკიდან</w:t>
      </w:r>
      <w:r w:rsidRPr="00DB2332">
        <w:rPr>
          <w:rFonts w:ascii="Sylfaen" w:eastAsia="Times New Roman" w:hAnsi="Sylfaen" w:cs="Arial"/>
          <w:lang w:val="ka-GE" w:eastAsia="ru-RU"/>
        </w:rPr>
        <w:t xml:space="preserve">. შინაური ბინადარი </w:t>
      </w:r>
      <w:r w:rsidRPr="00DB2332">
        <w:rPr>
          <w:rFonts w:ascii="Sylfaen" w:eastAsia="Times New Roman" w:hAnsi="Sylfaen" w:cs="Sylfaen"/>
          <w:lang w:val="ka-GE" w:eastAsia="ru-RU"/>
        </w:rPr>
        <w:t>ცხოველ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6D7AAB" w:rsidRPr="00DB2332">
        <w:rPr>
          <w:rFonts w:ascii="Sylfaen" w:eastAsia="Times New Roman" w:hAnsi="Sylfaen" w:cs="Arial"/>
          <w:lang w:val="ka-GE" w:eastAsia="ru-RU"/>
        </w:rPr>
        <w:t>მე</w:t>
      </w:r>
      <w:r w:rsidRPr="00DB2332">
        <w:rPr>
          <w:rFonts w:ascii="Sylfaen" w:eastAsia="Times New Roman" w:hAnsi="Sylfaen" w:cs="Sylfaen"/>
          <w:lang w:val="ka-GE" w:eastAsia="ru-RU"/>
        </w:rPr>
        <w:t>პატრონ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შეცვლ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შემთხვევაშ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ხელახალ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 xml:space="preserve">რეგისტრაცია </w:t>
      </w:r>
      <w:r w:rsidRPr="00DB2332">
        <w:rPr>
          <w:rFonts w:ascii="Sylfaen" w:eastAsia="Times New Roman" w:hAnsi="Sylfaen" w:cs="Arial"/>
          <w:lang w:val="ka-GE" w:eastAsia="ru-RU"/>
        </w:rPr>
        <w:t xml:space="preserve">შინაურ ბინადარ </w:t>
      </w:r>
      <w:r w:rsidRPr="00DB2332">
        <w:rPr>
          <w:rFonts w:ascii="Sylfaen" w:eastAsia="Times New Roman" w:hAnsi="Sylfaen" w:cs="Sylfaen"/>
          <w:lang w:val="ka-GE" w:eastAsia="ru-RU"/>
        </w:rPr>
        <w:t>ცხოველთა ერთიან რეესტრშ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უნდა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მოხდეს</w:t>
      </w:r>
      <w:r w:rsidRPr="00DB2332">
        <w:rPr>
          <w:rFonts w:ascii="Sylfaen" w:eastAsia="Times New Roman" w:hAnsi="Sylfaen" w:cs="Arial"/>
          <w:lang w:val="ka-GE" w:eastAsia="ru-RU"/>
        </w:rPr>
        <w:t xml:space="preserve"> 1 თვის </w:t>
      </w:r>
      <w:r w:rsidRPr="00DB2332">
        <w:rPr>
          <w:rFonts w:ascii="Sylfaen" w:eastAsia="Times New Roman" w:hAnsi="Sylfaen" w:cs="Sylfaen"/>
          <w:lang w:val="ka-GE" w:eastAsia="ru-RU"/>
        </w:rPr>
        <w:t>ვადაში</w:t>
      </w:r>
      <w:r w:rsidRPr="00DB2332">
        <w:rPr>
          <w:rFonts w:ascii="Sylfaen" w:eastAsia="Times New Roman" w:hAnsi="Sylfaen" w:cs="Arial"/>
          <w:lang w:val="ka-GE" w:eastAsia="ru-RU"/>
        </w:rPr>
        <w:t>.</w:t>
      </w:r>
    </w:p>
    <w:p w14:paraId="7E77E8F4" w14:textId="04CFC2F5" w:rsidR="00ED4471" w:rsidRPr="00DB2332" w:rsidRDefault="005F3412" w:rsidP="001D7721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u w:val="single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t xml:space="preserve">5. მიკროჩიპი წარმოადგენს სპეციალური ინფორმაციის მატარებელ იმპლანტს, რომლის საშუალებით მონაცემთა ერთიან ბაზაში ასახულ იქნება ინფორმაცია შინაური ბინადარი ცხოველისა და მისი </w:t>
      </w:r>
      <w:r w:rsidR="001D3755" w:rsidRPr="00DB2332">
        <w:rPr>
          <w:rFonts w:ascii="Sylfaen" w:eastAsia="Times New Roman" w:hAnsi="Sylfaen" w:cs="Arial"/>
          <w:lang w:val="ka-GE" w:eastAsia="ru-RU"/>
        </w:rPr>
        <w:t>მე</w:t>
      </w:r>
      <w:r w:rsidRPr="00DB2332">
        <w:rPr>
          <w:rFonts w:ascii="Sylfaen" w:eastAsia="Times New Roman" w:hAnsi="Sylfaen" w:cs="Arial"/>
          <w:lang w:val="ka-GE" w:eastAsia="ru-RU"/>
        </w:rPr>
        <w:t xml:space="preserve">პატრონის შესახებ. </w:t>
      </w:r>
    </w:p>
    <w:p w14:paraId="5AE737DE" w14:textId="08D6850C" w:rsidR="005F3412" w:rsidRPr="00DB2332" w:rsidRDefault="005F3412" w:rsidP="005F3412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t xml:space="preserve">6. შინაური ბინადარი </w:t>
      </w:r>
      <w:r w:rsidRPr="00DB2332">
        <w:rPr>
          <w:rFonts w:ascii="Sylfaen" w:eastAsia="Times New Roman" w:hAnsi="Sylfaen" w:cs="Sylfaen"/>
          <w:lang w:val="ka-GE" w:eastAsia="ru-RU"/>
        </w:rPr>
        <w:t>ცხოველ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გარდაცვალებ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შემთხვევაში </w:t>
      </w:r>
      <w:r w:rsidRPr="00DB2332">
        <w:rPr>
          <w:rFonts w:ascii="Sylfaen" w:eastAsia="Times New Roman" w:hAnsi="Sylfaen" w:cs="Sylfaen"/>
          <w:lang w:val="ka-GE" w:eastAsia="ru-RU"/>
        </w:rPr>
        <w:t>მეპატრონემ/მიმკედლებელმა/მზრუნველმა/დროებითმა შემფარებელმა</w:t>
      </w:r>
      <w:r w:rsidRPr="00DB2332">
        <w:rPr>
          <w:rFonts w:ascii="Sylfaen" w:eastAsia="Times New Roman" w:hAnsi="Sylfaen" w:cs="Arial"/>
          <w:lang w:val="ka-GE" w:eastAsia="ru-RU"/>
        </w:rPr>
        <w:t xml:space="preserve"> ან მოკვდინების (ევთანაზიის) </w:t>
      </w:r>
      <w:r w:rsidRPr="00DB2332">
        <w:rPr>
          <w:rFonts w:ascii="Sylfaen" w:eastAsia="Times New Roman" w:hAnsi="Sylfaen" w:cs="Sylfaen"/>
          <w:lang w:val="ka-GE" w:eastAsia="ru-RU"/>
        </w:rPr>
        <w:t>შემთხვევაში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ევთანაზიის განმახორციელებელმა პირმა  აღნიშნულის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შესახებ,</w:t>
      </w:r>
      <w:r w:rsidRPr="00DB2332">
        <w:rPr>
          <w:rFonts w:ascii="Sylfaen" w:eastAsia="Times New Roman" w:hAnsi="Sylfaen" w:cs="Arial"/>
          <w:lang w:val="ka-GE" w:eastAsia="ru-RU"/>
        </w:rPr>
        <w:t xml:space="preserve"> ერთი კვირის ვადაში </w:t>
      </w:r>
      <w:r w:rsidRPr="00DB2332">
        <w:rPr>
          <w:rFonts w:ascii="Sylfaen" w:eastAsia="Times New Roman" w:hAnsi="Sylfaen" w:cs="Sylfaen"/>
          <w:lang w:val="ka-GE" w:eastAsia="ru-RU"/>
        </w:rPr>
        <w:t>უნდა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Pr="00DB2332">
        <w:rPr>
          <w:rFonts w:ascii="Sylfaen" w:eastAsia="Times New Roman" w:hAnsi="Sylfaen" w:cs="Sylfaen"/>
          <w:lang w:val="ka-GE" w:eastAsia="ru-RU"/>
        </w:rPr>
        <w:t>აცნობოს</w:t>
      </w:r>
      <w:r w:rsidRPr="00DB2332">
        <w:rPr>
          <w:rFonts w:ascii="Sylfaen" w:eastAsia="Times New Roman" w:hAnsi="Sylfaen" w:cs="Arial"/>
          <w:lang w:val="ka-GE" w:eastAsia="ru-RU"/>
        </w:rPr>
        <w:t xml:space="preserve"> შესაბამის მარეგისტრირებელ ორგანოს, ინფორმაციის შინაურ ბინადარ </w:t>
      </w:r>
      <w:r w:rsidRPr="00DB2332">
        <w:rPr>
          <w:rFonts w:ascii="Sylfaen" w:eastAsia="Times New Roman" w:hAnsi="Sylfaen" w:cs="Sylfaen"/>
          <w:lang w:val="ka-GE" w:eastAsia="ru-RU"/>
        </w:rPr>
        <w:t>ცხოველთა</w:t>
      </w:r>
      <w:r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8970CC" w:rsidRPr="00DB2332">
        <w:rPr>
          <w:rFonts w:ascii="Sylfaen" w:eastAsia="Times New Roman" w:hAnsi="Sylfaen" w:cs="Arial"/>
          <w:lang w:val="ka-GE" w:eastAsia="ru-RU"/>
        </w:rPr>
        <w:t xml:space="preserve">ერთიან </w:t>
      </w:r>
      <w:r w:rsidRPr="00DB2332">
        <w:rPr>
          <w:rFonts w:ascii="Sylfaen" w:eastAsia="Times New Roman" w:hAnsi="Sylfaen" w:cs="Sylfaen"/>
          <w:lang w:val="ka-GE" w:eastAsia="ru-RU"/>
        </w:rPr>
        <w:t xml:space="preserve">რეესტრში შეტანის მიზნით. </w:t>
      </w:r>
    </w:p>
    <w:p w14:paraId="73571417" w14:textId="77777777" w:rsidR="005F3412" w:rsidRPr="00DB2332" w:rsidRDefault="005F3412" w:rsidP="005F3412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Sylfaen" w:eastAsia="Times New Roman" w:hAnsi="Sylfaen" w:cs="Arial"/>
          <w:lang w:val="ka-GE" w:eastAsia="ru-RU"/>
        </w:rPr>
      </w:pPr>
      <w:r w:rsidRPr="00DB2332">
        <w:rPr>
          <w:rFonts w:ascii="Sylfaen" w:eastAsia="Times New Roman" w:hAnsi="Sylfaen" w:cs="Arial"/>
          <w:lang w:val="ka-GE" w:eastAsia="ru-RU"/>
        </w:rPr>
        <w:t>7. შინაური ბინადარი ცხოველის დაკარგვის შემთხვევაში, შინაური ბინადარი  ცხოველის მეპატრონე/მიმკედლებელი ვალდებულია ერთი კვირის ვადაში შეატყობინოს უფლებამოსილ ორგანოს დაკარგვის ფაქტის შესახებ.</w:t>
      </w:r>
    </w:p>
    <w:p w14:paraId="568DD3FB" w14:textId="77777777" w:rsidR="00012C2B" w:rsidRPr="00DB2332" w:rsidRDefault="00012C2B" w:rsidP="001E57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 w:eastAsia="x-none"/>
        </w:rPr>
      </w:pPr>
    </w:p>
    <w:p w14:paraId="75590A9B" w14:textId="77777777" w:rsidR="001E57A6" w:rsidRPr="00DB2332" w:rsidRDefault="001E57A6" w:rsidP="001E57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highlight w:val="yellow"/>
          <w:lang w:val="x-none" w:eastAsia="x-none"/>
        </w:rPr>
      </w:pPr>
    </w:p>
    <w:p w14:paraId="13609443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 xml:space="preserve">თავი </w:t>
      </w:r>
      <w:r w:rsidRPr="00DB2332">
        <w:rPr>
          <w:rFonts w:ascii="Sylfaen" w:eastAsiaTheme="minorEastAsia" w:hAnsi="Sylfaen" w:cs="Sylfaen"/>
          <w:b/>
          <w:lang w:eastAsia="ru-RU"/>
        </w:rPr>
        <w:t>VI</w:t>
      </w:r>
    </w:p>
    <w:p w14:paraId="7B2489D4" w14:textId="2BC61FCC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ცხოველთა ორთაბრძოლების აკრძალვა და მუნიციპალიტეტების მოვალეობები</w:t>
      </w:r>
    </w:p>
    <w:p w14:paraId="43C892C3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</w:p>
    <w:p w14:paraId="00B3095A" w14:textId="3ECDBC9F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 2</w:t>
      </w:r>
      <w:r w:rsidR="00651B41" w:rsidRPr="00DB2332">
        <w:rPr>
          <w:rFonts w:ascii="Sylfaen" w:eastAsiaTheme="minorEastAsia" w:hAnsi="Sylfaen" w:cs="Sylfaen"/>
          <w:b/>
          <w:lang w:val="ka-GE" w:eastAsia="ru-RU"/>
        </w:rPr>
        <w:t>2</w:t>
      </w:r>
      <w:r w:rsidRPr="00DB2332">
        <w:rPr>
          <w:rFonts w:ascii="Sylfaen" w:eastAsiaTheme="minorEastAsia" w:hAnsi="Sylfaen" w:cs="Sylfaen"/>
          <w:b/>
          <w:lang w:val="ka-GE" w:eastAsia="ru-RU"/>
        </w:rPr>
        <w:t>. ცხოველთა ორთაბრძოლები</w:t>
      </w:r>
    </w:p>
    <w:p w14:paraId="6F7A723F" w14:textId="0B791F39" w:rsidR="005F3412" w:rsidRPr="00DB2332" w:rsidRDefault="00B519B6" w:rsidP="00B519B6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Sylfaen" w:eastAsia="Times New Roman" w:hAnsi="Sylfaen" w:cs="Sylfaen"/>
          <w:lang w:val="ka-GE" w:eastAsia="ru-RU"/>
        </w:rPr>
      </w:pPr>
      <w:r w:rsidRPr="00DB2332">
        <w:rPr>
          <w:rFonts w:ascii="Sylfaen" w:eastAsia="Times New Roman" w:hAnsi="Sylfaen" w:cs="Sylfaen"/>
          <w:lang w:val="ka-GE" w:eastAsia="ru-RU"/>
        </w:rPr>
        <w:tab/>
        <w:t xml:space="preserve">1. </w:t>
      </w:r>
      <w:r w:rsidR="005F3412" w:rsidRPr="00DB2332">
        <w:rPr>
          <w:rFonts w:ascii="Sylfaen" w:eastAsia="Times New Roman" w:hAnsi="Sylfaen" w:cs="Sylfaen"/>
          <w:lang w:val="ka-GE" w:eastAsia="ru-RU"/>
        </w:rPr>
        <w:t>დაუშვებელია ცხოველთა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ორთა</w:t>
      </w:r>
      <w:r w:rsidR="005F3412" w:rsidRPr="00DB2332">
        <w:rPr>
          <w:rFonts w:ascii="Sylfaen" w:eastAsia="Times New Roman" w:hAnsi="Sylfaen" w:cs="Sylfaen"/>
          <w:lang w:val="ka-GE" w:eastAsia="ru-RU"/>
        </w:rPr>
        <w:t>ბრძოლების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 xml:space="preserve">ორგანიზება, </w:t>
      </w:r>
      <w:r w:rsidR="005F3412" w:rsidRPr="00DB2332">
        <w:rPr>
          <w:rFonts w:ascii="Sylfaen" w:eastAsia="Times New Roman" w:hAnsi="Sylfaen" w:cs="Arial"/>
          <w:lang w:val="ka-GE" w:eastAsia="ru-RU"/>
        </w:rPr>
        <w:t xml:space="preserve"> </w:t>
      </w:r>
      <w:r w:rsidR="005F3412" w:rsidRPr="00DB2332">
        <w:rPr>
          <w:rFonts w:ascii="Sylfaen" w:eastAsia="Times New Roman" w:hAnsi="Sylfaen" w:cs="Sylfaen"/>
          <w:lang w:val="ka-GE" w:eastAsia="ru-RU"/>
        </w:rPr>
        <w:t>ჩატარება და პროპაგანდა.</w:t>
      </w:r>
    </w:p>
    <w:p w14:paraId="477DCFB3" w14:textId="0E3F353C" w:rsidR="005F3412" w:rsidRPr="00DB2332" w:rsidRDefault="00B2599D" w:rsidP="00B2599D">
      <w:pPr>
        <w:spacing w:before="120" w:after="120" w:line="240" w:lineRule="auto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         </w:t>
      </w:r>
      <w:r w:rsidR="00B519B6" w:rsidRPr="00DB2332">
        <w:rPr>
          <w:rFonts w:ascii="Sylfaen" w:eastAsiaTheme="minorEastAsia" w:hAnsi="Sylfaen" w:cs="Sylfaen"/>
          <w:lang w:val="ka-GE" w:eastAsia="ru-RU"/>
        </w:rPr>
        <w:t xml:space="preserve">2. </w:t>
      </w:r>
      <w:r w:rsidR="002C0574" w:rsidRPr="00DB2332">
        <w:rPr>
          <w:rFonts w:ascii="Sylfaen" w:eastAsiaTheme="minorEastAsia" w:hAnsi="Sylfaen" w:cs="Sylfaen"/>
          <w:lang w:val="ka-GE" w:eastAsia="ru-RU"/>
        </w:rPr>
        <w:t xml:space="preserve">აკრძალულია </w:t>
      </w:r>
      <w:r w:rsidR="005F3412" w:rsidRPr="00DB2332">
        <w:rPr>
          <w:rFonts w:ascii="Sylfaen" w:eastAsiaTheme="minorEastAsia" w:hAnsi="Sylfaen" w:cs="Sylfaen"/>
          <w:lang w:val="ka-GE" w:eastAsia="ru-RU"/>
        </w:rPr>
        <w:t>თუ პირი:</w:t>
      </w:r>
    </w:p>
    <w:p w14:paraId="4095F24D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ა) ცდილობს მოაწყოს ან აწყობს ცხოველთა ორთაბრძოლებს;</w:t>
      </w:r>
    </w:p>
    <w:p w14:paraId="537D3981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ბ) შეგნებულად იღებს ფულს ცხოველთა ორთაბრძოლაზე დაშვების მიზნით;</w:t>
      </w:r>
    </w:p>
    <w:p w14:paraId="0613F949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გ) ავრცელებს ინფორმაციას ცხოველთა ორთაბრძოლების გამართვის შესახებ; </w:t>
      </w:r>
    </w:p>
    <w:p w14:paraId="474F1CD1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დ) საკუთარი ან სხვისი ცხოველით  მონაწილეობს ცხოველთა ორთაბრძოლებში;</w:t>
      </w:r>
    </w:p>
    <w:p w14:paraId="411159B7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lastRenderedPageBreak/>
        <w:t>ე) წვრთნის და ამზადებს ცხოველებს ორთაბრძოლაში მონაწილეობისათვის;</w:t>
      </w:r>
    </w:p>
    <w:p w14:paraId="51AB8883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ვ) იყენებს ან სხვას რთავს ნებას თავის საკუთრებაში ან სარგებლობაში არსებული შენობა-ნაგებობა გამოიყენოს ორთაბრძოლების მოსაწყობად;</w:t>
      </w:r>
    </w:p>
    <w:p w14:paraId="05CBD6AF" w14:textId="77777777" w:rsidR="002C0574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ზ) შეგნებულად იღებს და ავრცელებს ცხოველთა ორთაბრძოლის ვიდეო და ფოტო გამოსახულებებს ან ინახავს მათ, შემდგომში მათი გავრცელების მიზნით.</w:t>
      </w:r>
      <w:r w:rsidR="00B23CB0" w:rsidRPr="00DB2332">
        <w:rPr>
          <w:rFonts w:ascii="Sylfaen" w:eastAsiaTheme="minorEastAsia" w:hAnsi="Sylfaen" w:cs="Sylfaen"/>
          <w:lang w:val="ka-GE" w:eastAsia="ru-RU"/>
        </w:rPr>
        <w:t xml:space="preserve"> </w:t>
      </w:r>
    </w:p>
    <w:p w14:paraId="4FDEF8BA" w14:textId="77777777" w:rsidR="00B5197C" w:rsidRPr="00DB2332" w:rsidRDefault="00B5197C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</w:p>
    <w:p w14:paraId="20A2B14F" w14:textId="543CF34F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 2</w:t>
      </w:r>
      <w:r w:rsidR="00651B41" w:rsidRPr="00DB2332">
        <w:rPr>
          <w:rFonts w:ascii="Sylfaen" w:eastAsiaTheme="minorEastAsia" w:hAnsi="Sylfaen" w:cs="Sylfaen"/>
          <w:b/>
          <w:lang w:val="ka-GE" w:eastAsia="ru-RU"/>
        </w:rPr>
        <w:t>3</w:t>
      </w:r>
      <w:r w:rsidRPr="00DB2332">
        <w:rPr>
          <w:rFonts w:ascii="Sylfaen" w:eastAsiaTheme="minorEastAsia" w:hAnsi="Sylfaen" w:cs="Sylfaen"/>
          <w:b/>
          <w:lang w:val="ka-GE" w:eastAsia="ru-RU"/>
        </w:rPr>
        <w:t>.  მუნიციპალიტეტთა ვალდებულებები</w:t>
      </w:r>
      <w:r w:rsidR="00F37130" w:rsidRPr="00DB2332">
        <w:rPr>
          <w:rFonts w:ascii="Sylfaen" w:eastAsiaTheme="minorEastAsia" w:hAnsi="Sylfaen" w:cs="Sylfaen"/>
          <w:b/>
          <w:lang w:val="ka-GE" w:eastAsia="ru-RU"/>
        </w:rPr>
        <w:t xml:space="preserve"> და </w:t>
      </w:r>
      <w:r w:rsidR="008A7781" w:rsidRPr="00DB2332">
        <w:rPr>
          <w:rFonts w:ascii="Sylfaen" w:eastAsiaTheme="minorEastAsia" w:hAnsi="Sylfaen" w:cs="Sylfaen"/>
          <w:b/>
          <w:lang w:val="ka-GE" w:eastAsia="ru-RU"/>
        </w:rPr>
        <w:t>უფლებამოსილებები</w:t>
      </w:r>
    </w:p>
    <w:p w14:paraId="1C78F107" w14:textId="1B7B7423" w:rsidR="005F3412" w:rsidRPr="00DB2332" w:rsidRDefault="00281D85" w:rsidP="00281D85">
      <w:pPr>
        <w:spacing w:before="120" w:after="120" w:line="240" w:lineRule="auto"/>
        <w:ind w:left="360"/>
        <w:jc w:val="both"/>
        <w:rPr>
          <w:rFonts w:ascii="Sylfaen" w:hAnsi="Sylfaen"/>
          <w:lang w:val="ka-GE"/>
        </w:rPr>
      </w:pPr>
      <w:r w:rsidRPr="00DB2332">
        <w:rPr>
          <w:rFonts w:ascii="Sylfaen" w:hAnsi="Sylfaen" w:cs="Sylfaen"/>
        </w:rPr>
        <w:t xml:space="preserve">1. </w:t>
      </w:r>
      <w:proofErr w:type="gramStart"/>
      <w:r w:rsidR="005F3412" w:rsidRPr="00DB2332">
        <w:rPr>
          <w:rFonts w:ascii="Sylfaen" w:hAnsi="Sylfaen" w:cs="Sylfaen"/>
          <w:lang w:val="ka-GE"/>
        </w:rPr>
        <w:t>მუნიციპალიტეტები  კომპეტენციის</w:t>
      </w:r>
      <w:proofErr w:type="gramEnd"/>
      <w:r w:rsidR="005F3412" w:rsidRPr="00DB2332">
        <w:rPr>
          <w:rFonts w:ascii="Sylfaen" w:hAnsi="Sylfaen"/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ფარგლებში</w:t>
      </w:r>
      <w:r w:rsidR="005F3412" w:rsidRPr="00DB2332">
        <w:rPr>
          <w:rFonts w:ascii="Sylfaen" w:hAnsi="Sylfaen"/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 xml:space="preserve">უზრუნველყოფენ </w:t>
      </w:r>
      <w:r w:rsidR="005F3412" w:rsidRPr="00DB2332">
        <w:rPr>
          <w:rFonts w:ascii="Sylfaen" w:hAnsi="Sylfaen"/>
          <w:lang w:val="ka-GE"/>
        </w:rPr>
        <w:t xml:space="preserve">შინაურ ბინადარ </w:t>
      </w:r>
      <w:r w:rsidR="005F3412" w:rsidRPr="00DB2332">
        <w:rPr>
          <w:rFonts w:ascii="Sylfaen" w:hAnsi="Sylfaen" w:cs="Sylfaen"/>
          <w:lang w:val="ka-GE"/>
        </w:rPr>
        <w:t>ცხოველთა</w:t>
      </w:r>
      <w:r w:rsidR="005F3412" w:rsidRPr="00DB2332">
        <w:rPr>
          <w:rFonts w:ascii="Sylfaen" w:hAnsi="Sylfaen"/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 xml:space="preserve">დაცვას, </w:t>
      </w:r>
      <w:r w:rsidR="005F3412" w:rsidRPr="00DB2332">
        <w:rPr>
          <w:rFonts w:ascii="Sylfaen" w:hAnsi="Sylfaen"/>
          <w:lang w:val="ka-GE"/>
        </w:rPr>
        <w:t xml:space="preserve">მათი ყოლის წესების დადგენას და უპატრონო ცხოველებთან დაკავშირებული საკითხების გადაწყვეტას. </w:t>
      </w:r>
    </w:p>
    <w:p w14:paraId="70096C7B" w14:textId="43A55098" w:rsidR="005F3412" w:rsidRPr="00DB2332" w:rsidRDefault="00C22D49" w:rsidP="00B51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hAnsi="Sylfaen" w:cs="Sylfaen"/>
          <w:lang w:val="ka-GE"/>
        </w:rPr>
      </w:pPr>
      <w:r w:rsidRPr="00DB2332">
        <w:rPr>
          <w:rFonts w:ascii="Sylfaen" w:hAnsi="Sylfaen"/>
          <w:lang w:val="ka-GE"/>
        </w:rPr>
        <w:t xml:space="preserve">2. </w:t>
      </w:r>
      <w:r w:rsidR="005F3412" w:rsidRPr="00DB2332">
        <w:rPr>
          <w:rFonts w:ascii="Sylfaen" w:hAnsi="Sylfaen" w:cs="Sylfaen"/>
          <w:lang w:val="ka-GE"/>
        </w:rPr>
        <w:t>მუნიციპალიტეტები</w:t>
      </w:r>
      <w:r w:rsidR="005F3412" w:rsidRPr="00DB2332">
        <w:rPr>
          <w:rFonts w:ascii="Sylfaen" w:hAnsi="Sylfaen"/>
          <w:lang w:val="ka-GE"/>
        </w:rPr>
        <w:t xml:space="preserve"> </w:t>
      </w:r>
      <w:r w:rsidR="00A0007B" w:rsidRPr="00DB2332">
        <w:rPr>
          <w:rFonts w:ascii="Sylfaen" w:hAnsi="Sylfaen"/>
          <w:lang w:val="ka-GE"/>
        </w:rPr>
        <w:t xml:space="preserve">უფლებამოსილების </w:t>
      </w:r>
      <w:r w:rsidR="005F3412" w:rsidRPr="00DB2332">
        <w:rPr>
          <w:rFonts w:ascii="Sylfaen" w:hAnsi="Sylfaen" w:cs="Sylfaen"/>
          <w:lang w:val="ka-GE"/>
        </w:rPr>
        <w:t>ფარგლებში</w:t>
      </w:r>
      <w:r w:rsidR="0069333F" w:rsidRPr="00DB2332">
        <w:rPr>
          <w:rFonts w:ascii="Sylfaen" w:hAnsi="Sylfaen" w:cs="Sylfaen"/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:</w:t>
      </w:r>
    </w:p>
    <w:p w14:paraId="58A09B1E" w14:textId="35329667" w:rsidR="00A0007B" w:rsidRPr="00DB2332" w:rsidRDefault="00315F54" w:rsidP="00A0007B">
      <w:pPr>
        <w:spacing w:before="120" w:after="120" w:line="240" w:lineRule="auto"/>
        <w:ind w:left="360"/>
        <w:jc w:val="both"/>
        <w:rPr>
          <w:rFonts w:ascii="Sylfaen" w:hAnsi="Sylfaen" w:cs="Sylfaen"/>
          <w:lang w:val="ka-GE"/>
        </w:rPr>
      </w:pPr>
      <w:r w:rsidRPr="00DB2332">
        <w:rPr>
          <w:rFonts w:ascii="Sylfaen" w:hAnsi="Sylfaen" w:cs="Sylfaen"/>
          <w:lang w:val="ka-GE"/>
        </w:rPr>
        <w:t xml:space="preserve">ა) </w:t>
      </w:r>
      <w:r w:rsidR="0069333F" w:rsidRPr="00DB2332">
        <w:rPr>
          <w:rFonts w:ascii="Sylfaen" w:hAnsi="Sylfaen" w:cs="Sylfaen"/>
          <w:lang w:val="ka-GE"/>
        </w:rPr>
        <w:t>უზრუნველყოფენ</w:t>
      </w:r>
      <w:r w:rsidR="00452A3E" w:rsidRPr="00DB2332">
        <w:rPr>
          <w:rFonts w:ascii="Sylfaen" w:hAnsi="Sylfaen" w:cs="Sylfaen"/>
          <w:lang w:val="ka-GE"/>
        </w:rPr>
        <w:t>,</w:t>
      </w:r>
      <w:r w:rsidR="0069333F" w:rsidRPr="00DB2332">
        <w:rPr>
          <w:rFonts w:ascii="Sylfaen" w:hAnsi="Sylfaen" w:cs="Sylfaen"/>
          <w:lang w:val="ka-GE"/>
        </w:rPr>
        <w:t xml:space="preserve"> </w:t>
      </w:r>
      <w:r w:rsidR="00A0007B" w:rsidRPr="00DB2332">
        <w:rPr>
          <w:rFonts w:ascii="Sylfaen" w:hAnsi="Sylfaen" w:cs="Sylfaen"/>
          <w:lang w:val="ka-GE"/>
        </w:rPr>
        <w:t>ადრეული და სკოლამდელი აღზრდისა და განათლების დაწესებულებებ</w:t>
      </w:r>
      <w:r w:rsidR="0069333F" w:rsidRPr="00DB2332">
        <w:rPr>
          <w:rFonts w:ascii="Sylfaen" w:hAnsi="Sylfaen" w:cs="Sylfaen"/>
          <w:lang w:val="ka-GE"/>
        </w:rPr>
        <w:t>ის მეშვეობით,</w:t>
      </w:r>
      <w:r w:rsidR="00A0007B" w:rsidRPr="00DB2332">
        <w:rPr>
          <w:rFonts w:ascii="Sylfaen" w:hAnsi="Sylfaen" w:cs="Sylfaen"/>
          <w:lang w:val="ka-GE"/>
        </w:rPr>
        <w:t xml:space="preserve"> ადრეული ასაკიდან </w:t>
      </w:r>
      <w:r w:rsidR="0069333F" w:rsidRPr="00DB2332">
        <w:rPr>
          <w:rFonts w:ascii="Sylfaen" w:hAnsi="Sylfaen" w:cs="Sylfaen"/>
          <w:lang w:val="ka-GE"/>
        </w:rPr>
        <w:t>მოქა</w:t>
      </w:r>
      <w:r w:rsidR="00A0007B" w:rsidRPr="00DB2332">
        <w:rPr>
          <w:rFonts w:ascii="Sylfaen" w:hAnsi="Sylfaen" w:cs="Sylfaen"/>
          <w:lang w:val="ka-GE"/>
        </w:rPr>
        <w:t xml:space="preserve">ლაქეთა მიერ </w:t>
      </w:r>
      <w:r w:rsidR="00A0007B" w:rsidRPr="00DB2332">
        <w:rPr>
          <w:rFonts w:ascii="Sylfaen" w:hAnsi="Sylfaen"/>
          <w:lang w:val="ka-GE"/>
        </w:rPr>
        <w:t xml:space="preserve">შინაურ ბინადარ </w:t>
      </w:r>
      <w:r w:rsidR="00A0007B" w:rsidRPr="00DB2332">
        <w:rPr>
          <w:rFonts w:ascii="Sylfaen" w:hAnsi="Sylfaen" w:cs="Sylfaen"/>
          <w:lang w:val="ka-GE"/>
        </w:rPr>
        <w:t>ცხოველებზე დაკვირვების, მათი ქცევის გაგებისა და მათდამი ჰუმანურად მოპყრობის ცოდნისა და უნარ-ჩვევების დანერგვა</w:t>
      </w:r>
      <w:r w:rsidR="0069333F" w:rsidRPr="00DB2332">
        <w:rPr>
          <w:rFonts w:ascii="Sylfaen" w:hAnsi="Sylfaen" w:cs="Sylfaen"/>
          <w:lang w:val="ka-GE"/>
        </w:rPr>
        <w:t>ს</w:t>
      </w:r>
      <w:r w:rsidR="00C2718D" w:rsidRPr="00DB2332">
        <w:rPr>
          <w:rFonts w:ascii="Sylfaen" w:hAnsi="Sylfaen" w:cs="Sylfaen"/>
          <w:lang w:val="ka-GE"/>
        </w:rPr>
        <w:t>;</w:t>
      </w:r>
    </w:p>
    <w:p w14:paraId="3493AD6F" w14:textId="159EA0CF" w:rsidR="005F3412" w:rsidRPr="00DB2332" w:rsidRDefault="00315F54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ბ</w:t>
      </w:r>
      <w:r w:rsidR="005F3412" w:rsidRPr="00DB2332">
        <w:rPr>
          <w:rFonts w:ascii="Sylfaen" w:eastAsiaTheme="minorEastAsia" w:hAnsi="Sylfaen" w:cs="Sylfaen"/>
          <w:lang w:val="ka-GE" w:eastAsia="ru-RU"/>
        </w:rPr>
        <w:t>)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წვდი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ინფორმაცია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ზოგადოება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უწოდებე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ა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ზე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ზრუნვისკენ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207153D1" w14:textId="6D2C74B5" w:rsidR="005F3412" w:rsidRPr="00DB2332" w:rsidRDefault="00315F54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გ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უნიციპალიტეტები ადმინისტრაციულ საზღვრებშ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აკონტროლებენ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ოვლ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დგენილ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ნორმების დაცვას; </w:t>
      </w:r>
    </w:p>
    <w:p w14:paraId="36A94042" w14:textId="7FF30D6E" w:rsidR="005F3412" w:rsidRPr="00DB2332" w:rsidRDefault="00315F54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დ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</w:t>
      </w:r>
      <w:r w:rsidR="005F3412" w:rsidRPr="00DB2332">
        <w:rPr>
          <w:rFonts w:ascii="Sylfaen" w:eastAsiaTheme="minorEastAsia" w:hAnsi="Sylfaen" w:cs="Sylfaen"/>
          <w:lang w:val="ka-GE" w:eastAsia="ru-RU"/>
        </w:rPr>
        <w:t>ორგანიზება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წევე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ქტივობებ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რომ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იზანი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უნიციპალიტეტის</w:t>
      </w:r>
      <w:r w:rsidR="005F3412" w:rsidRPr="00DB2332">
        <w:rPr>
          <w:rFonts w:ascii="Sylfaen" w:eastAsiaTheme="minorEastAsia" w:hAnsi="Sylfaen"/>
          <w:highlight w:val="yellow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ადმინისტრაციულ საზღვრებში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უპატრონ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 პოპულაციის მართვა</w:t>
      </w:r>
      <w:r w:rsidR="005F3412" w:rsidRPr="00DB2332">
        <w:rPr>
          <w:rFonts w:ascii="Sylfaen" w:eastAsiaTheme="minorEastAsia" w:hAnsi="Sylfaen"/>
          <w:lang w:val="ka-GE" w:eastAsia="ru-RU"/>
        </w:rPr>
        <w:t>,</w:t>
      </w:r>
      <w:r w:rsidR="005F3412" w:rsidRPr="00DB2332">
        <w:rPr>
          <w:rFonts w:ascii="Sylfaen" w:eastAsiaTheme="minorEastAsia" w:hAnsi="Sylfaen" w:cs="Sylfaen"/>
          <w:lang w:val="ka-GE" w:eastAsia="ru-RU"/>
        </w:rPr>
        <w:t xml:space="preserve"> უპატრონო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შინაური ბინადარი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ები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პატრონებთა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ბრუნება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1612FAD2" w14:textId="4CDFA2C4" w:rsidR="005F3412" w:rsidRPr="00DB2332" w:rsidRDefault="00315F54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ე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</w:t>
      </w:r>
      <w:r w:rsidR="0069333F" w:rsidRPr="00DB2332">
        <w:rPr>
          <w:rFonts w:ascii="Sylfaen" w:eastAsiaTheme="minorEastAsia" w:hAnsi="Sylfaen"/>
          <w:lang w:val="ka-GE" w:eastAsia="ru-RU"/>
        </w:rPr>
        <w:t xml:space="preserve">უზრუნველყოფენ 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="005F3412" w:rsidRPr="00DB2332">
        <w:rPr>
          <w:rFonts w:ascii="Sylfaen" w:eastAsiaTheme="minorEastAsia" w:hAnsi="Sylfaen" w:cs="Sylfaen"/>
          <w:lang w:val="ka-GE" w:eastAsia="ru-RU"/>
        </w:rPr>
        <w:t>ცხოველთ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გასასეირნებელი ადგილები</w:t>
      </w:r>
      <w:r w:rsidR="0069333F" w:rsidRPr="00DB2332">
        <w:rPr>
          <w:rFonts w:ascii="Sylfaen" w:eastAsiaTheme="minorEastAsia" w:hAnsi="Sylfaen"/>
          <w:lang w:val="ka-GE" w:eastAsia="ru-RU"/>
        </w:rPr>
        <w:t>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, </w:t>
      </w:r>
      <w:r w:rsidR="005F3412" w:rsidRPr="00DB2332">
        <w:rPr>
          <w:rFonts w:ascii="Sylfaen" w:eastAsiaTheme="minorEastAsia" w:hAnsi="Sylfaen" w:cs="Sylfaen"/>
          <w:lang w:val="ka-GE" w:eastAsia="ru-RU"/>
        </w:rPr>
        <w:t>სასაფლაოები</w:t>
      </w:r>
      <w:r w:rsidR="0069333F" w:rsidRPr="00DB2332">
        <w:rPr>
          <w:rFonts w:ascii="Sylfaen" w:eastAsiaTheme="minorEastAsia" w:hAnsi="Sylfaen" w:cs="Sylfaen"/>
          <w:lang w:val="ka-GE" w:eastAsia="ru-RU"/>
        </w:rPr>
        <w:t>ს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კრემატორიუმები</w:t>
      </w:r>
      <w:r w:rsidR="0069333F" w:rsidRPr="00DB2332">
        <w:rPr>
          <w:rFonts w:ascii="Sylfaen" w:eastAsiaTheme="minorEastAsia" w:hAnsi="Sylfaen" w:cs="Sylfaen"/>
          <w:lang w:val="ka-GE" w:eastAsia="ru-RU"/>
        </w:rPr>
        <w:t>ს მოწყობას და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ზრუნ</w:t>
      </w:r>
      <w:r w:rsidR="0069333F" w:rsidRPr="00DB2332">
        <w:rPr>
          <w:rFonts w:ascii="Sylfaen" w:eastAsiaTheme="minorEastAsia" w:hAnsi="Sylfaen" w:cs="Sylfaen"/>
          <w:lang w:val="ka-GE" w:eastAsia="ru-RU"/>
        </w:rPr>
        <w:t>ავენ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მათ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</w:t>
      </w:r>
      <w:r w:rsidR="005F3412" w:rsidRPr="00DB2332">
        <w:rPr>
          <w:rFonts w:ascii="Sylfaen" w:eastAsiaTheme="minorEastAsia" w:hAnsi="Sylfaen" w:cs="Sylfaen"/>
          <w:lang w:val="ka-GE" w:eastAsia="ru-RU"/>
        </w:rPr>
        <w:t>გამოყენებაზე</w:t>
      </w:r>
      <w:r w:rsidR="005F3412" w:rsidRPr="00DB2332">
        <w:rPr>
          <w:rFonts w:ascii="Sylfaen" w:eastAsiaTheme="minorEastAsia" w:hAnsi="Sylfaen"/>
          <w:lang w:val="ka-GE" w:eastAsia="ru-RU"/>
        </w:rPr>
        <w:t>;</w:t>
      </w:r>
    </w:p>
    <w:p w14:paraId="712D11C5" w14:textId="719E0A1D" w:rsidR="005F3412" w:rsidRPr="00DB2332" w:rsidRDefault="00315F54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ვ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) </w:t>
      </w:r>
      <w:r w:rsidR="0069333F" w:rsidRPr="00DB2332">
        <w:rPr>
          <w:rFonts w:ascii="Sylfaen" w:eastAsiaTheme="minorEastAsia" w:hAnsi="Sylfaen"/>
          <w:lang w:val="ka-GE" w:eastAsia="ru-RU"/>
        </w:rPr>
        <w:t xml:space="preserve">ახორციელებენ </w:t>
      </w:r>
      <w:r w:rsidR="005F3412" w:rsidRPr="00DB2332">
        <w:rPr>
          <w:rFonts w:ascii="Sylfaen" w:eastAsiaTheme="minorEastAsia" w:hAnsi="Sylfaen"/>
          <w:lang w:val="ka-GE" w:eastAsia="ru-RU"/>
        </w:rPr>
        <w:t>შინაური ბინადარი ცხოველების სარეალიზაციო ობიექტების და შინაური ბინადარი ცხოველების რეალიზაციის წესების დაცვის კონტროლ</w:t>
      </w:r>
      <w:r w:rsidR="0069333F" w:rsidRPr="00DB2332">
        <w:rPr>
          <w:rFonts w:ascii="Sylfaen" w:eastAsiaTheme="minorEastAsia" w:hAnsi="Sylfaen"/>
          <w:lang w:val="ka-GE" w:eastAsia="ru-RU"/>
        </w:rPr>
        <w:t>ს</w:t>
      </w:r>
      <w:r w:rsidR="006F77F0" w:rsidRPr="00DB2332">
        <w:rPr>
          <w:rFonts w:ascii="Sylfaen" w:eastAsiaTheme="minorEastAsia" w:hAnsi="Sylfaen"/>
          <w:lang w:val="ka-GE" w:eastAsia="ru-RU"/>
        </w:rPr>
        <w:t>;</w:t>
      </w:r>
    </w:p>
    <w:p w14:paraId="690F9758" w14:textId="024E820D" w:rsidR="005F3412" w:rsidRPr="00DB2332" w:rsidRDefault="00315F54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ზ</w:t>
      </w:r>
      <w:r w:rsidR="005F3412" w:rsidRPr="00DB2332">
        <w:rPr>
          <w:rFonts w:ascii="Sylfaen" w:eastAsiaTheme="minorEastAsia" w:hAnsi="Sylfaen"/>
          <w:lang w:val="ka-GE" w:eastAsia="ru-RU"/>
        </w:rPr>
        <w:t>) ასრულებენ ამ კანონით გათვალისწინებულ სხვა უფლებამოსილებებს</w:t>
      </w:r>
      <w:r w:rsidR="006F77F0" w:rsidRPr="00DB2332">
        <w:rPr>
          <w:rFonts w:ascii="Sylfaen" w:eastAsiaTheme="minorEastAsia" w:hAnsi="Sylfaen"/>
          <w:lang w:val="ka-GE" w:eastAsia="ru-RU"/>
        </w:rPr>
        <w:t>.</w:t>
      </w:r>
      <w:r w:rsidR="0069333F" w:rsidRPr="00DB2332">
        <w:rPr>
          <w:rFonts w:ascii="Sylfaen" w:eastAsiaTheme="minorEastAsia" w:hAnsi="Sylfaen"/>
          <w:lang w:val="ka-GE" w:eastAsia="ru-RU"/>
        </w:rPr>
        <w:t xml:space="preserve"> </w:t>
      </w:r>
    </w:p>
    <w:p w14:paraId="162DF0A6" w14:textId="77777777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</w:p>
    <w:p w14:paraId="4D438329" w14:textId="3EE19D00" w:rsidR="00AE5AE2" w:rsidRPr="00DB2332" w:rsidRDefault="00AE5AE2" w:rsidP="00F37130">
      <w:pPr>
        <w:spacing w:before="120" w:after="120" w:line="240" w:lineRule="auto"/>
        <w:contextualSpacing/>
        <w:jc w:val="both"/>
        <w:rPr>
          <w:rFonts w:ascii="Sylfaen" w:eastAsiaTheme="minorEastAsia" w:hAnsi="Sylfaen"/>
          <w:lang w:val="ka-GE" w:eastAsia="ru-RU"/>
        </w:rPr>
      </w:pPr>
    </w:p>
    <w:p w14:paraId="738AEBC1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თავი VII</w:t>
      </w:r>
    </w:p>
    <w:p w14:paraId="338330F1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პასუხისმგებლობა</w:t>
      </w:r>
    </w:p>
    <w:p w14:paraId="4AF961B2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</w:p>
    <w:p w14:paraId="5C25C2D4" w14:textId="4C7482CC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 2</w:t>
      </w:r>
      <w:r w:rsidR="00651B41" w:rsidRPr="00DB2332">
        <w:rPr>
          <w:rFonts w:ascii="Sylfaen" w:eastAsiaTheme="minorEastAsia" w:hAnsi="Sylfaen" w:cs="Sylfaen"/>
          <w:b/>
          <w:lang w:val="ka-GE" w:eastAsia="ru-RU"/>
        </w:rPr>
        <w:t>4</w:t>
      </w:r>
      <w:r w:rsidRPr="00DB2332">
        <w:rPr>
          <w:rFonts w:ascii="Sylfaen" w:eastAsiaTheme="minorEastAsia" w:hAnsi="Sylfaen" w:cs="Sylfaen"/>
          <w:b/>
          <w:lang w:val="ka-GE" w:eastAsia="ru-RU"/>
        </w:rPr>
        <w:t>. პასუხიმგებლობის საფუძვლები</w:t>
      </w:r>
    </w:p>
    <w:p w14:paraId="2FB01EB3" w14:textId="77777777" w:rsidR="005F3412" w:rsidRPr="00DB2332" w:rsidRDefault="005F3412" w:rsidP="005F3412">
      <w:pPr>
        <w:numPr>
          <w:ilvl w:val="0"/>
          <w:numId w:val="5"/>
        </w:num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 xml:space="preserve">პირის პასუხისმგებლობა </w:t>
      </w:r>
      <w:r w:rsidRPr="00DB2332">
        <w:rPr>
          <w:rFonts w:ascii="Sylfaen" w:eastAsiaTheme="minorEastAsia" w:hAnsi="Sylfaen"/>
          <w:lang w:val="ka-GE" w:eastAsia="ru-RU"/>
        </w:rPr>
        <w:t xml:space="preserve">შინაურ ბინადარ </w:t>
      </w:r>
      <w:r w:rsidRPr="00DB2332">
        <w:rPr>
          <w:rFonts w:ascii="Sylfaen" w:eastAsiaTheme="minorEastAsia" w:hAnsi="Sylfaen" w:cs="Sylfaen"/>
          <w:lang w:val="ka-GE" w:eastAsia="ru-RU"/>
        </w:rPr>
        <w:t xml:space="preserve">ცხოველთა დაცვისა და კეთილდეობისათვის ამ კანონით დადგენილი წესების დარღვევისა და  ვალდებულებების შეუსრულებლობისათვის განისაზღვრება ამ თავით, საქართველოს ადმინისტრაციულ სამართლადარღვევათა კოდექსითა და სისხლის სამართლის კოდექსით. </w:t>
      </w:r>
    </w:p>
    <w:p w14:paraId="12969125" w14:textId="77777777" w:rsidR="005F3412" w:rsidRPr="00DB2332" w:rsidRDefault="005F3412" w:rsidP="005F3412">
      <w:pPr>
        <w:numPr>
          <w:ilvl w:val="0"/>
          <w:numId w:val="5"/>
        </w:num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 w:cs="Sylfaen"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lastRenderedPageBreak/>
        <w:t>ადმინისტრაციული სამართალდარღვევის საქმის წარმოება და სანქციის შეფარდება ხორციელდება საქართველოს ადმინისტრაციულ სამართალდარღვევათა კოდექსით დადგენილი წესებით.</w:t>
      </w:r>
    </w:p>
    <w:p w14:paraId="19CA3FB2" w14:textId="77777777" w:rsidR="005F3412" w:rsidRPr="00DB2332" w:rsidRDefault="005F3412" w:rsidP="005F3412">
      <w:pPr>
        <w:spacing w:before="120" w:after="120" w:line="240" w:lineRule="auto"/>
        <w:jc w:val="both"/>
        <w:rPr>
          <w:rFonts w:ascii="Sylfaen" w:eastAsiaTheme="minorEastAsia" w:hAnsi="Sylfaen" w:cs="Sylfaen"/>
          <w:lang w:val="ka-GE" w:eastAsia="ru-RU"/>
        </w:rPr>
      </w:pPr>
    </w:p>
    <w:p w14:paraId="6FC65E06" w14:textId="77777777" w:rsidR="00B95F36" w:rsidRPr="00DB2332" w:rsidRDefault="00B95F36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</w:p>
    <w:p w14:paraId="63812C73" w14:textId="77777777" w:rsidR="004B4D3A" w:rsidRPr="00DB2332" w:rsidRDefault="004B4D3A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</w:p>
    <w:p w14:paraId="54255C02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 xml:space="preserve">თავი </w:t>
      </w:r>
      <w:r w:rsidRPr="00DB2332">
        <w:rPr>
          <w:rFonts w:ascii="Sylfaen" w:eastAsiaTheme="minorEastAsia" w:hAnsi="Sylfaen" w:cs="Sylfaen"/>
          <w:b/>
          <w:lang w:eastAsia="ru-RU"/>
        </w:rPr>
        <w:t>VIII</w:t>
      </w:r>
    </w:p>
    <w:p w14:paraId="3847ACA4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გარდამავალი და დასკვნითი დებულებები</w:t>
      </w:r>
    </w:p>
    <w:p w14:paraId="30B6E958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</w:p>
    <w:p w14:paraId="204F0F0F" w14:textId="77777777" w:rsidR="000A5D95" w:rsidRPr="00DB2332" w:rsidRDefault="005F3412" w:rsidP="000A5D95">
      <w:pPr>
        <w:tabs>
          <w:tab w:val="left" w:pos="180"/>
        </w:tabs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მუხლი 2</w:t>
      </w:r>
      <w:r w:rsidR="00651B41" w:rsidRPr="00DB2332">
        <w:rPr>
          <w:rFonts w:ascii="Sylfaen" w:eastAsiaTheme="minorEastAsia" w:hAnsi="Sylfaen"/>
          <w:b/>
          <w:lang w:val="ka-GE" w:eastAsia="ru-RU"/>
        </w:rPr>
        <w:t>5</w:t>
      </w:r>
      <w:r w:rsidRPr="00DB2332">
        <w:rPr>
          <w:rFonts w:ascii="Sylfaen" w:eastAsiaTheme="minorEastAsia" w:hAnsi="Sylfaen"/>
          <w:b/>
          <w:lang w:val="ka-GE" w:eastAsia="ru-RU"/>
        </w:rPr>
        <w:t>. გარდამავალი დებულებანი</w:t>
      </w:r>
    </w:p>
    <w:p w14:paraId="15E678CE" w14:textId="77777777" w:rsidR="000A5D95" w:rsidRPr="00DB2332" w:rsidRDefault="000A5D95" w:rsidP="000A5D95">
      <w:pPr>
        <w:tabs>
          <w:tab w:val="left" w:pos="180"/>
        </w:tabs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b/>
          <w:lang w:val="ka-GE" w:eastAsia="ru-RU"/>
        </w:rPr>
      </w:pPr>
    </w:p>
    <w:p w14:paraId="1400127D" w14:textId="3A4B2D50" w:rsidR="005F3412" w:rsidRPr="00DB2332" w:rsidRDefault="00377DC3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>1. 20</w:t>
      </w:r>
      <w:r w:rsidR="001B5F14" w:rsidRPr="00DB2332">
        <w:rPr>
          <w:rFonts w:ascii="Sylfaen" w:eastAsiaTheme="minorEastAsia" w:hAnsi="Sylfaen"/>
          <w:lang w:val="ka-GE" w:eastAsia="ru-RU"/>
        </w:rPr>
        <w:t>20</w:t>
      </w:r>
      <w:r w:rsidR="005F3412" w:rsidRPr="00DB2332">
        <w:rPr>
          <w:rFonts w:ascii="Sylfaen" w:eastAsiaTheme="minorEastAsia" w:hAnsi="Sylfaen"/>
          <w:lang w:val="ka-GE" w:eastAsia="ru-RU"/>
        </w:rPr>
        <w:t xml:space="preserve"> წლის </w:t>
      </w:r>
      <w:r w:rsidR="005C0ECD" w:rsidRPr="00DB2332">
        <w:rPr>
          <w:rFonts w:ascii="Sylfaen" w:eastAsiaTheme="minorEastAsia" w:hAnsi="Sylfaen"/>
          <w:lang w:val="ka-GE" w:eastAsia="ru-RU"/>
        </w:rPr>
        <w:t>1 ი</w:t>
      </w:r>
      <w:r w:rsidR="001B5F14" w:rsidRPr="00DB2332">
        <w:rPr>
          <w:rFonts w:ascii="Sylfaen" w:eastAsiaTheme="minorEastAsia" w:hAnsi="Sylfaen"/>
          <w:lang w:val="ka-GE" w:eastAsia="ru-RU"/>
        </w:rPr>
        <w:t>ანვრა</w:t>
      </w:r>
      <w:r w:rsidR="0057389C" w:rsidRPr="00DB2332">
        <w:rPr>
          <w:rFonts w:ascii="Sylfaen" w:eastAsiaTheme="minorEastAsia" w:hAnsi="Sylfaen"/>
          <w:lang w:val="ka-GE" w:eastAsia="ru-RU"/>
        </w:rPr>
        <w:t xml:space="preserve">მდე </w:t>
      </w:r>
      <w:r w:rsidR="005F3412" w:rsidRPr="00DB2332">
        <w:rPr>
          <w:rFonts w:ascii="Sylfaen" w:eastAsiaTheme="minorEastAsia" w:hAnsi="Sylfaen"/>
          <w:lang w:val="ka-GE" w:eastAsia="ru-RU"/>
        </w:rPr>
        <w:t>მუნიციპალიტეტებმა განსაზღვრონ შესაბამისი უფლებამოსილი სამსახური, რომელიც უზრუნველყოფს კანონით დადგენილი ვალდებულებების შესრულებას.</w:t>
      </w:r>
    </w:p>
    <w:p w14:paraId="61D214C2" w14:textId="612FC9B1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2. </w:t>
      </w:r>
      <w:r w:rsidR="001B5F14" w:rsidRPr="00DB2332">
        <w:rPr>
          <w:rFonts w:ascii="Sylfaen" w:eastAsiaTheme="minorEastAsia" w:hAnsi="Sylfaen"/>
          <w:lang w:val="ka-GE" w:eastAsia="ru-RU"/>
        </w:rPr>
        <w:t>2020</w:t>
      </w:r>
      <w:r w:rsidRPr="00DB2332">
        <w:rPr>
          <w:rFonts w:ascii="Sylfaen" w:eastAsiaTheme="minorEastAsia" w:hAnsi="Sylfaen"/>
          <w:lang w:val="ka-GE" w:eastAsia="ru-RU"/>
        </w:rPr>
        <w:t xml:space="preserve"> წლის </w:t>
      </w:r>
      <w:r w:rsidR="0057389C" w:rsidRPr="00DB2332">
        <w:rPr>
          <w:rFonts w:ascii="Sylfaen" w:eastAsiaTheme="minorEastAsia" w:hAnsi="Sylfaen"/>
          <w:lang w:val="ka-GE" w:eastAsia="ru-RU"/>
        </w:rPr>
        <w:t>1 ი</w:t>
      </w:r>
      <w:r w:rsidR="001B5F14" w:rsidRPr="00DB2332">
        <w:rPr>
          <w:rFonts w:ascii="Sylfaen" w:eastAsiaTheme="minorEastAsia" w:hAnsi="Sylfaen"/>
          <w:lang w:val="ka-GE" w:eastAsia="ru-RU"/>
        </w:rPr>
        <w:t>ანვრა</w:t>
      </w:r>
      <w:r w:rsidR="0057389C" w:rsidRPr="00DB2332">
        <w:rPr>
          <w:rFonts w:ascii="Sylfaen" w:eastAsiaTheme="minorEastAsia" w:hAnsi="Sylfaen"/>
          <w:lang w:val="ka-GE" w:eastAsia="ru-RU"/>
        </w:rPr>
        <w:t xml:space="preserve">მდე </w:t>
      </w:r>
      <w:r w:rsidRPr="00DB2332">
        <w:rPr>
          <w:rFonts w:ascii="Sylfaen" w:eastAsiaTheme="minorEastAsia" w:hAnsi="Sylfaen"/>
          <w:lang w:val="ka-GE" w:eastAsia="ru-RU"/>
        </w:rPr>
        <w:t xml:space="preserve">მუნიციპალიტეტებმა უზრუნველყოს შესაბამისი სამართლებრივი დოკუმენტების შემუშავება, უფლებამოსილი სამსახურის გამართული ფუნქციონირებისათვის.  </w:t>
      </w:r>
    </w:p>
    <w:p w14:paraId="53733E07" w14:textId="2A444AAA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3. </w:t>
      </w:r>
      <w:r w:rsidR="001B5F14" w:rsidRPr="00DB2332">
        <w:rPr>
          <w:rFonts w:ascii="Sylfaen" w:eastAsiaTheme="minorEastAsia" w:hAnsi="Sylfaen"/>
          <w:lang w:val="ka-GE" w:eastAsia="ru-RU"/>
        </w:rPr>
        <w:t>2020</w:t>
      </w:r>
      <w:r w:rsidRPr="00DB2332">
        <w:rPr>
          <w:rFonts w:ascii="Sylfaen" w:eastAsiaTheme="minorEastAsia" w:hAnsi="Sylfaen"/>
          <w:lang w:val="ka-GE" w:eastAsia="ru-RU"/>
        </w:rPr>
        <w:t xml:space="preserve"> წლის </w:t>
      </w:r>
      <w:r w:rsidR="0057389C" w:rsidRPr="00DB2332">
        <w:rPr>
          <w:rFonts w:ascii="Sylfaen" w:eastAsiaTheme="minorEastAsia" w:hAnsi="Sylfaen"/>
          <w:lang w:val="ka-GE" w:eastAsia="ru-RU"/>
        </w:rPr>
        <w:t>1 ი</w:t>
      </w:r>
      <w:r w:rsidR="001B5F14" w:rsidRPr="00DB2332">
        <w:rPr>
          <w:rFonts w:ascii="Sylfaen" w:eastAsiaTheme="minorEastAsia" w:hAnsi="Sylfaen"/>
          <w:lang w:val="ka-GE" w:eastAsia="ru-RU"/>
        </w:rPr>
        <w:t>ანვრა</w:t>
      </w:r>
      <w:r w:rsidR="0057389C" w:rsidRPr="00DB2332">
        <w:rPr>
          <w:rFonts w:ascii="Sylfaen" w:eastAsiaTheme="minorEastAsia" w:hAnsi="Sylfaen"/>
          <w:lang w:val="ka-GE" w:eastAsia="ru-RU"/>
        </w:rPr>
        <w:t xml:space="preserve">მდე </w:t>
      </w:r>
      <w:r w:rsidRPr="00DB2332">
        <w:rPr>
          <w:rFonts w:ascii="Sylfaen" w:eastAsiaTheme="minorEastAsia" w:hAnsi="Sylfaen"/>
          <w:lang w:val="ka-GE" w:eastAsia="ru-RU"/>
        </w:rPr>
        <w:t>უფლებამოსილმა ორგანომ შეიმუშაოს შინაური ბინადარი  ცხოველების სარეგისტრაციო მოწმობის ფორმა, რეგისტრაციის, მიკროჩიპზე დასატანი ინფორმაციის, საკონტროლო რეგისტრ</w:t>
      </w:r>
      <w:r w:rsidR="00A5559C" w:rsidRPr="00DB2332">
        <w:rPr>
          <w:rFonts w:ascii="Sylfaen" w:eastAsiaTheme="minorEastAsia" w:hAnsi="Sylfaen"/>
          <w:lang w:val="ka-GE" w:eastAsia="ru-RU"/>
        </w:rPr>
        <w:t>აციი</w:t>
      </w:r>
      <w:r w:rsidRPr="00DB2332">
        <w:rPr>
          <w:rFonts w:ascii="Sylfaen" w:eastAsiaTheme="minorEastAsia" w:hAnsi="Sylfaen"/>
          <w:lang w:val="ka-GE" w:eastAsia="ru-RU"/>
        </w:rPr>
        <w:t xml:space="preserve">სა და შინაურ ბინადარ ცხოველთა </w:t>
      </w:r>
      <w:r w:rsidR="008970CC" w:rsidRPr="00DB2332">
        <w:rPr>
          <w:rFonts w:ascii="Sylfaen" w:eastAsia="Times New Roman" w:hAnsi="Sylfaen" w:cs="Arial"/>
          <w:lang w:val="ka-GE" w:eastAsia="ru-RU"/>
        </w:rPr>
        <w:t>ერთიან</w:t>
      </w:r>
      <w:r w:rsidR="008970CC" w:rsidRPr="00DB2332">
        <w:rPr>
          <w:rFonts w:ascii="Sylfaen" w:eastAsia="Times New Roman" w:hAnsi="Sylfaen" w:cs="Arial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რეესტრში შეყვანის წესი</w:t>
      </w:r>
      <w:r w:rsidR="007D5F7A" w:rsidRPr="00DB2332">
        <w:rPr>
          <w:rFonts w:ascii="Sylfaen" w:eastAsiaTheme="minorEastAsia" w:hAnsi="Sylfaen"/>
          <w:lang w:val="ka-GE" w:eastAsia="ru-RU"/>
        </w:rPr>
        <w:t xml:space="preserve">,  რომელსაც ამტკიცებს შესაბამისი მუნიციპალიტეტის </w:t>
      </w:r>
      <w:r w:rsidR="00B46DE4" w:rsidRPr="00DB2332">
        <w:rPr>
          <w:rFonts w:ascii="Sylfaen" w:hAnsi="Sylfaen" w:cs="Sylfaen"/>
          <w:noProof/>
          <w:lang w:val="ka-GE"/>
        </w:rPr>
        <w:t>წარმომადგენლობითი</w:t>
      </w:r>
      <w:r w:rsidR="00B46DE4" w:rsidRPr="00DB2332">
        <w:rPr>
          <w:rFonts w:ascii="Sylfaen" w:hAnsi="Sylfaen" w:cs="Sylfaen"/>
          <w:lang w:val="ka-GE"/>
        </w:rPr>
        <w:t xml:space="preserve"> </w:t>
      </w:r>
      <w:r w:rsidR="00B46DE4" w:rsidRPr="00DB2332">
        <w:rPr>
          <w:rFonts w:ascii="Sylfaen" w:hAnsi="Sylfaen" w:cs="Sylfaen"/>
          <w:noProof/>
          <w:lang w:val="ka-GE"/>
        </w:rPr>
        <w:t>ორგანო.</w:t>
      </w:r>
    </w:p>
    <w:p w14:paraId="071F6D6F" w14:textId="24BE92F8" w:rsidR="005F3412" w:rsidRPr="00DB2332" w:rsidRDefault="005F3412" w:rsidP="005F3412">
      <w:pPr>
        <w:spacing w:before="120" w:after="120" w:line="240" w:lineRule="auto"/>
        <w:ind w:firstLine="360"/>
        <w:contextualSpacing/>
        <w:jc w:val="both"/>
        <w:rPr>
          <w:rFonts w:ascii="Sylfaen" w:eastAsiaTheme="minorEastAsia" w:hAnsi="Sylfaen"/>
          <w:lang w:val="ka-GE" w:eastAsia="ru-RU"/>
        </w:rPr>
      </w:pPr>
      <w:r w:rsidRPr="00DB2332">
        <w:rPr>
          <w:rFonts w:ascii="Sylfaen" w:eastAsiaTheme="minorEastAsia" w:hAnsi="Sylfaen"/>
          <w:lang w:val="ka-GE" w:eastAsia="ru-RU"/>
        </w:rPr>
        <w:t xml:space="preserve">4. </w:t>
      </w:r>
      <w:r w:rsidR="00436800" w:rsidRPr="00DB2332">
        <w:rPr>
          <w:rFonts w:ascii="Sylfaen" w:eastAsiaTheme="minorEastAsia" w:hAnsi="Sylfaen"/>
          <w:lang w:val="ka-GE" w:eastAsia="ru-RU"/>
        </w:rPr>
        <w:t>2020</w:t>
      </w:r>
      <w:r w:rsidRPr="00DB2332">
        <w:rPr>
          <w:rFonts w:ascii="Sylfaen" w:eastAsiaTheme="minorEastAsia" w:hAnsi="Sylfaen"/>
          <w:lang w:val="ka-GE" w:eastAsia="ru-RU"/>
        </w:rPr>
        <w:t xml:space="preserve"> წლის </w:t>
      </w:r>
      <w:r w:rsidR="0057389C" w:rsidRPr="00DB2332">
        <w:rPr>
          <w:rFonts w:ascii="Sylfaen" w:eastAsiaTheme="minorEastAsia" w:hAnsi="Sylfaen"/>
          <w:lang w:val="ka-GE" w:eastAsia="ru-RU"/>
        </w:rPr>
        <w:t>1 ი</w:t>
      </w:r>
      <w:r w:rsidR="001B5F14" w:rsidRPr="00DB2332">
        <w:rPr>
          <w:rFonts w:ascii="Sylfaen" w:eastAsiaTheme="minorEastAsia" w:hAnsi="Sylfaen"/>
          <w:lang w:val="ka-GE" w:eastAsia="ru-RU"/>
        </w:rPr>
        <w:t>ანვრა</w:t>
      </w:r>
      <w:r w:rsidR="0057389C" w:rsidRPr="00DB2332">
        <w:rPr>
          <w:rFonts w:ascii="Sylfaen" w:eastAsiaTheme="minorEastAsia" w:hAnsi="Sylfaen"/>
          <w:lang w:val="ka-GE" w:eastAsia="ru-RU"/>
        </w:rPr>
        <w:t xml:space="preserve">მდე </w:t>
      </w:r>
      <w:r w:rsidRPr="00DB2332">
        <w:rPr>
          <w:rFonts w:ascii="Sylfaen" w:eastAsiaTheme="minorEastAsia" w:hAnsi="Sylfaen"/>
          <w:lang w:val="ka-GE" w:eastAsia="ru-RU"/>
        </w:rPr>
        <w:t xml:space="preserve">უფლებამოსილმა ორგანომ შეიმუშაოს შესაბამისი მუნიციპალიტეტის ტერიტორიაზე შინაურ ბინადარ ცხოველთა მოვლა-პატრონობისა და პოპულაციის მართვის წესი, რომელიც შესაბამისობაში იქნება კანონით განსაზღვრულ პრინციპებსა და სტანდარტებთან. </w:t>
      </w:r>
    </w:p>
    <w:p w14:paraId="436BAC12" w14:textId="483F3243" w:rsidR="00EE751C" w:rsidRPr="00DB2332" w:rsidRDefault="00703402" w:rsidP="00AA3333">
      <w:pPr>
        <w:spacing w:before="120" w:after="120" w:line="240" w:lineRule="auto"/>
        <w:ind w:left="90" w:firstLine="270"/>
        <w:jc w:val="both"/>
        <w:rPr>
          <w:rFonts w:ascii="Calibri" w:hAnsi="Calibri" w:cs="Calibri"/>
          <w:lang w:val="ka-GE"/>
        </w:rPr>
      </w:pPr>
      <w:r w:rsidRPr="00DB2332">
        <w:rPr>
          <w:rFonts w:ascii="Sylfaen" w:hAnsi="Sylfaen"/>
          <w:lang w:val="ka-GE"/>
        </w:rPr>
        <w:t>5</w:t>
      </w:r>
      <w:r w:rsidR="006764BC" w:rsidRPr="00DB2332">
        <w:rPr>
          <w:rFonts w:ascii="Sylfaen" w:hAnsi="Sylfaen"/>
          <w:lang w:val="ka-GE"/>
        </w:rPr>
        <w:t xml:space="preserve">. </w:t>
      </w:r>
      <w:r w:rsidR="00EE751C" w:rsidRPr="00DB2332">
        <w:rPr>
          <w:rFonts w:ascii="Sylfaen" w:hAnsi="Sylfaen" w:cs="Calibri"/>
          <w:b/>
          <w:bCs/>
          <w:lang w:val="ka-GE"/>
        </w:rPr>
        <w:t xml:space="preserve"> </w:t>
      </w:r>
      <w:r w:rsidR="005176B3" w:rsidRPr="00DB2332">
        <w:rPr>
          <w:rFonts w:ascii="Sylfaen" w:hAnsi="Sylfaen" w:cs="Calibri"/>
          <w:lang w:val="ka-GE"/>
        </w:rPr>
        <w:t xml:space="preserve">ფიზიკურ პირს, რომელსაც </w:t>
      </w:r>
      <w:r w:rsidR="00EE751C" w:rsidRPr="00DB2332">
        <w:rPr>
          <w:rFonts w:ascii="Sylfaen" w:hAnsi="Sylfaen" w:cs="Calibri"/>
          <w:lang w:val="ka-GE"/>
        </w:rPr>
        <w:t>ამ კანონის ამოქმედები</w:t>
      </w:r>
      <w:r w:rsidR="005176B3" w:rsidRPr="00DB2332">
        <w:rPr>
          <w:rFonts w:ascii="Sylfaen" w:hAnsi="Sylfaen" w:cs="Calibri"/>
          <w:lang w:val="ka-GE"/>
        </w:rPr>
        <w:t xml:space="preserve">ს მომენტისთვის </w:t>
      </w:r>
      <w:r w:rsidR="00EE751C" w:rsidRPr="00DB2332">
        <w:rPr>
          <w:rFonts w:ascii="Sylfaen" w:hAnsi="Sylfaen" w:cs="Calibri"/>
          <w:lang w:val="ka-GE"/>
        </w:rPr>
        <w:t>ერთ</w:t>
      </w:r>
      <w:r w:rsidR="00070893" w:rsidRPr="00DB2332">
        <w:rPr>
          <w:rFonts w:ascii="Sylfaen" w:hAnsi="Sylfaen" w:cs="Calibri"/>
          <w:lang w:val="ka-GE"/>
        </w:rPr>
        <w:t>ი</w:t>
      </w:r>
      <w:r w:rsidR="00EE751C" w:rsidRPr="00DB2332">
        <w:rPr>
          <w:rFonts w:ascii="Sylfaen" w:hAnsi="Sylfaen" w:cs="Calibri"/>
          <w:lang w:val="ka-GE"/>
        </w:rPr>
        <w:t xml:space="preserve"> საკადასტრო კოდით რეგისტრირებულ ფართზე/ტერიტორიაზე </w:t>
      </w:r>
      <w:r w:rsidR="005838E8" w:rsidRPr="00DB2332">
        <w:rPr>
          <w:rFonts w:ascii="Sylfaen" w:hAnsi="Sylfaen" w:cs="Calibri"/>
          <w:lang w:val="ka-GE"/>
        </w:rPr>
        <w:t>საკუთრებაში/</w:t>
      </w:r>
      <w:r w:rsidR="00070893" w:rsidRPr="00DB2332">
        <w:rPr>
          <w:rFonts w:ascii="Sylfaen" w:hAnsi="Sylfaen" w:cs="Calibri"/>
          <w:lang w:val="ka-GE"/>
        </w:rPr>
        <w:t>მფლობელობაში</w:t>
      </w:r>
      <w:r w:rsidR="00EE751C" w:rsidRPr="00DB2332">
        <w:rPr>
          <w:rFonts w:ascii="Sylfaen" w:hAnsi="Sylfaen" w:cs="Calibri"/>
          <w:lang w:val="ka-GE"/>
        </w:rPr>
        <w:t xml:space="preserve"> ჰყავს </w:t>
      </w:r>
      <w:r w:rsidR="00AA1368" w:rsidRPr="00DB2332">
        <w:rPr>
          <w:rFonts w:ascii="Sylfaen" w:hAnsi="Sylfaen" w:cs="Calibri"/>
          <w:lang w:val="ka-GE"/>
        </w:rPr>
        <w:t xml:space="preserve">ერთდროულად </w:t>
      </w:r>
      <w:r w:rsidR="00EE751C" w:rsidRPr="00DB2332">
        <w:rPr>
          <w:rFonts w:ascii="Sylfaen" w:hAnsi="Sylfaen" w:cs="Calibri"/>
          <w:lang w:val="ka-GE"/>
        </w:rPr>
        <w:t>10-ზე მეტი შინაური ბინადარი ცხოველი</w:t>
      </w:r>
      <w:r w:rsidR="00AA1368" w:rsidRPr="00DB2332">
        <w:rPr>
          <w:rFonts w:ascii="Sylfaen" w:hAnsi="Sylfaen" w:cs="Calibri"/>
          <w:lang w:val="ka-GE"/>
        </w:rPr>
        <w:t xml:space="preserve"> </w:t>
      </w:r>
      <w:r w:rsidR="00DA37B7" w:rsidRPr="00DB2332">
        <w:rPr>
          <w:rFonts w:ascii="Sylfaen" w:hAnsi="Sylfaen" w:cs="Calibri"/>
          <w:lang w:val="ka-GE"/>
        </w:rPr>
        <w:t>(</w:t>
      </w:r>
      <w:r w:rsidR="00DA37B7" w:rsidRPr="00DB2332">
        <w:rPr>
          <w:rFonts w:ascii="Sylfaen" w:eastAsiaTheme="minorEastAsia" w:hAnsi="Sylfaen" w:cs="Sylfaen"/>
          <w:lang w:val="ka-GE" w:eastAsia="ru-RU"/>
        </w:rPr>
        <w:t>ხოლო</w:t>
      </w:r>
      <w:r w:rsidR="00DA37B7" w:rsidRPr="00DB2332">
        <w:rPr>
          <w:rFonts w:ascii="Sylfaen" w:eastAsiaTheme="minorEastAsia" w:hAnsi="Sylfaen"/>
          <w:lang w:val="ka-GE" w:eastAsia="ru-RU"/>
        </w:rPr>
        <w:t xml:space="preserve"> </w:t>
      </w:r>
      <w:r w:rsidR="00DA37B7" w:rsidRPr="00DB2332">
        <w:rPr>
          <w:rFonts w:ascii="Sylfaen" w:hAnsi="Sylfaen"/>
          <w:lang w:val="ka-GE"/>
        </w:rPr>
        <w:t>მრავალბინიანი საცხოვრებელი  სახლის ბინაში 5-ზე მეტი შინაური ბინადარი ცხოველი)</w:t>
      </w:r>
      <w:r w:rsidR="00AA1368" w:rsidRPr="00DB2332">
        <w:rPr>
          <w:rFonts w:ascii="Sylfaen" w:hAnsi="Sylfaen" w:cs="Calibri"/>
          <w:lang w:val="ka-GE"/>
        </w:rPr>
        <w:t xml:space="preserve">, </w:t>
      </w:r>
      <w:r w:rsidR="00EE751C" w:rsidRPr="00DB2332">
        <w:rPr>
          <w:rFonts w:ascii="Sylfaen" w:hAnsi="Sylfaen" w:cs="Calibri"/>
          <w:lang w:val="ka-GE"/>
        </w:rPr>
        <w:t>არ ვრცელდება ამ კანონის მე-5 მუხლის მე-11 პუნქტის მოქმედება.</w:t>
      </w:r>
    </w:p>
    <w:p w14:paraId="14B4F965" w14:textId="6D7257BE" w:rsidR="00EE751C" w:rsidRPr="00DB2332" w:rsidRDefault="00F81479" w:rsidP="00F81479">
      <w:pPr>
        <w:ind w:firstLine="360"/>
        <w:jc w:val="both"/>
        <w:rPr>
          <w:rFonts w:ascii="Sylfaen" w:hAnsi="Sylfaen"/>
          <w:lang w:val="ka-GE"/>
        </w:rPr>
      </w:pPr>
      <w:r w:rsidRPr="006524A7">
        <w:rPr>
          <w:rFonts w:ascii="Sylfaen" w:hAnsi="Sylfaen"/>
          <w:lang w:val="ka-GE"/>
        </w:rPr>
        <w:t>6</w:t>
      </w:r>
      <w:r w:rsidR="00070893" w:rsidRPr="00DB2332">
        <w:rPr>
          <w:rFonts w:ascii="Sylfaen" w:hAnsi="Sylfaen"/>
          <w:lang w:val="ka-GE"/>
        </w:rPr>
        <w:t xml:space="preserve">. </w:t>
      </w:r>
      <w:r w:rsidR="00EE751C" w:rsidRPr="00DB2332">
        <w:rPr>
          <w:rFonts w:ascii="Sylfaen" w:hAnsi="Sylfaen"/>
          <w:lang w:val="ka-GE"/>
        </w:rPr>
        <w:t xml:space="preserve">ამ მუხლის </w:t>
      </w:r>
      <w:r w:rsidR="00070893" w:rsidRPr="00DB2332">
        <w:rPr>
          <w:rFonts w:ascii="Sylfaen" w:hAnsi="Sylfaen"/>
          <w:lang w:val="ka-GE"/>
        </w:rPr>
        <w:t>მე-</w:t>
      </w:r>
      <w:r w:rsidR="001B5F14" w:rsidRPr="00DB2332">
        <w:rPr>
          <w:rFonts w:ascii="Sylfaen" w:hAnsi="Sylfaen"/>
          <w:lang w:val="ka-GE"/>
        </w:rPr>
        <w:t>5</w:t>
      </w:r>
      <w:r w:rsidR="00EE751C" w:rsidRPr="00DB2332">
        <w:rPr>
          <w:rFonts w:ascii="Sylfaen" w:hAnsi="Sylfaen"/>
          <w:lang w:val="ka-GE"/>
        </w:rPr>
        <w:t xml:space="preserve"> პუნქტის მოქმედება ვრცელდება მხოლოდ იმ </w:t>
      </w:r>
      <w:r w:rsidR="00142B84" w:rsidRPr="00DB2332">
        <w:rPr>
          <w:rFonts w:ascii="Sylfaen" w:hAnsi="Sylfaen"/>
          <w:lang w:val="ka-GE"/>
        </w:rPr>
        <w:t xml:space="preserve">შინაურ ბინადარ </w:t>
      </w:r>
      <w:r w:rsidR="00EE751C" w:rsidRPr="00DB2332">
        <w:rPr>
          <w:rFonts w:ascii="Sylfaen" w:hAnsi="Sylfaen"/>
          <w:lang w:val="ka-GE"/>
        </w:rPr>
        <w:t xml:space="preserve">ცხოველებზე, რომლებიც ამ კანონის ამოქმედების მომენტში იმყოფებიან პირის </w:t>
      </w:r>
      <w:r w:rsidR="00142B84" w:rsidRPr="00DB2332">
        <w:rPr>
          <w:rFonts w:ascii="Sylfaen" w:hAnsi="Sylfaen"/>
          <w:lang w:val="ka-GE"/>
        </w:rPr>
        <w:t>საკუთრებაში/</w:t>
      </w:r>
      <w:r w:rsidR="00EE751C" w:rsidRPr="00DB2332">
        <w:rPr>
          <w:rFonts w:ascii="Sylfaen" w:hAnsi="Sylfaen"/>
          <w:lang w:val="ka-GE"/>
        </w:rPr>
        <w:t>მფლობელობაში ერთ</w:t>
      </w:r>
      <w:r w:rsidR="00070893" w:rsidRPr="00DB2332">
        <w:rPr>
          <w:rFonts w:ascii="Sylfaen" w:hAnsi="Sylfaen"/>
          <w:lang w:val="ka-GE"/>
        </w:rPr>
        <w:t>ი</w:t>
      </w:r>
      <w:r w:rsidR="00EE751C" w:rsidRPr="00DB2332">
        <w:rPr>
          <w:rFonts w:ascii="Sylfaen" w:hAnsi="Sylfaen"/>
          <w:lang w:val="ka-GE"/>
        </w:rPr>
        <w:t xml:space="preserve"> საკადასტრო კოდით რეგისტრირებულ ფართზე/ტერიტორიაზე. </w:t>
      </w:r>
    </w:p>
    <w:p w14:paraId="3B93E919" w14:textId="77777777" w:rsidR="00142B84" w:rsidRPr="00DB2332" w:rsidRDefault="00142B84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</w:p>
    <w:p w14:paraId="5FA30005" w14:textId="3B159A4E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b/>
          <w:lang w:val="ka-GE" w:eastAsia="ru-RU"/>
        </w:rPr>
        <w:t>მუხლი 2</w:t>
      </w:r>
      <w:r w:rsidR="00651B41" w:rsidRPr="00DB2332">
        <w:rPr>
          <w:rFonts w:ascii="Sylfaen" w:eastAsiaTheme="minorEastAsia" w:hAnsi="Sylfaen" w:cs="Sylfaen"/>
          <w:b/>
          <w:lang w:val="ka-GE" w:eastAsia="ru-RU"/>
        </w:rPr>
        <w:t>6</w:t>
      </w:r>
      <w:r w:rsidRPr="00DB2332">
        <w:rPr>
          <w:rFonts w:ascii="Sylfaen" w:eastAsiaTheme="minorEastAsia" w:hAnsi="Sylfaen" w:cs="Sylfaen"/>
          <w:b/>
          <w:lang w:val="ka-GE" w:eastAsia="ru-RU"/>
        </w:rPr>
        <w:t>. ძალაში</w:t>
      </w:r>
      <w:r w:rsidRPr="00DB2332">
        <w:rPr>
          <w:rFonts w:ascii="Sylfaen" w:eastAsiaTheme="minorEastAsia" w:hAnsi="Sylfaen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b/>
          <w:lang w:val="ka-GE" w:eastAsia="ru-RU"/>
        </w:rPr>
        <w:t>შესვლა</w:t>
      </w:r>
    </w:p>
    <w:p w14:paraId="648D93C2" w14:textId="4586F249" w:rsidR="005F3412" w:rsidRPr="00DB2332" w:rsidRDefault="0057389C" w:rsidP="000A2065">
      <w:pPr>
        <w:spacing w:before="120" w:after="120" w:line="240" w:lineRule="auto"/>
        <w:jc w:val="both"/>
        <w:rPr>
          <w:rFonts w:ascii="Sylfaen" w:hAnsi="Sylfaen"/>
          <w:highlight w:val="yellow"/>
          <w:lang w:val="ka-GE"/>
        </w:rPr>
      </w:pPr>
      <w:r w:rsidRPr="00DB2332">
        <w:rPr>
          <w:rFonts w:ascii="Sylfaen" w:hAnsi="Sylfaen" w:cs="Sylfaen"/>
          <w:lang w:val="ka-GE"/>
        </w:rPr>
        <w:t>1.</w:t>
      </w:r>
      <w:r w:rsidR="005F3412" w:rsidRPr="00DB2332">
        <w:rPr>
          <w:rFonts w:ascii="Sylfaen" w:hAnsi="Sylfaen" w:cs="Sylfaen"/>
          <w:lang w:val="ka-GE"/>
        </w:rPr>
        <w:t>ეს</w:t>
      </w:r>
      <w:r w:rsidR="005F3412" w:rsidRPr="00DB2332">
        <w:rPr>
          <w:rFonts w:ascii="Sylfaen" w:hAnsi="Sylfaen"/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>კანონი</w:t>
      </w:r>
      <w:r w:rsidR="005F3412" w:rsidRPr="00DB2332">
        <w:rPr>
          <w:rFonts w:ascii="Sylfaen" w:hAnsi="Sylfaen"/>
          <w:lang w:val="ka-GE"/>
        </w:rPr>
        <w:t xml:space="preserve"> </w:t>
      </w:r>
      <w:r w:rsidR="005F3412" w:rsidRPr="00DB2332">
        <w:rPr>
          <w:rFonts w:ascii="Sylfaen" w:hAnsi="Sylfaen" w:cs="Sylfaen"/>
          <w:lang w:val="ka-GE"/>
        </w:rPr>
        <w:t xml:space="preserve">ამოქმედდეს </w:t>
      </w:r>
      <w:r w:rsidR="00B85A58" w:rsidRPr="00DB2332">
        <w:rPr>
          <w:rFonts w:ascii="Sylfaen" w:hAnsi="Sylfaen" w:cs="Sylfaen"/>
          <w:lang w:val="ka-GE"/>
        </w:rPr>
        <w:t>20</w:t>
      </w:r>
      <w:r w:rsidR="001B5F14" w:rsidRPr="00DB2332">
        <w:rPr>
          <w:rFonts w:ascii="Sylfaen" w:hAnsi="Sylfaen" w:cs="Sylfaen"/>
          <w:lang w:val="ka-GE"/>
        </w:rPr>
        <w:t>20</w:t>
      </w:r>
      <w:r w:rsidR="00B85A58" w:rsidRPr="00DB2332">
        <w:rPr>
          <w:rFonts w:ascii="Sylfaen" w:hAnsi="Sylfaen" w:cs="Sylfaen"/>
          <w:lang w:val="ka-GE"/>
        </w:rPr>
        <w:t xml:space="preserve"> წლის </w:t>
      </w:r>
      <w:r w:rsidR="001B5F14" w:rsidRPr="00DB2332">
        <w:rPr>
          <w:rFonts w:ascii="Sylfaen" w:hAnsi="Sylfaen" w:cs="Sylfaen"/>
          <w:lang w:val="ka-GE"/>
        </w:rPr>
        <w:t>1 იანვრიდან</w:t>
      </w:r>
      <w:r w:rsidRPr="00DB2332">
        <w:rPr>
          <w:rFonts w:ascii="Sylfaen" w:hAnsi="Sylfaen" w:cs="Sylfaen"/>
          <w:lang w:val="ka-GE"/>
        </w:rPr>
        <w:t>.</w:t>
      </w:r>
    </w:p>
    <w:p w14:paraId="266A64C7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/>
          <w:lang w:val="ka-GE" w:eastAsia="ru-RU"/>
        </w:rPr>
      </w:pPr>
    </w:p>
    <w:p w14:paraId="1F90236E" w14:textId="23C71DD8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ascii="Sylfaen" w:eastAsiaTheme="minorEastAsia" w:hAnsi="Sylfaen" w:cs="Sylfaen"/>
          <w:b/>
          <w:lang w:val="ka-GE" w:eastAsia="ru-RU"/>
        </w:rPr>
      </w:pPr>
      <w:r w:rsidRPr="00DB2332">
        <w:rPr>
          <w:rFonts w:ascii="Sylfaen" w:eastAsiaTheme="minorEastAsia" w:hAnsi="Sylfaen" w:cs="Sylfaen"/>
          <w:lang w:val="ka-GE" w:eastAsia="ru-RU"/>
        </w:rPr>
        <w:t>საქართველოს</w:t>
      </w:r>
      <w:r w:rsidRPr="00DB2332">
        <w:rPr>
          <w:rFonts w:ascii="Sylfaen" w:eastAsiaTheme="minorEastAsia" w:hAnsi="Sylfaen"/>
          <w:lang w:val="ka-GE" w:eastAsia="ru-RU"/>
        </w:rPr>
        <w:t xml:space="preserve"> </w:t>
      </w:r>
      <w:r w:rsidRPr="00DB2332">
        <w:rPr>
          <w:rFonts w:ascii="Sylfaen" w:eastAsiaTheme="minorEastAsia" w:hAnsi="Sylfaen" w:cs="Sylfaen"/>
          <w:lang w:val="ka-GE" w:eastAsia="ru-RU"/>
        </w:rPr>
        <w:t>პრეზიდენტი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                              </w:t>
      </w:r>
      <w:r w:rsidR="0057389C" w:rsidRPr="00DB2332">
        <w:rPr>
          <w:rFonts w:ascii="Sylfaen" w:eastAsiaTheme="minorEastAsia" w:hAnsi="Sylfaen" w:cs="Sylfaen"/>
          <w:b/>
          <w:lang w:val="ka-GE" w:eastAsia="ru-RU"/>
        </w:rPr>
        <w:t xml:space="preserve">                   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     </w:t>
      </w:r>
      <w:r w:rsidR="0057389C" w:rsidRPr="00DB2332">
        <w:rPr>
          <w:rFonts w:ascii="Sylfaen" w:eastAsiaTheme="minorEastAsia" w:hAnsi="Sylfaen" w:cs="Sylfaen"/>
          <w:lang w:val="ka-GE" w:eastAsia="ru-RU"/>
        </w:rPr>
        <w:t>სალომე ზურაბიშვილი</w:t>
      </w:r>
      <w:r w:rsidRPr="00DB2332">
        <w:rPr>
          <w:rFonts w:ascii="Sylfaen" w:eastAsiaTheme="minorEastAsia" w:hAnsi="Sylfaen" w:cs="Sylfaen"/>
          <w:b/>
          <w:lang w:val="ka-GE" w:eastAsia="ru-RU"/>
        </w:rPr>
        <w:t xml:space="preserve">      </w:t>
      </w:r>
    </w:p>
    <w:p w14:paraId="52158633" w14:textId="77777777" w:rsidR="005F3412" w:rsidRPr="00DB2332" w:rsidRDefault="005F3412" w:rsidP="005F3412">
      <w:pPr>
        <w:spacing w:before="120" w:after="120" w:line="240" w:lineRule="auto"/>
        <w:ind w:firstLine="360"/>
        <w:jc w:val="right"/>
        <w:rPr>
          <w:rFonts w:eastAsiaTheme="minorEastAsia"/>
          <w:b/>
          <w:i/>
          <w:lang w:val="ka-GE" w:eastAsia="ru-RU"/>
        </w:rPr>
      </w:pPr>
      <w:r w:rsidRPr="00DB2332">
        <w:rPr>
          <w:rFonts w:ascii="Sylfaen" w:eastAsiaTheme="minorEastAsia" w:hAnsi="Sylfaen"/>
          <w:b/>
          <w:i/>
          <w:lang w:val="ka-GE" w:eastAsia="ru-RU"/>
        </w:rPr>
        <w:lastRenderedPageBreak/>
        <w:t>დანართი</w:t>
      </w:r>
    </w:p>
    <w:p w14:paraId="1ECA33DD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/>
          <w:b/>
          <w:lang w:val="ka-GE" w:eastAsia="ru-RU"/>
        </w:rPr>
      </w:pPr>
    </w:p>
    <w:p w14:paraId="48F625BF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/>
          <w:b/>
          <w:lang w:val="ka-GE" w:eastAsia="ru-RU"/>
        </w:rPr>
      </w:pPr>
      <w:r w:rsidRPr="00DB2332">
        <w:rPr>
          <w:rFonts w:ascii="Sylfaen" w:eastAsiaTheme="minorEastAsia" w:hAnsi="Sylfaen"/>
          <w:b/>
          <w:lang w:val="ka-GE" w:eastAsia="ru-RU"/>
        </w:rPr>
        <w:t>დეკორატიული</w:t>
      </w:r>
      <w:r w:rsidRPr="00DB2332">
        <w:rPr>
          <w:rFonts w:eastAsiaTheme="minorEastAsia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>ჯიშის</w:t>
      </w:r>
      <w:r w:rsidRPr="00DB2332">
        <w:rPr>
          <w:rFonts w:eastAsiaTheme="minorEastAsia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>ძაღლების</w:t>
      </w:r>
      <w:r w:rsidRPr="00DB2332">
        <w:rPr>
          <w:rFonts w:eastAsiaTheme="minorEastAsia"/>
          <w:b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b/>
          <w:lang w:val="ka-GE" w:eastAsia="ru-RU"/>
        </w:rPr>
        <w:t>ჩამონათვალი</w:t>
      </w:r>
    </w:p>
    <w:p w14:paraId="2612DDB7" w14:textId="77777777" w:rsidR="005F3412" w:rsidRPr="00DB2332" w:rsidRDefault="005F3412" w:rsidP="005F3412">
      <w:pPr>
        <w:spacing w:before="120" w:after="120" w:line="240" w:lineRule="auto"/>
        <w:ind w:firstLine="360"/>
        <w:jc w:val="center"/>
        <w:rPr>
          <w:rFonts w:ascii="Sylfaen" w:eastAsiaTheme="minorEastAsia" w:hAnsi="Sylfaen"/>
          <w:b/>
          <w:lang w:val="ka-GE" w:eastAsia="ru-RU"/>
        </w:rPr>
      </w:pPr>
    </w:p>
    <w:p w14:paraId="3CD07A57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</w:p>
    <w:p w14:paraId="24F232AD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. </w:t>
      </w:r>
      <w:r w:rsidRPr="00DB2332">
        <w:rPr>
          <w:rFonts w:ascii="Sylfaen" w:eastAsiaTheme="minorEastAsia" w:hAnsi="Sylfaen"/>
          <w:lang w:val="ka-GE" w:eastAsia="ru-RU"/>
        </w:rPr>
        <w:t>ბიშონ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ფრიზე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7A8ECCDE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2. </w:t>
      </w:r>
      <w:r w:rsidRPr="00DB2332">
        <w:rPr>
          <w:rFonts w:ascii="Sylfaen" w:eastAsiaTheme="minorEastAsia" w:hAnsi="Sylfaen"/>
          <w:lang w:val="ka-GE" w:eastAsia="ru-RU"/>
        </w:rPr>
        <w:t>მალტეზ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53565F6D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3. </w:t>
      </w:r>
      <w:r w:rsidRPr="00DB2332">
        <w:rPr>
          <w:rFonts w:ascii="Sylfaen" w:eastAsiaTheme="minorEastAsia" w:hAnsi="Sylfaen"/>
          <w:lang w:val="ka-GE" w:eastAsia="ru-RU"/>
        </w:rPr>
        <w:t>ბიშონ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ჰავანესე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3397BF53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4. </w:t>
      </w:r>
      <w:r w:rsidRPr="00DB2332">
        <w:rPr>
          <w:rFonts w:ascii="Sylfaen" w:eastAsiaTheme="minorEastAsia" w:hAnsi="Sylfaen"/>
          <w:lang w:val="ka-GE" w:eastAsia="ru-RU"/>
        </w:rPr>
        <w:t>კოტონ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დე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ტულეარ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5F93AE1D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5. </w:t>
      </w:r>
      <w:r w:rsidRPr="00DB2332">
        <w:rPr>
          <w:rFonts w:ascii="Sylfaen" w:eastAsiaTheme="minorEastAsia" w:hAnsi="Sylfaen"/>
          <w:lang w:val="ka-GE" w:eastAsia="ru-RU"/>
        </w:rPr>
        <w:t>მცირე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ლომისებრ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ძაღლ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3F8B7C01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6. </w:t>
      </w:r>
      <w:r w:rsidRPr="00DB2332">
        <w:rPr>
          <w:rFonts w:ascii="Sylfaen" w:eastAsiaTheme="minorEastAsia" w:hAnsi="Sylfaen"/>
          <w:lang w:val="ka-GE" w:eastAsia="ru-RU"/>
        </w:rPr>
        <w:t>პუდელ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65211AA9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7. </w:t>
      </w:r>
      <w:r w:rsidRPr="00DB2332">
        <w:rPr>
          <w:rFonts w:ascii="Sylfaen" w:eastAsiaTheme="minorEastAsia" w:hAnsi="Sylfaen"/>
          <w:lang w:val="ka-GE" w:eastAsia="ru-RU"/>
        </w:rPr>
        <w:t>ბელგიურ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გრიფონ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4208BF9A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8. </w:t>
      </w:r>
      <w:r w:rsidRPr="00DB2332">
        <w:rPr>
          <w:rFonts w:ascii="Sylfaen" w:eastAsiaTheme="minorEastAsia" w:hAnsi="Sylfaen"/>
          <w:lang w:val="ka-GE" w:eastAsia="ru-RU"/>
        </w:rPr>
        <w:t>ბრიუსელურ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გრიფონ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64AB5A99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9. </w:t>
      </w:r>
      <w:r w:rsidRPr="00DB2332">
        <w:rPr>
          <w:rFonts w:ascii="Sylfaen" w:eastAsiaTheme="minorEastAsia" w:hAnsi="Sylfaen"/>
          <w:lang w:val="ka-GE" w:eastAsia="ru-RU"/>
        </w:rPr>
        <w:t>მცირე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ბრაბანტულ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გრიფონ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1CBF8FC1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0. </w:t>
      </w:r>
      <w:r w:rsidRPr="00DB2332">
        <w:rPr>
          <w:rFonts w:ascii="Sylfaen" w:eastAsiaTheme="minorEastAsia" w:hAnsi="Sylfaen"/>
          <w:lang w:val="ka-GE" w:eastAsia="ru-RU"/>
        </w:rPr>
        <w:t>ჩინურ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ქოჩორა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ძაღლ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7BFA8F5D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1. </w:t>
      </w:r>
      <w:r w:rsidRPr="00DB2332">
        <w:rPr>
          <w:rFonts w:ascii="Sylfaen" w:eastAsiaTheme="minorEastAsia" w:hAnsi="Sylfaen"/>
          <w:lang w:val="ka-GE" w:eastAsia="ru-RU"/>
        </w:rPr>
        <w:t>ლჰასა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აპსო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565AE216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2. </w:t>
      </w:r>
      <w:r w:rsidRPr="00DB2332">
        <w:rPr>
          <w:rFonts w:ascii="Sylfaen" w:eastAsiaTheme="minorEastAsia" w:hAnsi="Sylfaen"/>
          <w:lang w:val="ka-GE" w:eastAsia="ru-RU"/>
        </w:rPr>
        <w:t>ტიბეტურ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სპანიელ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77A05735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3. </w:t>
      </w:r>
      <w:r w:rsidRPr="00DB2332">
        <w:rPr>
          <w:rFonts w:ascii="Sylfaen" w:eastAsiaTheme="minorEastAsia" w:hAnsi="Sylfaen"/>
          <w:lang w:val="ka-GE" w:eastAsia="ru-RU"/>
        </w:rPr>
        <w:t>ტიბეტურ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ტერიერ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5D3E77B3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4. </w:t>
      </w:r>
      <w:r w:rsidRPr="00DB2332">
        <w:rPr>
          <w:rFonts w:ascii="Sylfaen" w:eastAsiaTheme="minorEastAsia" w:hAnsi="Sylfaen"/>
          <w:lang w:val="ka-GE" w:eastAsia="ru-RU"/>
        </w:rPr>
        <w:t>კავალერ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კინგ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ჩარლზ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სპანიელ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4082FA26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5. </w:t>
      </w:r>
      <w:r w:rsidRPr="00DB2332">
        <w:rPr>
          <w:rFonts w:ascii="Sylfaen" w:eastAsiaTheme="minorEastAsia" w:hAnsi="Sylfaen"/>
          <w:lang w:val="ka-GE" w:eastAsia="ru-RU"/>
        </w:rPr>
        <w:t>კინგ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ჩარლზ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სპანიელ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7BC361C3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6. </w:t>
      </w:r>
      <w:r w:rsidRPr="00DB2332">
        <w:rPr>
          <w:rFonts w:ascii="Sylfaen" w:eastAsiaTheme="minorEastAsia" w:hAnsi="Sylfaen"/>
          <w:lang w:val="ka-GE" w:eastAsia="ru-RU"/>
        </w:rPr>
        <w:t>პეკინეს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118A6D81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7. </w:t>
      </w:r>
      <w:r w:rsidRPr="00DB2332">
        <w:rPr>
          <w:rFonts w:ascii="Sylfaen" w:eastAsiaTheme="minorEastAsia" w:hAnsi="Sylfaen"/>
          <w:lang w:val="ka-GE" w:eastAsia="ru-RU"/>
        </w:rPr>
        <w:t>იაპონურ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ხინ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0697A47D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8. </w:t>
      </w:r>
      <w:r w:rsidRPr="00DB2332">
        <w:rPr>
          <w:rFonts w:ascii="Sylfaen" w:eastAsiaTheme="minorEastAsia" w:hAnsi="Sylfaen"/>
          <w:lang w:val="ka-GE" w:eastAsia="ru-RU"/>
        </w:rPr>
        <w:t>პაგა</w:t>
      </w:r>
      <w:r w:rsidRPr="00DB2332">
        <w:rPr>
          <w:rFonts w:eastAsiaTheme="minorEastAsia"/>
          <w:lang w:val="ka-GE" w:eastAsia="ru-RU"/>
        </w:rPr>
        <w:t xml:space="preserve"> (</w:t>
      </w:r>
      <w:r w:rsidRPr="00DB2332">
        <w:rPr>
          <w:rFonts w:ascii="Sylfaen" w:eastAsiaTheme="minorEastAsia" w:hAnsi="Sylfaen"/>
          <w:lang w:val="ka-GE" w:eastAsia="ru-RU"/>
        </w:rPr>
        <w:t>მოპსი</w:t>
      </w:r>
      <w:r w:rsidRPr="00DB2332">
        <w:rPr>
          <w:rFonts w:eastAsiaTheme="minorEastAsia"/>
          <w:lang w:val="ka-GE" w:eastAsia="ru-RU"/>
        </w:rPr>
        <w:t xml:space="preserve">) </w:t>
      </w:r>
    </w:p>
    <w:p w14:paraId="028E12DA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19. </w:t>
      </w:r>
      <w:r w:rsidRPr="00DB2332">
        <w:rPr>
          <w:rFonts w:ascii="Sylfaen" w:eastAsiaTheme="minorEastAsia" w:hAnsi="Sylfaen"/>
          <w:lang w:val="ka-GE" w:eastAsia="ru-RU"/>
        </w:rPr>
        <w:t>ფრანგულ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ბულდოგი</w:t>
      </w:r>
    </w:p>
    <w:p w14:paraId="1F75D498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 20. </w:t>
      </w:r>
      <w:r w:rsidRPr="00DB2332">
        <w:rPr>
          <w:rFonts w:ascii="Sylfaen" w:eastAsiaTheme="minorEastAsia" w:hAnsi="Sylfaen"/>
          <w:lang w:val="ka-GE" w:eastAsia="ru-RU"/>
        </w:rPr>
        <w:t>ბოსტონ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ტერიერი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066982D2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21. </w:t>
      </w:r>
      <w:r w:rsidRPr="00DB2332">
        <w:rPr>
          <w:rFonts w:ascii="Sylfaen" w:eastAsiaTheme="minorEastAsia" w:hAnsi="Sylfaen"/>
          <w:lang w:val="ka-GE" w:eastAsia="ru-RU"/>
        </w:rPr>
        <w:t>ჩიხუახუა</w:t>
      </w:r>
      <w:r w:rsidRPr="00DB2332">
        <w:rPr>
          <w:rFonts w:eastAsiaTheme="minorEastAsia"/>
          <w:lang w:val="ka-GE" w:eastAsia="ru-RU"/>
        </w:rPr>
        <w:t xml:space="preserve"> </w:t>
      </w:r>
    </w:p>
    <w:p w14:paraId="18CC743B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22. </w:t>
      </w:r>
      <w:r w:rsidRPr="00DB2332">
        <w:rPr>
          <w:rFonts w:ascii="Sylfaen" w:eastAsiaTheme="minorEastAsia" w:hAnsi="Sylfaen"/>
          <w:lang w:val="ka-GE" w:eastAsia="ru-RU"/>
        </w:rPr>
        <w:t>კონტინენტურ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ტო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სპანიელი</w:t>
      </w:r>
      <w:r w:rsidRPr="00DB2332">
        <w:rPr>
          <w:rFonts w:eastAsiaTheme="minorEastAsia"/>
          <w:lang w:val="ka-GE" w:eastAsia="ru-RU"/>
        </w:rPr>
        <w:t xml:space="preserve"> (</w:t>
      </w:r>
      <w:r w:rsidRPr="00DB2332">
        <w:rPr>
          <w:rFonts w:ascii="Sylfaen" w:eastAsiaTheme="minorEastAsia" w:hAnsi="Sylfaen"/>
          <w:lang w:val="ka-GE" w:eastAsia="ru-RU"/>
        </w:rPr>
        <w:t>პაპილონო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და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ფალენი</w:t>
      </w:r>
      <w:r w:rsidRPr="00DB2332">
        <w:rPr>
          <w:rFonts w:eastAsiaTheme="minorEastAsia"/>
          <w:lang w:val="ka-GE" w:eastAsia="ru-RU"/>
        </w:rPr>
        <w:t xml:space="preserve">) </w:t>
      </w:r>
    </w:p>
    <w:p w14:paraId="7693A8E9" w14:textId="77777777" w:rsidR="005F3412" w:rsidRPr="00DB2332" w:rsidRDefault="005F3412" w:rsidP="005F3412">
      <w:pPr>
        <w:spacing w:before="120" w:after="120" w:line="240" w:lineRule="auto"/>
        <w:ind w:firstLine="360"/>
        <w:jc w:val="both"/>
        <w:rPr>
          <w:rFonts w:eastAsiaTheme="minorEastAsia"/>
          <w:lang w:val="ka-GE" w:eastAsia="ru-RU"/>
        </w:rPr>
      </w:pPr>
      <w:r w:rsidRPr="00DB2332">
        <w:rPr>
          <w:rFonts w:eastAsiaTheme="minorEastAsia"/>
          <w:lang w:val="ka-GE" w:eastAsia="ru-RU"/>
        </w:rPr>
        <w:t xml:space="preserve">23. </w:t>
      </w:r>
      <w:r w:rsidRPr="00DB2332">
        <w:rPr>
          <w:rFonts w:ascii="Sylfaen" w:eastAsiaTheme="minorEastAsia" w:hAnsi="Sylfaen"/>
          <w:lang w:val="ka-GE" w:eastAsia="ru-RU"/>
        </w:rPr>
        <w:t>კრომფორლანდერი</w:t>
      </w:r>
    </w:p>
    <w:p w14:paraId="19C3FCAA" w14:textId="25DE31A1" w:rsidR="005F3412" w:rsidRPr="00DB2332" w:rsidRDefault="005F3412" w:rsidP="005F3412">
      <w:pPr>
        <w:spacing w:before="120" w:after="120" w:line="240" w:lineRule="auto"/>
        <w:ind w:firstLine="360"/>
        <w:jc w:val="both"/>
        <w:rPr>
          <w:lang w:val="ka-GE"/>
        </w:rPr>
      </w:pPr>
      <w:r w:rsidRPr="00DB2332">
        <w:rPr>
          <w:rFonts w:eastAsiaTheme="minorEastAsia"/>
          <w:lang w:val="ka-GE" w:eastAsia="ru-RU"/>
        </w:rPr>
        <w:t xml:space="preserve">24. 6 </w:t>
      </w:r>
      <w:r w:rsidRPr="00DB2332">
        <w:rPr>
          <w:rFonts w:ascii="Sylfaen" w:eastAsiaTheme="minorEastAsia" w:hAnsi="Sylfaen"/>
          <w:lang w:val="ka-GE" w:eastAsia="ru-RU"/>
        </w:rPr>
        <w:t>კგ</w:t>
      </w:r>
      <w:r w:rsidR="00D151B7" w:rsidRPr="00DB2332">
        <w:rPr>
          <w:rFonts w:ascii="Sylfaen" w:eastAsiaTheme="minorEastAsia" w:hAnsi="Sylfaen"/>
          <w:lang w:val="ka-GE" w:eastAsia="ru-RU"/>
        </w:rPr>
        <w:t>-</w:t>
      </w:r>
      <w:r w:rsidRPr="00DB2332">
        <w:rPr>
          <w:rFonts w:ascii="Sylfaen" w:eastAsiaTheme="minorEastAsia" w:hAnsi="Sylfaen"/>
          <w:lang w:val="ka-GE" w:eastAsia="ru-RU"/>
        </w:rPr>
        <w:t>მდე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მეტისი</w:t>
      </w:r>
      <w:r w:rsidRPr="00DB2332">
        <w:rPr>
          <w:rFonts w:eastAsiaTheme="minorEastAsia"/>
          <w:lang w:val="ka-GE" w:eastAsia="ru-RU"/>
        </w:rPr>
        <w:t xml:space="preserve"> (</w:t>
      </w:r>
      <w:r w:rsidRPr="00DB2332">
        <w:rPr>
          <w:rFonts w:ascii="Sylfaen" w:eastAsiaTheme="minorEastAsia" w:hAnsi="Sylfaen"/>
          <w:lang w:val="ka-GE" w:eastAsia="ru-RU"/>
        </w:rPr>
        <w:t>ნარევი</w:t>
      </w:r>
      <w:r w:rsidRPr="00DB2332">
        <w:rPr>
          <w:rFonts w:eastAsiaTheme="minorEastAsia"/>
          <w:lang w:val="ka-GE" w:eastAsia="ru-RU"/>
        </w:rPr>
        <w:t xml:space="preserve"> </w:t>
      </w:r>
      <w:r w:rsidRPr="00DB2332">
        <w:rPr>
          <w:rFonts w:ascii="Sylfaen" w:eastAsiaTheme="minorEastAsia" w:hAnsi="Sylfaen"/>
          <w:lang w:val="ka-GE" w:eastAsia="ru-RU"/>
        </w:rPr>
        <w:t>ჯიშის</w:t>
      </w:r>
      <w:r w:rsidRPr="00DB2332">
        <w:rPr>
          <w:rFonts w:eastAsiaTheme="minorEastAsia"/>
          <w:lang w:val="ka-GE" w:eastAsia="ru-RU"/>
        </w:rPr>
        <w:t xml:space="preserve">) </w:t>
      </w:r>
      <w:r w:rsidRPr="00DB2332">
        <w:rPr>
          <w:rFonts w:ascii="Sylfaen" w:eastAsiaTheme="minorEastAsia" w:hAnsi="Sylfaen"/>
          <w:lang w:val="ka-GE" w:eastAsia="ru-RU"/>
        </w:rPr>
        <w:t>ძაღლები</w:t>
      </w:r>
    </w:p>
    <w:p w14:paraId="328D73F9" w14:textId="77777777" w:rsidR="0087596B" w:rsidRDefault="0087596B" w:rsidP="00486136">
      <w:pPr>
        <w:pStyle w:val="NormalWeb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77A6F8DC" w14:textId="77777777" w:rsidR="0087596B" w:rsidRDefault="0087596B" w:rsidP="00486136">
      <w:pPr>
        <w:pStyle w:val="NormalWeb"/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</w:p>
    <w:sectPr w:rsidR="008759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5422E" w14:textId="77777777" w:rsidR="00900F57" w:rsidRDefault="00900F57" w:rsidP="00FE5459">
      <w:pPr>
        <w:spacing w:after="0" w:line="240" w:lineRule="auto"/>
      </w:pPr>
      <w:r>
        <w:separator/>
      </w:r>
    </w:p>
  </w:endnote>
  <w:endnote w:type="continuationSeparator" w:id="0">
    <w:p w14:paraId="615938BB" w14:textId="77777777" w:rsidR="00900F57" w:rsidRDefault="00900F57" w:rsidP="00FE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78BB" w14:textId="77777777" w:rsidR="005F4478" w:rsidRDefault="005F4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106EA" w14:textId="77777777" w:rsidR="00900F57" w:rsidRDefault="00900F57" w:rsidP="00FE5459">
      <w:pPr>
        <w:spacing w:after="0" w:line="240" w:lineRule="auto"/>
      </w:pPr>
      <w:r>
        <w:separator/>
      </w:r>
    </w:p>
  </w:footnote>
  <w:footnote w:type="continuationSeparator" w:id="0">
    <w:p w14:paraId="5EF02009" w14:textId="77777777" w:rsidR="00900F57" w:rsidRDefault="00900F57" w:rsidP="00FE5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0D4"/>
    <w:multiLevelType w:val="hybridMultilevel"/>
    <w:tmpl w:val="E9DC4934"/>
    <w:lvl w:ilvl="0" w:tplc="0409000F">
      <w:start w:val="3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0C564E"/>
    <w:multiLevelType w:val="hybridMultilevel"/>
    <w:tmpl w:val="B45802D4"/>
    <w:lvl w:ilvl="0" w:tplc="35C08D3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246657"/>
    <w:multiLevelType w:val="hybridMultilevel"/>
    <w:tmpl w:val="494C5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2040"/>
    <w:multiLevelType w:val="hybridMultilevel"/>
    <w:tmpl w:val="4798225A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D32"/>
    <w:multiLevelType w:val="hybridMultilevel"/>
    <w:tmpl w:val="2F6CA0EC"/>
    <w:lvl w:ilvl="0" w:tplc="21089E6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AC193F"/>
    <w:multiLevelType w:val="hybridMultilevel"/>
    <w:tmpl w:val="7362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DA9"/>
    <w:multiLevelType w:val="multilevel"/>
    <w:tmpl w:val="6958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893182"/>
    <w:multiLevelType w:val="hybridMultilevel"/>
    <w:tmpl w:val="EBFEF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047E9"/>
    <w:multiLevelType w:val="hybridMultilevel"/>
    <w:tmpl w:val="C8BEA87E"/>
    <w:lvl w:ilvl="0" w:tplc="6CB018A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46DE5"/>
    <w:multiLevelType w:val="hybridMultilevel"/>
    <w:tmpl w:val="F6C47186"/>
    <w:lvl w:ilvl="0" w:tplc="B34CE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30864"/>
    <w:multiLevelType w:val="hybridMultilevel"/>
    <w:tmpl w:val="33B4D7D4"/>
    <w:lvl w:ilvl="0" w:tplc="830E1D4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6363"/>
    <w:multiLevelType w:val="hybridMultilevel"/>
    <w:tmpl w:val="4F9A1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BC5904"/>
    <w:multiLevelType w:val="hybridMultilevel"/>
    <w:tmpl w:val="2D3E084E"/>
    <w:lvl w:ilvl="0" w:tplc="89761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31"/>
    <w:rsid w:val="00001DB9"/>
    <w:rsid w:val="000022B9"/>
    <w:rsid w:val="000108A3"/>
    <w:rsid w:val="00012C2B"/>
    <w:rsid w:val="0002241E"/>
    <w:rsid w:val="00023F4E"/>
    <w:rsid w:val="00027831"/>
    <w:rsid w:val="00030454"/>
    <w:rsid w:val="00031209"/>
    <w:rsid w:val="00034917"/>
    <w:rsid w:val="00034ED9"/>
    <w:rsid w:val="00036084"/>
    <w:rsid w:val="00041C10"/>
    <w:rsid w:val="000428CB"/>
    <w:rsid w:val="000431D9"/>
    <w:rsid w:val="00051805"/>
    <w:rsid w:val="00051A0C"/>
    <w:rsid w:val="0005320D"/>
    <w:rsid w:val="00053F1D"/>
    <w:rsid w:val="000563AC"/>
    <w:rsid w:val="00060782"/>
    <w:rsid w:val="00060837"/>
    <w:rsid w:val="00061607"/>
    <w:rsid w:val="00063060"/>
    <w:rsid w:val="00063886"/>
    <w:rsid w:val="000638AD"/>
    <w:rsid w:val="00063A22"/>
    <w:rsid w:val="00066DD7"/>
    <w:rsid w:val="000707FE"/>
    <w:rsid w:val="00070893"/>
    <w:rsid w:val="000717CE"/>
    <w:rsid w:val="000751CA"/>
    <w:rsid w:val="00075208"/>
    <w:rsid w:val="00077D7D"/>
    <w:rsid w:val="00081D09"/>
    <w:rsid w:val="00085D3C"/>
    <w:rsid w:val="0009004C"/>
    <w:rsid w:val="000927DD"/>
    <w:rsid w:val="00092CFC"/>
    <w:rsid w:val="000A0991"/>
    <w:rsid w:val="000A2065"/>
    <w:rsid w:val="000A228B"/>
    <w:rsid w:val="000A40D8"/>
    <w:rsid w:val="000A5D95"/>
    <w:rsid w:val="000B2608"/>
    <w:rsid w:val="000B28AA"/>
    <w:rsid w:val="000B3484"/>
    <w:rsid w:val="000B3636"/>
    <w:rsid w:val="000B4D23"/>
    <w:rsid w:val="000B6F27"/>
    <w:rsid w:val="000B788C"/>
    <w:rsid w:val="000C38BD"/>
    <w:rsid w:val="000C41E7"/>
    <w:rsid w:val="000C7B1A"/>
    <w:rsid w:val="000D542D"/>
    <w:rsid w:val="000E0017"/>
    <w:rsid w:val="000E1A5B"/>
    <w:rsid w:val="000F02FF"/>
    <w:rsid w:val="000F36F7"/>
    <w:rsid w:val="000F4305"/>
    <w:rsid w:val="000F498E"/>
    <w:rsid w:val="000F558D"/>
    <w:rsid w:val="000F614E"/>
    <w:rsid w:val="000F7D2B"/>
    <w:rsid w:val="000F7F46"/>
    <w:rsid w:val="00100C51"/>
    <w:rsid w:val="001011D9"/>
    <w:rsid w:val="00101404"/>
    <w:rsid w:val="001048EF"/>
    <w:rsid w:val="001057BC"/>
    <w:rsid w:val="001069F7"/>
    <w:rsid w:val="00107433"/>
    <w:rsid w:val="001129A7"/>
    <w:rsid w:val="00116992"/>
    <w:rsid w:val="00116A90"/>
    <w:rsid w:val="0012329A"/>
    <w:rsid w:val="001338E9"/>
    <w:rsid w:val="00134076"/>
    <w:rsid w:val="00134E26"/>
    <w:rsid w:val="001368F0"/>
    <w:rsid w:val="001373C1"/>
    <w:rsid w:val="0014112C"/>
    <w:rsid w:val="001421E3"/>
    <w:rsid w:val="00142B84"/>
    <w:rsid w:val="0015126B"/>
    <w:rsid w:val="00152E10"/>
    <w:rsid w:val="001542A1"/>
    <w:rsid w:val="00155486"/>
    <w:rsid w:val="001566F3"/>
    <w:rsid w:val="001569AF"/>
    <w:rsid w:val="00160E81"/>
    <w:rsid w:val="00163CA1"/>
    <w:rsid w:val="00164DDC"/>
    <w:rsid w:val="00167339"/>
    <w:rsid w:val="001743D0"/>
    <w:rsid w:val="0017577D"/>
    <w:rsid w:val="00176BDC"/>
    <w:rsid w:val="00181506"/>
    <w:rsid w:val="00186CA4"/>
    <w:rsid w:val="00187475"/>
    <w:rsid w:val="0019374F"/>
    <w:rsid w:val="001946D4"/>
    <w:rsid w:val="00194FFA"/>
    <w:rsid w:val="001968CC"/>
    <w:rsid w:val="00197C9C"/>
    <w:rsid w:val="001A0010"/>
    <w:rsid w:val="001A394B"/>
    <w:rsid w:val="001A4FA3"/>
    <w:rsid w:val="001A7E4F"/>
    <w:rsid w:val="001B0640"/>
    <w:rsid w:val="001B07C8"/>
    <w:rsid w:val="001B381E"/>
    <w:rsid w:val="001B5895"/>
    <w:rsid w:val="001B5DF1"/>
    <w:rsid w:val="001B5F14"/>
    <w:rsid w:val="001C1ED2"/>
    <w:rsid w:val="001C4262"/>
    <w:rsid w:val="001C5470"/>
    <w:rsid w:val="001D2367"/>
    <w:rsid w:val="001D3755"/>
    <w:rsid w:val="001D3F9C"/>
    <w:rsid w:val="001D590C"/>
    <w:rsid w:val="001D7721"/>
    <w:rsid w:val="001E0357"/>
    <w:rsid w:val="001E092F"/>
    <w:rsid w:val="001E3244"/>
    <w:rsid w:val="001E57A6"/>
    <w:rsid w:val="001F496B"/>
    <w:rsid w:val="002065DC"/>
    <w:rsid w:val="00207678"/>
    <w:rsid w:val="002079F8"/>
    <w:rsid w:val="00212C75"/>
    <w:rsid w:val="0021451E"/>
    <w:rsid w:val="0021759A"/>
    <w:rsid w:val="0022186F"/>
    <w:rsid w:val="00225333"/>
    <w:rsid w:val="00231AFB"/>
    <w:rsid w:val="00242326"/>
    <w:rsid w:val="00243433"/>
    <w:rsid w:val="00244C62"/>
    <w:rsid w:val="00250B0F"/>
    <w:rsid w:val="002516B9"/>
    <w:rsid w:val="00256EC8"/>
    <w:rsid w:val="00264FC3"/>
    <w:rsid w:val="00270937"/>
    <w:rsid w:val="00272280"/>
    <w:rsid w:val="0027452A"/>
    <w:rsid w:val="002765CF"/>
    <w:rsid w:val="00277532"/>
    <w:rsid w:val="00281D85"/>
    <w:rsid w:val="0028244C"/>
    <w:rsid w:val="00290616"/>
    <w:rsid w:val="0029406B"/>
    <w:rsid w:val="00294200"/>
    <w:rsid w:val="00295674"/>
    <w:rsid w:val="0029573E"/>
    <w:rsid w:val="002A7E09"/>
    <w:rsid w:val="002A7EF5"/>
    <w:rsid w:val="002B0340"/>
    <w:rsid w:val="002B6725"/>
    <w:rsid w:val="002C0574"/>
    <w:rsid w:val="002C0C31"/>
    <w:rsid w:val="002C378D"/>
    <w:rsid w:val="002C5555"/>
    <w:rsid w:val="002C5F39"/>
    <w:rsid w:val="002C74B6"/>
    <w:rsid w:val="002D137C"/>
    <w:rsid w:val="002D2B43"/>
    <w:rsid w:val="002D365D"/>
    <w:rsid w:val="002D4706"/>
    <w:rsid w:val="002E29C3"/>
    <w:rsid w:val="002E4E4C"/>
    <w:rsid w:val="00301BD0"/>
    <w:rsid w:val="00303CBF"/>
    <w:rsid w:val="003043D7"/>
    <w:rsid w:val="0030504D"/>
    <w:rsid w:val="00305AFA"/>
    <w:rsid w:val="00306818"/>
    <w:rsid w:val="00315F54"/>
    <w:rsid w:val="00316ABC"/>
    <w:rsid w:val="003174E3"/>
    <w:rsid w:val="00317D71"/>
    <w:rsid w:val="00317E13"/>
    <w:rsid w:val="0032010A"/>
    <w:rsid w:val="00325143"/>
    <w:rsid w:val="0032523B"/>
    <w:rsid w:val="00325DBC"/>
    <w:rsid w:val="00335ED0"/>
    <w:rsid w:val="00341916"/>
    <w:rsid w:val="0034326D"/>
    <w:rsid w:val="003438D4"/>
    <w:rsid w:val="00345A2B"/>
    <w:rsid w:val="00346257"/>
    <w:rsid w:val="003509D6"/>
    <w:rsid w:val="0035285D"/>
    <w:rsid w:val="003572F0"/>
    <w:rsid w:val="00374597"/>
    <w:rsid w:val="00374EE2"/>
    <w:rsid w:val="0037608E"/>
    <w:rsid w:val="00377DC3"/>
    <w:rsid w:val="00391713"/>
    <w:rsid w:val="00393E35"/>
    <w:rsid w:val="00396901"/>
    <w:rsid w:val="0039715B"/>
    <w:rsid w:val="003A1EAC"/>
    <w:rsid w:val="003A4EBC"/>
    <w:rsid w:val="003A4FEC"/>
    <w:rsid w:val="003A7213"/>
    <w:rsid w:val="003B0600"/>
    <w:rsid w:val="003B25F6"/>
    <w:rsid w:val="003B30F5"/>
    <w:rsid w:val="003B33B4"/>
    <w:rsid w:val="003B5A5A"/>
    <w:rsid w:val="003C2B05"/>
    <w:rsid w:val="003C3798"/>
    <w:rsid w:val="003C3EE3"/>
    <w:rsid w:val="003D0FC1"/>
    <w:rsid w:val="003D6E40"/>
    <w:rsid w:val="003E22C6"/>
    <w:rsid w:val="003E4F1E"/>
    <w:rsid w:val="003F1928"/>
    <w:rsid w:val="003F3053"/>
    <w:rsid w:val="003F6013"/>
    <w:rsid w:val="003F7B33"/>
    <w:rsid w:val="00401238"/>
    <w:rsid w:val="00401B62"/>
    <w:rsid w:val="0040206A"/>
    <w:rsid w:val="0040297C"/>
    <w:rsid w:val="00404420"/>
    <w:rsid w:val="00407A46"/>
    <w:rsid w:val="00407FC4"/>
    <w:rsid w:val="0041142A"/>
    <w:rsid w:val="00414476"/>
    <w:rsid w:val="00414835"/>
    <w:rsid w:val="00421819"/>
    <w:rsid w:val="004259B0"/>
    <w:rsid w:val="00432DB9"/>
    <w:rsid w:val="00432F23"/>
    <w:rsid w:val="00436800"/>
    <w:rsid w:val="004417A0"/>
    <w:rsid w:val="00443514"/>
    <w:rsid w:val="0044585C"/>
    <w:rsid w:val="00446143"/>
    <w:rsid w:val="00447906"/>
    <w:rsid w:val="004501A9"/>
    <w:rsid w:val="00452A3E"/>
    <w:rsid w:val="0045650C"/>
    <w:rsid w:val="0046008D"/>
    <w:rsid w:val="00460597"/>
    <w:rsid w:val="004629B0"/>
    <w:rsid w:val="00464C98"/>
    <w:rsid w:val="00466D48"/>
    <w:rsid w:val="00470402"/>
    <w:rsid w:val="00472445"/>
    <w:rsid w:val="0047274D"/>
    <w:rsid w:val="00474864"/>
    <w:rsid w:val="004760C1"/>
    <w:rsid w:val="0047652F"/>
    <w:rsid w:val="0047696B"/>
    <w:rsid w:val="00486136"/>
    <w:rsid w:val="004A0D82"/>
    <w:rsid w:val="004A1796"/>
    <w:rsid w:val="004A24A9"/>
    <w:rsid w:val="004B3F01"/>
    <w:rsid w:val="004B4862"/>
    <w:rsid w:val="004B4D3A"/>
    <w:rsid w:val="004B6424"/>
    <w:rsid w:val="004B77AA"/>
    <w:rsid w:val="004C0C7D"/>
    <w:rsid w:val="004C721A"/>
    <w:rsid w:val="004D192D"/>
    <w:rsid w:val="004D19B3"/>
    <w:rsid w:val="004D60B3"/>
    <w:rsid w:val="004E1C3F"/>
    <w:rsid w:val="004E2871"/>
    <w:rsid w:val="004E48C3"/>
    <w:rsid w:val="004E5E88"/>
    <w:rsid w:val="004F4E3C"/>
    <w:rsid w:val="004F5420"/>
    <w:rsid w:val="004F6D9D"/>
    <w:rsid w:val="00506372"/>
    <w:rsid w:val="005069B6"/>
    <w:rsid w:val="00507004"/>
    <w:rsid w:val="00507677"/>
    <w:rsid w:val="00510064"/>
    <w:rsid w:val="00510537"/>
    <w:rsid w:val="0051433E"/>
    <w:rsid w:val="005176B3"/>
    <w:rsid w:val="005224AF"/>
    <w:rsid w:val="00523044"/>
    <w:rsid w:val="00523C5D"/>
    <w:rsid w:val="00523E7D"/>
    <w:rsid w:val="0052632C"/>
    <w:rsid w:val="005267F7"/>
    <w:rsid w:val="005317FF"/>
    <w:rsid w:val="00532A52"/>
    <w:rsid w:val="0053303C"/>
    <w:rsid w:val="005350F5"/>
    <w:rsid w:val="0053757B"/>
    <w:rsid w:val="0054060A"/>
    <w:rsid w:val="00543573"/>
    <w:rsid w:val="00544C37"/>
    <w:rsid w:val="005470C8"/>
    <w:rsid w:val="005520B9"/>
    <w:rsid w:val="005536AB"/>
    <w:rsid w:val="0055438E"/>
    <w:rsid w:val="00560F5C"/>
    <w:rsid w:val="0056384E"/>
    <w:rsid w:val="0057389C"/>
    <w:rsid w:val="00581D0C"/>
    <w:rsid w:val="00581DDD"/>
    <w:rsid w:val="005838E8"/>
    <w:rsid w:val="00591FD6"/>
    <w:rsid w:val="00593F46"/>
    <w:rsid w:val="005945AA"/>
    <w:rsid w:val="0059500C"/>
    <w:rsid w:val="00597D16"/>
    <w:rsid w:val="00597ECE"/>
    <w:rsid w:val="005A100B"/>
    <w:rsid w:val="005A3D40"/>
    <w:rsid w:val="005A3E0A"/>
    <w:rsid w:val="005A5325"/>
    <w:rsid w:val="005B047C"/>
    <w:rsid w:val="005B30DD"/>
    <w:rsid w:val="005B5453"/>
    <w:rsid w:val="005B60B4"/>
    <w:rsid w:val="005B683D"/>
    <w:rsid w:val="005B6993"/>
    <w:rsid w:val="005C0917"/>
    <w:rsid w:val="005C0ECD"/>
    <w:rsid w:val="005C250F"/>
    <w:rsid w:val="005C7404"/>
    <w:rsid w:val="005D096D"/>
    <w:rsid w:val="005D5B91"/>
    <w:rsid w:val="005D5B9A"/>
    <w:rsid w:val="005D60A5"/>
    <w:rsid w:val="005D66EE"/>
    <w:rsid w:val="005D6AB7"/>
    <w:rsid w:val="005E2DC7"/>
    <w:rsid w:val="005E48DE"/>
    <w:rsid w:val="005E51E2"/>
    <w:rsid w:val="005E6FB6"/>
    <w:rsid w:val="005E72AD"/>
    <w:rsid w:val="005F065B"/>
    <w:rsid w:val="005F3412"/>
    <w:rsid w:val="005F4478"/>
    <w:rsid w:val="005F59D6"/>
    <w:rsid w:val="005F5F1B"/>
    <w:rsid w:val="00604DA1"/>
    <w:rsid w:val="00607D84"/>
    <w:rsid w:val="006101EE"/>
    <w:rsid w:val="006102B8"/>
    <w:rsid w:val="006127DB"/>
    <w:rsid w:val="00613211"/>
    <w:rsid w:val="006202AB"/>
    <w:rsid w:val="00621B2A"/>
    <w:rsid w:val="00622EE7"/>
    <w:rsid w:val="006254B2"/>
    <w:rsid w:val="00626733"/>
    <w:rsid w:val="006277B9"/>
    <w:rsid w:val="00633449"/>
    <w:rsid w:val="0063741B"/>
    <w:rsid w:val="00640325"/>
    <w:rsid w:val="00640989"/>
    <w:rsid w:val="00646B79"/>
    <w:rsid w:val="00651B41"/>
    <w:rsid w:val="006524A7"/>
    <w:rsid w:val="00661C06"/>
    <w:rsid w:val="00663190"/>
    <w:rsid w:val="006652ED"/>
    <w:rsid w:val="006703A2"/>
    <w:rsid w:val="0067183F"/>
    <w:rsid w:val="00674192"/>
    <w:rsid w:val="006741BE"/>
    <w:rsid w:val="006764BC"/>
    <w:rsid w:val="00676B01"/>
    <w:rsid w:val="0067786A"/>
    <w:rsid w:val="00677EBC"/>
    <w:rsid w:val="006825F7"/>
    <w:rsid w:val="006854BA"/>
    <w:rsid w:val="0069017A"/>
    <w:rsid w:val="0069333F"/>
    <w:rsid w:val="006974A5"/>
    <w:rsid w:val="00697CF5"/>
    <w:rsid w:val="006A07CC"/>
    <w:rsid w:val="006B11A2"/>
    <w:rsid w:val="006B54AD"/>
    <w:rsid w:val="006B6B16"/>
    <w:rsid w:val="006C2370"/>
    <w:rsid w:val="006C239D"/>
    <w:rsid w:val="006C6C08"/>
    <w:rsid w:val="006D0533"/>
    <w:rsid w:val="006D29AD"/>
    <w:rsid w:val="006D2B5E"/>
    <w:rsid w:val="006D3C15"/>
    <w:rsid w:val="006D7AAB"/>
    <w:rsid w:val="006E0EE9"/>
    <w:rsid w:val="006E1C1B"/>
    <w:rsid w:val="006E3AEE"/>
    <w:rsid w:val="006E3C84"/>
    <w:rsid w:val="006E67A1"/>
    <w:rsid w:val="006F135B"/>
    <w:rsid w:val="006F1A7C"/>
    <w:rsid w:val="006F336E"/>
    <w:rsid w:val="006F3BC5"/>
    <w:rsid w:val="006F6F78"/>
    <w:rsid w:val="006F77F0"/>
    <w:rsid w:val="00700385"/>
    <w:rsid w:val="00703402"/>
    <w:rsid w:val="00704F2A"/>
    <w:rsid w:val="0070716C"/>
    <w:rsid w:val="0071026C"/>
    <w:rsid w:val="00714FD5"/>
    <w:rsid w:val="00717124"/>
    <w:rsid w:val="00717889"/>
    <w:rsid w:val="007213D3"/>
    <w:rsid w:val="00722241"/>
    <w:rsid w:val="007315B5"/>
    <w:rsid w:val="007337CF"/>
    <w:rsid w:val="00733DC0"/>
    <w:rsid w:val="007401C6"/>
    <w:rsid w:val="00742E2E"/>
    <w:rsid w:val="00747B8C"/>
    <w:rsid w:val="00750E8B"/>
    <w:rsid w:val="00751382"/>
    <w:rsid w:val="0075228D"/>
    <w:rsid w:val="00752A90"/>
    <w:rsid w:val="007533C1"/>
    <w:rsid w:val="0075420F"/>
    <w:rsid w:val="00754F0E"/>
    <w:rsid w:val="00757020"/>
    <w:rsid w:val="0075728A"/>
    <w:rsid w:val="007575A9"/>
    <w:rsid w:val="00757E8F"/>
    <w:rsid w:val="0076142F"/>
    <w:rsid w:val="0076258D"/>
    <w:rsid w:val="007676A0"/>
    <w:rsid w:val="00767C87"/>
    <w:rsid w:val="007729E2"/>
    <w:rsid w:val="0077502E"/>
    <w:rsid w:val="00777C53"/>
    <w:rsid w:val="00782B79"/>
    <w:rsid w:val="0078526F"/>
    <w:rsid w:val="00786845"/>
    <w:rsid w:val="00786F02"/>
    <w:rsid w:val="00787A6E"/>
    <w:rsid w:val="00793B7A"/>
    <w:rsid w:val="00795EEF"/>
    <w:rsid w:val="0079698D"/>
    <w:rsid w:val="007A3F27"/>
    <w:rsid w:val="007B16E1"/>
    <w:rsid w:val="007B1F16"/>
    <w:rsid w:val="007B298F"/>
    <w:rsid w:val="007B2B82"/>
    <w:rsid w:val="007B43FE"/>
    <w:rsid w:val="007C1760"/>
    <w:rsid w:val="007D1DA1"/>
    <w:rsid w:val="007D27F4"/>
    <w:rsid w:val="007D5F7A"/>
    <w:rsid w:val="007D6033"/>
    <w:rsid w:val="007E189C"/>
    <w:rsid w:val="007E336C"/>
    <w:rsid w:val="007E41F9"/>
    <w:rsid w:val="007E4AEC"/>
    <w:rsid w:val="007E6E0B"/>
    <w:rsid w:val="007F0B2D"/>
    <w:rsid w:val="007F15E5"/>
    <w:rsid w:val="007F1CDB"/>
    <w:rsid w:val="00802E16"/>
    <w:rsid w:val="00805EBA"/>
    <w:rsid w:val="00806DAA"/>
    <w:rsid w:val="00810D8B"/>
    <w:rsid w:val="0081229D"/>
    <w:rsid w:val="00813C4F"/>
    <w:rsid w:val="008142D3"/>
    <w:rsid w:val="00815027"/>
    <w:rsid w:val="0082088E"/>
    <w:rsid w:val="008305C0"/>
    <w:rsid w:val="00830C79"/>
    <w:rsid w:val="00832155"/>
    <w:rsid w:val="008344C5"/>
    <w:rsid w:val="00841FD0"/>
    <w:rsid w:val="00843BAE"/>
    <w:rsid w:val="00844BFD"/>
    <w:rsid w:val="00846276"/>
    <w:rsid w:val="008524C9"/>
    <w:rsid w:val="00855110"/>
    <w:rsid w:val="00856504"/>
    <w:rsid w:val="00862090"/>
    <w:rsid w:val="008671AA"/>
    <w:rsid w:val="00874F79"/>
    <w:rsid w:val="0087596B"/>
    <w:rsid w:val="00875F0F"/>
    <w:rsid w:val="00876FEB"/>
    <w:rsid w:val="008775D2"/>
    <w:rsid w:val="00880106"/>
    <w:rsid w:val="00881F67"/>
    <w:rsid w:val="00883C9A"/>
    <w:rsid w:val="00884EB1"/>
    <w:rsid w:val="00887037"/>
    <w:rsid w:val="0089022A"/>
    <w:rsid w:val="008948C9"/>
    <w:rsid w:val="008970CC"/>
    <w:rsid w:val="008A6479"/>
    <w:rsid w:val="008A7781"/>
    <w:rsid w:val="008B2445"/>
    <w:rsid w:val="008B2C7A"/>
    <w:rsid w:val="008B3473"/>
    <w:rsid w:val="008B4D0F"/>
    <w:rsid w:val="008B56C5"/>
    <w:rsid w:val="008C00CC"/>
    <w:rsid w:val="008D0ADE"/>
    <w:rsid w:val="008D425E"/>
    <w:rsid w:val="008E37CE"/>
    <w:rsid w:val="008E67D1"/>
    <w:rsid w:val="008E680B"/>
    <w:rsid w:val="008E75F0"/>
    <w:rsid w:val="008F184B"/>
    <w:rsid w:val="008F1DCD"/>
    <w:rsid w:val="008F1F28"/>
    <w:rsid w:val="008F4D95"/>
    <w:rsid w:val="008F7449"/>
    <w:rsid w:val="00900F57"/>
    <w:rsid w:val="0090458D"/>
    <w:rsid w:val="00906A58"/>
    <w:rsid w:val="00910FF6"/>
    <w:rsid w:val="00912B9C"/>
    <w:rsid w:val="00912F0B"/>
    <w:rsid w:val="00913342"/>
    <w:rsid w:val="009152B1"/>
    <w:rsid w:val="009219D4"/>
    <w:rsid w:val="00921C12"/>
    <w:rsid w:val="00924969"/>
    <w:rsid w:val="00924B54"/>
    <w:rsid w:val="00925085"/>
    <w:rsid w:val="00926CD1"/>
    <w:rsid w:val="00936E26"/>
    <w:rsid w:val="009434A9"/>
    <w:rsid w:val="00945E78"/>
    <w:rsid w:val="00946AC4"/>
    <w:rsid w:val="009476CB"/>
    <w:rsid w:val="00951031"/>
    <w:rsid w:val="00954292"/>
    <w:rsid w:val="00955292"/>
    <w:rsid w:val="0095595C"/>
    <w:rsid w:val="00957214"/>
    <w:rsid w:val="0095795A"/>
    <w:rsid w:val="0096421D"/>
    <w:rsid w:val="009715C3"/>
    <w:rsid w:val="009723A0"/>
    <w:rsid w:val="0097300A"/>
    <w:rsid w:val="00975112"/>
    <w:rsid w:val="009772D4"/>
    <w:rsid w:val="00977DF6"/>
    <w:rsid w:val="00981F7A"/>
    <w:rsid w:val="00983BBF"/>
    <w:rsid w:val="0098452B"/>
    <w:rsid w:val="00984D7A"/>
    <w:rsid w:val="009870D8"/>
    <w:rsid w:val="009925C8"/>
    <w:rsid w:val="009944BA"/>
    <w:rsid w:val="009A19B8"/>
    <w:rsid w:val="009A1E4F"/>
    <w:rsid w:val="009A5097"/>
    <w:rsid w:val="009A76F5"/>
    <w:rsid w:val="009B1B99"/>
    <w:rsid w:val="009B483A"/>
    <w:rsid w:val="009C0A99"/>
    <w:rsid w:val="009C2851"/>
    <w:rsid w:val="009D0204"/>
    <w:rsid w:val="009D2B37"/>
    <w:rsid w:val="009D358E"/>
    <w:rsid w:val="009D6DC8"/>
    <w:rsid w:val="009D7978"/>
    <w:rsid w:val="009E1A15"/>
    <w:rsid w:val="009E591A"/>
    <w:rsid w:val="009F1012"/>
    <w:rsid w:val="009F1BF1"/>
    <w:rsid w:val="009F2EBF"/>
    <w:rsid w:val="009F42EA"/>
    <w:rsid w:val="00A0007B"/>
    <w:rsid w:val="00A040C6"/>
    <w:rsid w:val="00A07BC8"/>
    <w:rsid w:val="00A11148"/>
    <w:rsid w:val="00A13D9D"/>
    <w:rsid w:val="00A14A18"/>
    <w:rsid w:val="00A1502E"/>
    <w:rsid w:val="00A15CB3"/>
    <w:rsid w:val="00A16667"/>
    <w:rsid w:val="00A1761B"/>
    <w:rsid w:val="00A17DE7"/>
    <w:rsid w:val="00A24EA7"/>
    <w:rsid w:val="00A314C5"/>
    <w:rsid w:val="00A324B2"/>
    <w:rsid w:val="00A32AFF"/>
    <w:rsid w:val="00A34628"/>
    <w:rsid w:val="00A363DC"/>
    <w:rsid w:val="00A3789D"/>
    <w:rsid w:val="00A51A4F"/>
    <w:rsid w:val="00A524D9"/>
    <w:rsid w:val="00A52E29"/>
    <w:rsid w:val="00A5559C"/>
    <w:rsid w:val="00A560D9"/>
    <w:rsid w:val="00A60C2F"/>
    <w:rsid w:val="00A63A99"/>
    <w:rsid w:val="00A6757F"/>
    <w:rsid w:val="00A67D2B"/>
    <w:rsid w:val="00A712CF"/>
    <w:rsid w:val="00A73EF2"/>
    <w:rsid w:val="00A759FC"/>
    <w:rsid w:val="00A82644"/>
    <w:rsid w:val="00A851CB"/>
    <w:rsid w:val="00A860D8"/>
    <w:rsid w:val="00A87767"/>
    <w:rsid w:val="00A9072D"/>
    <w:rsid w:val="00A9087A"/>
    <w:rsid w:val="00A9099E"/>
    <w:rsid w:val="00A950F7"/>
    <w:rsid w:val="00A96521"/>
    <w:rsid w:val="00A966BF"/>
    <w:rsid w:val="00A979FB"/>
    <w:rsid w:val="00AA0FBF"/>
    <w:rsid w:val="00AA1368"/>
    <w:rsid w:val="00AA1BD6"/>
    <w:rsid w:val="00AA3333"/>
    <w:rsid w:val="00AA627D"/>
    <w:rsid w:val="00AB3253"/>
    <w:rsid w:val="00AB32FF"/>
    <w:rsid w:val="00AB4C5F"/>
    <w:rsid w:val="00AC0A84"/>
    <w:rsid w:val="00AC3728"/>
    <w:rsid w:val="00AC3E5E"/>
    <w:rsid w:val="00AC6381"/>
    <w:rsid w:val="00AD6531"/>
    <w:rsid w:val="00AD7B66"/>
    <w:rsid w:val="00AE2C51"/>
    <w:rsid w:val="00AE388E"/>
    <w:rsid w:val="00AE4AC6"/>
    <w:rsid w:val="00AE5508"/>
    <w:rsid w:val="00AE5AE2"/>
    <w:rsid w:val="00AF52EF"/>
    <w:rsid w:val="00AF5949"/>
    <w:rsid w:val="00AF6A32"/>
    <w:rsid w:val="00AF760B"/>
    <w:rsid w:val="00B06062"/>
    <w:rsid w:val="00B145EB"/>
    <w:rsid w:val="00B155E8"/>
    <w:rsid w:val="00B23394"/>
    <w:rsid w:val="00B23CB0"/>
    <w:rsid w:val="00B2599D"/>
    <w:rsid w:val="00B3250D"/>
    <w:rsid w:val="00B3364F"/>
    <w:rsid w:val="00B36C62"/>
    <w:rsid w:val="00B40901"/>
    <w:rsid w:val="00B40B0C"/>
    <w:rsid w:val="00B40F90"/>
    <w:rsid w:val="00B41287"/>
    <w:rsid w:val="00B454D6"/>
    <w:rsid w:val="00B46D94"/>
    <w:rsid w:val="00B46DE4"/>
    <w:rsid w:val="00B5197C"/>
    <w:rsid w:val="00B519B6"/>
    <w:rsid w:val="00B600DE"/>
    <w:rsid w:val="00B6076D"/>
    <w:rsid w:val="00B62A06"/>
    <w:rsid w:val="00B64A45"/>
    <w:rsid w:val="00B65EE2"/>
    <w:rsid w:val="00B66F85"/>
    <w:rsid w:val="00B7445C"/>
    <w:rsid w:val="00B753EE"/>
    <w:rsid w:val="00B77C3D"/>
    <w:rsid w:val="00B811DD"/>
    <w:rsid w:val="00B82E7D"/>
    <w:rsid w:val="00B8436C"/>
    <w:rsid w:val="00B85A58"/>
    <w:rsid w:val="00B8607A"/>
    <w:rsid w:val="00B86E0A"/>
    <w:rsid w:val="00B95F36"/>
    <w:rsid w:val="00B9677A"/>
    <w:rsid w:val="00BA0860"/>
    <w:rsid w:val="00BA0C7A"/>
    <w:rsid w:val="00BA2990"/>
    <w:rsid w:val="00BA2FB8"/>
    <w:rsid w:val="00BA618D"/>
    <w:rsid w:val="00BA7D96"/>
    <w:rsid w:val="00BB0007"/>
    <w:rsid w:val="00BB30F1"/>
    <w:rsid w:val="00BB3591"/>
    <w:rsid w:val="00BB4111"/>
    <w:rsid w:val="00BB476F"/>
    <w:rsid w:val="00BB5200"/>
    <w:rsid w:val="00BC23EB"/>
    <w:rsid w:val="00BC3231"/>
    <w:rsid w:val="00BD0778"/>
    <w:rsid w:val="00BD20EB"/>
    <w:rsid w:val="00BD3B81"/>
    <w:rsid w:val="00BD45F9"/>
    <w:rsid w:val="00BE0ECD"/>
    <w:rsid w:val="00BE15F6"/>
    <w:rsid w:val="00BE4F19"/>
    <w:rsid w:val="00BF0E38"/>
    <w:rsid w:val="00BF6E89"/>
    <w:rsid w:val="00BF7055"/>
    <w:rsid w:val="00C00529"/>
    <w:rsid w:val="00C0227B"/>
    <w:rsid w:val="00C026AB"/>
    <w:rsid w:val="00C04175"/>
    <w:rsid w:val="00C07EBE"/>
    <w:rsid w:val="00C1023F"/>
    <w:rsid w:val="00C10467"/>
    <w:rsid w:val="00C10679"/>
    <w:rsid w:val="00C11EA9"/>
    <w:rsid w:val="00C120E9"/>
    <w:rsid w:val="00C12BDC"/>
    <w:rsid w:val="00C14107"/>
    <w:rsid w:val="00C14538"/>
    <w:rsid w:val="00C22BF8"/>
    <w:rsid w:val="00C22D49"/>
    <w:rsid w:val="00C2718D"/>
    <w:rsid w:val="00C328C8"/>
    <w:rsid w:val="00C40195"/>
    <w:rsid w:val="00C40B1F"/>
    <w:rsid w:val="00C412E1"/>
    <w:rsid w:val="00C41551"/>
    <w:rsid w:val="00C44280"/>
    <w:rsid w:val="00C45139"/>
    <w:rsid w:val="00C4668E"/>
    <w:rsid w:val="00C5194C"/>
    <w:rsid w:val="00C52C9E"/>
    <w:rsid w:val="00C556CD"/>
    <w:rsid w:val="00C56F79"/>
    <w:rsid w:val="00C638B3"/>
    <w:rsid w:val="00C64B09"/>
    <w:rsid w:val="00C656D2"/>
    <w:rsid w:val="00C7025A"/>
    <w:rsid w:val="00C70CFA"/>
    <w:rsid w:val="00C85641"/>
    <w:rsid w:val="00C85F7A"/>
    <w:rsid w:val="00C86C2E"/>
    <w:rsid w:val="00C943B8"/>
    <w:rsid w:val="00C9578D"/>
    <w:rsid w:val="00CA0B92"/>
    <w:rsid w:val="00CA117F"/>
    <w:rsid w:val="00CA2D35"/>
    <w:rsid w:val="00CB1EB2"/>
    <w:rsid w:val="00CB22DF"/>
    <w:rsid w:val="00CB5086"/>
    <w:rsid w:val="00CB66EC"/>
    <w:rsid w:val="00CC5CC1"/>
    <w:rsid w:val="00CD271F"/>
    <w:rsid w:val="00CD3A3D"/>
    <w:rsid w:val="00CD5983"/>
    <w:rsid w:val="00CD7707"/>
    <w:rsid w:val="00CE1D07"/>
    <w:rsid w:val="00CE548A"/>
    <w:rsid w:val="00CE61AA"/>
    <w:rsid w:val="00CF0238"/>
    <w:rsid w:val="00CF3977"/>
    <w:rsid w:val="00CF68A7"/>
    <w:rsid w:val="00D022FF"/>
    <w:rsid w:val="00D0369B"/>
    <w:rsid w:val="00D04C90"/>
    <w:rsid w:val="00D06335"/>
    <w:rsid w:val="00D151B7"/>
    <w:rsid w:val="00D152BA"/>
    <w:rsid w:val="00D1544B"/>
    <w:rsid w:val="00D20439"/>
    <w:rsid w:val="00D2432B"/>
    <w:rsid w:val="00D325F0"/>
    <w:rsid w:val="00D33EDF"/>
    <w:rsid w:val="00D4041E"/>
    <w:rsid w:val="00D43422"/>
    <w:rsid w:val="00D446C2"/>
    <w:rsid w:val="00D47DC6"/>
    <w:rsid w:val="00D47E8A"/>
    <w:rsid w:val="00D51E8B"/>
    <w:rsid w:val="00D53C79"/>
    <w:rsid w:val="00D55AA1"/>
    <w:rsid w:val="00D5622C"/>
    <w:rsid w:val="00D57AF1"/>
    <w:rsid w:val="00D601F9"/>
    <w:rsid w:val="00D6278E"/>
    <w:rsid w:val="00D62A61"/>
    <w:rsid w:val="00D63DE4"/>
    <w:rsid w:val="00D65D89"/>
    <w:rsid w:val="00D660B8"/>
    <w:rsid w:val="00D66684"/>
    <w:rsid w:val="00D7026E"/>
    <w:rsid w:val="00D7298D"/>
    <w:rsid w:val="00D82101"/>
    <w:rsid w:val="00D84360"/>
    <w:rsid w:val="00D8491C"/>
    <w:rsid w:val="00D857B2"/>
    <w:rsid w:val="00D926CF"/>
    <w:rsid w:val="00D93BD1"/>
    <w:rsid w:val="00D94DC9"/>
    <w:rsid w:val="00D955C8"/>
    <w:rsid w:val="00DA2851"/>
    <w:rsid w:val="00DA2A79"/>
    <w:rsid w:val="00DA37B7"/>
    <w:rsid w:val="00DA4893"/>
    <w:rsid w:val="00DB2332"/>
    <w:rsid w:val="00DB5BB4"/>
    <w:rsid w:val="00DB7464"/>
    <w:rsid w:val="00DB7E76"/>
    <w:rsid w:val="00DE5C5F"/>
    <w:rsid w:val="00DE5CD2"/>
    <w:rsid w:val="00DF17C3"/>
    <w:rsid w:val="00DF1DE5"/>
    <w:rsid w:val="00DF5E5A"/>
    <w:rsid w:val="00DF635E"/>
    <w:rsid w:val="00E02C11"/>
    <w:rsid w:val="00E056EF"/>
    <w:rsid w:val="00E05716"/>
    <w:rsid w:val="00E06CE5"/>
    <w:rsid w:val="00E119EE"/>
    <w:rsid w:val="00E144B3"/>
    <w:rsid w:val="00E1552B"/>
    <w:rsid w:val="00E15C26"/>
    <w:rsid w:val="00E17920"/>
    <w:rsid w:val="00E205BD"/>
    <w:rsid w:val="00E228BA"/>
    <w:rsid w:val="00E248C3"/>
    <w:rsid w:val="00E24C3E"/>
    <w:rsid w:val="00E25E0A"/>
    <w:rsid w:val="00E3265B"/>
    <w:rsid w:val="00E340D0"/>
    <w:rsid w:val="00E4116E"/>
    <w:rsid w:val="00E42B1B"/>
    <w:rsid w:val="00E42E3B"/>
    <w:rsid w:val="00E43D30"/>
    <w:rsid w:val="00E44276"/>
    <w:rsid w:val="00E45CA2"/>
    <w:rsid w:val="00E45CAA"/>
    <w:rsid w:val="00E4601B"/>
    <w:rsid w:val="00E50FBD"/>
    <w:rsid w:val="00E54C84"/>
    <w:rsid w:val="00E60DD6"/>
    <w:rsid w:val="00E6185E"/>
    <w:rsid w:val="00E7170B"/>
    <w:rsid w:val="00E946C5"/>
    <w:rsid w:val="00E94E71"/>
    <w:rsid w:val="00EA4683"/>
    <w:rsid w:val="00EA6866"/>
    <w:rsid w:val="00EA7413"/>
    <w:rsid w:val="00EB14EA"/>
    <w:rsid w:val="00EB2D40"/>
    <w:rsid w:val="00EB38D4"/>
    <w:rsid w:val="00EB3BC9"/>
    <w:rsid w:val="00EC05A1"/>
    <w:rsid w:val="00EC1039"/>
    <w:rsid w:val="00EC1D75"/>
    <w:rsid w:val="00EC2B63"/>
    <w:rsid w:val="00EC6962"/>
    <w:rsid w:val="00ED0FF0"/>
    <w:rsid w:val="00ED4471"/>
    <w:rsid w:val="00EE17A0"/>
    <w:rsid w:val="00EE19D6"/>
    <w:rsid w:val="00EE33C9"/>
    <w:rsid w:val="00EE751C"/>
    <w:rsid w:val="00EE7B86"/>
    <w:rsid w:val="00EF16CA"/>
    <w:rsid w:val="00EF2A37"/>
    <w:rsid w:val="00EF4E07"/>
    <w:rsid w:val="00EF75C1"/>
    <w:rsid w:val="00F0229D"/>
    <w:rsid w:val="00F02D2A"/>
    <w:rsid w:val="00F061F7"/>
    <w:rsid w:val="00F10080"/>
    <w:rsid w:val="00F1373D"/>
    <w:rsid w:val="00F14312"/>
    <w:rsid w:val="00F16392"/>
    <w:rsid w:val="00F26E2B"/>
    <w:rsid w:val="00F279CB"/>
    <w:rsid w:val="00F37130"/>
    <w:rsid w:val="00F445E8"/>
    <w:rsid w:val="00F47062"/>
    <w:rsid w:val="00F5034C"/>
    <w:rsid w:val="00F5270C"/>
    <w:rsid w:val="00F53721"/>
    <w:rsid w:val="00F55247"/>
    <w:rsid w:val="00F553D6"/>
    <w:rsid w:val="00F60964"/>
    <w:rsid w:val="00F62D20"/>
    <w:rsid w:val="00F6462E"/>
    <w:rsid w:val="00F6527C"/>
    <w:rsid w:val="00F65533"/>
    <w:rsid w:val="00F65D74"/>
    <w:rsid w:val="00F717E1"/>
    <w:rsid w:val="00F7241F"/>
    <w:rsid w:val="00F73023"/>
    <w:rsid w:val="00F74879"/>
    <w:rsid w:val="00F81479"/>
    <w:rsid w:val="00F84569"/>
    <w:rsid w:val="00F924E8"/>
    <w:rsid w:val="00F94A7A"/>
    <w:rsid w:val="00F94FDD"/>
    <w:rsid w:val="00F953C4"/>
    <w:rsid w:val="00FA02F6"/>
    <w:rsid w:val="00FA3464"/>
    <w:rsid w:val="00FA7DCD"/>
    <w:rsid w:val="00FB3C9B"/>
    <w:rsid w:val="00FB51E3"/>
    <w:rsid w:val="00FC1139"/>
    <w:rsid w:val="00FC20F4"/>
    <w:rsid w:val="00FC5915"/>
    <w:rsid w:val="00FD0189"/>
    <w:rsid w:val="00FD4B3D"/>
    <w:rsid w:val="00FD5D95"/>
    <w:rsid w:val="00FD69DA"/>
    <w:rsid w:val="00FD6BC2"/>
    <w:rsid w:val="00FE0DED"/>
    <w:rsid w:val="00FE31E2"/>
    <w:rsid w:val="00FE35BD"/>
    <w:rsid w:val="00FE5459"/>
    <w:rsid w:val="00FE5E63"/>
    <w:rsid w:val="00FF1C60"/>
    <w:rsid w:val="00FF5383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9FF11"/>
  <w15:chartTrackingRefBased/>
  <w15:docId w15:val="{B5889AA3-3F04-4393-9CAE-8BFD0517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41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5F3412"/>
    <w:pPr>
      <w:spacing w:after="20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412"/>
    <w:rPr>
      <w:rFonts w:eastAsiaTheme="minorEastAsia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F34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F3412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34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F3412"/>
    <w:rPr>
      <w:rFonts w:eastAsiaTheme="minorEastAsi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412"/>
    <w:rPr>
      <w:rFonts w:eastAsiaTheme="minorEastAsia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412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41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5F341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customStyle="1" w:styleId="abzacixml">
    <w:name w:val="abzacixml"/>
    <w:basedOn w:val="Normal"/>
    <w:uiPriority w:val="99"/>
    <w:semiHidden/>
    <w:rsid w:val="005F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F3412"/>
    <w:rPr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F3412"/>
  </w:style>
  <w:style w:type="character" w:customStyle="1" w:styleId="FooterChar1">
    <w:name w:val="Footer Char1"/>
    <w:basedOn w:val="DefaultParagraphFont"/>
    <w:uiPriority w:val="99"/>
    <w:semiHidden/>
    <w:rsid w:val="005F3412"/>
  </w:style>
  <w:style w:type="character" w:customStyle="1" w:styleId="CommentSubjectChar1">
    <w:name w:val="Comment Subject Char1"/>
    <w:basedOn w:val="CommentTextChar"/>
    <w:uiPriority w:val="99"/>
    <w:semiHidden/>
    <w:rsid w:val="005F3412"/>
    <w:rPr>
      <w:rFonts w:ascii="Times New Roman" w:eastAsiaTheme="minorEastAsia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a">
    <w:name w:val="_"/>
    <w:basedOn w:val="DefaultParagraphFont"/>
    <w:rsid w:val="005F3412"/>
  </w:style>
  <w:style w:type="character" w:customStyle="1" w:styleId="pgff1">
    <w:name w:val="pgff1"/>
    <w:basedOn w:val="DefaultParagraphFont"/>
    <w:rsid w:val="005F3412"/>
  </w:style>
  <w:style w:type="character" w:customStyle="1" w:styleId="pgff2">
    <w:name w:val="pgff2"/>
    <w:basedOn w:val="DefaultParagraphFont"/>
    <w:rsid w:val="005F3412"/>
  </w:style>
  <w:style w:type="paragraph" w:customStyle="1" w:styleId="Normal0">
    <w:name w:val="[Normal]"/>
    <w:uiPriority w:val="99"/>
    <w:rsid w:val="00FE54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4861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7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FC86-8206-4570-B1D6-3DE60955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9</TotalTime>
  <Pages>1</Pages>
  <Words>7075</Words>
  <Characters>40332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a Mosidze</dc:creator>
  <cp:keywords/>
  <dc:description/>
  <cp:lastModifiedBy>Khatuna Kapanadze</cp:lastModifiedBy>
  <cp:revision>765</cp:revision>
  <cp:lastPrinted>2019-04-23T06:50:00Z</cp:lastPrinted>
  <dcterms:created xsi:type="dcterms:W3CDTF">2018-07-10T07:23:00Z</dcterms:created>
  <dcterms:modified xsi:type="dcterms:W3CDTF">2019-05-13T07:05:00Z</dcterms:modified>
</cp:coreProperties>
</file>